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77F4" w14:textId="54BA1A48" w:rsidR="00557A5B" w:rsidRPr="004F3BA0" w:rsidRDefault="001D2043">
      <w:r w:rsidRPr="004F3BA0">
        <w:rPr>
          <w:noProof/>
        </w:rPr>
        <w:drawing>
          <wp:anchor distT="0" distB="0" distL="114300" distR="114300" simplePos="0" relativeHeight="251658253" behindDoc="1" locked="0" layoutInCell="1" allowOverlap="1" wp14:anchorId="3A27B568" wp14:editId="65F3523A">
            <wp:simplePos x="0" y="0"/>
            <wp:positionH relativeFrom="margin">
              <wp:align>center</wp:align>
            </wp:positionH>
            <wp:positionV relativeFrom="margin">
              <wp:align>center</wp:align>
            </wp:positionV>
            <wp:extent cx="7555425" cy="10686600"/>
            <wp:effectExtent l="0" t="0" r="7620" b="63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5425" cy="1068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A5B" w:rsidRPr="004F3BA0">
        <w:br w:type="page"/>
      </w:r>
    </w:p>
    <w:p w14:paraId="7A3263BD" w14:textId="028F1AB8" w:rsidR="00B76234" w:rsidRPr="004F3BA0" w:rsidRDefault="00B76234">
      <w:r w:rsidRPr="004F3BA0">
        <w:rPr>
          <w:noProof/>
        </w:rPr>
        <w:lastRenderedPageBreak/>
        <w:drawing>
          <wp:anchor distT="0" distB="0" distL="114300" distR="114300" simplePos="0" relativeHeight="251658254" behindDoc="1" locked="0" layoutInCell="1" allowOverlap="1" wp14:anchorId="7BFA83D5" wp14:editId="323B1BDF">
            <wp:simplePos x="0" y="0"/>
            <wp:positionH relativeFrom="margin">
              <wp:align>center</wp:align>
            </wp:positionH>
            <wp:positionV relativeFrom="margin">
              <wp:align>center</wp:align>
            </wp:positionV>
            <wp:extent cx="7555295" cy="10686415"/>
            <wp:effectExtent l="0" t="0" r="7620" b="63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529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68CB1" w14:textId="4F8FCFD3" w:rsidR="00557A5B" w:rsidRPr="004F3BA0" w:rsidRDefault="00B76234">
      <w:r w:rsidRPr="004F3BA0">
        <w:rPr>
          <w:rFonts w:cstheme="minorHAnsi"/>
          <w:b/>
          <w:bCs/>
          <w:noProof/>
          <w:color w:val="FFFFFF" w:themeColor="background1"/>
          <w:sz w:val="48"/>
          <w:szCs w:val="48"/>
        </w:rPr>
        <w:lastRenderedPageBreak/>
        <w:drawing>
          <wp:anchor distT="0" distB="0" distL="114300" distR="114300" simplePos="0" relativeHeight="251658255" behindDoc="1" locked="0" layoutInCell="1" allowOverlap="1" wp14:anchorId="59E526D9" wp14:editId="58617532">
            <wp:simplePos x="0" y="0"/>
            <wp:positionH relativeFrom="margin">
              <wp:align>center</wp:align>
            </wp:positionH>
            <wp:positionV relativeFrom="margin">
              <wp:align>center</wp:align>
            </wp:positionV>
            <wp:extent cx="7548245" cy="10676255"/>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48500" cy="10676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82CE" w14:textId="0C41E0B7" w:rsidR="00693145" w:rsidRPr="004F3BA0" w:rsidRDefault="00F02A2C" w:rsidP="00693145">
      <w:pPr>
        <w:pStyle w:val="Overskrift1"/>
        <w:shd w:val="clear" w:color="auto" w:fill="EE7618"/>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00DB7D19" w:rsidRPr="004F3BA0">
        <w:rPr>
          <w:rFonts w:asciiTheme="minorHAnsi" w:hAnsiTheme="minorHAnsi" w:cstheme="minorHAnsi"/>
          <w:b/>
          <w:bCs/>
          <w:color w:val="FFFFFF" w:themeColor="background1"/>
          <w:sz w:val="96"/>
          <w:szCs w:val="96"/>
        </w:rPr>
        <w:t>INNLEDNING</w:t>
      </w:r>
    </w:p>
    <w:p w14:paraId="0E0B9ADE" w14:textId="1698ADC8" w:rsidR="00DB7D19" w:rsidRPr="004F3BA0" w:rsidRDefault="00693145" w:rsidP="00693145">
      <w:pPr>
        <w:spacing w:after="0"/>
      </w:pPr>
      <w:r w:rsidRPr="004F3BA0">
        <w:t xml:space="preserve"> </w:t>
      </w:r>
    </w:p>
    <w:p w14:paraId="6E40FE21" w14:textId="3F7F6D80" w:rsidR="00DB7D19" w:rsidRPr="004F3BA0" w:rsidRDefault="00693145" w:rsidP="00693145">
      <w:pPr>
        <w:pStyle w:val="Overskrift2"/>
        <w:shd w:val="clear" w:color="auto" w:fill="EE761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Planlegging / Strategi</w:t>
      </w:r>
    </w:p>
    <w:p w14:paraId="24F670E2" w14:textId="63A2AFA9" w:rsidR="00DB7D19" w:rsidRPr="004F3BA0" w:rsidRDefault="00DB7D19" w:rsidP="00DB7D19">
      <w:r w:rsidRPr="004F3BA0">
        <w:t>Oversikt over det som bør være gjenstand for strategiarbeid og planlegging.</w:t>
      </w:r>
      <w:r w:rsidR="00693145" w:rsidRPr="004F3BA0">
        <w:t xml:space="preserve"> </w:t>
      </w:r>
      <w:r w:rsidRPr="004F3BA0">
        <w:t>Tidspunkt for planlegging av samlinger for tidligere elever, kommer an på når på året den skal være.</w:t>
      </w:r>
      <w:r w:rsidR="00693145" w:rsidRPr="004F3BA0">
        <w:br/>
      </w:r>
    </w:p>
    <w:p w14:paraId="1D55543D" w14:textId="5EE0BEAC" w:rsidR="00DB7D19" w:rsidRPr="004F3BA0" w:rsidRDefault="00693145" w:rsidP="00693145">
      <w:pPr>
        <w:pStyle w:val="Overskrift2"/>
        <w:shd w:val="clear" w:color="auto" w:fill="EE7618"/>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Web</w:t>
      </w:r>
    </w:p>
    <w:p w14:paraId="6D8D5C3C" w14:textId="5D7A9EC6" w:rsidR="00DB7D19" w:rsidRPr="004F3BA0" w:rsidRDefault="00DB7D19" w:rsidP="00DB7D19">
      <w:r w:rsidRPr="004F3BA0">
        <w:t xml:space="preserve">Forslag til milepæler gjennom et år på både folkehogskole.no og skolenes egne nettsider. </w:t>
      </w:r>
      <w:r w:rsidR="1B2F3A8C" w:rsidRPr="004F3BA0">
        <w:t xml:space="preserve">I vedleggene </w:t>
      </w:r>
      <w:r w:rsidR="5E7BD6DE" w:rsidRPr="004F3BA0">
        <w:t>bakerst</w:t>
      </w:r>
      <w:r w:rsidR="1B2F3A8C" w:rsidRPr="004F3BA0">
        <w:t xml:space="preserve"> finner du </w:t>
      </w:r>
      <w:r w:rsidR="561AE37A" w:rsidRPr="004F3BA0">
        <w:t xml:space="preserve">forslag til </w:t>
      </w:r>
      <w:r w:rsidR="1B2F3A8C" w:rsidRPr="004F3BA0">
        <w:t xml:space="preserve">mal for linjesidene på folkehogskole.no og </w:t>
      </w:r>
      <w:r w:rsidR="615D8E1C" w:rsidRPr="004F3BA0">
        <w:t>forklaring på hvordan du henter</w:t>
      </w:r>
      <w:r w:rsidR="1B2F3A8C" w:rsidRPr="004F3BA0">
        <w:t xml:space="preserve"> ut besøksstatistikk</w:t>
      </w:r>
      <w:r w:rsidR="4037C8C3" w:rsidRPr="004F3BA0">
        <w:t>en</w:t>
      </w:r>
      <w:r w:rsidR="1B2F3A8C" w:rsidRPr="004F3BA0">
        <w:t xml:space="preserve">. </w:t>
      </w:r>
      <w:r w:rsidRPr="004F3BA0">
        <w:br/>
      </w:r>
    </w:p>
    <w:p w14:paraId="63184CDA" w14:textId="6EFFC1F8" w:rsidR="00DB7D19" w:rsidRPr="004F3BA0" w:rsidRDefault="00693145" w:rsidP="00693145">
      <w:pPr>
        <w:pStyle w:val="Overskrift2"/>
        <w:shd w:val="clear" w:color="auto" w:fill="EE761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Sosiale medier</w:t>
      </w:r>
    </w:p>
    <w:p w14:paraId="44A9A98C" w14:textId="77777777" w:rsidR="00672669" w:rsidRPr="004F3BA0" w:rsidRDefault="00DB7D19" w:rsidP="00DB7D19">
      <w:r w:rsidRPr="004F3BA0">
        <w:t>Velg hvilke kanaler skolen vil benytte, og hvor mange kontoer det er hensiktsmessig å ha. Det er bedre med få, men oppdaterte kontoer, enn mange dere ikke rekker å oppdatere.</w:t>
      </w:r>
      <w:r w:rsidR="00672669" w:rsidRPr="004F3BA0">
        <w:t xml:space="preserve"> </w:t>
      </w:r>
    </w:p>
    <w:p w14:paraId="2F489F26" w14:textId="090E2514" w:rsidR="00DB7D19" w:rsidRPr="004F3BA0" w:rsidRDefault="00DB7D19" w:rsidP="00DB7D19">
      <w:r w:rsidRPr="004F3BA0">
        <w:t>Tenk også på hvilke målgrupper dere vil nå og hvor elevene deres går for å innhente informasjon eller la seg underholde. (</w:t>
      </w:r>
      <w:hyperlink r:id="rId14" w:history="1">
        <w:r w:rsidRPr="004F3BA0">
          <w:rPr>
            <w:rStyle w:val="Hyperkobling"/>
          </w:rPr>
          <w:t xml:space="preserve">Ipsos’ </w:t>
        </w:r>
        <w:proofErr w:type="spellStart"/>
        <w:r w:rsidRPr="004F3BA0">
          <w:rPr>
            <w:rStyle w:val="Hyperkobling"/>
          </w:rPr>
          <w:t>SoMe-tracker</w:t>
        </w:r>
        <w:proofErr w:type="spellEnd"/>
      </w:hyperlink>
      <w:r w:rsidRPr="004F3BA0">
        <w:t xml:space="preserve"> er et nyttig verktøy for å følge med på hvordan unge i Norge bruker sosiale medier). Velg også hvem som skal ha ansvar for hver enkelt kanal. </w:t>
      </w:r>
    </w:p>
    <w:p w14:paraId="100E4282" w14:textId="77777777" w:rsidR="00DB7D19" w:rsidRPr="004F3BA0" w:rsidRDefault="00DB7D19" w:rsidP="00295872">
      <w:pPr>
        <w:spacing w:after="240"/>
      </w:pPr>
      <w:r w:rsidRPr="004F3BA0">
        <w:t xml:space="preserve">Fortell om livet og hverdagen på skolen. Hele året bør bestå av beskrivelser av faglig læring, studieturer, turer i nærmiljøet, hendelser, internatliv, beskrivelser av elever og deres opplevelser – kort sagt, hvordan et år på folkehøgskole er. Husk at dere gjennom året også henvender dere til </w:t>
      </w:r>
      <w:proofErr w:type="gramStart"/>
      <w:r w:rsidRPr="004F3BA0">
        <w:t>potensielle</w:t>
      </w:r>
      <w:proofErr w:type="gramEnd"/>
      <w:r w:rsidRPr="004F3BA0">
        <w:t xml:space="preserve"> elever eller foreldre som ikke kjenner til folkehøgskole eller skolen deres, ikke la stoffet bli for internt. I tillegg kan skolen velge å også legge ut stoff som skolen mener er viktig for å vise skolens profil og verdigrunnlag, profilering av samarbeidspartnere og generelt samfunnsstoff som er ekstra relevant for skolen. </w:t>
      </w:r>
    </w:p>
    <w:p w14:paraId="0A74B304" w14:textId="77777777" w:rsidR="00C56E68" w:rsidRPr="004F3BA0" w:rsidRDefault="00DB7D19" w:rsidP="00C56E68">
      <w:pPr>
        <w:pStyle w:val="Overskrift3"/>
        <w:rPr>
          <w:rFonts w:asciiTheme="minorHAnsi" w:hAnsiTheme="minorHAnsi" w:cstheme="minorHAnsi"/>
          <w:b/>
          <w:bCs/>
          <w:color w:val="auto"/>
        </w:rPr>
      </w:pPr>
      <w:r w:rsidRPr="004F3BA0">
        <w:rPr>
          <w:rFonts w:asciiTheme="minorHAnsi" w:hAnsiTheme="minorHAnsi" w:cstheme="minorHAnsi"/>
          <w:b/>
          <w:bCs/>
          <w:color w:val="auto"/>
        </w:rPr>
        <w:t>Facebook</w:t>
      </w:r>
    </w:p>
    <w:p w14:paraId="6B3587D5" w14:textId="77777777" w:rsidR="00C56E68" w:rsidRPr="004F3BA0" w:rsidRDefault="00DB7D19" w:rsidP="00DB7D19">
      <w:pPr>
        <w:pStyle w:val="Listeavsnitt"/>
        <w:numPr>
          <w:ilvl w:val="0"/>
          <w:numId w:val="3"/>
        </w:numPr>
      </w:pPr>
      <w:r w:rsidRPr="004F3BA0">
        <w:t xml:space="preserve">Tenk over hvem dere vil nå/når på Facebook. Ofte er det en kanal for foreldre og tidligere elever. Innholdet burde tilpasses deretter. </w:t>
      </w:r>
    </w:p>
    <w:p w14:paraId="4B99EBF9" w14:textId="2B4112F7" w:rsidR="00DB7D19" w:rsidRPr="004F3BA0" w:rsidRDefault="00DB7D19" w:rsidP="00295872">
      <w:pPr>
        <w:pStyle w:val="Listeavsnitt"/>
        <w:numPr>
          <w:ilvl w:val="0"/>
          <w:numId w:val="3"/>
        </w:numPr>
        <w:spacing w:after="240"/>
        <w:ind w:left="714" w:hanging="357"/>
      </w:pPr>
      <w:r w:rsidRPr="004F3BA0">
        <w:t xml:space="preserve">Vi oppfordrer også den enkelte folkehøgskole til å dele det som legges ut sentralt på Folkehøgskolenes Facebook-side. Ofte </w:t>
      </w:r>
      <w:r w:rsidR="00CA0CF1" w:rsidRPr="004F3BA0">
        <w:t>er</w:t>
      </w:r>
      <w:r w:rsidRPr="004F3BA0">
        <w:t xml:space="preserve"> innholdet relevant selv om det ikke er noen fra</w:t>
      </w:r>
      <w:r w:rsidR="00E00AE4" w:rsidRPr="004F3BA0">
        <w:t xml:space="preserve"> </w:t>
      </w:r>
      <w:r w:rsidRPr="004F3BA0">
        <w:t>deres skole som intervjues.</w:t>
      </w:r>
    </w:p>
    <w:p w14:paraId="363B1F9F" w14:textId="77777777" w:rsidR="00C56E68" w:rsidRPr="004F3BA0" w:rsidRDefault="00DB7D19" w:rsidP="00C56E68">
      <w:pPr>
        <w:pStyle w:val="Overskrift3"/>
        <w:rPr>
          <w:rFonts w:asciiTheme="minorHAnsi" w:hAnsiTheme="minorHAnsi" w:cstheme="minorHAnsi"/>
          <w:b/>
          <w:bCs/>
          <w:color w:val="auto"/>
        </w:rPr>
      </w:pPr>
      <w:r w:rsidRPr="004F3BA0">
        <w:rPr>
          <w:rFonts w:asciiTheme="minorHAnsi" w:hAnsiTheme="minorHAnsi" w:cstheme="minorHAnsi"/>
          <w:b/>
          <w:bCs/>
          <w:color w:val="auto"/>
        </w:rPr>
        <w:t>Instagram</w:t>
      </w:r>
    </w:p>
    <w:p w14:paraId="73F43AD9" w14:textId="6F3399DC" w:rsidR="00C56E68" w:rsidRPr="004F3BA0" w:rsidRDefault="00DB7D19" w:rsidP="00DB7D19">
      <w:pPr>
        <w:pStyle w:val="Listeavsnitt"/>
        <w:numPr>
          <w:ilvl w:val="0"/>
          <w:numId w:val="1"/>
        </w:numPr>
      </w:pPr>
      <w:r w:rsidRPr="004F3BA0">
        <w:t xml:space="preserve">Mange bruker Instagram for å innhente informasjon om skolen. </w:t>
      </w:r>
    </w:p>
    <w:p w14:paraId="4EB2400D" w14:textId="0B978FBB" w:rsidR="00C56E68" w:rsidRPr="004F3BA0" w:rsidRDefault="00DB7D19" w:rsidP="00DB7D19">
      <w:pPr>
        <w:pStyle w:val="Listeavsnitt"/>
        <w:numPr>
          <w:ilvl w:val="0"/>
          <w:numId w:val="1"/>
        </w:numPr>
      </w:pPr>
      <w:r w:rsidRPr="004F3BA0">
        <w:t>Bilder</w:t>
      </w:r>
      <w:r w:rsidR="6D5884EE" w:rsidRPr="004F3BA0">
        <w:t xml:space="preserve"> og videoer</w:t>
      </w:r>
      <w:r w:rsidRPr="004F3BA0">
        <w:t xml:space="preserve"> elevene selv </w:t>
      </w:r>
      <w:r w:rsidR="00CA0CF1" w:rsidRPr="004F3BA0">
        <w:t>deler</w:t>
      </w:r>
      <w:r w:rsidRPr="004F3BA0">
        <w:t xml:space="preserve"> på sosiale medier er viktig. </w:t>
      </w:r>
      <w:r w:rsidR="00295872" w:rsidRPr="004F3BA0">
        <w:t>O</w:t>
      </w:r>
      <w:r w:rsidRPr="004F3BA0">
        <w:t xml:space="preserve">ppfordre elevene til å bruke emneknaggen #fhsliv når de legger ut bilder, sånn at de kan bli oppdaget av Folkehøgskolene sine egne kontoer. Be dem gjerne også om å bruke </w:t>
      </w:r>
      <w:r w:rsidR="00DD0E8D" w:rsidRPr="004F3BA0">
        <w:t>skolens</w:t>
      </w:r>
      <w:r w:rsidRPr="004F3BA0">
        <w:t xml:space="preserve"> egne emneknagger sånn at dere kan oppdage og dele bilder på skolens kanaler. </w:t>
      </w:r>
    </w:p>
    <w:p w14:paraId="28ED31D3" w14:textId="17A6467B" w:rsidR="005F1D6B" w:rsidRPr="004F3BA0" w:rsidRDefault="005F1D6B" w:rsidP="00DB7D19">
      <w:pPr>
        <w:pStyle w:val="Listeavsnitt"/>
        <w:numPr>
          <w:ilvl w:val="0"/>
          <w:numId w:val="1"/>
        </w:numPr>
      </w:pPr>
      <w:r w:rsidRPr="004F3BA0">
        <w:t xml:space="preserve">Husk å be elevene om tillatelse til å bruke </w:t>
      </w:r>
      <w:r w:rsidR="62F40AA0" w:rsidRPr="004F3BA0">
        <w:t>innholdet</w:t>
      </w:r>
      <w:r w:rsidRPr="004F3BA0">
        <w:t xml:space="preserve"> deres i sosiale medier, inkludert Folkehøgskolene sine kanaler og annet markedsføringsarbeid.</w:t>
      </w:r>
    </w:p>
    <w:p w14:paraId="54F61E66" w14:textId="20255793" w:rsidR="00DB7D19" w:rsidRPr="004F3BA0" w:rsidRDefault="00DB7D19" w:rsidP="00DB7D19">
      <w:pPr>
        <w:pStyle w:val="Listeavsnitt"/>
        <w:numPr>
          <w:ilvl w:val="0"/>
          <w:numId w:val="1"/>
        </w:numPr>
      </w:pPr>
      <w:r w:rsidRPr="004F3BA0">
        <w:t>Bruk emneknaggen #frilyntfolkehøgskole for å signalisere skolens tilhørighet.</w:t>
      </w:r>
    </w:p>
    <w:p w14:paraId="228FB221" w14:textId="2946F164" w:rsidR="00DD496E" w:rsidRPr="004F3BA0" w:rsidRDefault="00DD496E" w:rsidP="00813A4F">
      <w:pPr>
        <w:pStyle w:val="Overskrift3"/>
        <w:rPr>
          <w:rFonts w:asciiTheme="minorHAnsi" w:hAnsiTheme="minorHAnsi" w:cstheme="minorBidi"/>
          <w:b/>
          <w:color w:val="auto"/>
        </w:rPr>
      </w:pPr>
      <w:r w:rsidRPr="004F3BA0">
        <w:rPr>
          <w:rFonts w:asciiTheme="minorHAnsi" w:hAnsiTheme="minorHAnsi" w:cstheme="minorBidi"/>
          <w:b/>
          <w:color w:val="auto"/>
        </w:rPr>
        <w:lastRenderedPageBreak/>
        <w:t>TikTok</w:t>
      </w:r>
    </w:p>
    <w:p w14:paraId="7DB1535B" w14:textId="6BF72A8B" w:rsidR="00DD496E" w:rsidRPr="004F3BA0" w:rsidRDefault="00813A4F" w:rsidP="00813A4F">
      <w:r w:rsidRPr="004F3BA0">
        <w:t>Vi ser</w:t>
      </w:r>
      <w:r w:rsidR="00FC6DEC" w:rsidRPr="004F3BA0">
        <w:t xml:space="preserve"> mer </w:t>
      </w:r>
      <w:r w:rsidR="009D2AF6" w:rsidRPr="004F3BA0">
        <w:t>innhold om folkehøgskole på TikTok,</w:t>
      </w:r>
      <w:r w:rsidR="00312E50" w:rsidRPr="004F3BA0">
        <w:t xml:space="preserve"> ofte</w:t>
      </w:r>
      <w:r w:rsidR="009D2AF6" w:rsidRPr="004F3BA0">
        <w:t xml:space="preserve"> lagt ut av eleven</w:t>
      </w:r>
      <w:r w:rsidR="00DD3FDD" w:rsidRPr="004F3BA0">
        <w:t>e selv</w:t>
      </w:r>
      <w:r w:rsidR="00FC6DEC" w:rsidRPr="004F3BA0">
        <w:t xml:space="preserve"> – god grunn til å følge med her</w:t>
      </w:r>
      <w:r w:rsidR="00DD3FDD" w:rsidRPr="004F3BA0">
        <w:t xml:space="preserve">. </w:t>
      </w:r>
      <w:r w:rsidR="00FC6DEC" w:rsidRPr="004F3BA0">
        <w:t>Flere</w:t>
      </w:r>
      <w:r w:rsidR="00DD3FDD" w:rsidRPr="004F3BA0">
        <w:t xml:space="preserve"> dele</w:t>
      </w:r>
      <w:r w:rsidR="00FC6DEC" w:rsidRPr="004F3BA0">
        <w:t>r</w:t>
      </w:r>
      <w:r w:rsidR="002B7AD5" w:rsidRPr="004F3BA0">
        <w:t xml:space="preserve"> mer</w:t>
      </w:r>
      <w:r w:rsidR="00DD3FDD" w:rsidRPr="004F3BA0">
        <w:t xml:space="preserve"> åpent, sammenlignet med </w:t>
      </w:r>
      <w:r w:rsidR="002B7AD5" w:rsidRPr="004F3BA0">
        <w:t>Instagram</w:t>
      </w:r>
      <w:r w:rsidR="00C7359B" w:rsidRPr="004F3BA0">
        <w:t>. TikTok brukes primært av målgruppen for underholdning</w:t>
      </w:r>
      <w:r w:rsidR="00FE2440" w:rsidRPr="004F3BA0">
        <w:t>. U</w:t>
      </w:r>
      <w:r w:rsidR="0087788F" w:rsidRPr="004F3BA0">
        <w:t>nderholdende videoer går derfor best</w:t>
      </w:r>
      <w:r w:rsidR="00FE2440" w:rsidRPr="004F3BA0">
        <w:t xml:space="preserve">, </w:t>
      </w:r>
      <w:r w:rsidR="008F2FA5" w:rsidRPr="004F3BA0">
        <w:t xml:space="preserve">og hva som anses å være underholdende er varierende. </w:t>
      </w:r>
      <w:r w:rsidR="00B30A69" w:rsidRPr="004F3BA0">
        <w:t xml:space="preserve">Det må ikke gjøres </w:t>
      </w:r>
      <w:r w:rsidR="00D90F13" w:rsidRPr="004F3BA0">
        <w:t>komplisert</w:t>
      </w:r>
      <w:r w:rsidR="00B30A69" w:rsidRPr="004F3BA0">
        <w:t xml:space="preserve">: </w:t>
      </w:r>
      <w:hyperlink r:id="rId15" w:history="1">
        <w:r w:rsidR="00CD333D" w:rsidRPr="004F3BA0">
          <w:rPr>
            <w:rStyle w:val="Hyperkobling"/>
          </w:rPr>
          <w:t>Denne v</w:t>
        </w:r>
        <w:r w:rsidR="008F2FA5" w:rsidRPr="004F3BA0">
          <w:rPr>
            <w:rStyle w:val="Hyperkobling"/>
          </w:rPr>
          <w:t>ideoe</w:t>
        </w:r>
        <w:r w:rsidR="00CD333D" w:rsidRPr="004F3BA0">
          <w:rPr>
            <w:rStyle w:val="Hyperkobling"/>
          </w:rPr>
          <w:t>n</w:t>
        </w:r>
        <w:r w:rsidR="008F2FA5" w:rsidRPr="004F3BA0">
          <w:rPr>
            <w:rStyle w:val="Hyperkobling"/>
          </w:rPr>
          <w:t xml:space="preserve"> av </w:t>
        </w:r>
        <w:r w:rsidR="00CD333D" w:rsidRPr="004F3BA0">
          <w:rPr>
            <w:rStyle w:val="Hyperkobling"/>
          </w:rPr>
          <w:t xml:space="preserve">en </w:t>
        </w:r>
        <w:r w:rsidR="008F2FA5" w:rsidRPr="004F3BA0">
          <w:rPr>
            <w:rStyle w:val="Hyperkobling"/>
          </w:rPr>
          <w:t>elev s</w:t>
        </w:r>
        <w:r w:rsidR="005B01DE" w:rsidRPr="004F3BA0">
          <w:rPr>
            <w:rStyle w:val="Hyperkobling"/>
          </w:rPr>
          <w:t xml:space="preserve">om viser hva </w:t>
        </w:r>
        <w:r w:rsidR="00CD333D" w:rsidRPr="004F3BA0">
          <w:rPr>
            <w:rStyle w:val="Hyperkobling"/>
          </w:rPr>
          <w:t>hun</w:t>
        </w:r>
        <w:r w:rsidR="005B01DE" w:rsidRPr="004F3BA0">
          <w:rPr>
            <w:rStyle w:val="Hyperkobling"/>
          </w:rPr>
          <w:t xml:space="preserve"> pakker til FHS, </w:t>
        </w:r>
        <w:r w:rsidR="00CD333D" w:rsidRPr="004F3BA0">
          <w:rPr>
            <w:rStyle w:val="Hyperkobling"/>
          </w:rPr>
          <w:t>med en</w:t>
        </w:r>
        <w:r w:rsidR="005B01DE" w:rsidRPr="004F3BA0">
          <w:rPr>
            <w:rStyle w:val="Hyperkobling"/>
          </w:rPr>
          <w:t xml:space="preserve"> forklarende voiceover</w:t>
        </w:r>
      </w:hyperlink>
      <w:r w:rsidR="005B01DE" w:rsidRPr="004F3BA0">
        <w:t xml:space="preserve">, har </w:t>
      </w:r>
      <w:r w:rsidR="003D6358" w:rsidRPr="004F3BA0">
        <w:t>141k</w:t>
      </w:r>
      <w:r w:rsidR="005B01DE" w:rsidRPr="004F3BA0">
        <w:t xml:space="preserve"> visninger</w:t>
      </w:r>
      <w:r w:rsidR="00AA52C8" w:rsidRPr="004F3BA0">
        <w:t>.</w:t>
      </w:r>
      <w:r w:rsidR="00236974" w:rsidRPr="004F3BA0">
        <w:t xml:space="preserve"> Her kan man nå mange som ikke har hørt om folkehøgskole før. </w:t>
      </w:r>
    </w:p>
    <w:p w14:paraId="00C155D7" w14:textId="3C4FD72F" w:rsidR="0009743A" w:rsidRPr="004F3BA0" w:rsidRDefault="00550792" w:rsidP="0009743A">
      <w:pPr>
        <w:pStyle w:val="Listeavsnitt"/>
        <w:numPr>
          <w:ilvl w:val="0"/>
          <w:numId w:val="44"/>
        </w:numPr>
      </w:pPr>
      <w:r w:rsidRPr="004F3BA0">
        <w:t>Oppfordre elevene til å tagge skolen og @folkehogskolene i TikTokene sine.</w:t>
      </w:r>
    </w:p>
    <w:p w14:paraId="5BBDEEFF" w14:textId="38BDF6AE" w:rsidR="0009743A" w:rsidRPr="004F3BA0" w:rsidRDefault="0009743A" w:rsidP="00236974">
      <w:pPr>
        <w:pStyle w:val="Listeavsnitt"/>
        <w:numPr>
          <w:ilvl w:val="0"/>
          <w:numId w:val="44"/>
        </w:numPr>
        <w:spacing w:after="240"/>
        <w:ind w:left="714" w:hanging="357"/>
      </w:pPr>
      <w:r w:rsidRPr="004F3BA0">
        <w:t xml:space="preserve">Direkte </w:t>
      </w:r>
      <w:proofErr w:type="spellStart"/>
      <w:r w:rsidRPr="004F3BA0">
        <w:t>reposting</w:t>
      </w:r>
      <w:proofErr w:type="spellEnd"/>
      <w:r w:rsidRPr="004F3BA0">
        <w:t xml:space="preserve"> er ikke </w:t>
      </w:r>
      <w:r w:rsidR="00BB095D">
        <w:t xml:space="preserve">alltid </w:t>
      </w:r>
      <w:r w:rsidRPr="004F3BA0">
        <w:t>anbefalt</w:t>
      </w:r>
      <w:r w:rsidR="00236974" w:rsidRPr="004F3BA0">
        <w:t>.</w:t>
      </w:r>
      <w:r w:rsidRPr="004F3BA0">
        <w:t xml:space="preserve"> TikTok </w:t>
      </w:r>
      <w:r w:rsidR="00236974" w:rsidRPr="004F3BA0">
        <w:t>ser</w:t>
      </w:r>
      <w:r w:rsidRPr="004F3BA0">
        <w:t xml:space="preserve"> duplikat</w:t>
      </w:r>
      <w:r w:rsidR="0029469E" w:rsidRPr="004F3BA0">
        <w:t>er</w:t>
      </w:r>
      <w:r w:rsidRPr="004F3BA0">
        <w:t xml:space="preserve"> og </w:t>
      </w:r>
      <w:r w:rsidR="00236974" w:rsidRPr="004F3BA0">
        <w:t>gir</w:t>
      </w:r>
      <w:r w:rsidRPr="004F3BA0">
        <w:t xml:space="preserve"> </w:t>
      </w:r>
      <w:r w:rsidR="00FC6DEC" w:rsidRPr="004F3BA0">
        <w:t>dem</w:t>
      </w:r>
      <w:r w:rsidRPr="004F3BA0">
        <w:t xml:space="preserve"> </w:t>
      </w:r>
      <w:r w:rsidR="00236974" w:rsidRPr="004F3BA0">
        <w:t>lav spredning</w:t>
      </w:r>
      <w:r w:rsidRPr="004F3BA0">
        <w:t xml:space="preserve">. </w:t>
      </w:r>
      <w:r w:rsidR="0029469E" w:rsidRPr="004F3BA0">
        <w:t>Endre på noe, klipp om, e</w:t>
      </w:r>
      <w:r w:rsidR="00236974" w:rsidRPr="004F3BA0">
        <w:t>tc</w:t>
      </w:r>
      <w:r w:rsidR="0029469E" w:rsidRPr="004F3BA0">
        <w:t xml:space="preserve">. </w:t>
      </w:r>
      <w:r w:rsidR="0045395C" w:rsidRPr="004F3BA0">
        <w:t xml:space="preserve">Om dere </w:t>
      </w:r>
      <w:proofErr w:type="spellStart"/>
      <w:r w:rsidR="0045395C" w:rsidRPr="004F3BA0">
        <w:t>reposter</w:t>
      </w:r>
      <w:proofErr w:type="spellEnd"/>
      <w:r w:rsidR="0045395C" w:rsidRPr="004F3BA0">
        <w:t xml:space="preserve"> elevenes innhold, be om tillatelse.</w:t>
      </w:r>
    </w:p>
    <w:p w14:paraId="2E82C655" w14:textId="77777777" w:rsidR="00C56E68" w:rsidRPr="004F3BA0" w:rsidRDefault="00DB7D19" w:rsidP="00C56E68">
      <w:pPr>
        <w:pStyle w:val="Overskrift3"/>
        <w:rPr>
          <w:rFonts w:asciiTheme="minorHAnsi" w:hAnsiTheme="minorHAnsi" w:cstheme="minorHAnsi"/>
          <w:b/>
          <w:bCs/>
          <w:color w:val="auto"/>
        </w:rPr>
      </w:pPr>
      <w:r w:rsidRPr="004F3BA0">
        <w:rPr>
          <w:rFonts w:asciiTheme="minorHAnsi" w:hAnsiTheme="minorHAnsi" w:cstheme="minorHAnsi"/>
          <w:b/>
          <w:bCs/>
          <w:color w:val="auto"/>
        </w:rPr>
        <w:t>YouTube</w:t>
      </w:r>
    </w:p>
    <w:p w14:paraId="1E4C40E8" w14:textId="08D788BF" w:rsidR="002D1FA8" w:rsidRPr="004F3BA0" w:rsidRDefault="00DB7D19" w:rsidP="002D1FA8">
      <w:pPr>
        <w:spacing w:after="240"/>
      </w:pPr>
      <w:r w:rsidRPr="004F3BA0">
        <w:t xml:space="preserve">YouTube er en viktig søkemotor og et sted unge bruker for å finne informasjon. Vurder om kontoen trenger nytt innhold for å gi best mulig informasjon til elevene, og lag en plan for hvordan det skal produseres gjennom året. </w:t>
      </w:r>
    </w:p>
    <w:p w14:paraId="4B6A4941" w14:textId="23A142CD" w:rsidR="00DB7D19" w:rsidRPr="004F3BA0" w:rsidRDefault="1C7CBFD3" w:rsidP="5437C29A">
      <w:pPr>
        <w:spacing w:after="240"/>
      </w:pPr>
      <w:r w:rsidRPr="004F3BA0">
        <w:t>Vi har også laget</w:t>
      </w:r>
      <w:r w:rsidR="00C74A1E" w:rsidRPr="004F3BA0">
        <w:t xml:space="preserve"> </w:t>
      </w:r>
      <w:r w:rsidR="00F42F58" w:rsidRPr="004F3BA0">
        <w:t>fem</w:t>
      </w:r>
      <w:r w:rsidR="00C74A1E" w:rsidRPr="004F3BA0">
        <w:t xml:space="preserve"> </w:t>
      </w:r>
      <w:r w:rsidRPr="004F3BA0">
        <w:t xml:space="preserve">ressurser for </w:t>
      </w:r>
      <w:r w:rsidR="00C74A1E" w:rsidRPr="004F3BA0">
        <w:t>sosiale medier</w:t>
      </w:r>
      <w:r w:rsidRPr="004F3BA0">
        <w:t xml:space="preserve"> som legges ved som eget dokument.</w:t>
      </w:r>
      <w:r w:rsidR="00C74A1E" w:rsidRPr="004F3BA0">
        <w:t xml:space="preserve"> Det er forslag til sjekklister for Facebook, Instagram</w:t>
      </w:r>
      <w:r w:rsidR="00F42F58" w:rsidRPr="004F3BA0">
        <w:t xml:space="preserve">, </w:t>
      </w:r>
      <w:r w:rsidR="00C74A1E" w:rsidRPr="004F3BA0">
        <w:t>YouTube</w:t>
      </w:r>
      <w:r w:rsidR="00F42F58" w:rsidRPr="004F3BA0">
        <w:t xml:space="preserve"> og TikTok</w:t>
      </w:r>
      <w:r w:rsidR="00C74A1E" w:rsidRPr="004F3BA0">
        <w:t>, sortert etter ambisjonsnivå</w:t>
      </w:r>
      <w:r w:rsidR="6FF7450B" w:rsidRPr="004F3BA0">
        <w:t xml:space="preserve"> og kapasitet</w:t>
      </w:r>
      <w:r w:rsidR="1EF8A658" w:rsidRPr="004F3BA0">
        <w:t>.</w:t>
      </w:r>
      <w:r w:rsidR="00C74A1E" w:rsidRPr="004F3BA0">
        <w:t xml:space="preserve"> Det er også en liste med tips til verktøy og hjelpemidler</w:t>
      </w:r>
      <w:r w:rsidR="00D41F48" w:rsidRPr="004F3BA0">
        <w:t xml:space="preserve"> til arbeidet</w:t>
      </w:r>
      <w:r w:rsidR="00F4412D" w:rsidRPr="004F3BA0">
        <w:t>.</w:t>
      </w:r>
      <w:r w:rsidR="00693145" w:rsidRPr="004F3BA0">
        <w:br/>
      </w:r>
    </w:p>
    <w:p w14:paraId="47892A17" w14:textId="2AC630A9" w:rsidR="00DB7D19" w:rsidRPr="004F3BA0" w:rsidRDefault="00DB7D19" w:rsidP="00693145">
      <w:pPr>
        <w:pStyle w:val="Overskrift2"/>
        <w:shd w:val="clear" w:color="auto" w:fill="EE761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Annonser</w:t>
      </w:r>
      <w:r w:rsidR="008A4F2F" w:rsidRPr="004F3BA0">
        <w:rPr>
          <w:rFonts w:asciiTheme="minorHAnsi" w:hAnsiTheme="minorHAnsi" w:cstheme="minorHAnsi"/>
          <w:b/>
          <w:bCs/>
          <w:color w:val="FFFFFF" w:themeColor="background1"/>
          <w:sz w:val="32"/>
          <w:szCs w:val="32"/>
        </w:rPr>
        <w:t>ing</w:t>
      </w:r>
      <w:r w:rsidRPr="004F3BA0">
        <w:rPr>
          <w:rFonts w:asciiTheme="minorHAnsi" w:hAnsiTheme="minorHAnsi" w:cstheme="minorHAnsi"/>
          <w:b/>
          <w:bCs/>
          <w:color w:val="FFFFFF" w:themeColor="background1"/>
          <w:sz w:val="32"/>
          <w:szCs w:val="32"/>
        </w:rPr>
        <w:t xml:space="preserve"> / Markedsaktiviteter</w:t>
      </w:r>
    </w:p>
    <w:p w14:paraId="1F18D00E" w14:textId="0FE8F507" w:rsidR="00DB7D19" w:rsidRPr="004F3BA0" w:rsidRDefault="00DB7D19" w:rsidP="00DB7D19">
      <w:r w:rsidRPr="004F3BA0">
        <w:t xml:space="preserve">Det er mange kanaler man kan annonsere i og det er viktig å velge dem som gir mest igjen, enten i </w:t>
      </w:r>
      <w:proofErr w:type="spellStart"/>
      <w:r w:rsidRPr="004F3BA0">
        <w:t>elever</w:t>
      </w:r>
      <w:proofErr w:type="spellEnd"/>
      <w:r w:rsidRPr="004F3BA0">
        <w:t xml:space="preserve"> eller i goodwill – om man velger å bru</w:t>
      </w:r>
      <w:r w:rsidR="000C5711" w:rsidRPr="004F3BA0">
        <w:t>k</w:t>
      </w:r>
      <w:r w:rsidRPr="004F3BA0">
        <w:t>e penger på markedsaktiviteter overhodet.</w:t>
      </w:r>
      <w:r w:rsidR="00693145" w:rsidRPr="004F3BA0">
        <w:br/>
      </w:r>
    </w:p>
    <w:p w14:paraId="15F26ED9" w14:textId="77777777" w:rsidR="00DB7D19" w:rsidRPr="004F3BA0" w:rsidRDefault="00DB7D19" w:rsidP="00693145">
      <w:pPr>
        <w:pStyle w:val="Overskrift2"/>
        <w:shd w:val="clear" w:color="auto" w:fill="EE761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Katalog / Brosjyre</w:t>
      </w:r>
    </w:p>
    <w:p w14:paraId="7A027741" w14:textId="0940D51B" w:rsidR="00DB7D19" w:rsidRPr="004F3BA0" w:rsidRDefault="00DB7D19" w:rsidP="00295872">
      <w:pPr>
        <w:spacing w:after="240"/>
      </w:pPr>
      <w:r w:rsidRPr="004F3BA0">
        <w:t xml:space="preserve">Brosjyrer er fortsatt en viktig informasjonskanal og med billigere trykkemetoder, så trenger ikke dette å bli dyrt. Folkehøgskolekatalogen er ofte søkernes første møte med skolen og kan være der de blir fristet til å oppsøke mer informasjon. </w:t>
      </w:r>
      <w:r w:rsidR="00BB6C00" w:rsidRPr="004F3BA0">
        <w:br/>
      </w:r>
    </w:p>
    <w:p w14:paraId="4BA5FBE3" w14:textId="77777777" w:rsidR="00DB7D19" w:rsidRPr="004F3BA0" w:rsidRDefault="00DB7D19" w:rsidP="00693145">
      <w:pPr>
        <w:pStyle w:val="Overskrift2"/>
        <w:shd w:val="clear" w:color="auto" w:fill="EE761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Kontakt med søkere / kommende elever / tidligere elever</w:t>
      </w:r>
    </w:p>
    <w:p w14:paraId="39BD164C" w14:textId="77777777" w:rsidR="00DB7D19" w:rsidRPr="004F3BA0" w:rsidRDefault="00DB7D19" w:rsidP="00DB7D19">
      <w:r w:rsidRPr="004F3BA0">
        <w:t>Det er langt fra alle søkere som blir elever og det er langt fra alle som takker ja til plass på skolen, som faktisk møter opp i august. Samtidig er søkerne i utgangspunktet interesserte i skolen og det er derfor lurt å investere ressurser på å holde god kontakt med denne gruppen.</w:t>
      </w:r>
    </w:p>
    <w:p w14:paraId="33FC6D03" w14:textId="5192A4E2" w:rsidR="2880A0D1" w:rsidRPr="004F3BA0" w:rsidRDefault="2880A0D1" w:rsidP="77147399">
      <w:r w:rsidRPr="004F3BA0">
        <w:t>Vi har sett at andelen ja-</w:t>
      </w:r>
      <w:proofErr w:type="spellStart"/>
      <w:r w:rsidRPr="004F3BA0">
        <w:t>svar</w:t>
      </w:r>
      <w:proofErr w:type="spellEnd"/>
      <w:r w:rsidRPr="004F3BA0">
        <w:t xml:space="preserve"> rundt 1. februar har gått ned de siste årene og vil derfor anbefale at det legges inn ekstra krefter på kontakten med søkerne fra de har søkt og til de takker ja til plass. </w:t>
      </w:r>
      <w:r w:rsidR="005837E0" w:rsidRPr="004F3BA0">
        <w:br/>
      </w:r>
    </w:p>
    <w:p w14:paraId="73081AEB" w14:textId="3FAFF560" w:rsidR="5275A44A" w:rsidRPr="004F3BA0" w:rsidRDefault="5275A44A" w:rsidP="00BB6C00">
      <w:pPr>
        <w:spacing w:after="0"/>
      </w:pPr>
      <w:r w:rsidRPr="004F3BA0">
        <w:t xml:space="preserve">Tenk på at dere bør: </w:t>
      </w:r>
    </w:p>
    <w:p w14:paraId="2784868E" w14:textId="1827E3BE" w:rsidR="5275A44A" w:rsidRPr="004F3BA0" w:rsidRDefault="5275A44A" w:rsidP="2DC40372">
      <w:pPr>
        <w:pStyle w:val="Listeavsnitt"/>
        <w:numPr>
          <w:ilvl w:val="0"/>
          <w:numId w:val="45"/>
        </w:numPr>
      </w:pPr>
      <w:r w:rsidRPr="004F3BA0">
        <w:t>Senke praktiske terskler for å takke ja/møte opp i august</w:t>
      </w:r>
    </w:p>
    <w:p w14:paraId="3D61BBE8" w14:textId="0C0FE09F" w:rsidR="5275A44A" w:rsidRPr="004F3BA0" w:rsidRDefault="5275A44A" w:rsidP="2DC40372">
      <w:pPr>
        <w:pStyle w:val="Listeavsnitt"/>
        <w:numPr>
          <w:ilvl w:val="0"/>
          <w:numId w:val="45"/>
        </w:numPr>
      </w:pPr>
      <w:r w:rsidRPr="004F3BA0">
        <w:t xml:space="preserve">Sikre at søkerne forstår </w:t>
      </w:r>
    </w:p>
    <w:p w14:paraId="35AEF4EF" w14:textId="365D0BBF" w:rsidR="5275A44A" w:rsidRPr="004F3BA0" w:rsidRDefault="5275A44A" w:rsidP="2DC40372">
      <w:pPr>
        <w:pStyle w:val="Listeavsnitt"/>
        <w:numPr>
          <w:ilvl w:val="0"/>
          <w:numId w:val="45"/>
        </w:numPr>
      </w:pPr>
      <w:r w:rsidRPr="004F3BA0">
        <w:t>Vise hvem dere er</w:t>
      </w:r>
    </w:p>
    <w:p w14:paraId="58526B4B" w14:textId="61D87181" w:rsidR="5275A44A" w:rsidRPr="004F3BA0" w:rsidRDefault="5275A44A" w:rsidP="2DC40372">
      <w:pPr>
        <w:pStyle w:val="Listeavsnitt"/>
        <w:numPr>
          <w:ilvl w:val="0"/>
          <w:numId w:val="45"/>
        </w:numPr>
      </w:pPr>
      <w:r w:rsidRPr="004F3BA0">
        <w:t>Gi trygghet for at valget de har tatt er et godt valg</w:t>
      </w:r>
    </w:p>
    <w:p w14:paraId="2C334F72" w14:textId="409D64DC" w:rsidR="5275A44A" w:rsidRPr="004F3BA0" w:rsidRDefault="5275A44A" w:rsidP="2DC40372">
      <w:pPr>
        <w:pStyle w:val="Listeavsnitt"/>
        <w:numPr>
          <w:ilvl w:val="0"/>
          <w:numId w:val="45"/>
        </w:numPr>
      </w:pPr>
      <w:r w:rsidRPr="004F3BA0">
        <w:t>Vis skolens verdier og kultur</w:t>
      </w:r>
    </w:p>
    <w:p w14:paraId="0B898E70" w14:textId="6321BB06" w:rsidR="00BB6C00" w:rsidRPr="004F3BA0" w:rsidRDefault="00DB7D19" w:rsidP="00295872">
      <w:pPr>
        <w:spacing w:after="240"/>
      </w:pPr>
      <w:r w:rsidRPr="004F3BA0">
        <w:lastRenderedPageBreak/>
        <w:t>Tidligere elever er skolens beste reklameplakat. De fleste tidligere elever snakker gjerne pent om den gamle folkehøgskolen sin og er også ofte behjelpelige med å skaffe skolen nye elever hvis de får litt tips og hjelp til hvordan de kan gjøre akkurat dette.</w:t>
      </w:r>
      <w:r w:rsidR="00BB6C00" w:rsidRPr="004F3BA0">
        <w:br/>
      </w:r>
    </w:p>
    <w:p w14:paraId="54530674" w14:textId="77777777" w:rsidR="00DB7D19" w:rsidRPr="004F3BA0" w:rsidRDefault="00DB7D19" w:rsidP="00693145">
      <w:pPr>
        <w:pStyle w:val="Overskrift2"/>
        <w:shd w:val="clear" w:color="auto" w:fill="EE761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PR / Lokale aktiviteter</w:t>
      </w:r>
    </w:p>
    <w:p w14:paraId="102B81A9" w14:textId="77777777" w:rsidR="00DB7D19" w:rsidRPr="004F3BA0" w:rsidRDefault="00DB7D19" w:rsidP="00DB7D19">
      <w:r w:rsidRPr="004F3BA0">
        <w:t xml:space="preserve">Forslag til saker som kan selges inn til lokalmedia eller tema å kontakte lokalpolitikere om. </w:t>
      </w:r>
    </w:p>
    <w:p w14:paraId="3AD8CFE4" w14:textId="096B6CA1" w:rsidR="00C56E68" w:rsidRPr="004F3BA0" w:rsidRDefault="00DB7D19">
      <w:r w:rsidRPr="004F3BA0">
        <w:t>Kontakt med politikere: Husk hver måned å tenke over om det er noe spesielt/begivenheter som skjer på skolen som politikere kan inviteres til. Husk å informere informasjonskontoret.</w:t>
      </w:r>
    </w:p>
    <w:p w14:paraId="41AF8F2D" w14:textId="5C1C8A98" w:rsidR="003A7698" w:rsidRPr="006734AB" w:rsidRDefault="00BB6C00">
      <w:pPr>
        <w:rPr>
          <w:rFonts w:eastAsiaTheme="majorEastAsia" w:cstheme="minorHAnsi"/>
          <w:b/>
          <w:bCs/>
          <w:color w:val="FFFFFF" w:themeColor="background1"/>
          <w:sz w:val="96"/>
          <w:szCs w:val="96"/>
        </w:rPr>
      </w:pPr>
      <w:r w:rsidRPr="004F3BA0">
        <w:rPr>
          <w:rFonts w:cstheme="minorHAnsi"/>
          <w:b/>
          <w:bCs/>
          <w:color w:val="FFFFFF" w:themeColor="background1"/>
          <w:sz w:val="96"/>
          <w:szCs w:val="96"/>
        </w:rPr>
        <w:br w:type="page"/>
      </w:r>
    </w:p>
    <w:p w14:paraId="5B8A3482" w14:textId="75397454" w:rsidR="00DB7D19" w:rsidRPr="004F3BA0" w:rsidRDefault="00734560" w:rsidP="00734560">
      <w:pPr>
        <w:pStyle w:val="Overskrift1"/>
        <w:shd w:val="clear" w:color="auto" w:fill="4363D8"/>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00DB7D19" w:rsidRPr="004F3BA0">
        <w:rPr>
          <w:rFonts w:asciiTheme="minorHAnsi" w:hAnsiTheme="minorHAnsi" w:cstheme="minorHAnsi"/>
          <w:b/>
          <w:bCs/>
          <w:color w:val="FFFFFF" w:themeColor="background1"/>
          <w:sz w:val="96"/>
          <w:szCs w:val="96"/>
        </w:rPr>
        <w:t>NOVEMBER</w:t>
      </w:r>
    </w:p>
    <w:p w14:paraId="3830AD9B" w14:textId="77777777" w:rsidR="00315A3B" w:rsidRPr="004F3BA0" w:rsidRDefault="00315A3B" w:rsidP="00315A3B">
      <w:pPr>
        <w:spacing w:after="0"/>
      </w:pPr>
    </w:p>
    <w:p w14:paraId="600D3D69" w14:textId="457DCDB6" w:rsidR="00DB7D19" w:rsidRPr="004F3BA0" w:rsidRDefault="00315A3B" w:rsidP="00315A3B">
      <w:pPr>
        <w:pStyle w:val="Overskrift2"/>
        <w:shd w:val="clear" w:color="auto" w:fill="4363D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Web</w:t>
      </w:r>
    </w:p>
    <w:p w14:paraId="76F9D6CF" w14:textId="77777777" w:rsidR="00DB7D19" w:rsidRPr="004F3BA0" w:rsidRDefault="00DB7D19" w:rsidP="00CE0C53">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kolens egne nettsider</w:t>
      </w:r>
    </w:p>
    <w:p w14:paraId="076715F8" w14:textId="15A01B77" w:rsidR="00DB7D19" w:rsidRPr="004F3BA0" w:rsidRDefault="00DB7D19" w:rsidP="00BC16D5">
      <w:pPr>
        <w:spacing w:after="240"/>
      </w:pPr>
      <w:r w:rsidRPr="004F3BA0">
        <w:rPr>
          <w:rFonts w:ascii="Segoe UI Symbol" w:hAnsi="Segoe UI Symbol" w:cs="Segoe UI Symbol"/>
        </w:rPr>
        <w:t>☐</w:t>
      </w:r>
      <w:r w:rsidRPr="004F3BA0">
        <w:t xml:space="preserve"> Kommunisere tydelig katalogbestillingsinformasjon og «Mulig å søke nå»</w:t>
      </w:r>
      <w:r w:rsidR="00974DD1" w:rsidRPr="004F3BA0">
        <w:t>.</w:t>
      </w:r>
      <w:r w:rsidR="00974DD1" w:rsidRPr="004F3BA0">
        <w:br/>
      </w:r>
    </w:p>
    <w:p w14:paraId="18C27701" w14:textId="70074A1D" w:rsidR="00DB7D19" w:rsidRPr="004F3BA0" w:rsidRDefault="00315A3B" w:rsidP="00315A3B">
      <w:pPr>
        <w:pStyle w:val="Overskrift2"/>
        <w:shd w:val="clear" w:color="auto" w:fill="4363D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Sosiale medier</w:t>
      </w:r>
    </w:p>
    <w:p w14:paraId="775C25C5" w14:textId="2127FBAB" w:rsidR="00DB7D19" w:rsidRPr="004F3BA0" w:rsidRDefault="00DB7D19" w:rsidP="00CE0C53">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w:t>
      </w:r>
      <w:r w:rsidR="002F7912" w:rsidRPr="004F3BA0">
        <w:rPr>
          <w:rFonts w:asciiTheme="minorHAnsi" w:hAnsiTheme="minorHAnsi" w:cstheme="minorHAnsi"/>
          <w:b/>
          <w:bCs/>
          <w:color w:val="000000" w:themeColor="text1"/>
          <w:sz w:val="26"/>
          <w:szCs w:val="26"/>
        </w:rPr>
        <w:t xml:space="preserve"> og Instagram</w:t>
      </w:r>
    </w:p>
    <w:p w14:paraId="2521F08D" w14:textId="643F1FB5" w:rsidR="00DB7D19" w:rsidRPr="004F3BA0" w:rsidRDefault="00DB7D19" w:rsidP="00CE0C53">
      <w:pPr>
        <w:spacing w:after="0"/>
      </w:pPr>
      <w:r w:rsidRPr="004F3BA0">
        <w:rPr>
          <w:rFonts w:ascii="Segoe UI Symbol" w:hAnsi="Segoe UI Symbol" w:cs="Segoe UI Symbol"/>
        </w:rPr>
        <w:t>☐</w:t>
      </w:r>
      <w:r w:rsidRPr="004F3BA0">
        <w:t xml:space="preserve"> Mulig </w:t>
      </w:r>
      <w:r w:rsidRPr="004F3BA0">
        <w:rPr>
          <w:rFonts w:ascii="Calibri" w:hAnsi="Calibri" w:cs="Calibri"/>
        </w:rPr>
        <w:t>å</w:t>
      </w:r>
      <w:r w:rsidRPr="004F3BA0">
        <w:t xml:space="preserve"> s</w:t>
      </w:r>
      <w:r w:rsidRPr="004F3BA0">
        <w:rPr>
          <w:rFonts w:ascii="Calibri" w:hAnsi="Calibri" w:cs="Calibri"/>
        </w:rPr>
        <w:t>ø</w:t>
      </w:r>
      <w:r w:rsidRPr="004F3BA0">
        <w:t>ke n</w:t>
      </w:r>
      <w:r w:rsidRPr="004F3BA0">
        <w:rPr>
          <w:rFonts w:ascii="Calibri" w:hAnsi="Calibri" w:cs="Calibri"/>
        </w:rPr>
        <w:t>å</w:t>
      </w:r>
      <w:r w:rsidRPr="004F3BA0">
        <w:t xml:space="preserve"> </w:t>
      </w:r>
      <w:r w:rsidRPr="004F3BA0">
        <w:rPr>
          <w:rFonts w:ascii="Calibri" w:hAnsi="Calibri" w:cs="Calibri"/>
        </w:rPr>
        <w:t>–</w:t>
      </w:r>
      <w:r w:rsidRPr="004F3BA0">
        <w:t xml:space="preserve"> legg ut </w:t>
      </w:r>
      <w:r w:rsidR="481C2855" w:rsidRPr="004F3BA0">
        <w:t>innhold om</w:t>
      </w:r>
      <w:r w:rsidRPr="004F3BA0">
        <w:t xml:space="preserve"> de f</w:t>
      </w:r>
      <w:r w:rsidRPr="004F3BA0">
        <w:rPr>
          <w:rFonts w:ascii="Calibri" w:hAnsi="Calibri" w:cs="Calibri"/>
        </w:rPr>
        <w:t>ø</w:t>
      </w:r>
      <w:r w:rsidRPr="004F3BA0">
        <w:t>rste søknadene</w:t>
      </w:r>
      <w:r w:rsidR="00D630FD" w:rsidRPr="004F3BA0">
        <w:t>.</w:t>
      </w:r>
    </w:p>
    <w:p w14:paraId="22161FF9" w14:textId="189E582B" w:rsidR="00DB7D19" w:rsidRPr="004F3BA0" w:rsidRDefault="00DB7D19" w:rsidP="008C589C">
      <w:pPr>
        <w:spacing w:after="240"/>
      </w:pPr>
      <w:r w:rsidRPr="004F3BA0">
        <w:rPr>
          <w:rFonts w:ascii="Segoe UI Symbol" w:hAnsi="Segoe UI Symbol" w:cs="Segoe UI Symbol"/>
        </w:rPr>
        <w:t>☐</w:t>
      </w:r>
      <w:r w:rsidRPr="004F3BA0">
        <w:t xml:space="preserve"> Bestill katalog</w:t>
      </w:r>
      <w:r w:rsidR="00D630FD" w:rsidRPr="004F3BA0">
        <w:t>.</w:t>
      </w:r>
    </w:p>
    <w:p w14:paraId="7A4B2618" w14:textId="139EA708" w:rsidR="00DB7D19" w:rsidRPr="004F3BA0" w:rsidRDefault="00DB7D19" w:rsidP="00CE0C53">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w:t>
      </w:r>
      <w:r w:rsidR="00492603" w:rsidRPr="004F3BA0">
        <w:rPr>
          <w:rFonts w:asciiTheme="minorHAnsi" w:hAnsiTheme="minorHAnsi" w:cstheme="minorHAnsi"/>
          <w:b/>
          <w:bCs/>
          <w:color w:val="000000" w:themeColor="text1"/>
          <w:sz w:val="26"/>
          <w:szCs w:val="26"/>
        </w:rPr>
        <w:t xml:space="preserve"> (hvis dere bruker de</w:t>
      </w:r>
      <w:r w:rsidR="00335433" w:rsidRPr="004F3BA0">
        <w:rPr>
          <w:rFonts w:asciiTheme="minorHAnsi" w:hAnsiTheme="minorHAnsi" w:cstheme="minorHAnsi"/>
          <w:b/>
          <w:bCs/>
          <w:color w:val="000000" w:themeColor="text1"/>
          <w:sz w:val="26"/>
          <w:szCs w:val="26"/>
        </w:rPr>
        <w:t>m</w:t>
      </w:r>
      <w:r w:rsidR="00492603" w:rsidRPr="004F3BA0">
        <w:rPr>
          <w:rFonts w:asciiTheme="minorHAnsi" w:hAnsiTheme="minorHAnsi" w:cstheme="minorHAnsi"/>
          <w:b/>
          <w:bCs/>
          <w:color w:val="000000" w:themeColor="text1"/>
          <w:sz w:val="26"/>
          <w:szCs w:val="26"/>
        </w:rPr>
        <w:t>)</w:t>
      </w:r>
    </w:p>
    <w:p w14:paraId="30016CD7" w14:textId="49E8703C" w:rsidR="00DB7D19" w:rsidRPr="004F3BA0" w:rsidRDefault="00DB7D19" w:rsidP="00E50EF9">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41B95357" w14:textId="7B2DFD38" w:rsidR="00DB7D19" w:rsidRPr="004F3BA0" w:rsidRDefault="00DB7D19" w:rsidP="008C589C">
      <w:pPr>
        <w:spacing w:after="240"/>
      </w:pPr>
      <w:r w:rsidRPr="004F3BA0">
        <w:rPr>
          <w:rFonts w:ascii="Segoe UI Symbol" w:hAnsi="Segoe UI Symbol" w:cs="Segoe UI Symbol"/>
        </w:rPr>
        <w:t>☐</w:t>
      </w:r>
      <w:r w:rsidRPr="004F3BA0">
        <w:t xml:space="preserve"> TikTok – Lagre innhold fra elever som «Favoritt», be om å få </w:t>
      </w:r>
      <w:proofErr w:type="spellStart"/>
      <w:r w:rsidRPr="004F3BA0">
        <w:t>reposte</w:t>
      </w:r>
      <w:proofErr w:type="spellEnd"/>
      <w:r w:rsidR="001F3E33" w:rsidRPr="004F3BA0">
        <w:t xml:space="preserve">. </w:t>
      </w:r>
      <w:r w:rsidR="00B724C3" w:rsidRPr="004F3BA0">
        <w:t xml:space="preserve">NB: </w:t>
      </w:r>
      <w:r w:rsidR="001F3E33" w:rsidRPr="004F3BA0">
        <w:t>Originale videoer (ikke</w:t>
      </w:r>
      <w:r w:rsidR="00B724C3" w:rsidRPr="004F3BA0">
        <w:t xml:space="preserve"> </w:t>
      </w:r>
      <w:r w:rsidR="00A354AE" w:rsidRPr="004F3BA0">
        <w:t>duplikater</w:t>
      </w:r>
      <w:r w:rsidR="001F3E33" w:rsidRPr="004F3BA0">
        <w:t xml:space="preserve"> av andres innhold</w:t>
      </w:r>
      <w:r w:rsidR="00A354AE" w:rsidRPr="004F3BA0">
        <w:t>)</w:t>
      </w:r>
      <w:r w:rsidR="001F3E33" w:rsidRPr="004F3BA0">
        <w:t xml:space="preserve"> spres bedre</w:t>
      </w:r>
      <w:r w:rsidR="009450C6" w:rsidRPr="004F3BA0">
        <w:t>.</w:t>
      </w:r>
      <w:r w:rsidR="009D7CB0" w:rsidRPr="004F3BA0">
        <w:t xml:space="preserve"> </w:t>
      </w:r>
      <w:r w:rsidR="00BB095D">
        <w:t xml:space="preserve">Klipp om litt, hvis mulig. </w:t>
      </w:r>
      <w:r w:rsidR="009D7CB0" w:rsidRPr="004F3BA0">
        <w:t>Lag eget i</w:t>
      </w:r>
      <w:r w:rsidR="00D35988" w:rsidRPr="004F3BA0">
        <w:t>nnhold i</w:t>
      </w:r>
      <w:r w:rsidR="009D7CB0" w:rsidRPr="004F3BA0">
        <w:t xml:space="preserve"> tillegg</w:t>
      </w:r>
      <w:r w:rsidR="4011963B" w:rsidRPr="004F3BA0">
        <w:t>.</w:t>
      </w:r>
    </w:p>
    <w:p w14:paraId="243A3203"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679D6000" w14:textId="747A3E6F" w:rsidR="00DB7D19" w:rsidRPr="004F3BA0" w:rsidRDefault="00DB7D19" w:rsidP="00BA1618">
      <w:pPr>
        <w:spacing w:after="0"/>
      </w:pPr>
      <w:r w:rsidRPr="004F3BA0">
        <w:rPr>
          <w:rFonts w:ascii="Segoe UI Symbol" w:hAnsi="Segoe UI Symbol" w:cs="Segoe UI Symbol"/>
        </w:rPr>
        <w:t>☐</w:t>
      </w:r>
      <w:r w:rsidRPr="004F3BA0">
        <w:t xml:space="preserve"> Bloggpost </w:t>
      </w:r>
      <w:r w:rsidR="00BA1618" w:rsidRPr="004F3BA0">
        <w:t>om at det er mulig å søke nå.</w:t>
      </w:r>
    </w:p>
    <w:p w14:paraId="1B391A2F" w14:textId="634105DC" w:rsidR="00BA1618" w:rsidRPr="004F3BA0" w:rsidRDefault="00BA1618" w:rsidP="008C589C">
      <w:pPr>
        <w:spacing w:after="240"/>
      </w:pPr>
      <w:r w:rsidRPr="004F3BA0">
        <w:rPr>
          <w:rFonts w:ascii="Segoe UI Symbol" w:hAnsi="Segoe UI Symbol" w:cs="Segoe UI Symbol"/>
        </w:rPr>
        <w:t>☐</w:t>
      </w:r>
      <w:r w:rsidRPr="004F3BA0">
        <w:t xml:space="preserve"> Bloggpost med bilder fra linjeundervisning – vis faglig læring.</w:t>
      </w:r>
    </w:p>
    <w:p w14:paraId="1B78C1B6"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Bidi"/>
          <w:b/>
          <w:color w:val="000000" w:themeColor="text1"/>
          <w:sz w:val="26"/>
          <w:szCs w:val="26"/>
        </w:rPr>
        <w:t>Merkedager</w:t>
      </w:r>
    </w:p>
    <w:p w14:paraId="75008814" w14:textId="42E84797" w:rsidR="67F10B5E" w:rsidRPr="004F3BA0" w:rsidRDefault="67F10B5E" w:rsidP="02396308">
      <w:pPr>
        <w:pStyle w:val="Listeavsnitt"/>
        <w:numPr>
          <w:ilvl w:val="0"/>
          <w:numId w:val="6"/>
        </w:numPr>
      </w:pPr>
      <w:r w:rsidRPr="004F3BA0">
        <w:t>1.november</w:t>
      </w:r>
      <w:r w:rsidR="66D9CBF1" w:rsidRPr="004F3BA0">
        <w:t>:</w:t>
      </w:r>
      <w:r w:rsidRPr="004F3BA0">
        <w:t xml:space="preserve"> Årsdagen for folkehøgskolens oppstart i Norge (</w:t>
      </w:r>
      <w:proofErr w:type="spellStart"/>
      <w:r w:rsidRPr="004F3BA0">
        <w:t>Sagatun</w:t>
      </w:r>
      <w:proofErr w:type="spellEnd"/>
      <w:r w:rsidRPr="004F3BA0">
        <w:t xml:space="preserve"> 1864)</w:t>
      </w:r>
    </w:p>
    <w:p w14:paraId="4DD9BC09" w14:textId="663A29CE" w:rsidR="005550A9" w:rsidRPr="004F3BA0" w:rsidRDefault="00DB7D19" w:rsidP="00DB7D19">
      <w:pPr>
        <w:pStyle w:val="Listeavsnitt"/>
        <w:numPr>
          <w:ilvl w:val="0"/>
          <w:numId w:val="6"/>
        </w:numPr>
      </w:pPr>
      <w:r w:rsidRPr="004F3BA0">
        <w:t>Krystallnatten</w:t>
      </w:r>
      <w:r w:rsidR="00D01470" w:rsidRPr="004F3BA0">
        <w:t xml:space="preserve"> (natten mellom 9. og 10. november)</w:t>
      </w:r>
    </w:p>
    <w:p w14:paraId="4B3ABA18" w14:textId="25483CDE" w:rsidR="00DB7D19" w:rsidRPr="004F3BA0" w:rsidRDefault="00DB7D19" w:rsidP="00BC16D5">
      <w:pPr>
        <w:pStyle w:val="Listeavsnitt"/>
        <w:numPr>
          <w:ilvl w:val="0"/>
          <w:numId w:val="6"/>
        </w:numPr>
        <w:spacing w:after="240"/>
        <w:ind w:left="714" w:hanging="357"/>
      </w:pPr>
      <w:r w:rsidRPr="004F3BA0">
        <w:t>Farsdag</w:t>
      </w:r>
      <w:r w:rsidR="00056DB0" w:rsidRPr="004F3BA0">
        <w:t xml:space="preserve"> (andre søndag i november)</w:t>
      </w:r>
      <w:r w:rsidR="008C589C" w:rsidRPr="004F3BA0">
        <w:br/>
      </w:r>
    </w:p>
    <w:p w14:paraId="2701F4F9" w14:textId="2A1305BD" w:rsidR="00DB7D19" w:rsidRPr="004F3BA0" w:rsidRDefault="00315A3B" w:rsidP="00315A3B">
      <w:pPr>
        <w:pStyle w:val="Overskrift2"/>
        <w:shd w:val="clear" w:color="auto" w:fill="4363D8"/>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Annonser</w:t>
      </w:r>
      <w:r w:rsidR="008A4F2F" w:rsidRPr="004F3BA0">
        <w:rPr>
          <w:rFonts w:asciiTheme="minorHAnsi" w:hAnsiTheme="minorHAnsi" w:cstheme="minorHAnsi"/>
          <w:b/>
          <w:bCs/>
          <w:color w:val="FFFFFF" w:themeColor="background1"/>
          <w:sz w:val="32"/>
          <w:szCs w:val="32"/>
        </w:rPr>
        <w:t>ing</w:t>
      </w:r>
      <w:r w:rsidR="00DB7D19" w:rsidRPr="004F3BA0">
        <w:rPr>
          <w:rFonts w:asciiTheme="minorHAnsi" w:hAnsiTheme="minorHAnsi" w:cstheme="minorHAnsi"/>
          <w:b/>
          <w:bCs/>
          <w:color w:val="FFFFFF" w:themeColor="background1"/>
          <w:sz w:val="32"/>
          <w:szCs w:val="32"/>
        </w:rPr>
        <w:t xml:space="preserve"> / Markedsaktiviteter</w:t>
      </w:r>
    </w:p>
    <w:p w14:paraId="111FCE86"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annonsering</w:t>
      </w:r>
    </w:p>
    <w:p w14:paraId="0C42AAE6" w14:textId="77777777" w:rsidR="00DB7D19" w:rsidRPr="004F3BA0" w:rsidRDefault="00DB7D19" w:rsidP="008C589C">
      <w:pPr>
        <w:spacing w:after="240"/>
      </w:pPr>
      <w:r w:rsidRPr="004F3BA0">
        <w:rPr>
          <w:rFonts w:ascii="Segoe UI Symbol" w:hAnsi="Segoe UI Symbol" w:cs="Segoe UI Symbol"/>
        </w:rPr>
        <w:t>☐</w:t>
      </w:r>
      <w:r w:rsidRPr="004F3BA0">
        <w:t xml:space="preserve"> Annonser med at det er mulig å søke nå. Husk å ikke la samme annonse kjøre for lenge.</w:t>
      </w:r>
    </w:p>
    <w:p w14:paraId="74A2E037"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sser</w:t>
      </w:r>
    </w:p>
    <w:p w14:paraId="0AAED4EE" w14:textId="0104085E" w:rsidR="00DB7D19" w:rsidRPr="004F3BA0" w:rsidRDefault="00DB7D19" w:rsidP="00DB7D19">
      <w:r w:rsidRPr="004F3BA0">
        <w:rPr>
          <w:rFonts w:ascii="Segoe UI Symbol" w:hAnsi="Segoe UI Symbol" w:cs="Segoe UI Symbol"/>
        </w:rPr>
        <w:t>☐</w:t>
      </w:r>
      <w:r w:rsidRPr="004F3BA0">
        <w:t xml:space="preserve"> Bestilling av utstyr til stand innen desember.</w:t>
      </w:r>
      <w:r w:rsidR="00892231" w:rsidRPr="004F3BA0">
        <w:br/>
      </w:r>
    </w:p>
    <w:p w14:paraId="7EF36960" w14:textId="77777777" w:rsidR="006C0C82" w:rsidRPr="004F3BA0" w:rsidRDefault="006C0C82">
      <w:pPr>
        <w:rPr>
          <w:rFonts w:eastAsiaTheme="majorEastAsia" w:cstheme="minorHAnsi"/>
          <w:b/>
          <w:bCs/>
          <w:color w:val="FFFFFF" w:themeColor="background1"/>
          <w:sz w:val="32"/>
          <w:szCs w:val="32"/>
        </w:rPr>
      </w:pPr>
      <w:r w:rsidRPr="004F3BA0">
        <w:rPr>
          <w:rFonts w:cstheme="minorHAnsi"/>
          <w:b/>
          <w:bCs/>
          <w:color w:val="FFFFFF" w:themeColor="background1"/>
          <w:sz w:val="32"/>
          <w:szCs w:val="32"/>
        </w:rPr>
        <w:br w:type="page"/>
      </w:r>
    </w:p>
    <w:p w14:paraId="702B69F4" w14:textId="12E89045" w:rsidR="00DB7D19" w:rsidRPr="00BB095D" w:rsidRDefault="006C0C82" w:rsidP="00315A3B">
      <w:pPr>
        <w:pStyle w:val="Overskrift2"/>
        <w:shd w:val="clear" w:color="auto" w:fill="4363D8"/>
        <w:rPr>
          <w:rFonts w:asciiTheme="minorHAnsi" w:hAnsiTheme="minorHAnsi" w:cstheme="minorHAnsi"/>
          <w:b/>
          <w:bCs/>
          <w:color w:val="FFFFFF" w:themeColor="background1"/>
          <w:sz w:val="32"/>
          <w:szCs w:val="32"/>
          <w:lang w:val="nn-NO"/>
        </w:rPr>
      </w:pPr>
      <w:r w:rsidRPr="004F3BA0">
        <w:rPr>
          <w:rFonts w:asciiTheme="minorHAnsi" w:hAnsiTheme="minorHAnsi" w:cstheme="minorHAnsi"/>
          <w:b/>
          <w:bCs/>
          <w:color w:val="FFFFFF" w:themeColor="background1"/>
          <w:sz w:val="32"/>
          <w:szCs w:val="32"/>
        </w:rPr>
        <w:lastRenderedPageBreak/>
        <w:t xml:space="preserve"> </w:t>
      </w:r>
      <w:r w:rsidR="00DB7D19" w:rsidRPr="00BB095D">
        <w:rPr>
          <w:rFonts w:asciiTheme="minorHAnsi" w:hAnsiTheme="minorHAnsi" w:cstheme="minorHAnsi"/>
          <w:b/>
          <w:bCs/>
          <w:color w:val="FFFFFF" w:themeColor="background1"/>
          <w:sz w:val="32"/>
          <w:szCs w:val="32"/>
          <w:lang w:val="nn-NO"/>
        </w:rPr>
        <w:t>Katalog / Brosjyre</w:t>
      </w:r>
    </w:p>
    <w:p w14:paraId="4C8C9805" w14:textId="77777777" w:rsidR="00DB7D19" w:rsidRPr="00BB095D" w:rsidRDefault="00DB7D19" w:rsidP="005550A9">
      <w:pPr>
        <w:pStyle w:val="Overskrift3"/>
        <w:rPr>
          <w:rFonts w:asciiTheme="minorHAnsi" w:hAnsiTheme="minorHAnsi" w:cstheme="minorHAnsi"/>
          <w:b/>
          <w:bCs/>
          <w:color w:val="000000" w:themeColor="text1"/>
          <w:sz w:val="26"/>
          <w:szCs w:val="26"/>
          <w:lang w:val="nn-NO"/>
        </w:rPr>
      </w:pPr>
      <w:r w:rsidRPr="00BB095D">
        <w:rPr>
          <w:rFonts w:asciiTheme="minorHAnsi" w:hAnsiTheme="minorHAnsi" w:cstheme="minorHAnsi"/>
          <w:b/>
          <w:bCs/>
          <w:color w:val="000000" w:themeColor="text1"/>
          <w:sz w:val="26"/>
          <w:szCs w:val="26"/>
          <w:lang w:val="nn-NO"/>
        </w:rPr>
        <w:t>Folkehøgskolekatalogen</w:t>
      </w:r>
    </w:p>
    <w:p w14:paraId="45420ADB" w14:textId="0703DA4E" w:rsidR="00DB7D19" w:rsidRPr="004F3BA0" w:rsidRDefault="00DB7D19" w:rsidP="00BC16D5">
      <w:pPr>
        <w:spacing w:after="240"/>
      </w:pPr>
      <w:r w:rsidRPr="00BB095D">
        <w:rPr>
          <w:rFonts w:ascii="Segoe UI Symbol" w:hAnsi="Segoe UI Symbol" w:cs="Segoe UI Symbol"/>
          <w:lang w:val="nn-NO"/>
        </w:rPr>
        <w:t>☐</w:t>
      </w:r>
      <w:r w:rsidRPr="00BB095D">
        <w:rPr>
          <w:lang w:val="nn-NO"/>
        </w:rPr>
        <w:t xml:space="preserve"> Folkehøgskolekatalogen kommer medio november. </w:t>
      </w:r>
      <w:r w:rsidRPr="004F3BA0">
        <w:t xml:space="preserve">Ta en evalueringsrunde. Hvordan fungerer siden? </w:t>
      </w:r>
    </w:p>
    <w:p w14:paraId="11A74203"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Egen </w:t>
      </w:r>
      <w:proofErr w:type="spellStart"/>
      <w:r w:rsidRPr="004F3BA0">
        <w:rPr>
          <w:rFonts w:asciiTheme="minorHAnsi" w:hAnsiTheme="minorHAnsi" w:cstheme="minorHAnsi"/>
          <w:b/>
          <w:bCs/>
          <w:color w:val="000000" w:themeColor="text1"/>
          <w:sz w:val="26"/>
          <w:szCs w:val="26"/>
        </w:rPr>
        <w:t>hovedbrosjyre</w:t>
      </w:r>
      <w:proofErr w:type="spellEnd"/>
    </w:p>
    <w:p w14:paraId="799FC093" w14:textId="3B73BD15" w:rsidR="00DB7D19" w:rsidRPr="004F3BA0" w:rsidRDefault="00DB7D19" w:rsidP="00BC16D5">
      <w:pPr>
        <w:spacing w:after="240"/>
      </w:pPr>
      <w:r w:rsidRPr="004F3BA0">
        <w:rPr>
          <w:rFonts w:ascii="Segoe UI Symbol" w:hAnsi="Segoe UI Symbol" w:cs="Segoe UI Symbol"/>
        </w:rPr>
        <w:t>☐</w:t>
      </w:r>
      <w:r w:rsidRPr="004F3BA0">
        <w:t xml:space="preserve"> Egen brosjyre burde være hos folkehøgskolekontoret. </w:t>
      </w:r>
      <w:r w:rsidR="008C589C" w:rsidRPr="004F3BA0">
        <w:br/>
      </w:r>
    </w:p>
    <w:p w14:paraId="00ABCFC7" w14:textId="77777777" w:rsidR="00DB7D19" w:rsidRPr="004F3BA0" w:rsidRDefault="00DB7D19" w:rsidP="00315A3B">
      <w:pPr>
        <w:pStyle w:val="Overskrift2"/>
        <w:shd w:val="clear" w:color="auto" w:fill="4363D8"/>
        <w:rPr>
          <w:rFonts w:asciiTheme="minorHAnsi" w:hAnsiTheme="minorHAnsi" w:cstheme="minorHAnsi"/>
          <w:b/>
          <w:bCs/>
          <w:color w:val="FFFFFF" w:themeColor="background1"/>
          <w:sz w:val="32"/>
          <w:szCs w:val="32"/>
        </w:rPr>
      </w:pPr>
      <w:r w:rsidRPr="004F3BA0">
        <w:rPr>
          <w:rFonts w:asciiTheme="minorHAnsi" w:hAnsiTheme="minorHAnsi" w:cstheme="minorBidi"/>
          <w:b/>
          <w:color w:val="FFFFFF" w:themeColor="background1"/>
          <w:sz w:val="32"/>
          <w:szCs w:val="32"/>
        </w:rPr>
        <w:t>Kontakt med søkere / kommende elever / tidligere elever</w:t>
      </w:r>
    </w:p>
    <w:p w14:paraId="41587AFF" w14:textId="684CBB57" w:rsidR="7FBACCC4" w:rsidRPr="004F3BA0" w:rsidRDefault="7FBACCC4" w:rsidP="30143C49">
      <w:pPr>
        <w:pStyle w:val="Overskrift3"/>
      </w:pPr>
      <w:r w:rsidRPr="004F3BA0">
        <w:rPr>
          <w:rFonts w:asciiTheme="minorHAnsi" w:hAnsiTheme="minorHAnsi" w:cstheme="minorBidi"/>
          <w:b/>
          <w:bCs/>
          <w:color w:val="000000" w:themeColor="text1"/>
          <w:sz w:val="26"/>
          <w:szCs w:val="26"/>
        </w:rPr>
        <w:t>Søkere</w:t>
      </w:r>
    </w:p>
    <w:p w14:paraId="6FF5A6EF" w14:textId="2E153781" w:rsidR="24504B9C" w:rsidRPr="004F3BA0" w:rsidRDefault="24504B9C" w:rsidP="77147399">
      <w:pPr>
        <w:spacing w:after="240"/>
      </w:pPr>
      <w:r w:rsidRPr="004F3BA0">
        <w:rPr>
          <w:rFonts w:ascii="Segoe UI Symbol" w:hAnsi="Segoe UI Symbol" w:cs="Segoe UI Symbol"/>
        </w:rPr>
        <w:t>☐</w:t>
      </w:r>
      <w:r w:rsidRPr="004F3BA0">
        <w:t xml:space="preserve"> Send brev om skolen og opptaksprosedyrene til søkerne.</w:t>
      </w:r>
      <w:r w:rsidR="0AFF420F" w:rsidRPr="004F3BA0">
        <w:t xml:space="preserve"> Sikre at det er kontaktinformasjon der slik at søkerne vet hvem de kan spørre om de</w:t>
      </w:r>
      <w:r w:rsidR="78D3E326" w:rsidRPr="004F3BA0">
        <w:t xml:space="preserve">t er noe de lurer på. </w:t>
      </w:r>
      <w:r w:rsidR="78B0754B" w:rsidRPr="004F3BA0">
        <w:t xml:space="preserve">Legg ved lenker til skolens sosiale medier. </w:t>
      </w:r>
    </w:p>
    <w:p w14:paraId="318A588B" w14:textId="048B8389" w:rsidR="79870E60" w:rsidRPr="004F3BA0" w:rsidRDefault="79870E60" w:rsidP="30143C49">
      <w:pPr>
        <w:pStyle w:val="Overskrift3"/>
      </w:pPr>
      <w:r w:rsidRPr="004F3BA0">
        <w:rPr>
          <w:rFonts w:asciiTheme="minorHAnsi" w:hAnsiTheme="minorHAnsi" w:cstheme="minorBidi"/>
          <w:b/>
          <w:bCs/>
          <w:color w:val="000000" w:themeColor="text1"/>
          <w:sz w:val="26"/>
          <w:szCs w:val="26"/>
        </w:rPr>
        <w:t>Tidligere elever</w:t>
      </w:r>
    </w:p>
    <w:p w14:paraId="66C0363D" w14:textId="4C93CA35" w:rsidR="00DB7D19" w:rsidRPr="004F3BA0" w:rsidRDefault="00DB7D19" w:rsidP="00DB7D19">
      <w:r w:rsidRPr="004F3BA0">
        <w:rPr>
          <w:rFonts w:ascii="Segoe UI Symbol" w:hAnsi="Segoe UI Symbol" w:cs="Segoe UI Symbol"/>
        </w:rPr>
        <w:t>☐</w:t>
      </w:r>
      <w:r w:rsidRPr="004F3BA0">
        <w:t xml:space="preserve"> Gi tidligere elever mulighet til å dele informasjon om skolens linjer og annen søkerinformasjon.</w:t>
      </w:r>
      <w:r w:rsidR="6B563A03" w:rsidRPr="004F3BA0">
        <w:t xml:space="preserve"> Gi informasjon om nye linjer. Fortell også gjerne om endringer på skolen. </w:t>
      </w:r>
    </w:p>
    <w:p w14:paraId="7A60ED90" w14:textId="77777777" w:rsidR="005550A9" w:rsidRPr="004F3BA0" w:rsidRDefault="005550A9">
      <w:r w:rsidRPr="004F3BA0">
        <w:br w:type="page"/>
      </w:r>
    </w:p>
    <w:p w14:paraId="076A7BFF" w14:textId="149CE203" w:rsidR="005130D9" w:rsidRPr="004F3BA0" w:rsidRDefault="0029402D" w:rsidP="005130D9">
      <w:pPr>
        <w:pStyle w:val="Overskrift1"/>
        <w:shd w:val="clear" w:color="auto" w:fill="E6194B"/>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00DB7D19" w:rsidRPr="004F3BA0">
        <w:rPr>
          <w:rFonts w:asciiTheme="minorHAnsi" w:hAnsiTheme="minorHAnsi" w:cstheme="minorHAnsi"/>
          <w:b/>
          <w:bCs/>
          <w:color w:val="FFFFFF" w:themeColor="background1"/>
          <w:sz w:val="96"/>
          <w:szCs w:val="96"/>
        </w:rPr>
        <w:t>DESEMBER</w:t>
      </w:r>
    </w:p>
    <w:p w14:paraId="61974A01" w14:textId="77777777" w:rsidR="005130D9" w:rsidRPr="004F3BA0" w:rsidRDefault="005130D9" w:rsidP="005130D9">
      <w:pPr>
        <w:spacing w:after="0"/>
      </w:pPr>
    </w:p>
    <w:p w14:paraId="1F68BAE3" w14:textId="5E96E08C" w:rsidR="00DB7D19" w:rsidRPr="004F3BA0" w:rsidRDefault="0029402D" w:rsidP="005130D9">
      <w:pPr>
        <w:pStyle w:val="Overskrift2"/>
        <w:shd w:val="clear" w:color="auto" w:fill="E6194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Web</w:t>
      </w:r>
    </w:p>
    <w:p w14:paraId="0FD66930"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ogskole.no</w:t>
      </w:r>
    </w:p>
    <w:p w14:paraId="2F8E1E4C" w14:textId="77D026D1" w:rsidR="00DB7D19" w:rsidRPr="004F3BA0" w:rsidRDefault="00DB7D19" w:rsidP="005550A9">
      <w:pPr>
        <w:spacing w:after="0"/>
      </w:pPr>
      <w:r w:rsidRPr="004F3BA0">
        <w:rPr>
          <w:rFonts w:ascii="Segoe UI Symbol" w:hAnsi="Segoe UI Symbol" w:cs="Segoe UI Symbol"/>
        </w:rPr>
        <w:t>☐</w:t>
      </w:r>
      <w:r w:rsidRPr="004F3BA0">
        <w:t xml:space="preserve"> Sjekke besøksstatistikken på de ulike linjene for å se hvordan linjeomtalene fungere</w:t>
      </w:r>
      <w:r w:rsidR="009B0742" w:rsidRPr="004F3BA0">
        <w:t>r</w:t>
      </w:r>
      <w:r w:rsidR="00944983" w:rsidRPr="004F3BA0">
        <w:t>.</w:t>
      </w:r>
    </w:p>
    <w:p w14:paraId="7A2D0480" w14:textId="240FDDC9" w:rsidR="00DB7D19" w:rsidRPr="004F3BA0" w:rsidRDefault="00DB7D19" w:rsidP="001E5B6D">
      <w:pPr>
        <w:spacing w:after="240"/>
      </w:pPr>
      <w:r w:rsidRPr="004F3BA0">
        <w:rPr>
          <w:rFonts w:ascii="Segoe UI Symbol" w:hAnsi="Segoe UI Symbol" w:cs="Segoe UI Symbol"/>
        </w:rPr>
        <w:t>☐</w:t>
      </w:r>
      <w:r w:rsidRPr="004F3BA0">
        <w:t xml:space="preserve"> Se om det er samsvar mellom antallet besøk på linjesidene og antall søkere</w:t>
      </w:r>
      <w:r w:rsidR="009B0742" w:rsidRPr="004F3BA0">
        <w:t xml:space="preserve"> </w:t>
      </w:r>
      <w:r w:rsidRPr="004F3BA0">
        <w:t xml:space="preserve">(se vedlegg </w:t>
      </w:r>
      <w:r w:rsidR="00FC72CB" w:rsidRPr="004F3BA0">
        <w:t>1</w:t>
      </w:r>
      <w:r w:rsidR="0EDEB795" w:rsidRPr="004F3BA0">
        <w:t>)</w:t>
      </w:r>
      <w:r w:rsidR="7257D1BD" w:rsidRPr="004F3BA0">
        <w:t>.</w:t>
      </w:r>
      <w:r w:rsidR="00944983" w:rsidRPr="004F3BA0">
        <w:br/>
      </w:r>
    </w:p>
    <w:p w14:paraId="2C1299DD" w14:textId="7E5C5F93" w:rsidR="00DB7D19" w:rsidRPr="004F3BA0" w:rsidRDefault="0029402D" w:rsidP="00C0140B">
      <w:pPr>
        <w:pStyle w:val="Overskrift2"/>
        <w:shd w:val="clear" w:color="auto" w:fill="E6194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Sosiale medier</w:t>
      </w:r>
    </w:p>
    <w:p w14:paraId="60A57465" w14:textId="0B64098B"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w:t>
      </w:r>
      <w:r w:rsidR="009B0742" w:rsidRPr="004F3BA0">
        <w:rPr>
          <w:rFonts w:asciiTheme="minorHAnsi" w:hAnsiTheme="minorHAnsi" w:cstheme="minorHAnsi"/>
          <w:b/>
          <w:bCs/>
          <w:color w:val="000000" w:themeColor="text1"/>
          <w:sz w:val="26"/>
          <w:szCs w:val="26"/>
        </w:rPr>
        <w:t xml:space="preserve"> og Instagram</w:t>
      </w:r>
    </w:p>
    <w:p w14:paraId="351C7B15" w14:textId="25557F90" w:rsidR="00DB7D19" w:rsidRPr="004F3BA0" w:rsidRDefault="00DB7D19" w:rsidP="001E5B6D">
      <w:pPr>
        <w:spacing w:after="240"/>
      </w:pPr>
      <w:r w:rsidRPr="004F3BA0">
        <w:rPr>
          <w:rFonts w:ascii="Segoe UI Symbol" w:hAnsi="Segoe UI Symbol" w:cs="Segoe UI Symbol"/>
        </w:rPr>
        <w:t>☐</w:t>
      </w:r>
      <w:r w:rsidRPr="004F3BA0">
        <w:t xml:space="preserve"> Søk nå</w:t>
      </w:r>
      <w:r w:rsidR="009B0742" w:rsidRPr="004F3BA0">
        <w:t>.</w:t>
      </w:r>
      <w:r w:rsidR="5E65D689" w:rsidRPr="004F3BA0">
        <w:t xml:space="preserve"> Planlegg innhold som kan publiseres i juleferien.</w:t>
      </w:r>
    </w:p>
    <w:p w14:paraId="0878C785" w14:textId="487A91FB" w:rsidR="00E50EF9" w:rsidRPr="004F3BA0" w:rsidRDefault="00E50EF9" w:rsidP="00E50EF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 (hvis dere bruker de</w:t>
      </w:r>
      <w:r w:rsidR="00335433" w:rsidRPr="004F3BA0">
        <w:rPr>
          <w:rFonts w:asciiTheme="minorHAnsi" w:hAnsiTheme="minorHAnsi" w:cstheme="minorHAnsi"/>
          <w:b/>
          <w:bCs/>
          <w:color w:val="000000" w:themeColor="text1"/>
          <w:sz w:val="26"/>
          <w:szCs w:val="26"/>
        </w:rPr>
        <w:t>m</w:t>
      </w:r>
      <w:r w:rsidRPr="004F3BA0">
        <w:rPr>
          <w:rFonts w:asciiTheme="minorHAnsi" w:hAnsiTheme="minorHAnsi" w:cstheme="minorHAnsi"/>
          <w:b/>
          <w:bCs/>
          <w:color w:val="000000" w:themeColor="text1"/>
          <w:sz w:val="26"/>
          <w:szCs w:val="26"/>
        </w:rPr>
        <w:t>)</w:t>
      </w:r>
    </w:p>
    <w:p w14:paraId="1C8AED9E" w14:textId="77777777" w:rsidR="00E50EF9" w:rsidRPr="004F3BA0" w:rsidRDefault="00E50EF9" w:rsidP="00E50EF9">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2F35E40F" w14:textId="5E796DA2" w:rsidR="00E50EF9" w:rsidRPr="004F3BA0" w:rsidRDefault="00E50EF9" w:rsidP="001E5B6D">
      <w:pPr>
        <w:spacing w:after="240"/>
      </w:pPr>
      <w:r w:rsidRPr="004F3BA0">
        <w:rPr>
          <w:rFonts w:ascii="Segoe UI Symbol" w:hAnsi="Segoe UI Symbol" w:cs="Segoe UI Symbol"/>
        </w:rPr>
        <w:t>☐</w:t>
      </w:r>
      <w:r w:rsidRPr="004F3BA0">
        <w:t xml:space="preserve"> Discord –</w:t>
      </w:r>
      <w:r w:rsidR="00EE3B5B" w:rsidRPr="004F3BA0">
        <w:t xml:space="preserve"> </w:t>
      </w:r>
      <w:r w:rsidR="00234820" w:rsidRPr="004F3BA0">
        <w:t>I</w:t>
      </w:r>
      <w:r w:rsidRPr="004F3BA0">
        <w:t>nformer om start etter jul</w:t>
      </w:r>
      <w:r w:rsidR="005A6A38" w:rsidRPr="004F3BA0">
        <w:t>.</w:t>
      </w:r>
    </w:p>
    <w:p w14:paraId="484ED0EF"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rkedager</w:t>
      </w:r>
    </w:p>
    <w:p w14:paraId="58C1C9CD" w14:textId="77777777" w:rsidR="001E5B6D" w:rsidRPr="004F3BA0" w:rsidRDefault="001E5B6D" w:rsidP="001E5B6D">
      <w:pPr>
        <w:pStyle w:val="Listeavsnitt"/>
        <w:numPr>
          <w:ilvl w:val="0"/>
          <w:numId w:val="7"/>
        </w:numPr>
      </w:pPr>
      <w:r w:rsidRPr="004F3BA0">
        <w:t>10. desember – Nobels fredspris</w:t>
      </w:r>
    </w:p>
    <w:p w14:paraId="2D6EE3D8" w14:textId="019AC549" w:rsidR="001E5B6D" w:rsidRPr="004F3BA0" w:rsidRDefault="00DB7D19" w:rsidP="00491327">
      <w:pPr>
        <w:pStyle w:val="Listeavsnitt"/>
        <w:numPr>
          <w:ilvl w:val="0"/>
          <w:numId w:val="7"/>
        </w:numPr>
      </w:pPr>
      <w:r w:rsidRPr="004F3BA0">
        <w:t>10. desember – Menneskerettighetsdagen</w:t>
      </w:r>
      <w:r w:rsidR="00944983" w:rsidRPr="004F3BA0">
        <w:br/>
      </w:r>
    </w:p>
    <w:p w14:paraId="374DE1CB" w14:textId="1D67AD45" w:rsidR="00DB7D19" w:rsidRPr="004F3BA0" w:rsidRDefault="0029402D" w:rsidP="00C0140B">
      <w:pPr>
        <w:pStyle w:val="Overskrift2"/>
        <w:shd w:val="clear" w:color="auto" w:fill="E6194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Annonser</w:t>
      </w:r>
      <w:r w:rsidR="008A4F2F" w:rsidRPr="004F3BA0">
        <w:rPr>
          <w:rFonts w:asciiTheme="minorHAnsi" w:hAnsiTheme="minorHAnsi" w:cstheme="minorHAnsi"/>
          <w:b/>
          <w:bCs/>
          <w:color w:val="FFFFFF" w:themeColor="background1"/>
          <w:sz w:val="32"/>
          <w:szCs w:val="32"/>
        </w:rPr>
        <w:t>ing</w:t>
      </w:r>
      <w:r w:rsidR="00DB7D19" w:rsidRPr="004F3BA0">
        <w:rPr>
          <w:rFonts w:asciiTheme="minorHAnsi" w:hAnsiTheme="minorHAnsi" w:cstheme="minorHAnsi"/>
          <w:b/>
          <w:bCs/>
          <w:color w:val="FFFFFF" w:themeColor="background1"/>
          <w:sz w:val="32"/>
          <w:szCs w:val="32"/>
        </w:rPr>
        <w:t xml:space="preserve"> / Markedsaktiviteter</w:t>
      </w:r>
    </w:p>
    <w:p w14:paraId="41DBFAF1"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annonsering</w:t>
      </w:r>
    </w:p>
    <w:p w14:paraId="2F36D35B" w14:textId="73224278" w:rsidR="00DB7D19" w:rsidRPr="004F3BA0" w:rsidRDefault="00DB7D19" w:rsidP="002C4E2F">
      <w:pPr>
        <w:spacing w:after="240"/>
      </w:pPr>
      <w:r w:rsidRPr="004F3BA0">
        <w:rPr>
          <w:rFonts w:ascii="Segoe UI Symbol" w:hAnsi="Segoe UI Symbol" w:cs="Segoe UI Symbol"/>
        </w:rPr>
        <w:t>☐</w:t>
      </w:r>
      <w:r w:rsidRPr="004F3BA0">
        <w:t xml:space="preserve"> Annonsere med at det er mulig å søke nå. Husk å ikke la samme annonse kjøre for lenge</w:t>
      </w:r>
      <w:r w:rsidR="009B0742" w:rsidRPr="004F3BA0">
        <w:t>.</w:t>
      </w:r>
    </w:p>
    <w:p w14:paraId="655721CC"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Google </w:t>
      </w:r>
      <w:proofErr w:type="spellStart"/>
      <w:r w:rsidRPr="004F3BA0">
        <w:rPr>
          <w:rFonts w:asciiTheme="minorHAnsi" w:hAnsiTheme="minorHAnsi" w:cstheme="minorHAnsi"/>
          <w:b/>
          <w:bCs/>
          <w:color w:val="000000" w:themeColor="text1"/>
          <w:sz w:val="26"/>
          <w:szCs w:val="26"/>
        </w:rPr>
        <w:t>Ads</w:t>
      </w:r>
      <w:proofErr w:type="spellEnd"/>
    </w:p>
    <w:p w14:paraId="5AB883D9" w14:textId="045CDF19" w:rsidR="00DB7D19" w:rsidRPr="004F3BA0" w:rsidRDefault="00DB7D19" w:rsidP="002C4E2F">
      <w:pPr>
        <w:spacing w:after="240"/>
      </w:pPr>
      <w:r w:rsidRPr="004F3BA0">
        <w:rPr>
          <w:rFonts w:ascii="Segoe UI Symbol" w:hAnsi="Segoe UI Symbol" w:cs="Segoe UI Symbol"/>
        </w:rPr>
        <w:t>☐</w:t>
      </w:r>
      <w:r w:rsidRPr="004F3BA0">
        <w:t xml:space="preserve"> Annonsere med at det er mulig å søke nå</w:t>
      </w:r>
      <w:r w:rsidR="009B0742" w:rsidRPr="004F3BA0">
        <w:t>.</w:t>
      </w:r>
    </w:p>
    <w:p w14:paraId="73A6F585" w14:textId="77777777" w:rsidR="00DB7D19" w:rsidRPr="004F3BA0" w:rsidRDefault="00DB7D19" w:rsidP="005550A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Papirannonser</w:t>
      </w:r>
    </w:p>
    <w:p w14:paraId="6725D96A" w14:textId="79E76BF7" w:rsidR="00DB7D19" w:rsidRPr="004F3BA0" w:rsidRDefault="00DB7D19" w:rsidP="002C4E2F">
      <w:pPr>
        <w:spacing w:after="240"/>
      </w:pPr>
      <w:r w:rsidRPr="004F3BA0">
        <w:rPr>
          <w:rFonts w:ascii="Segoe UI Symbol" w:hAnsi="Segoe UI Symbol" w:cs="Segoe UI Symbol"/>
        </w:rPr>
        <w:t>☐</w:t>
      </w:r>
      <w:r w:rsidRPr="004F3BA0">
        <w:t xml:space="preserve"> Romjul er aktuelt tidspunkt</w:t>
      </w:r>
      <w:r w:rsidR="009B0742" w:rsidRPr="004F3BA0">
        <w:t>.</w:t>
      </w:r>
    </w:p>
    <w:p w14:paraId="32129924" w14:textId="77777777" w:rsidR="00DB7D19" w:rsidRPr="004F3BA0" w:rsidRDefault="00DB7D19" w:rsidP="0050086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amarbeid med andre</w:t>
      </w:r>
    </w:p>
    <w:p w14:paraId="0E89C78F" w14:textId="18C4AFAD" w:rsidR="00DB7D19" w:rsidRPr="004F3BA0" w:rsidRDefault="00DB7D19" w:rsidP="002C4E2F">
      <w:pPr>
        <w:spacing w:after="240"/>
      </w:pPr>
      <w:r w:rsidRPr="004F3BA0">
        <w:rPr>
          <w:rFonts w:ascii="Segoe UI Symbol" w:hAnsi="Segoe UI Symbol" w:cs="Segoe UI Symbol"/>
        </w:rPr>
        <w:t>☐</w:t>
      </w:r>
      <w:r w:rsidRPr="004F3BA0">
        <w:t xml:space="preserve"> Invitere samarbeidspartnere på julemiddag</w:t>
      </w:r>
      <w:r w:rsidR="009B0742" w:rsidRPr="004F3BA0">
        <w:t>.</w:t>
      </w:r>
      <w:r w:rsidR="00944983" w:rsidRPr="004F3BA0">
        <w:br/>
      </w:r>
    </w:p>
    <w:p w14:paraId="760DAB03" w14:textId="77777777" w:rsidR="00491327" w:rsidRPr="004F3BA0" w:rsidRDefault="00491327">
      <w:pPr>
        <w:rPr>
          <w:rFonts w:eastAsiaTheme="majorEastAsia" w:cstheme="minorHAnsi"/>
          <w:b/>
          <w:bCs/>
          <w:color w:val="FFFFFF" w:themeColor="background1"/>
          <w:sz w:val="32"/>
          <w:szCs w:val="32"/>
        </w:rPr>
      </w:pPr>
      <w:r w:rsidRPr="004F3BA0">
        <w:rPr>
          <w:rFonts w:cstheme="minorHAnsi"/>
          <w:b/>
          <w:bCs/>
          <w:color w:val="FFFFFF" w:themeColor="background1"/>
          <w:sz w:val="32"/>
          <w:szCs w:val="32"/>
        </w:rPr>
        <w:br w:type="page"/>
      </w:r>
    </w:p>
    <w:p w14:paraId="56B96561" w14:textId="298F35BF" w:rsidR="00DB7D19" w:rsidRPr="004F3BA0" w:rsidRDefault="0029402D" w:rsidP="00C0140B">
      <w:pPr>
        <w:pStyle w:val="Overskrift2"/>
        <w:shd w:val="clear" w:color="auto" w:fill="E6194B"/>
        <w:rPr>
          <w:rFonts w:asciiTheme="minorHAnsi" w:hAnsiTheme="minorHAnsi" w:cstheme="minorHAnsi"/>
          <w:b/>
          <w:bCs/>
          <w:color w:val="FFFFFF" w:themeColor="background1"/>
          <w:sz w:val="32"/>
          <w:szCs w:val="32"/>
        </w:rPr>
      </w:pPr>
      <w:r w:rsidRPr="004F3BA0">
        <w:rPr>
          <w:rFonts w:asciiTheme="minorHAnsi" w:hAnsiTheme="minorHAnsi" w:cstheme="minorBidi"/>
          <w:b/>
          <w:color w:val="FFFFFF" w:themeColor="background1"/>
          <w:sz w:val="32"/>
          <w:szCs w:val="32"/>
        </w:rPr>
        <w:lastRenderedPageBreak/>
        <w:t xml:space="preserve"> </w:t>
      </w:r>
      <w:r w:rsidR="00DB7D19" w:rsidRPr="004F3BA0">
        <w:rPr>
          <w:rFonts w:asciiTheme="minorHAnsi" w:hAnsiTheme="minorHAnsi" w:cstheme="minorBidi"/>
          <w:b/>
          <w:color w:val="FFFFFF" w:themeColor="background1"/>
          <w:sz w:val="32"/>
          <w:szCs w:val="32"/>
        </w:rPr>
        <w:t>Kontakt med søkere / kommende elever / tidligere elever</w:t>
      </w:r>
    </w:p>
    <w:p w14:paraId="2E805828" w14:textId="28665343" w:rsidR="4CE1E075" w:rsidRPr="004F3BA0" w:rsidRDefault="4CE1E075" w:rsidP="30143C49">
      <w:pPr>
        <w:pStyle w:val="Overskrift3"/>
      </w:pPr>
      <w:r w:rsidRPr="004F3BA0">
        <w:rPr>
          <w:rFonts w:asciiTheme="minorHAnsi" w:hAnsiTheme="minorHAnsi" w:cstheme="minorBidi"/>
          <w:b/>
          <w:bCs/>
          <w:color w:val="000000" w:themeColor="text1"/>
          <w:sz w:val="26"/>
          <w:szCs w:val="26"/>
        </w:rPr>
        <w:t>Søkere</w:t>
      </w:r>
    </w:p>
    <w:p w14:paraId="5AEF45BB" w14:textId="7D355254" w:rsidR="00DB7D19" w:rsidRPr="004F3BA0" w:rsidRDefault="00DB7D19" w:rsidP="00CE702E">
      <w:pPr>
        <w:spacing w:after="0"/>
      </w:pPr>
      <w:r w:rsidRPr="004F3BA0">
        <w:rPr>
          <w:rFonts w:ascii="Segoe UI Symbol" w:hAnsi="Segoe UI Symbol" w:cs="Segoe UI Symbol"/>
        </w:rPr>
        <w:t>☐</w:t>
      </w:r>
      <w:r w:rsidRPr="004F3BA0">
        <w:t xml:space="preserve"> Send brev om skolen og opptaksprosedyrene til søkere</w:t>
      </w:r>
      <w:r w:rsidR="44B80F40" w:rsidRPr="004F3BA0">
        <w:t xml:space="preserve"> som ikke har fått brev før</w:t>
      </w:r>
      <w:r w:rsidRPr="004F3BA0">
        <w:t>.</w:t>
      </w:r>
      <w:r w:rsidR="3B0403CC" w:rsidRPr="004F3BA0">
        <w:t xml:space="preserve"> </w:t>
      </w:r>
      <w:r w:rsidR="6700B465" w:rsidRPr="004F3BA0">
        <w:t xml:space="preserve">Send også brev til de som har fått brev før der dere forteller litt om skolens juletradisjoner. </w:t>
      </w:r>
      <w:r w:rsidR="3B0403CC" w:rsidRPr="004F3BA0">
        <w:t xml:space="preserve">Send gjerne med skolens magiske pepperkakeoppskrift. </w:t>
      </w:r>
    </w:p>
    <w:p w14:paraId="35B1BDF5" w14:textId="39ECE3A1" w:rsidR="00DB7D19" w:rsidRPr="004F3BA0" w:rsidRDefault="3B0403CC" w:rsidP="002C4E2F">
      <w:pPr>
        <w:spacing w:after="240"/>
      </w:pPr>
      <w:r w:rsidRPr="004F3BA0">
        <w:rPr>
          <w:rFonts w:ascii="Segoe UI Symbol" w:hAnsi="Segoe UI Symbol" w:cs="Segoe UI Symbol"/>
        </w:rPr>
        <w:t>☐</w:t>
      </w:r>
      <w:r w:rsidRPr="004F3BA0">
        <w:t xml:space="preserve"> Send julekort i posten til søkere. Fortell at nå er det kun litt over en måned til de får svar på søknaden og at dere gleder dere til å kunne svare. </w:t>
      </w:r>
    </w:p>
    <w:p w14:paraId="63070497" w14:textId="048B8389" w:rsidR="00DB7D19" w:rsidRPr="004F3BA0" w:rsidRDefault="3B0403CC" w:rsidP="30143C49">
      <w:pPr>
        <w:pStyle w:val="Overskrift3"/>
      </w:pPr>
      <w:r w:rsidRPr="004F3BA0">
        <w:rPr>
          <w:rFonts w:asciiTheme="minorHAnsi" w:hAnsiTheme="minorHAnsi" w:cstheme="minorBidi"/>
          <w:b/>
          <w:bCs/>
          <w:color w:val="000000" w:themeColor="text1"/>
          <w:sz w:val="26"/>
          <w:szCs w:val="26"/>
        </w:rPr>
        <w:t>Tidligere elever</w:t>
      </w:r>
    </w:p>
    <w:p w14:paraId="15669A01" w14:textId="0093AEE8" w:rsidR="00DB7D19" w:rsidRPr="004F3BA0" w:rsidRDefault="3B0403CC" w:rsidP="002C4E2F">
      <w:pPr>
        <w:spacing w:after="240"/>
      </w:pPr>
      <w:r w:rsidRPr="004F3BA0">
        <w:rPr>
          <w:rFonts w:ascii="Segoe UI Symbol" w:hAnsi="Segoe UI Symbol" w:cs="Segoe UI Symbol"/>
        </w:rPr>
        <w:t>☐</w:t>
      </w:r>
      <w:r w:rsidRPr="004F3BA0">
        <w:t xml:space="preserve"> Send julekort til fjorårets elever. Vis at dere fortsatt tenker på dem. </w:t>
      </w:r>
      <w:r w:rsidR="00CE702E">
        <w:br/>
      </w:r>
    </w:p>
    <w:p w14:paraId="1C2ED0B6" w14:textId="19E000EA" w:rsidR="00DB7D19" w:rsidRPr="004F3BA0" w:rsidRDefault="0029402D" w:rsidP="00C0140B">
      <w:pPr>
        <w:pStyle w:val="Overskrift2"/>
        <w:shd w:val="clear" w:color="auto" w:fill="E6194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DB7D19" w:rsidRPr="004F3BA0">
        <w:rPr>
          <w:rFonts w:asciiTheme="minorHAnsi" w:hAnsiTheme="minorHAnsi" w:cstheme="minorHAnsi"/>
          <w:b/>
          <w:bCs/>
          <w:color w:val="FFFFFF" w:themeColor="background1"/>
          <w:sz w:val="32"/>
          <w:szCs w:val="32"/>
        </w:rPr>
        <w:t>PR / Lokale aktiviteter</w:t>
      </w:r>
    </w:p>
    <w:p w14:paraId="4B09A05F" w14:textId="77777777" w:rsidR="00DB7D19" w:rsidRPr="004F3BA0" w:rsidRDefault="00DB7D19" w:rsidP="0050086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Politikere</w:t>
      </w:r>
    </w:p>
    <w:p w14:paraId="6593D261" w14:textId="68C0E52E" w:rsidR="00517191" w:rsidRPr="004F3BA0" w:rsidRDefault="00DB7D19">
      <w:r w:rsidRPr="004F3BA0">
        <w:rPr>
          <w:rFonts w:ascii="Segoe UI Symbol" w:hAnsi="Segoe UI Symbol" w:cs="Segoe UI Symbol"/>
        </w:rPr>
        <w:t>☐</w:t>
      </w:r>
      <w:r w:rsidRPr="004F3BA0">
        <w:t xml:space="preserve"> Inviter politikere på julemiddag</w:t>
      </w:r>
      <w:r w:rsidR="00B365E9" w:rsidRPr="004F3BA0">
        <w:t>.</w:t>
      </w:r>
    </w:p>
    <w:p w14:paraId="758B5F29" w14:textId="77777777" w:rsidR="00517191" w:rsidRPr="004F3BA0" w:rsidRDefault="00517191">
      <w:r w:rsidRPr="004F3BA0">
        <w:br w:type="page"/>
      </w:r>
    </w:p>
    <w:p w14:paraId="69286324" w14:textId="1FF6F3DD" w:rsidR="00517191" w:rsidRPr="004F3BA0" w:rsidRDefault="00517191" w:rsidP="00236EC2">
      <w:pPr>
        <w:pStyle w:val="Overskrift1"/>
        <w:shd w:val="clear" w:color="auto" w:fill="808000"/>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Pr="004F3BA0">
        <w:rPr>
          <w:rFonts w:asciiTheme="minorHAnsi" w:hAnsiTheme="minorHAnsi" w:cstheme="minorHAnsi"/>
          <w:b/>
          <w:bCs/>
          <w:color w:val="FFFFFF" w:themeColor="background1"/>
          <w:sz w:val="96"/>
          <w:szCs w:val="96"/>
        </w:rPr>
        <w:t>JANUAR</w:t>
      </w:r>
    </w:p>
    <w:p w14:paraId="4D705A2F" w14:textId="77777777" w:rsidR="00517191" w:rsidRPr="004F3BA0" w:rsidRDefault="00517191" w:rsidP="00517191">
      <w:pPr>
        <w:spacing w:after="0"/>
      </w:pPr>
    </w:p>
    <w:p w14:paraId="46E06780" w14:textId="693A7006" w:rsidR="00517191" w:rsidRPr="004F3BA0" w:rsidRDefault="000C3D6E" w:rsidP="00236EC2">
      <w:pPr>
        <w:pStyle w:val="Overskrift2"/>
        <w:shd w:val="clear" w:color="auto" w:fill="808000"/>
        <w:rPr>
          <w:rFonts w:asciiTheme="minorHAnsi" w:hAnsiTheme="minorHAnsi" w:cstheme="minorHAnsi"/>
          <w:b/>
          <w:bCs/>
          <w:color w:val="FFFFFF" w:themeColor="background1"/>
          <w:sz w:val="32"/>
          <w:szCs w:val="32"/>
        </w:rPr>
      </w:pPr>
      <w:r w:rsidRPr="004F3BA0">
        <w:t xml:space="preserve"> </w:t>
      </w:r>
      <w:r w:rsidR="00517191" w:rsidRPr="004F3BA0">
        <w:rPr>
          <w:rFonts w:asciiTheme="minorHAnsi" w:hAnsiTheme="minorHAnsi" w:cstheme="minorHAnsi"/>
          <w:b/>
          <w:bCs/>
          <w:color w:val="FFFFFF" w:themeColor="background1"/>
          <w:sz w:val="32"/>
          <w:szCs w:val="32"/>
        </w:rPr>
        <w:t>Web</w:t>
      </w:r>
    </w:p>
    <w:p w14:paraId="29EF6F72" w14:textId="77777777" w:rsidR="00517191" w:rsidRPr="004F3BA0" w:rsidRDefault="00517191" w:rsidP="005171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ogskole.no</w:t>
      </w:r>
    </w:p>
    <w:p w14:paraId="11E7F3B7" w14:textId="202F8058" w:rsidR="00517191" w:rsidRPr="004F3BA0" w:rsidRDefault="00517191" w:rsidP="007C46FE">
      <w:pPr>
        <w:spacing w:after="240"/>
      </w:pPr>
      <w:r w:rsidRPr="004F3BA0">
        <w:rPr>
          <w:rFonts w:ascii="Segoe UI Symbol" w:hAnsi="Segoe UI Symbol" w:cs="Segoe UI Symbol"/>
        </w:rPr>
        <w:t>☐</w:t>
      </w:r>
      <w:r w:rsidRPr="004F3BA0">
        <w:t xml:space="preserve"> </w:t>
      </w:r>
      <w:r w:rsidR="000257AA" w:rsidRPr="004F3BA0">
        <w:t xml:space="preserve">Følg med på søkerstatistikken i starten av januar. Fungerer alle linjetekstene </w:t>
      </w:r>
      <w:proofErr w:type="gramStart"/>
      <w:r w:rsidR="000257AA" w:rsidRPr="004F3BA0">
        <w:t>optimalt</w:t>
      </w:r>
      <w:proofErr w:type="gramEnd"/>
      <w:r w:rsidR="000257AA" w:rsidRPr="004F3BA0">
        <w:t xml:space="preserve">? Se om det er samsvar mellom antallet besøk på linjesidene og antall søkere (se vedlegg </w:t>
      </w:r>
      <w:r w:rsidR="00FC72CB" w:rsidRPr="004F3BA0">
        <w:t>1</w:t>
      </w:r>
      <w:r w:rsidR="01618D9E" w:rsidRPr="004F3BA0">
        <w:t>).</w:t>
      </w:r>
      <w:r w:rsidRPr="004F3BA0">
        <w:br/>
      </w:r>
    </w:p>
    <w:p w14:paraId="0A7D5C8B" w14:textId="4B7361A2" w:rsidR="00517191" w:rsidRPr="004F3BA0" w:rsidRDefault="00C35CF8" w:rsidP="00236EC2">
      <w:pPr>
        <w:pStyle w:val="Overskrift2"/>
        <w:shd w:val="clear" w:color="auto" w:fill="80800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517191" w:rsidRPr="004F3BA0">
        <w:rPr>
          <w:rFonts w:asciiTheme="minorHAnsi" w:hAnsiTheme="minorHAnsi" w:cstheme="minorHAnsi"/>
          <w:b/>
          <w:bCs/>
          <w:color w:val="FFFFFF" w:themeColor="background1"/>
          <w:sz w:val="32"/>
          <w:szCs w:val="32"/>
        </w:rPr>
        <w:t>Sosiale medier</w:t>
      </w:r>
    </w:p>
    <w:p w14:paraId="065408A8" w14:textId="35B77875" w:rsidR="00517191" w:rsidRPr="004F3BA0" w:rsidRDefault="00517191" w:rsidP="005171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w:t>
      </w:r>
      <w:r w:rsidR="0013696B" w:rsidRPr="004F3BA0">
        <w:rPr>
          <w:rFonts w:asciiTheme="minorHAnsi" w:hAnsiTheme="minorHAnsi" w:cstheme="minorHAnsi"/>
          <w:b/>
          <w:bCs/>
          <w:color w:val="000000" w:themeColor="text1"/>
          <w:sz w:val="26"/>
          <w:szCs w:val="26"/>
        </w:rPr>
        <w:t xml:space="preserve"> og Instagram</w:t>
      </w:r>
    </w:p>
    <w:p w14:paraId="5CECFF6D" w14:textId="41F370C9" w:rsidR="00517191" w:rsidRPr="004F3BA0" w:rsidRDefault="00517191" w:rsidP="007C46FE">
      <w:pPr>
        <w:spacing w:after="240"/>
      </w:pPr>
      <w:r w:rsidRPr="004F3BA0">
        <w:rPr>
          <w:rFonts w:ascii="Segoe UI Symbol" w:hAnsi="Segoe UI Symbol" w:cs="Segoe UI Symbol"/>
        </w:rPr>
        <w:t>☐</w:t>
      </w:r>
      <w:r w:rsidRPr="004F3BA0">
        <w:t xml:space="preserve"> </w:t>
      </w:r>
      <w:r w:rsidR="0013696B" w:rsidRPr="004F3BA0">
        <w:t>Søk nå.</w:t>
      </w:r>
    </w:p>
    <w:p w14:paraId="5EFC5631" w14:textId="213F2D3E" w:rsidR="00517191" w:rsidRPr="004F3BA0" w:rsidRDefault="00517191" w:rsidP="005171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w:t>
      </w:r>
      <w:r w:rsidR="00E2055E" w:rsidRPr="004F3BA0">
        <w:rPr>
          <w:rFonts w:asciiTheme="minorHAnsi" w:hAnsiTheme="minorHAnsi" w:cstheme="minorHAnsi"/>
          <w:b/>
          <w:bCs/>
          <w:color w:val="000000" w:themeColor="text1"/>
          <w:sz w:val="26"/>
          <w:szCs w:val="26"/>
        </w:rPr>
        <w:t xml:space="preserve"> (hvis dere bruker de</w:t>
      </w:r>
      <w:r w:rsidR="00335433" w:rsidRPr="004F3BA0">
        <w:rPr>
          <w:rFonts w:asciiTheme="minorHAnsi" w:hAnsiTheme="minorHAnsi" w:cstheme="minorHAnsi"/>
          <w:b/>
          <w:bCs/>
          <w:color w:val="000000" w:themeColor="text1"/>
          <w:sz w:val="26"/>
          <w:szCs w:val="26"/>
        </w:rPr>
        <w:t>m</w:t>
      </w:r>
      <w:r w:rsidR="00E2055E" w:rsidRPr="004F3BA0">
        <w:rPr>
          <w:rFonts w:asciiTheme="minorHAnsi" w:hAnsiTheme="minorHAnsi" w:cstheme="minorHAnsi"/>
          <w:b/>
          <w:bCs/>
          <w:color w:val="000000" w:themeColor="text1"/>
          <w:sz w:val="26"/>
          <w:szCs w:val="26"/>
        </w:rPr>
        <w:t>)</w:t>
      </w:r>
    </w:p>
    <w:p w14:paraId="118376B0" w14:textId="0EF71EAF" w:rsidR="00517191" w:rsidRPr="004F3BA0" w:rsidRDefault="00517191" w:rsidP="00E2055E">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7B6CEC17" w14:textId="0EE27F70" w:rsidR="00517191" w:rsidRPr="004F3BA0" w:rsidRDefault="00517191" w:rsidP="007C46FE">
      <w:pPr>
        <w:spacing w:after="240"/>
      </w:pPr>
      <w:r w:rsidRPr="004F3BA0">
        <w:rPr>
          <w:rFonts w:ascii="Segoe UI Symbol" w:hAnsi="Segoe UI Symbol" w:cs="Segoe UI Symbol"/>
        </w:rPr>
        <w:t>☐</w:t>
      </w:r>
      <w:r w:rsidRPr="004F3BA0">
        <w:t xml:space="preserve"> TikTok –</w:t>
      </w:r>
      <w:r w:rsidR="002C61CB" w:rsidRPr="004F3BA0">
        <w:t xml:space="preserve"> </w:t>
      </w:r>
      <w:r w:rsidR="0066638E" w:rsidRPr="004F3BA0">
        <w:t xml:space="preserve">Tips: </w:t>
      </w:r>
      <w:r w:rsidR="002C61CB" w:rsidRPr="004F3BA0">
        <w:t xml:space="preserve">Lag </w:t>
      </w:r>
      <w:r w:rsidR="004F6454" w:rsidRPr="004F3BA0">
        <w:t xml:space="preserve">små videoer med svar på </w:t>
      </w:r>
      <w:r w:rsidR="005B3E25" w:rsidRPr="004F3BA0">
        <w:t>ting</w:t>
      </w:r>
      <w:r w:rsidR="004F6454" w:rsidRPr="004F3BA0">
        <w:t xml:space="preserve"> som</w:t>
      </w:r>
      <w:r w:rsidR="005B3E25" w:rsidRPr="004F3BA0">
        <w:t xml:space="preserve"> søkerne lurer på</w:t>
      </w:r>
      <w:r w:rsidR="006D06D2" w:rsidRPr="004F3BA0">
        <w:t xml:space="preserve"> (basert på erfaring, eller andre kanaler)</w:t>
      </w:r>
      <w:r w:rsidR="004F6454" w:rsidRPr="004F3BA0">
        <w:t>, få elevene til å hjelpe dere med svarene</w:t>
      </w:r>
      <w:r w:rsidR="005B3E25" w:rsidRPr="004F3BA0">
        <w:t xml:space="preserve">. </w:t>
      </w:r>
    </w:p>
    <w:p w14:paraId="1CAA2A5D" w14:textId="77777777" w:rsidR="00517191" w:rsidRPr="004F3BA0" w:rsidRDefault="00517191" w:rsidP="005171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4727FCF0" w14:textId="1BB8A664" w:rsidR="00517191" w:rsidRPr="004F3BA0" w:rsidRDefault="00517191" w:rsidP="007C46FE">
      <w:pPr>
        <w:spacing w:after="240"/>
      </w:pPr>
      <w:r w:rsidRPr="004F3BA0">
        <w:rPr>
          <w:rFonts w:ascii="Segoe UI Symbol" w:hAnsi="Segoe UI Symbol" w:cs="Segoe UI Symbol"/>
        </w:rPr>
        <w:t>☐</w:t>
      </w:r>
      <w:r w:rsidRPr="004F3BA0">
        <w:t xml:space="preserve"> Bloggpost </w:t>
      </w:r>
      <w:r w:rsidR="0013696B" w:rsidRPr="004F3BA0">
        <w:t>om hvordan dere behandler søkna</w:t>
      </w:r>
      <w:r w:rsidR="008A4F2F" w:rsidRPr="004F3BA0">
        <w:t>dene.</w:t>
      </w:r>
    </w:p>
    <w:p w14:paraId="641F6425" w14:textId="77777777" w:rsidR="00517191" w:rsidRPr="004F3BA0" w:rsidRDefault="00517191" w:rsidP="005171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rkedager</w:t>
      </w:r>
    </w:p>
    <w:p w14:paraId="7E1FFCA2" w14:textId="2F1804B9" w:rsidR="008A4F2F" w:rsidRPr="004F3BA0" w:rsidRDefault="008A4F2F" w:rsidP="00517191">
      <w:pPr>
        <w:pStyle w:val="Listeavsnitt"/>
        <w:numPr>
          <w:ilvl w:val="0"/>
          <w:numId w:val="4"/>
        </w:numPr>
      </w:pPr>
      <w:r w:rsidRPr="004F3BA0">
        <w:t>Nyttårsaften</w:t>
      </w:r>
    </w:p>
    <w:p w14:paraId="306BB995" w14:textId="7B238584" w:rsidR="003727B9" w:rsidRPr="004F3BA0" w:rsidRDefault="003727B9" w:rsidP="00517191">
      <w:pPr>
        <w:pStyle w:val="Listeavsnitt"/>
        <w:numPr>
          <w:ilvl w:val="0"/>
          <w:numId w:val="4"/>
        </w:numPr>
      </w:pPr>
      <w:r w:rsidRPr="004F3BA0">
        <w:t>21. januar – Den internasjonale klemmedagen</w:t>
      </w:r>
    </w:p>
    <w:p w14:paraId="117D0DFC" w14:textId="64D485F7" w:rsidR="00517191" w:rsidRPr="004F3BA0" w:rsidRDefault="00DA067E" w:rsidP="007C46FE">
      <w:pPr>
        <w:pStyle w:val="Listeavsnitt"/>
        <w:numPr>
          <w:ilvl w:val="0"/>
          <w:numId w:val="4"/>
        </w:numPr>
        <w:spacing w:after="240"/>
        <w:ind w:left="714" w:hanging="357"/>
      </w:pPr>
      <w:r w:rsidRPr="004F3BA0">
        <w:t xml:space="preserve">27. januar – </w:t>
      </w:r>
      <w:r w:rsidR="008A4F2F" w:rsidRPr="004F3BA0">
        <w:t>Holocaustdagen</w:t>
      </w:r>
      <w:r w:rsidR="00517191" w:rsidRPr="004F3BA0">
        <w:br/>
      </w:r>
    </w:p>
    <w:p w14:paraId="058E4801" w14:textId="40CAE223" w:rsidR="00517191" w:rsidRPr="004F3BA0" w:rsidRDefault="00517191" w:rsidP="00236EC2">
      <w:pPr>
        <w:pStyle w:val="Overskrift2"/>
        <w:shd w:val="clear" w:color="auto" w:fill="80800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Annonser</w:t>
      </w:r>
      <w:r w:rsidR="008A4F2F" w:rsidRPr="004F3BA0">
        <w:rPr>
          <w:rFonts w:asciiTheme="minorHAnsi" w:hAnsiTheme="minorHAnsi" w:cstheme="minorHAnsi"/>
          <w:b/>
          <w:bCs/>
          <w:color w:val="FFFFFF" w:themeColor="background1"/>
          <w:sz w:val="32"/>
          <w:szCs w:val="32"/>
        </w:rPr>
        <w:t>ing</w:t>
      </w:r>
      <w:r w:rsidRPr="004F3BA0">
        <w:rPr>
          <w:rFonts w:asciiTheme="minorHAnsi" w:hAnsiTheme="minorHAnsi" w:cstheme="minorHAnsi"/>
          <w:b/>
          <w:bCs/>
          <w:color w:val="FFFFFF" w:themeColor="background1"/>
          <w:sz w:val="32"/>
          <w:szCs w:val="32"/>
        </w:rPr>
        <w:t xml:space="preserve"> / Markedsaktiviteter</w:t>
      </w:r>
    </w:p>
    <w:p w14:paraId="3E6CFE78" w14:textId="124743E9" w:rsidR="00517191" w:rsidRPr="004F3BA0" w:rsidRDefault="00517191" w:rsidP="005171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annonsering</w:t>
      </w:r>
      <w:r w:rsidR="00D57304" w:rsidRPr="004F3BA0">
        <w:rPr>
          <w:rFonts w:asciiTheme="minorHAnsi" w:hAnsiTheme="minorHAnsi" w:cstheme="minorHAnsi"/>
          <w:b/>
          <w:bCs/>
          <w:color w:val="000000" w:themeColor="text1"/>
          <w:sz w:val="26"/>
          <w:szCs w:val="26"/>
        </w:rPr>
        <w:t xml:space="preserve"> og Google </w:t>
      </w:r>
      <w:proofErr w:type="spellStart"/>
      <w:r w:rsidR="00D57304" w:rsidRPr="004F3BA0">
        <w:rPr>
          <w:rFonts w:asciiTheme="minorHAnsi" w:hAnsiTheme="minorHAnsi" w:cstheme="minorHAnsi"/>
          <w:b/>
          <w:bCs/>
          <w:color w:val="000000" w:themeColor="text1"/>
          <w:sz w:val="26"/>
          <w:szCs w:val="26"/>
        </w:rPr>
        <w:t>Ads</w:t>
      </w:r>
      <w:proofErr w:type="spellEnd"/>
    </w:p>
    <w:p w14:paraId="766B0C98" w14:textId="4E115893" w:rsidR="00517191" w:rsidRPr="004F3BA0" w:rsidRDefault="00517191" w:rsidP="007C46FE">
      <w:pPr>
        <w:spacing w:after="240"/>
      </w:pPr>
      <w:r w:rsidRPr="004F3BA0">
        <w:rPr>
          <w:rFonts w:ascii="Segoe UI Symbol" w:hAnsi="Segoe UI Symbol" w:cs="Segoe UI Symbol"/>
        </w:rPr>
        <w:t>☐</w:t>
      </w:r>
      <w:r w:rsidRPr="004F3BA0">
        <w:t xml:space="preserve"> </w:t>
      </w:r>
      <w:r w:rsidR="00D57304" w:rsidRPr="004F3BA0">
        <w:t>Søk nå-annonser.</w:t>
      </w:r>
      <w:r w:rsidRPr="004F3BA0">
        <w:t xml:space="preserve"> </w:t>
      </w:r>
      <w:r w:rsidR="00234991" w:rsidRPr="004F3BA0">
        <w:t xml:space="preserve">Brorparten av alle søknader kommer i januar. Viktig å være på plass med annonser da. </w:t>
      </w:r>
    </w:p>
    <w:p w14:paraId="03CF1C9B" w14:textId="413AF448" w:rsidR="00517191" w:rsidRPr="004F3BA0" w:rsidRDefault="00D57304" w:rsidP="005171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Papirannonser</w:t>
      </w:r>
    </w:p>
    <w:p w14:paraId="3B8923AD" w14:textId="55725FCA" w:rsidR="00517191" w:rsidRPr="004F3BA0" w:rsidRDefault="00517191" w:rsidP="007C46FE">
      <w:pPr>
        <w:spacing w:after="240"/>
      </w:pPr>
      <w:r w:rsidRPr="004F3BA0">
        <w:rPr>
          <w:rFonts w:ascii="Segoe UI Symbol" w:hAnsi="Segoe UI Symbol" w:cs="Segoe UI Symbol"/>
        </w:rPr>
        <w:t>☐</w:t>
      </w:r>
      <w:r w:rsidRPr="004F3BA0">
        <w:t xml:space="preserve"> </w:t>
      </w:r>
      <w:r w:rsidR="008806FD" w:rsidRPr="004F3BA0">
        <w:t>Januar er aktuell annonseringsmåned før opptaket starter 1. februar.</w:t>
      </w:r>
    </w:p>
    <w:p w14:paraId="4BD2ADA4" w14:textId="06BE1D6B" w:rsidR="008806FD" w:rsidRPr="004F3BA0" w:rsidRDefault="00636213" w:rsidP="008806F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amarbeid med andre</w:t>
      </w:r>
    </w:p>
    <w:p w14:paraId="6C5C4C2F" w14:textId="51A58636" w:rsidR="008806FD" w:rsidRPr="004F3BA0" w:rsidRDefault="008806FD" w:rsidP="007C46FE">
      <w:pPr>
        <w:spacing w:after="240"/>
      </w:pPr>
      <w:r w:rsidRPr="004F3BA0">
        <w:rPr>
          <w:rFonts w:ascii="Segoe UI Symbol" w:hAnsi="Segoe UI Symbol" w:cs="Segoe UI Symbol"/>
        </w:rPr>
        <w:t>☐</w:t>
      </w:r>
      <w:r w:rsidRPr="004F3BA0">
        <w:t xml:space="preserve"> </w:t>
      </w:r>
      <w:r w:rsidR="00636213" w:rsidRPr="004F3BA0">
        <w:t>Invitere samarbeidspartnere til å ha sommer-aktiviteter på skolen</w:t>
      </w:r>
      <w:r w:rsidR="00D57FF3" w:rsidRPr="004F3BA0">
        <w:t>.</w:t>
      </w:r>
    </w:p>
    <w:p w14:paraId="57EDEB75" w14:textId="5E84F998" w:rsidR="00D57FF3" w:rsidRPr="004F3BA0" w:rsidRDefault="00D57FF3" w:rsidP="00D57FF3">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sser</w:t>
      </w:r>
    </w:p>
    <w:p w14:paraId="1FD1B9D4" w14:textId="794816AA" w:rsidR="008806FD" w:rsidRPr="004F3BA0" w:rsidRDefault="00D57FF3" w:rsidP="00764096">
      <w:r w:rsidRPr="004F3BA0">
        <w:rPr>
          <w:rFonts w:ascii="Segoe UI Symbol" w:hAnsi="Segoe UI Symbol" w:cs="Segoe UI Symbol"/>
        </w:rPr>
        <w:t>☐</w:t>
      </w:r>
      <w:r w:rsidRPr="004F3BA0">
        <w:t xml:space="preserve"> Messer i 10 byer holdes i januar og februar.</w:t>
      </w:r>
      <w:r w:rsidR="000D5B34" w:rsidRPr="004F3BA0">
        <w:br/>
      </w:r>
      <w:r w:rsidR="00892231" w:rsidRPr="004F3BA0">
        <w:br/>
      </w:r>
    </w:p>
    <w:p w14:paraId="172A74A0" w14:textId="77777777" w:rsidR="00517191" w:rsidRPr="004F3BA0" w:rsidRDefault="00517191" w:rsidP="00236EC2">
      <w:pPr>
        <w:pStyle w:val="Overskrift2"/>
        <w:shd w:val="clear" w:color="auto" w:fill="80800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lastRenderedPageBreak/>
        <w:t xml:space="preserve"> Katalog / Brosjyre</w:t>
      </w:r>
    </w:p>
    <w:p w14:paraId="0E90EFD1" w14:textId="77777777" w:rsidR="00517191" w:rsidRPr="004F3BA0" w:rsidRDefault="00517191" w:rsidP="005171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Egen </w:t>
      </w:r>
      <w:proofErr w:type="spellStart"/>
      <w:r w:rsidRPr="004F3BA0">
        <w:rPr>
          <w:rFonts w:asciiTheme="minorHAnsi" w:hAnsiTheme="minorHAnsi" w:cstheme="minorHAnsi"/>
          <w:b/>
          <w:bCs/>
          <w:color w:val="000000" w:themeColor="text1"/>
          <w:sz w:val="26"/>
          <w:szCs w:val="26"/>
        </w:rPr>
        <w:t>hovedbrosjyre</w:t>
      </w:r>
      <w:proofErr w:type="spellEnd"/>
    </w:p>
    <w:p w14:paraId="2724FB73" w14:textId="77777777" w:rsidR="00464BB6" w:rsidRPr="004F3BA0" w:rsidRDefault="00517191" w:rsidP="000D5B34">
      <w:pPr>
        <w:spacing w:after="0"/>
      </w:pPr>
      <w:r w:rsidRPr="004F3BA0">
        <w:rPr>
          <w:rFonts w:ascii="Segoe UI Symbol" w:hAnsi="Segoe UI Symbol" w:cs="Segoe UI Symbol"/>
        </w:rPr>
        <w:t>☐</w:t>
      </w:r>
      <w:r w:rsidRPr="004F3BA0">
        <w:t xml:space="preserve"> </w:t>
      </w:r>
      <w:r w:rsidR="000D5B34" w:rsidRPr="004F3BA0">
        <w:t xml:space="preserve">Evaluere forrige års skolebrosjyre. </w:t>
      </w:r>
    </w:p>
    <w:p w14:paraId="4133CAE0" w14:textId="77777777" w:rsidR="00464BB6" w:rsidRPr="004F3BA0" w:rsidRDefault="000D5B34" w:rsidP="00464BB6">
      <w:pPr>
        <w:pStyle w:val="Listeavsnitt"/>
        <w:numPr>
          <w:ilvl w:val="0"/>
          <w:numId w:val="8"/>
        </w:numPr>
        <w:spacing w:after="0"/>
      </w:pPr>
      <w:r w:rsidRPr="004F3BA0">
        <w:t xml:space="preserve">Fungerte den? </w:t>
      </w:r>
    </w:p>
    <w:p w14:paraId="008EA074" w14:textId="77777777" w:rsidR="00464BB6" w:rsidRPr="004F3BA0" w:rsidRDefault="000D5B34" w:rsidP="00464BB6">
      <w:pPr>
        <w:pStyle w:val="Listeavsnitt"/>
        <w:numPr>
          <w:ilvl w:val="0"/>
          <w:numId w:val="8"/>
        </w:numPr>
        <w:spacing w:after="0"/>
      </w:pPr>
      <w:r w:rsidRPr="004F3BA0">
        <w:t xml:space="preserve">Fungerte prosessen? </w:t>
      </w:r>
    </w:p>
    <w:p w14:paraId="6C1BDAA0" w14:textId="319DDD34" w:rsidR="000D5B34" w:rsidRPr="004F3BA0" w:rsidRDefault="000D5B34" w:rsidP="00E95143">
      <w:pPr>
        <w:pStyle w:val="Listeavsnitt"/>
        <w:numPr>
          <w:ilvl w:val="0"/>
          <w:numId w:val="8"/>
        </w:numPr>
        <w:spacing w:before="240" w:after="240"/>
        <w:ind w:left="714" w:hanging="357"/>
      </w:pPr>
      <w:r w:rsidRPr="004F3BA0">
        <w:t>Fungerte e</w:t>
      </w:r>
      <w:r w:rsidR="00464BB6" w:rsidRPr="004F3BA0">
        <w:t>ventuelt</w:t>
      </w:r>
      <w:r w:rsidRPr="004F3BA0">
        <w:t xml:space="preserve"> samarbeidspartnere? </w:t>
      </w:r>
    </w:p>
    <w:p w14:paraId="16B1764F" w14:textId="55688596" w:rsidR="00517191" w:rsidRPr="004F3BA0" w:rsidRDefault="00464BB6" w:rsidP="007C46FE">
      <w:pPr>
        <w:spacing w:after="240"/>
      </w:pPr>
      <w:r w:rsidRPr="004F3BA0">
        <w:rPr>
          <w:rFonts w:ascii="Segoe UI Symbol" w:hAnsi="Segoe UI Symbol" w:cs="Segoe UI Symbol"/>
        </w:rPr>
        <w:t>☐</w:t>
      </w:r>
      <w:r w:rsidRPr="004F3BA0">
        <w:t xml:space="preserve"> </w:t>
      </w:r>
      <w:r w:rsidR="000D5B34" w:rsidRPr="004F3BA0">
        <w:t>Legg en plan for framdrift med tanke på neste års brosjyre. Planlegg ferdigstilling medio september. Sett ned en gruppe som jobber med innhold/ideer etc. og ev</w:t>
      </w:r>
      <w:r w:rsidRPr="004F3BA0">
        <w:t>entuelt</w:t>
      </w:r>
      <w:r w:rsidR="000D5B34" w:rsidRPr="004F3BA0">
        <w:t xml:space="preserve"> kontakt med byrå. </w:t>
      </w:r>
      <w:r w:rsidR="000D5B34" w:rsidRPr="004F3BA0">
        <w:br/>
      </w:r>
    </w:p>
    <w:p w14:paraId="31147537" w14:textId="77777777" w:rsidR="00517191" w:rsidRPr="004F3BA0" w:rsidRDefault="00517191" w:rsidP="00236EC2">
      <w:pPr>
        <w:pStyle w:val="Overskrift2"/>
        <w:shd w:val="clear" w:color="auto" w:fill="808000"/>
      </w:pPr>
      <w:r w:rsidRPr="004F3BA0">
        <w:rPr>
          <w:rFonts w:asciiTheme="minorHAnsi" w:hAnsiTheme="minorHAnsi" w:cstheme="minorBidi"/>
          <w:b/>
          <w:color w:val="FFFFFF" w:themeColor="background1"/>
          <w:sz w:val="32"/>
          <w:szCs w:val="32"/>
        </w:rPr>
        <w:t xml:space="preserve"> Kontakt med søkere / kommende elever / tidligere elever</w:t>
      </w:r>
    </w:p>
    <w:p w14:paraId="45413614" w14:textId="0FB55FBC" w:rsidR="0881A9F7" w:rsidRPr="004F3BA0" w:rsidRDefault="0881A9F7" w:rsidP="30143C49">
      <w:pPr>
        <w:pStyle w:val="Overskrift3"/>
      </w:pPr>
      <w:r w:rsidRPr="004F3BA0">
        <w:rPr>
          <w:rFonts w:asciiTheme="minorHAnsi" w:hAnsiTheme="minorHAnsi" w:cstheme="minorBidi"/>
          <w:b/>
          <w:bCs/>
          <w:color w:val="000000" w:themeColor="text1"/>
          <w:sz w:val="26"/>
          <w:szCs w:val="26"/>
        </w:rPr>
        <w:t>Søkere</w:t>
      </w:r>
    </w:p>
    <w:p w14:paraId="5C0DD1DE" w14:textId="0A060801" w:rsidR="00077E07" w:rsidRPr="004F3BA0" w:rsidRDefault="00077E07" w:rsidP="00CE702E">
      <w:pPr>
        <w:spacing w:after="0"/>
      </w:pPr>
      <w:r w:rsidRPr="004F3BA0">
        <w:rPr>
          <w:rFonts w:ascii="Segoe UI Symbol" w:hAnsi="Segoe UI Symbol" w:cs="Segoe UI Symbol"/>
        </w:rPr>
        <w:t>☐</w:t>
      </w:r>
      <w:r w:rsidRPr="004F3BA0">
        <w:t xml:space="preserve"> Send brev om skolen og opptaksprosedyrene til </w:t>
      </w:r>
      <w:r w:rsidR="2A40E6D6" w:rsidRPr="004F3BA0">
        <w:t>nye søkere</w:t>
      </w:r>
      <w:r w:rsidRPr="004F3BA0">
        <w:t>.</w:t>
      </w:r>
      <w:r w:rsidR="1EA67E0C" w:rsidRPr="004F3BA0">
        <w:t xml:space="preserve"> </w:t>
      </w:r>
    </w:p>
    <w:p w14:paraId="66038734" w14:textId="45B9D506" w:rsidR="1BFE8189" w:rsidRPr="004F3BA0" w:rsidRDefault="1BFE8189" w:rsidP="00CE702E">
      <w:pPr>
        <w:spacing w:after="0"/>
      </w:pPr>
      <w:r w:rsidRPr="004F3BA0">
        <w:rPr>
          <w:rFonts w:ascii="Segoe UI Symbol" w:hAnsi="Segoe UI Symbol" w:cs="Segoe UI Symbol"/>
        </w:rPr>
        <w:t>☐</w:t>
      </w:r>
      <w:r w:rsidRPr="004F3BA0">
        <w:t xml:space="preserve"> Inviter søkerne til å besøke skolen eller lag e</w:t>
      </w:r>
      <w:r w:rsidR="00AD41BA">
        <w:t>n</w:t>
      </w:r>
      <w:r w:rsidRPr="004F3BA0">
        <w:t xml:space="preserve"> morsom “styr-en-</w:t>
      </w:r>
      <w:proofErr w:type="spellStart"/>
      <w:r w:rsidRPr="004F3BA0">
        <w:t>stipp</w:t>
      </w:r>
      <w:proofErr w:type="spellEnd"/>
      <w:r w:rsidRPr="004F3BA0">
        <w:t>"</w:t>
      </w:r>
      <w:r w:rsidR="00AD41BA">
        <w:t>-</w:t>
      </w:r>
      <w:r w:rsidRPr="004F3BA0">
        <w:t>dag</w:t>
      </w:r>
      <w:r w:rsidR="00AD41BA">
        <w:t xml:space="preserve">, </w:t>
      </w:r>
      <w:r w:rsidRPr="004F3BA0">
        <w:t xml:space="preserve">der søkerne digitalt kan styre </w:t>
      </w:r>
      <w:r w:rsidR="00CE702E">
        <w:t>stipendiater</w:t>
      </w:r>
      <w:r w:rsidRPr="004F3BA0">
        <w:t xml:space="preserve"> med kamera</w:t>
      </w:r>
      <w:r w:rsidR="00AD41BA">
        <w:t xml:space="preserve">, </w:t>
      </w:r>
      <w:r w:rsidRPr="004F3BA0">
        <w:t xml:space="preserve">slik at de kan se hele skolen. </w:t>
      </w:r>
    </w:p>
    <w:p w14:paraId="1B9AE3F8" w14:textId="707A2651" w:rsidR="34051455" w:rsidRPr="004F3BA0" w:rsidRDefault="34051455" w:rsidP="30143C49">
      <w:pPr>
        <w:spacing w:after="240"/>
      </w:pPr>
      <w:r w:rsidRPr="004F3BA0">
        <w:rPr>
          <w:rFonts w:ascii="Segoe UI Symbol" w:hAnsi="Segoe UI Symbol" w:cs="Segoe UI Symbol"/>
        </w:rPr>
        <w:t>☐</w:t>
      </w:r>
      <w:r w:rsidRPr="004F3BA0">
        <w:t xml:space="preserve"> Send hilsen til alle søkere rett før 1. februar, gjerne med</w:t>
      </w:r>
      <w:r w:rsidR="4D6040EA" w:rsidRPr="004F3BA0">
        <w:t xml:space="preserve"> bilde av dere som leser søknader. Gi gjerne et anslag på antall søknader som har kommet inn. Fortell når søkerne kan for</w:t>
      </w:r>
      <w:r w:rsidR="62B7CE77" w:rsidRPr="004F3BA0">
        <w:t>vente svar og hvor de vil finne svaret (</w:t>
      </w:r>
      <w:proofErr w:type="gramStart"/>
      <w:r w:rsidR="62B7CE77" w:rsidRPr="004F3BA0">
        <w:t>mail</w:t>
      </w:r>
      <w:proofErr w:type="gramEnd"/>
      <w:r w:rsidR="62B7CE77" w:rsidRPr="004F3BA0">
        <w:t xml:space="preserve">, brev, SMS). Fortell om hvor lang frist de får til å svare og hvordan de skal betale innmeldingspengene. </w:t>
      </w:r>
      <w:r w:rsidR="7E0729BE" w:rsidRPr="004F3BA0">
        <w:t xml:space="preserve">Send gjerne med deres fantastiske vaffeloppskrift som de kan lage mens de venter på svar. </w:t>
      </w:r>
    </w:p>
    <w:p w14:paraId="0A509CDF" w14:textId="7C19C8E2" w:rsidR="34051455" w:rsidRPr="004F3BA0" w:rsidRDefault="34051455" w:rsidP="30143C49">
      <w:pPr>
        <w:pStyle w:val="Overskrift3"/>
      </w:pPr>
      <w:r w:rsidRPr="004F3BA0">
        <w:rPr>
          <w:rFonts w:asciiTheme="minorHAnsi" w:hAnsiTheme="minorHAnsi" w:cstheme="minorBidi"/>
          <w:b/>
          <w:bCs/>
          <w:color w:val="000000" w:themeColor="text1"/>
          <w:sz w:val="26"/>
          <w:szCs w:val="26"/>
        </w:rPr>
        <w:t>Tidligere elever</w:t>
      </w:r>
    </w:p>
    <w:p w14:paraId="29223639" w14:textId="7E99E814" w:rsidR="00517191" w:rsidRPr="004F3BA0" w:rsidRDefault="00517191" w:rsidP="00906A0B">
      <w:r w:rsidRPr="004F3BA0">
        <w:rPr>
          <w:rFonts w:ascii="Segoe UI Symbol" w:hAnsi="Segoe UI Symbol" w:cs="Segoe UI Symbol"/>
        </w:rPr>
        <w:t>☐</w:t>
      </w:r>
      <w:r w:rsidRPr="004F3BA0">
        <w:t xml:space="preserve"> </w:t>
      </w:r>
      <w:r w:rsidR="00764096" w:rsidRPr="004F3BA0">
        <w:t>Oppfordre tidligere elever til å si fra i sin omgangskrets at det kan være lurt for dem å søke før 1. februar.</w:t>
      </w:r>
    </w:p>
    <w:p w14:paraId="554A114F" w14:textId="52C846BD" w:rsidR="00C35CF8" w:rsidRPr="004F3BA0" w:rsidRDefault="00C35CF8">
      <w:r w:rsidRPr="004F3BA0">
        <w:br w:type="page"/>
      </w:r>
    </w:p>
    <w:p w14:paraId="2A16F759" w14:textId="5F985A35" w:rsidR="00C35CF8" w:rsidRPr="004F3BA0" w:rsidRDefault="00C35CF8" w:rsidP="00C35CF8">
      <w:pPr>
        <w:pStyle w:val="Overskrift1"/>
        <w:shd w:val="clear" w:color="auto" w:fill="9966FF"/>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96"/>
          <w:szCs w:val="96"/>
        </w:rPr>
        <w:lastRenderedPageBreak/>
        <w:t>FEBRUAR</w:t>
      </w:r>
    </w:p>
    <w:p w14:paraId="4E1BCFBF" w14:textId="77777777" w:rsidR="00C35CF8" w:rsidRPr="004F3BA0" w:rsidRDefault="00C35CF8" w:rsidP="00C35CF8">
      <w:pPr>
        <w:spacing w:after="0"/>
      </w:pPr>
    </w:p>
    <w:p w14:paraId="1BFDB7FE" w14:textId="77777777" w:rsidR="00C35CF8" w:rsidRPr="004F3BA0" w:rsidRDefault="00C35CF8" w:rsidP="00C35CF8">
      <w:pPr>
        <w:pStyle w:val="Overskrift2"/>
        <w:shd w:val="clear" w:color="auto" w:fill="9966FF"/>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lanlegging / Strategi</w:t>
      </w:r>
    </w:p>
    <w:p w14:paraId="6731C3F1" w14:textId="77777777" w:rsidR="00C35CF8" w:rsidRPr="004F3BA0" w:rsidRDefault="00C35CF8" w:rsidP="00C35CF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økere / Elever</w:t>
      </w:r>
    </w:p>
    <w:p w14:paraId="7F01E51B" w14:textId="77777777" w:rsidR="004D1832" w:rsidRPr="004F3BA0" w:rsidRDefault="00C35CF8" w:rsidP="004D1832">
      <w:pPr>
        <w:spacing w:after="0"/>
      </w:pPr>
      <w:r w:rsidRPr="004F3BA0">
        <w:rPr>
          <w:rFonts w:ascii="Segoe UI Symbol" w:hAnsi="Segoe UI Symbol" w:cs="Segoe UI Symbol"/>
        </w:rPr>
        <w:t>☐</w:t>
      </w:r>
      <w:r w:rsidRPr="004F3BA0">
        <w:t xml:space="preserve"> </w:t>
      </w:r>
      <w:r w:rsidR="00D04E99" w:rsidRPr="004F3BA0">
        <w:t xml:space="preserve">Opptak av elever. </w:t>
      </w:r>
    </w:p>
    <w:p w14:paraId="02056DED" w14:textId="6490FE69" w:rsidR="00D04E99" w:rsidRPr="004F3BA0" w:rsidRDefault="004D1832" w:rsidP="004D1832">
      <w:pPr>
        <w:spacing w:after="0"/>
      </w:pPr>
      <w:r w:rsidRPr="004F3BA0">
        <w:rPr>
          <w:rFonts w:ascii="Segoe UI Symbol" w:hAnsi="Segoe UI Symbol" w:cs="Segoe UI Symbol"/>
        </w:rPr>
        <w:t>☐</w:t>
      </w:r>
      <w:r w:rsidRPr="004F3BA0">
        <w:t xml:space="preserve"> </w:t>
      </w:r>
      <w:r w:rsidR="00D04E99" w:rsidRPr="004F3BA0">
        <w:t>Avtale hvem som legger ut hva i Facebook</w:t>
      </w:r>
      <w:r w:rsidR="00234991" w:rsidRPr="004F3BA0">
        <w:t>/Discord</w:t>
      </w:r>
      <w:r w:rsidRPr="004F3BA0">
        <w:t>-</w:t>
      </w:r>
      <w:r w:rsidR="00D04E99" w:rsidRPr="004F3BA0">
        <w:t>gruppe for neste års elever.</w:t>
      </w:r>
    </w:p>
    <w:p w14:paraId="729D4B61" w14:textId="7FDED8F9" w:rsidR="00C35CF8" w:rsidRPr="004F3BA0" w:rsidRDefault="004D1832" w:rsidP="00541A72">
      <w:pPr>
        <w:spacing w:after="240"/>
      </w:pPr>
      <w:r w:rsidRPr="004F3BA0">
        <w:rPr>
          <w:rFonts w:ascii="Segoe UI Symbol" w:hAnsi="Segoe UI Symbol" w:cs="Segoe UI Symbol"/>
        </w:rPr>
        <w:t>☐</w:t>
      </w:r>
      <w:r w:rsidRPr="004F3BA0">
        <w:t xml:space="preserve"> </w:t>
      </w:r>
      <w:r w:rsidR="00D04E99" w:rsidRPr="004F3BA0">
        <w:t>Planlegge brev utover våren og sommeren til kommende elever.</w:t>
      </w:r>
    </w:p>
    <w:p w14:paraId="14A80211" w14:textId="08547820" w:rsidR="00C35CF8" w:rsidRPr="004F3BA0" w:rsidRDefault="0B5543FD" w:rsidP="5437C29A">
      <w:pPr>
        <w:pStyle w:val="Overskrift2"/>
        <w:shd w:val="clear" w:color="auto" w:fill="9966FF"/>
        <w:spacing w:after="240"/>
        <w:rPr>
          <w:rFonts w:asciiTheme="minorHAnsi" w:hAnsiTheme="minorHAnsi" w:cstheme="minorBidi"/>
          <w:b/>
          <w:bCs/>
          <w:color w:val="FFFFFF" w:themeColor="background1"/>
          <w:sz w:val="32"/>
          <w:szCs w:val="32"/>
        </w:rPr>
      </w:pPr>
      <w:r w:rsidRPr="004F3BA0">
        <w:rPr>
          <w:rFonts w:asciiTheme="minorHAnsi" w:hAnsiTheme="minorHAnsi" w:cstheme="minorBidi"/>
          <w:b/>
          <w:bCs/>
          <w:color w:val="FFFFFF" w:themeColor="background1"/>
          <w:sz w:val="32"/>
          <w:szCs w:val="32"/>
        </w:rPr>
        <w:t xml:space="preserve"> Web</w:t>
      </w:r>
    </w:p>
    <w:p w14:paraId="3ABD6C4E" w14:textId="77777777" w:rsidR="00C35CF8" w:rsidRPr="004F3BA0" w:rsidRDefault="0B5543FD" w:rsidP="0066638E">
      <w:pPr>
        <w:pStyle w:val="Overskrift3"/>
        <w:rPr>
          <w:rFonts w:asciiTheme="minorHAnsi" w:hAnsiTheme="minorHAnsi" w:cstheme="minorBidi"/>
          <w:b/>
          <w:bCs/>
          <w:color w:val="000000" w:themeColor="text1"/>
          <w:sz w:val="26"/>
          <w:szCs w:val="26"/>
        </w:rPr>
      </w:pPr>
      <w:r w:rsidRPr="004F3BA0">
        <w:rPr>
          <w:rFonts w:asciiTheme="minorHAnsi" w:hAnsiTheme="minorHAnsi" w:cstheme="minorBidi"/>
          <w:b/>
          <w:bCs/>
          <w:color w:val="000000" w:themeColor="text1"/>
          <w:sz w:val="26"/>
          <w:szCs w:val="26"/>
        </w:rPr>
        <w:t>Folkehogskole.no</w:t>
      </w:r>
    </w:p>
    <w:p w14:paraId="484BCC31" w14:textId="24A98843" w:rsidR="00C35CF8" w:rsidRPr="004F3BA0" w:rsidRDefault="4DDFB03A" w:rsidP="00541A72">
      <w:pPr>
        <w:spacing w:after="240"/>
      </w:pPr>
      <w:r w:rsidRPr="004F3BA0">
        <w:rPr>
          <w:rFonts w:ascii="Segoe UI Symbol" w:hAnsi="Segoe UI Symbol" w:cs="Segoe UI Symbol"/>
        </w:rPr>
        <w:t>☐</w:t>
      </w:r>
      <w:r w:rsidRPr="004F3BA0">
        <w:t xml:space="preserve"> Vurdere om dere vil satse på halvtårskurs til høsten.</w:t>
      </w:r>
      <w:r w:rsidR="004D1832" w:rsidRPr="004F3BA0">
        <w:br/>
      </w:r>
    </w:p>
    <w:p w14:paraId="1EE55270" w14:textId="07CFD6E2" w:rsidR="00C35CF8" w:rsidRPr="004F3BA0" w:rsidRDefault="00C35CF8" w:rsidP="00C35CF8">
      <w:pPr>
        <w:pStyle w:val="Overskrift2"/>
        <w:shd w:val="clear" w:color="auto" w:fill="9966FF"/>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Sosiale medier</w:t>
      </w:r>
    </w:p>
    <w:p w14:paraId="168FECC8" w14:textId="4F5418F8" w:rsidR="00C35CF8" w:rsidRPr="004F3BA0" w:rsidRDefault="00C43E26" w:rsidP="00C35CF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Facebook og </w:t>
      </w:r>
      <w:r w:rsidR="00C35CF8" w:rsidRPr="004F3BA0">
        <w:rPr>
          <w:rFonts w:asciiTheme="minorHAnsi" w:hAnsiTheme="minorHAnsi" w:cstheme="minorHAnsi"/>
          <w:b/>
          <w:bCs/>
          <w:color w:val="000000" w:themeColor="text1"/>
          <w:sz w:val="26"/>
          <w:szCs w:val="26"/>
        </w:rPr>
        <w:t>Instagram</w:t>
      </w:r>
    </w:p>
    <w:p w14:paraId="2A7B8535" w14:textId="5FAC22BA" w:rsidR="00C35CF8" w:rsidRPr="004F3BA0" w:rsidRDefault="00C35CF8" w:rsidP="00CB75AB">
      <w:pPr>
        <w:spacing w:after="0"/>
      </w:pPr>
      <w:r w:rsidRPr="004F3BA0">
        <w:rPr>
          <w:rFonts w:ascii="Segoe UI Symbol" w:hAnsi="Segoe UI Symbol" w:cs="Segoe UI Symbol"/>
        </w:rPr>
        <w:t>☐</w:t>
      </w:r>
      <w:r w:rsidRPr="004F3BA0">
        <w:t xml:space="preserve"> </w:t>
      </w:r>
      <w:r w:rsidR="00CB75AB" w:rsidRPr="004F3BA0">
        <w:t>Vi deler ut de første skoleplas</w:t>
      </w:r>
      <w:r w:rsidR="009D7CB0" w:rsidRPr="004F3BA0">
        <w:t>s</w:t>
      </w:r>
      <w:r w:rsidR="00CB75AB" w:rsidRPr="004F3BA0">
        <w:t>ene</w:t>
      </w:r>
      <w:r w:rsidR="009D7CB0" w:rsidRPr="004F3BA0">
        <w:t>.</w:t>
      </w:r>
    </w:p>
    <w:p w14:paraId="10C88518" w14:textId="393920CD" w:rsidR="00CB75AB" w:rsidRPr="004F3BA0" w:rsidRDefault="00CB75AB" w:rsidP="00541A72">
      <w:pPr>
        <w:spacing w:after="240"/>
      </w:pPr>
      <w:r w:rsidRPr="004F3BA0">
        <w:rPr>
          <w:rFonts w:ascii="Segoe UI Symbol" w:hAnsi="Segoe UI Symbol" w:cs="Segoe UI Symbol"/>
        </w:rPr>
        <w:t>☐</w:t>
      </w:r>
      <w:r w:rsidRPr="004F3BA0">
        <w:t xml:space="preserve"> Fortsatt mulig å søke</w:t>
      </w:r>
      <w:r w:rsidR="009D7CB0" w:rsidRPr="004F3BA0">
        <w:t>.</w:t>
      </w:r>
    </w:p>
    <w:p w14:paraId="7FA062EF" w14:textId="084F2424" w:rsidR="00C35CF8" w:rsidRPr="004F3BA0" w:rsidRDefault="00C35CF8" w:rsidP="00C35CF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w:t>
      </w:r>
      <w:r w:rsidR="0036099B" w:rsidRPr="004F3BA0">
        <w:rPr>
          <w:rFonts w:asciiTheme="minorHAnsi" w:hAnsiTheme="minorHAnsi" w:cstheme="minorHAnsi"/>
          <w:b/>
          <w:bCs/>
          <w:color w:val="000000" w:themeColor="text1"/>
          <w:sz w:val="26"/>
          <w:szCs w:val="26"/>
        </w:rPr>
        <w:t xml:space="preserve"> (hvis dere bruker de</w:t>
      </w:r>
      <w:r w:rsidR="00335433" w:rsidRPr="004F3BA0">
        <w:rPr>
          <w:rFonts w:asciiTheme="minorHAnsi" w:hAnsiTheme="minorHAnsi" w:cstheme="minorHAnsi"/>
          <w:b/>
          <w:bCs/>
          <w:color w:val="000000" w:themeColor="text1"/>
          <w:sz w:val="26"/>
          <w:szCs w:val="26"/>
        </w:rPr>
        <w:t>m</w:t>
      </w:r>
      <w:r w:rsidR="0036099B" w:rsidRPr="004F3BA0">
        <w:rPr>
          <w:rFonts w:asciiTheme="minorHAnsi" w:hAnsiTheme="minorHAnsi" w:cstheme="minorHAnsi"/>
          <w:b/>
          <w:bCs/>
          <w:color w:val="000000" w:themeColor="text1"/>
          <w:sz w:val="26"/>
          <w:szCs w:val="26"/>
        </w:rPr>
        <w:t>)</w:t>
      </w:r>
    </w:p>
    <w:p w14:paraId="47006BA0" w14:textId="0E88492C" w:rsidR="00C35CF8" w:rsidRPr="004F3BA0" w:rsidRDefault="00C35CF8" w:rsidP="00EA68D9">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r w:rsidR="004C3AE8" w:rsidRPr="004F3BA0">
        <w:t xml:space="preserve"> om dere av andre</w:t>
      </w:r>
      <w:r w:rsidRPr="004F3BA0">
        <w:t>.</w:t>
      </w:r>
    </w:p>
    <w:p w14:paraId="762DBC41" w14:textId="62B8AB6A" w:rsidR="00C35CF8" w:rsidRPr="004F3BA0" w:rsidRDefault="00C35CF8" w:rsidP="000846E1">
      <w:pPr>
        <w:spacing w:after="240"/>
      </w:pPr>
      <w:r w:rsidRPr="004F3BA0">
        <w:rPr>
          <w:rFonts w:ascii="Segoe UI Symbol" w:hAnsi="Segoe UI Symbol" w:cs="Segoe UI Symbol"/>
        </w:rPr>
        <w:t>☐</w:t>
      </w:r>
      <w:r w:rsidRPr="004F3BA0">
        <w:t xml:space="preserve"> TikTok – Lagre innhold fra elever som «Favoritt», be om å få </w:t>
      </w:r>
      <w:proofErr w:type="spellStart"/>
      <w:r w:rsidRPr="004F3BA0">
        <w:t>reposte</w:t>
      </w:r>
      <w:proofErr w:type="spellEnd"/>
      <w:r w:rsidRPr="004F3BA0">
        <w:t>.</w:t>
      </w:r>
      <w:r w:rsidR="00BB095D" w:rsidRPr="00BB095D">
        <w:t xml:space="preserve"> </w:t>
      </w:r>
      <w:r w:rsidR="00BB095D" w:rsidRPr="004F3BA0">
        <w:t xml:space="preserve">NB: Originale videoer (ikke duplikater av andres innhold) spres bedre. </w:t>
      </w:r>
      <w:r w:rsidR="00BB095D">
        <w:t xml:space="preserve">Klipp om litt, hvis mulig. </w:t>
      </w:r>
      <w:r w:rsidR="00BB095D" w:rsidRPr="004F3BA0">
        <w:t>Lag eget innhold i tillegg.</w:t>
      </w:r>
    </w:p>
    <w:p w14:paraId="539BEF5D" w14:textId="77777777" w:rsidR="00C35CF8" w:rsidRPr="004F3BA0" w:rsidRDefault="00C35CF8" w:rsidP="00C35CF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203AB667" w14:textId="220F0515" w:rsidR="00C35CF8" w:rsidRPr="004F3BA0" w:rsidRDefault="00C35CF8" w:rsidP="00AA4A8F">
      <w:pPr>
        <w:spacing w:after="0"/>
      </w:pPr>
      <w:r w:rsidRPr="004F3BA0">
        <w:rPr>
          <w:rFonts w:ascii="Segoe UI Symbol" w:hAnsi="Segoe UI Symbol" w:cs="Segoe UI Symbol"/>
        </w:rPr>
        <w:t>☐</w:t>
      </w:r>
      <w:r w:rsidRPr="004F3BA0">
        <w:t xml:space="preserve"> Bloggpost fra </w:t>
      </w:r>
      <w:r w:rsidR="0036099B" w:rsidRPr="004F3BA0">
        <w:t>om å dele ut de første skoleplassene.</w:t>
      </w:r>
    </w:p>
    <w:p w14:paraId="3542CCB9" w14:textId="0DBAC467" w:rsidR="00AA4A8F" w:rsidRPr="004F3BA0" w:rsidRDefault="00AA4A8F" w:rsidP="000846E1">
      <w:pPr>
        <w:spacing w:after="240"/>
      </w:pPr>
      <w:r w:rsidRPr="004F3BA0">
        <w:rPr>
          <w:rFonts w:ascii="Segoe UI Symbol" w:hAnsi="Segoe UI Symbol" w:cs="Segoe UI Symbol"/>
        </w:rPr>
        <w:t>☐</w:t>
      </w:r>
      <w:r w:rsidRPr="004F3BA0">
        <w:t xml:space="preserve"> Fortsatt mulig å søke.</w:t>
      </w:r>
    </w:p>
    <w:p w14:paraId="07744B50" w14:textId="77777777" w:rsidR="00C35CF8" w:rsidRPr="004F3BA0" w:rsidRDefault="00C35CF8" w:rsidP="00C35CF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rkedager</w:t>
      </w:r>
    </w:p>
    <w:p w14:paraId="220F8715" w14:textId="455F9877" w:rsidR="00633006" w:rsidRPr="004F3BA0" w:rsidRDefault="004E6F22" w:rsidP="00633006">
      <w:pPr>
        <w:pStyle w:val="NormalWeb"/>
        <w:numPr>
          <w:ilvl w:val="0"/>
          <w:numId w:val="4"/>
        </w:numPr>
        <w:spacing w:before="0" w:beforeAutospacing="0" w:after="0" w:afterAutospacing="0"/>
      </w:pPr>
      <w:r w:rsidRPr="004F3BA0">
        <w:rPr>
          <w:rFonts w:ascii="Calibri" w:hAnsi="Calibri" w:cs="Calibri"/>
          <w:color w:val="000000"/>
          <w:sz w:val="22"/>
          <w:szCs w:val="22"/>
        </w:rPr>
        <w:t xml:space="preserve">6. februar – </w:t>
      </w:r>
      <w:r w:rsidR="00633006" w:rsidRPr="004F3BA0">
        <w:rPr>
          <w:rFonts w:ascii="Calibri" w:hAnsi="Calibri" w:cs="Calibri"/>
          <w:color w:val="000000"/>
          <w:sz w:val="22"/>
          <w:szCs w:val="22"/>
        </w:rPr>
        <w:t>Samenes nasjonaldag</w:t>
      </w:r>
    </w:p>
    <w:p w14:paraId="687396E7" w14:textId="6CA06727" w:rsidR="00633006" w:rsidRPr="004F3BA0" w:rsidRDefault="00AA4A8F" w:rsidP="00633006">
      <w:pPr>
        <w:pStyle w:val="NormalWeb"/>
        <w:numPr>
          <w:ilvl w:val="0"/>
          <w:numId w:val="4"/>
        </w:numPr>
        <w:spacing w:before="0" w:beforeAutospacing="0" w:after="0" w:afterAutospacing="0"/>
      </w:pPr>
      <w:r w:rsidRPr="004F3BA0">
        <w:rPr>
          <w:rFonts w:ascii="Calibri" w:hAnsi="Calibri" w:cs="Calibri"/>
          <w:color w:val="000000"/>
          <w:sz w:val="22"/>
          <w:szCs w:val="22"/>
        </w:rPr>
        <w:t xml:space="preserve">14. februar – </w:t>
      </w:r>
      <w:r w:rsidR="00633006" w:rsidRPr="004F3BA0">
        <w:rPr>
          <w:rFonts w:ascii="Calibri" w:hAnsi="Calibri" w:cs="Calibri"/>
          <w:color w:val="000000"/>
          <w:sz w:val="22"/>
          <w:szCs w:val="22"/>
        </w:rPr>
        <w:t>Valentinsdagen</w:t>
      </w:r>
    </w:p>
    <w:p w14:paraId="642ADD40" w14:textId="77777777" w:rsidR="003526B0" w:rsidRPr="004F3BA0" w:rsidRDefault="003526B0" w:rsidP="003526B0">
      <w:pPr>
        <w:pStyle w:val="NormalWeb"/>
        <w:numPr>
          <w:ilvl w:val="0"/>
          <w:numId w:val="4"/>
        </w:numPr>
        <w:spacing w:before="0" w:beforeAutospacing="0" w:after="0" w:afterAutospacing="0"/>
      </w:pPr>
      <w:r w:rsidRPr="004F3BA0">
        <w:rPr>
          <w:rFonts w:ascii="Calibri" w:hAnsi="Calibri" w:cs="Calibri"/>
          <w:color w:val="000000"/>
          <w:sz w:val="22"/>
          <w:szCs w:val="22"/>
        </w:rPr>
        <w:t>Morsdag (andre søndag i februar)</w:t>
      </w:r>
    </w:p>
    <w:p w14:paraId="481B107A" w14:textId="4D3A3BE7" w:rsidR="00C35CF8" w:rsidRPr="004F3BA0" w:rsidRDefault="00C35CF8" w:rsidP="000846E1">
      <w:pPr>
        <w:pStyle w:val="NormalWeb"/>
        <w:spacing w:before="0" w:beforeAutospacing="0" w:after="240" w:afterAutospacing="0"/>
        <w:ind w:left="720"/>
      </w:pPr>
    </w:p>
    <w:p w14:paraId="5153F442" w14:textId="77777777" w:rsidR="00C35CF8" w:rsidRPr="004F3BA0" w:rsidRDefault="00C35CF8" w:rsidP="00C35CF8">
      <w:pPr>
        <w:pStyle w:val="Overskrift2"/>
        <w:shd w:val="clear" w:color="auto" w:fill="9966FF"/>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Annonsering / Markedsaktiviteter</w:t>
      </w:r>
    </w:p>
    <w:p w14:paraId="1CCE5CF3" w14:textId="77777777" w:rsidR="00C35CF8" w:rsidRPr="004F3BA0" w:rsidRDefault="00C35CF8" w:rsidP="00C35CF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annonsering</w:t>
      </w:r>
    </w:p>
    <w:p w14:paraId="33D08901" w14:textId="31E02542" w:rsidR="00C35CF8" w:rsidRPr="004F3BA0" w:rsidRDefault="00C35CF8" w:rsidP="003526B0">
      <w:pPr>
        <w:spacing w:after="240"/>
      </w:pPr>
      <w:r w:rsidRPr="004F3BA0">
        <w:rPr>
          <w:rFonts w:ascii="Segoe UI Symbol" w:hAnsi="Segoe UI Symbol" w:cs="Segoe UI Symbol"/>
        </w:rPr>
        <w:t>☐</w:t>
      </w:r>
      <w:r w:rsidRPr="004F3BA0">
        <w:t xml:space="preserve"> </w:t>
      </w:r>
      <w:r w:rsidR="003C6CB1" w:rsidRPr="004F3BA0">
        <w:t>Annonsere med at det fortsatt er mulig å søke</w:t>
      </w:r>
      <w:r w:rsidR="00D34EDC" w:rsidRPr="004F3BA0">
        <w:t>.</w:t>
      </w:r>
    </w:p>
    <w:p w14:paraId="6224C414" w14:textId="13F7E251" w:rsidR="00C35CF8" w:rsidRPr="004F3BA0" w:rsidRDefault="006B31FD" w:rsidP="00C35CF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sser</w:t>
      </w:r>
    </w:p>
    <w:p w14:paraId="2F4D7023" w14:textId="7D1510CA" w:rsidR="000846E1" w:rsidRPr="004F3BA0" w:rsidRDefault="00C35CF8" w:rsidP="00EF20BA">
      <w:pPr>
        <w:spacing w:after="240"/>
      </w:pPr>
      <w:r w:rsidRPr="004F3BA0">
        <w:rPr>
          <w:rFonts w:ascii="Segoe UI Symbol" w:hAnsi="Segoe UI Symbol" w:cs="Segoe UI Symbol"/>
        </w:rPr>
        <w:t>☐</w:t>
      </w:r>
      <w:r w:rsidRPr="004F3BA0">
        <w:t xml:space="preserve"> </w:t>
      </w:r>
      <w:r w:rsidR="006B31FD" w:rsidRPr="004F3BA0">
        <w:t>Messetid.</w:t>
      </w:r>
      <w:r w:rsidRPr="004F3BA0">
        <w:br/>
      </w:r>
    </w:p>
    <w:p w14:paraId="0DC2D034" w14:textId="4E18FA76" w:rsidR="00C35CF8" w:rsidRPr="004F3BA0" w:rsidRDefault="00C35CF8" w:rsidP="00C35CF8">
      <w:pPr>
        <w:pStyle w:val="Overskrift2"/>
        <w:shd w:val="clear" w:color="auto" w:fill="9966FF"/>
      </w:pPr>
      <w:r w:rsidRPr="004F3BA0">
        <w:rPr>
          <w:rFonts w:asciiTheme="minorHAnsi" w:hAnsiTheme="minorHAnsi" w:cstheme="minorBidi"/>
          <w:b/>
          <w:color w:val="FFFFFF" w:themeColor="background1"/>
          <w:sz w:val="32"/>
          <w:szCs w:val="32"/>
        </w:rPr>
        <w:lastRenderedPageBreak/>
        <w:t>Kontakt med søkere / kommende elever / tidligere elever</w:t>
      </w:r>
    </w:p>
    <w:p w14:paraId="6D923EB8" w14:textId="475B381B" w:rsidR="1DB38340" w:rsidRPr="004F3BA0" w:rsidRDefault="1DB38340" w:rsidP="30143C49">
      <w:pPr>
        <w:pStyle w:val="Overskrift3"/>
      </w:pPr>
      <w:r w:rsidRPr="004F3BA0">
        <w:rPr>
          <w:rFonts w:asciiTheme="minorHAnsi" w:hAnsiTheme="minorHAnsi" w:cstheme="minorBidi"/>
          <w:b/>
          <w:bCs/>
          <w:color w:val="000000" w:themeColor="text1"/>
          <w:sz w:val="26"/>
          <w:szCs w:val="26"/>
        </w:rPr>
        <w:t>Søkerne</w:t>
      </w:r>
      <w:r w:rsidR="56397751" w:rsidRPr="004F3BA0">
        <w:rPr>
          <w:rFonts w:asciiTheme="minorHAnsi" w:hAnsiTheme="minorHAnsi" w:cstheme="minorBidi"/>
          <w:b/>
          <w:bCs/>
          <w:color w:val="000000" w:themeColor="text1"/>
          <w:sz w:val="26"/>
          <w:szCs w:val="26"/>
        </w:rPr>
        <w:t>/kommende elever</w:t>
      </w:r>
    </w:p>
    <w:p w14:paraId="1648328C" w14:textId="2DFAED75" w:rsidR="00A669CF" w:rsidRPr="004F3BA0" w:rsidRDefault="00A669CF" w:rsidP="003526B0">
      <w:pPr>
        <w:spacing w:after="240"/>
      </w:pPr>
      <w:r w:rsidRPr="004F3BA0">
        <w:rPr>
          <w:rFonts w:ascii="Segoe UI Symbol" w:hAnsi="Segoe UI Symbol" w:cs="Segoe UI Symbol"/>
        </w:rPr>
        <w:t>☐</w:t>
      </w:r>
      <w:r w:rsidRPr="004F3BA0">
        <w:t xml:space="preserve"> </w:t>
      </w:r>
      <w:r w:rsidR="00581883" w:rsidRPr="004F3BA0">
        <w:t xml:space="preserve">Send opptaksbrev og brosjyre til </w:t>
      </w:r>
      <w:r w:rsidR="338F42EF" w:rsidRPr="004F3BA0">
        <w:t xml:space="preserve">søkerne </w:t>
      </w:r>
      <w:r w:rsidR="00581883" w:rsidRPr="004F3BA0">
        <w:t>som skolen vil tilby plass til.</w:t>
      </w:r>
      <w:r w:rsidR="3063144A" w:rsidRPr="004F3BA0">
        <w:t xml:space="preserve"> </w:t>
      </w:r>
      <w:r w:rsidR="1F2AB02E" w:rsidRPr="004F3BA0">
        <w:t xml:space="preserve">Ha god kontaktinformasjon i tilfelle søkerne har spørsmål. </w:t>
      </w:r>
      <w:r w:rsidR="61F4C7AD" w:rsidRPr="004F3BA0">
        <w:t>Presenter de ansatte</w:t>
      </w:r>
      <w:r w:rsidR="7A0D405B" w:rsidRPr="004F3BA0">
        <w:t xml:space="preserve"> – og spesielt læreren på linjen -</w:t>
      </w:r>
      <w:r w:rsidR="61F4C7AD" w:rsidRPr="004F3BA0">
        <w:t xml:space="preserve"> og legg gjerne ved noen uttalelser fra elever som søk</w:t>
      </w:r>
      <w:r w:rsidR="43383358" w:rsidRPr="004F3BA0">
        <w:t>erne kan kontakte</w:t>
      </w:r>
      <w:r w:rsidR="72342820" w:rsidRPr="004F3BA0">
        <w:t xml:space="preserve">. </w:t>
      </w:r>
      <w:r w:rsidR="51F56363" w:rsidRPr="004F3BA0">
        <w:t>Gi god informasjon om hvordan søkeren betaler innmeldingspenger, hvordan søkeren skal betale skolepengene</w:t>
      </w:r>
      <w:r w:rsidR="347ADEE8" w:rsidRPr="004F3BA0">
        <w:t xml:space="preserve"> til sin tid</w:t>
      </w:r>
      <w:r w:rsidR="51F56363" w:rsidRPr="004F3BA0">
        <w:t xml:space="preserve">, hvordan søkeren søker Lånekassen, når søkeren får pakkeliste og hvordan man kommer seg til skolen. </w:t>
      </w:r>
    </w:p>
    <w:p w14:paraId="635F5C65" w14:textId="7E8936E4" w:rsidR="6F7DF283" w:rsidRPr="004F3BA0" w:rsidRDefault="6F7DF283" w:rsidP="30143C49">
      <w:pPr>
        <w:spacing w:after="240"/>
      </w:pPr>
      <w:r w:rsidRPr="004F3BA0">
        <w:t>Beskriv gjerne hva eleven står igjen med etter et år på folkehøgskole</w:t>
      </w:r>
      <w:r w:rsidR="503CDD4E" w:rsidRPr="004F3BA0">
        <w:t xml:space="preserve"> og vis hva skolen står for. </w:t>
      </w:r>
    </w:p>
    <w:p w14:paraId="02EA123E" w14:textId="68B28831" w:rsidR="00A669CF" w:rsidRPr="004F3BA0" w:rsidRDefault="00A669CF" w:rsidP="0066638E">
      <w:pPr>
        <w:spacing w:after="0"/>
      </w:pPr>
      <w:r w:rsidRPr="004F3BA0">
        <w:rPr>
          <w:rFonts w:ascii="Segoe UI Symbol" w:hAnsi="Segoe UI Symbol" w:cs="Segoe UI Symbol"/>
        </w:rPr>
        <w:t>☐</w:t>
      </w:r>
      <w:r w:rsidRPr="004F3BA0">
        <w:t xml:space="preserve"> </w:t>
      </w:r>
      <w:r w:rsidR="00581883" w:rsidRPr="004F3BA0">
        <w:t>Ring søkerne. Noen skoler ringer alle som får tilbud om plass, noen bare til dem de ikke hører fra.</w:t>
      </w:r>
    </w:p>
    <w:p w14:paraId="684E9780" w14:textId="41B925AD" w:rsidR="00892231" w:rsidRPr="004F3BA0" w:rsidRDefault="00A669CF" w:rsidP="0066638E">
      <w:pPr>
        <w:spacing w:after="0"/>
      </w:pPr>
      <w:r w:rsidRPr="004F3BA0">
        <w:rPr>
          <w:rFonts w:ascii="Segoe UI Symbol" w:hAnsi="Segoe UI Symbol" w:cs="Segoe UI Symbol"/>
        </w:rPr>
        <w:t>☐</w:t>
      </w:r>
      <w:r w:rsidRPr="004F3BA0">
        <w:t xml:space="preserve"> </w:t>
      </w:r>
      <w:r w:rsidR="00D34EDC" w:rsidRPr="004F3BA0">
        <w:rPr>
          <w:rFonts w:ascii="Calibri" w:hAnsi="Calibri" w:cs="Calibri"/>
          <w:color w:val="000000" w:themeColor="text1"/>
        </w:rPr>
        <w:t xml:space="preserve">Opprett Facebook-gruppe </w:t>
      </w:r>
      <w:r w:rsidR="00823527" w:rsidRPr="004F3BA0">
        <w:rPr>
          <w:rFonts w:ascii="Calibri" w:hAnsi="Calibri" w:cs="Calibri"/>
          <w:color w:val="000000" w:themeColor="text1"/>
        </w:rPr>
        <w:t xml:space="preserve">og/eller Discord-kanal på skoleserveren </w:t>
      </w:r>
      <w:r w:rsidR="00D34EDC" w:rsidRPr="004F3BA0">
        <w:rPr>
          <w:rFonts w:ascii="Calibri" w:hAnsi="Calibri" w:cs="Calibri"/>
          <w:color w:val="000000" w:themeColor="text1"/>
        </w:rPr>
        <w:t>for høstens elever</w:t>
      </w:r>
      <w:r w:rsidR="66FA899C" w:rsidRPr="004F3BA0">
        <w:rPr>
          <w:rFonts w:ascii="Calibri" w:hAnsi="Calibri" w:cs="Calibri"/>
          <w:color w:val="000000" w:themeColor="text1"/>
        </w:rPr>
        <w:t xml:space="preserve"> og inviter dem inn etter hvert som de takker ja til plass</w:t>
      </w:r>
      <w:r w:rsidR="00D34EDC" w:rsidRPr="004F3BA0">
        <w:t>.</w:t>
      </w:r>
    </w:p>
    <w:p w14:paraId="7797E774" w14:textId="728F6D8A" w:rsidR="6A9E0A12" w:rsidRPr="004F3BA0" w:rsidRDefault="6A9E0A12">
      <w:r w:rsidRPr="004F3BA0">
        <w:rPr>
          <w:rFonts w:ascii="Segoe UI Symbol" w:hAnsi="Segoe UI Symbol" w:cs="Segoe UI Symbol"/>
        </w:rPr>
        <w:t>☐</w:t>
      </w:r>
      <w:r w:rsidRPr="004F3BA0">
        <w:t xml:space="preserve"> Fra nå og utover våren så kan linjer som er på studietur sende postkort til kommende elever</w:t>
      </w:r>
      <w:r w:rsidR="0CFA39C0" w:rsidRPr="004F3BA0">
        <w:t xml:space="preserve"> dersom de skal på studietur til samme plass. </w:t>
      </w:r>
      <w:r w:rsidR="0066638E" w:rsidRPr="004F3BA0">
        <w:br/>
      </w:r>
    </w:p>
    <w:p w14:paraId="1AAD8E24" w14:textId="7C19C8E2" w:rsidR="081AAD68" w:rsidRPr="004F3BA0" w:rsidRDefault="081AAD68" w:rsidP="2DC40372">
      <w:pPr>
        <w:pStyle w:val="Overskrift3"/>
      </w:pPr>
      <w:r w:rsidRPr="004F3BA0">
        <w:rPr>
          <w:rFonts w:asciiTheme="minorHAnsi" w:hAnsiTheme="minorHAnsi" w:cstheme="minorBidi"/>
          <w:b/>
          <w:bCs/>
          <w:color w:val="000000" w:themeColor="text1"/>
          <w:sz w:val="26"/>
          <w:szCs w:val="26"/>
        </w:rPr>
        <w:t>Tidligere elever</w:t>
      </w:r>
    </w:p>
    <w:p w14:paraId="04E80895" w14:textId="54CC0528" w:rsidR="081AAD68" w:rsidRPr="004F3BA0" w:rsidRDefault="081AAD68">
      <w:r w:rsidRPr="004F3BA0">
        <w:rPr>
          <w:rFonts w:ascii="Segoe UI Symbol" w:hAnsi="Segoe UI Symbol" w:cs="Segoe UI Symbol"/>
        </w:rPr>
        <w:t>☐</w:t>
      </w:r>
      <w:r w:rsidRPr="004F3BA0">
        <w:t xml:space="preserve"> Fortell tidligere elever om hvor mange søkere dere har fått. Fortell gjerne om det er linjer der det kun er få plasser igjen – om de har venner som vurderer å søke så bør de gjøre det nå</w:t>
      </w:r>
    </w:p>
    <w:p w14:paraId="7A6C6D01" w14:textId="19CF8A3F" w:rsidR="2DC40372" w:rsidRPr="004F3BA0" w:rsidRDefault="2DC40372" w:rsidP="2DC40372"/>
    <w:p w14:paraId="602264B0" w14:textId="77777777" w:rsidR="00892231" w:rsidRPr="004F3BA0" w:rsidRDefault="00892231">
      <w:r w:rsidRPr="004F3BA0">
        <w:br w:type="page"/>
      </w:r>
    </w:p>
    <w:p w14:paraId="227DA2C2" w14:textId="73AC33C0" w:rsidR="00892231" w:rsidRPr="004F3BA0" w:rsidRDefault="00892231" w:rsidP="00892231">
      <w:pPr>
        <w:pStyle w:val="Overskrift1"/>
        <w:shd w:val="clear" w:color="auto" w:fill="3EA451"/>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96"/>
          <w:szCs w:val="96"/>
        </w:rPr>
        <w:lastRenderedPageBreak/>
        <w:t>MARS</w:t>
      </w:r>
    </w:p>
    <w:p w14:paraId="48D9B8C1" w14:textId="77777777" w:rsidR="00892231" w:rsidRPr="004F3BA0" w:rsidRDefault="00892231" w:rsidP="00892231">
      <w:pPr>
        <w:spacing w:after="0"/>
      </w:pPr>
    </w:p>
    <w:p w14:paraId="63919A81" w14:textId="77777777" w:rsidR="00892231" w:rsidRPr="004F3BA0" w:rsidRDefault="00892231" w:rsidP="00892231">
      <w:pPr>
        <w:pStyle w:val="Overskrift2"/>
        <w:shd w:val="clear" w:color="auto" w:fill="3EA451"/>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lanlegging / Strategi</w:t>
      </w:r>
    </w:p>
    <w:p w14:paraId="63E13142" w14:textId="49C22ABD" w:rsidR="00892231" w:rsidRPr="004F3BA0" w:rsidRDefault="00EE75A8" w:rsidP="0089223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nonsering / Markedsaktiviteter</w:t>
      </w:r>
    </w:p>
    <w:p w14:paraId="2DE3B06B" w14:textId="02744CBB" w:rsidR="00892231" w:rsidRPr="004F3BA0" w:rsidRDefault="00892231" w:rsidP="00DD0767">
      <w:pPr>
        <w:spacing w:after="240"/>
      </w:pPr>
      <w:r w:rsidRPr="004F3BA0">
        <w:rPr>
          <w:rFonts w:ascii="Segoe UI Symbol" w:hAnsi="Segoe UI Symbol" w:cs="Segoe UI Symbol"/>
        </w:rPr>
        <w:t>☐</w:t>
      </w:r>
      <w:r w:rsidRPr="004F3BA0">
        <w:t xml:space="preserve"> </w:t>
      </w:r>
      <w:r w:rsidR="00F21D3A" w:rsidRPr="004F3BA0">
        <w:rPr>
          <w:rFonts w:ascii="Calibri" w:hAnsi="Calibri" w:cs="Calibri"/>
          <w:color w:val="000000" w:themeColor="text1"/>
        </w:rPr>
        <w:t>Avgjøre om deltakelse på utdanningsmesser</w:t>
      </w:r>
      <w:r w:rsidR="3FD7B2E8" w:rsidRPr="004F3BA0">
        <w:rPr>
          <w:rFonts w:ascii="Calibri" w:hAnsi="Calibri" w:cs="Calibri"/>
          <w:color w:val="000000" w:themeColor="text1"/>
        </w:rPr>
        <w:t xml:space="preserve"> neste år</w:t>
      </w:r>
      <w:r w:rsidR="38441A2C" w:rsidRPr="004F3BA0">
        <w:rPr>
          <w:rFonts w:ascii="Calibri" w:hAnsi="Calibri" w:cs="Calibri"/>
          <w:color w:val="000000" w:themeColor="text1"/>
        </w:rPr>
        <w:t>.</w:t>
      </w:r>
      <w:r w:rsidR="00F21D3A" w:rsidRPr="004F3BA0">
        <w:rPr>
          <w:rFonts w:ascii="Calibri" w:hAnsi="Calibri" w:cs="Calibri"/>
          <w:color w:val="000000" w:themeColor="text1"/>
        </w:rPr>
        <w:t xml:space="preserve"> Rabatt ved påmelding før påske.</w:t>
      </w:r>
      <w:r w:rsidRPr="004F3BA0">
        <w:br/>
      </w:r>
      <w:r w:rsidR="009D7CB0" w:rsidRPr="004F3BA0">
        <w:br/>
      </w:r>
    </w:p>
    <w:p w14:paraId="12F3C8AC" w14:textId="77777777" w:rsidR="00892231" w:rsidRPr="004F3BA0" w:rsidRDefault="00892231" w:rsidP="00892231">
      <w:pPr>
        <w:pStyle w:val="Overskrift2"/>
        <w:shd w:val="clear" w:color="auto" w:fill="3EA451"/>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Sosiale medier</w:t>
      </w:r>
    </w:p>
    <w:p w14:paraId="387D6775" w14:textId="77777777" w:rsidR="00892231" w:rsidRPr="004F3BA0" w:rsidRDefault="00892231" w:rsidP="0089223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rkedager</w:t>
      </w:r>
    </w:p>
    <w:p w14:paraId="4E148353" w14:textId="6D118520" w:rsidR="00C01360" w:rsidRPr="004F3BA0" w:rsidRDefault="00C01360" w:rsidP="00C01360">
      <w:pPr>
        <w:pStyle w:val="Listeavsnitt"/>
        <w:numPr>
          <w:ilvl w:val="0"/>
          <w:numId w:val="4"/>
        </w:numPr>
      </w:pPr>
      <w:r w:rsidRPr="004F3BA0">
        <w:t>8. mars – Kvinnedagen</w:t>
      </w:r>
    </w:p>
    <w:p w14:paraId="63F622D9" w14:textId="4F38D1EE" w:rsidR="00C01360" w:rsidRPr="004F3BA0" w:rsidRDefault="009D7CB0" w:rsidP="009D7CB0">
      <w:pPr>
        <w:pStyle w:val="Listeavsnitt"/>
        <w:numPr>
          <w:ilvl w:val="0"/>
          <w:numId w:val="4"/>
        </w:numPr>
      </w:pPr>
      <w:r w:rsidRPr="004F3BA0">
        <w:t>Ramadan (Fra 22. mars til 20. april i 2023)</w:t>
      </w:r>
      <w:r w:rsidR="00184ABB" w:rsidRPr="004F3BA0">
        <w:br/>
      </w:r>
      <w:r w:rsidRPr="004F3BA0">
        <w:br/>
      </w:r>
    </w:p>
    <w:p w14:paraId="5486F5B9" w14:textId="77777777" w:rsidR="00892231" w:rsidRPr="004F3BA0" w:rsidRDefault="00892231" w:rsidP="00892231">
      <w:pPr>
        <w:pStyle w:val="Overskrift2"/>
        <w:shd w:val="clear" w:color="auto" w:fill="3EA451"/>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Annonsering / Markedsaktiviteter</w:t>
      </w:r>
    </w:p>
    <w:p w14:paraId="588D98FD" w14:textId="77777777" w:rsidR="00892231" w:rsidRPr="004F3BA0" w:rsidRDefault="00892231" w:rsidP="0089223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annonsering</w:t>
      </w:r>
    </w:p>
    <w:p w14:paraId="4B33197F" w14:textId="34B330E0" w:rsidR="00892231" w:rsidRPr="004F3BA0" w:rsidRDefault="00892231" w:rsidP="00DD0767">
      <w:pPr>
        <w:spacing w:after="240"/>
      </w:pPr>
      <w:r w:rsidRPr="004F3BA0">
        <w:rPr>
          <w:rFonts w:ascii="Segoe UI Symbol" w:hAnsi="Segoe UI Symbol" w:cs="Segoe UI Symbol"/>
        </w:rPr>
        <w:t>☐</w:t>
      </w:r>
      <w:r w:rsidRPr="004F3BA0">
        <w:t xml:space="preserve"> Eventuelt fremme gode saker</w:t>
      </w:r>
      <w:r w:rsidR="00260573" w:rsidRPr="004F3BA0">
        <w:t>.</w:t>
      </w:r>
    </w:p>
    <w:p w14:paraId="0265F315" w14:textId="0737AF4D" w:rsidR="00892231" w:rsidRPr="004F3BA0" w:rsidRDefault="00260573" w:rsidP="0089223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Facebook-annonsering og </w:t>
      </w:r>
      <w:r w:rsidR="00892231" w:rsidRPr="004F3BA0">
        <w:rPr>
          <w:rFonts w:asciiTheme="minorHAnsi" w:hAnsiTheme="minorHAnsi" w:cstheme="minorHAnsi"/>
          <w:b/>
          <w:bCs/>
          <w:color w:val="000000" w:themeColor="text1"/>
          <w:sz w:val="26"/>
          <w:szCs w:val="26"/>
        </w:rPr>
        <w:t xml:space="preserve">Google </w:t>
      </w:r>
      <w:proofErr w:type="spellStart"/>
      <w:r w:rsidR="00892231" w:rsidRPr="004F3BA0">
        <w:rPr>
          <w:rFonts w:asciiTheme="minorHAnsi" w:hAnsiTheme="minorHAnsi" w:cstheme="minorHAnsi"/>
          <w:b/>
          <w:bCs/>
          <w:color w:val="000000" w:themeColor="text1"/>
          <w:sz w:val="26"/>
          <w:szCs w:val="26"/>
        </w:rPr>
        <w:t>Ads</w:t>
      </w:r>
      <w:proofErr w:type="spellEnd"/>
    </w:p>
    <w:p w14:paraId="0BE65FD9" w14:textId="77777777" w:rsidR="00C50AC8" w:rsidRPr="004F3BA0" w:rsidRDefault="00892231" w:rsidP="00DD0767">
      <w:pPr>
        <w:spacing w:after="240"/>
      </w:pPr>
      <w:r w:rsidRPr="004F3BA0">
        <w:rPr>
          <w:rFonts w:ascii="Segoe UI Symbol" w:hAnsi="Segoe UI Symbol" w:cs="Segoe UI Symbol"/>
        </w:rPr>
        <w:t>☐</w:t>
      </w:r>
      <w:r w:rsidRPr="004F3BA0">
        <w:t xml:space="preserve"> </w:t>
      </w:r>
      <w:r w:rsidR="00260573" w:rsidRPr="004F3BA0">
        <w:t>Evaluere statistikken for de siste tre månedene. Har man fått igjen det man ønsket seg for annonsekronene?</w:t>
      </w:r>
    </w:p>
    <w:p w14:paraId="1FF7ADD3" w14:textId="656DE867" w:rsidR="00C50AC8" w:rsidRPr="004F3BA0" w:rsidRDefault="00C50AC8" w:rsidP="00C50AC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sser</w:t>
      </w:r>
    </w:p>
    <w:p w14:paraId="1C2B2D38" w14:textId="3B615B4B" w:rsidR="00892231" w:rsidRPr="004F3BA0" w:rsidRDefault="00C50AC8" w:rsidP="00DD0767">
      <w:pPr>
        <w:spacing w:after="240"/>
      </w:pPr>
      <w:r w:rsidRPr="004F3BA0">
        <w:rPr>
          <w:rFonts w:ascii="Segoe UI Symbol" w:hAnsi="Segoe UI Symbol" w:cs="Segoe UI Symbol"/>
        </w:rPr>
        <w:t>☐</w:t>
      </w:r>
      <w:r w:rsidRPr="004F3BA0">
        <w:t xml:space="preserve"> </w:t>
      </w:r>
      <w:proofErr w:type="spellStart"/>
      <w:r w:rsidR="00E33139" w:rsidRPr="004F3BA0">
        <w:t>Early</w:t>
      </w:r>
      <w:proofErr w:type="spellEnd"/>
      <w:r w:rsidR="00E33139" w:rsidRPr="004F3BA0">
        <w:t xml:space="preserve"> </w:t>
      </w:r>
      <w:proofErr w:type="spellStart"/>
      <w:r w:rsidR="00E33139" w:rsidRPr="004F3BA0">
        <w:t>bird</w:t>
      </w:r>
      <w:proofErr w:type="spellEnd"/>
      <w:r w:rsidR="00E33139" w:rsidRPr="004F3BA0">
        <w:t xml:space="preserve"> påmelding før påske gir rabatt.</w:t>
      </w:r>
      <w:r w:rsidR="00892231" w:rsidRPr="004F3BA0">
        <w:br/>
      </w:r>
      <w:r w:rsidR="009D7CB0" w:rsidRPr="004F3BA0">
        <w:br/>
      </w:r>
    </w:p>
    <w:p w14:paraId="3F7286DA" w14:textId="77777777" w:rsidR="00892231" w:rsidRPr="004F3BA0" w:rsidRDefault="00892231" w:rsidP="00892231">
      <w:pPr>
        <w:pStyle w:val="Overskrift2"/>
        <w:shd w:val="clear" w:color="auto" w:fill="3EA451"/>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Katalog / Brosjyre</w:t>
      </w:r>
    </w:p>
    <w:p w14:paraId="3CA26CE1" w14:textId="77777777" w:rsidR="00892231" w:rsidRPr="004F3BA0" w:rsidRDefault="00892231" w:rsidP="0089223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Egen </w:t>
      </w:r>
      <w:proofErr w:type="spellStart"/>
      <w:r w:rsidRPr="004F3BA0">
        <w:rPr>
          <w:rFonts w:asciiTheme="minorHAnsi" w:hAnsiTheme="minorHAnsi" w:cstheme="minorHAnsi"/>
          <w:b/>
          <w:bCs/>
          <w:color w:val="000000" w:themeColor="text1"/>
          <w:sz w:val="26"/>
          <w:szCs w:val="26"/>
        </w:rPr>
        <w:t>hovedbrosjyre</w:t>
      </w:r>
      <w:proofErr w:type="spellEnd"/>
    </w:p>
    <w:p w14:paraId="7D679A06" w14:textId="43EE705F" w:rsidR="002E34DC" w:rsidRPr="004F3BA0" w:rsidRDefault="00892231" w:rsidP="002E34DC">
      <w:pPr>
        <w:spacing w:after="0"/>
      </w:pPr>
      <w:r w:rsidRPr="004F3BA0">
        <w:rPr>
          <w:rFonts w:ascii="Segoe UI Symbol" w:hAnsi="Segoe UI Symbol" w:cs="Segoe UI Symbol"/>
        </w:rPr>
        <w:t>☐</w:t>
      </w:r>
      <w:r w:rsidRPr="004F3BA0">
        <w:t xml:space="preserve"> </w:t>
      </w:r>
      <w:r w:rsidR="002E34DC" w:rsidRPr="004F3BA0">
        <w:t>Jobb med innhold, foto, etc.</w:t>
      </w:r>
      <w:r w:rsidR="002E34DC" w:rsidRPr="004F3BA0">
        <w:br/>
      </w:r>
    </w:p>
    <w:p w14:paraId="16B31D50" w14:textId="77777777" w:rsidR="008E255D" w:rsidRPr="004F3BA0" w:rsidRDefault="008E255D">
      <w:pPr>
        <w:rPr>
          <w:rFonts w:eastAsiaTheme="majorEastAsia" w:cstheme="minorHAnsi"/>
          <w:b/>
          <w:bCs/>
          <w:color w:val="FFFFFF" w:themeColor="background1"/>
          <w:sz w:val="32"/>
          <w:szCs w:val="32"/>
        </w:rPr>
      </w:pPr>
      <w:r w:rsidRPr="004F3BA0">
        <w:rPr>
          <w:rFonts w:cstheme="minorHAnsi"/>
          <w:b/>
          <w:bCs/>
          <w:color w:val="FFFFFF" w:themeColor="background1"/>
          <w:sz w:val="32"/>
          <w:szCs w:val="32"/>
        </w:rPr>
        <w:br w:type="page"/>
      </w:r>
    </w:p>
    <w:p w14:paraId="4CB08811" w14:textId="31BF65DA" w:rsidR="00892231" w:rsidRPr="004F3BA0" w:rsidRDefault="00892231" w:rsidP="00892231">
      <w:pPr>
        <w:pStyle w:val="Overskrift2"/>
        <w:shd w:val="clear" w:color="auto" w:fill="3EA451"/>
      </w:pPr>
      <w:r w:rsidRPr="004F3BA0">
        <w:rPr>
          <w:rFonts w:asciiTheme="minorHAnsi" w:hAnsiTheme="minorHAnsi" w:cstheme="minorBidi"/>
          <w:b/>
          <w:color w:val="FFFFFF" w:themeColor="background1"/>
          <w:sz w:val="32"/>
          <w:szCs w:val="32"/>
        </w:rPr>
        <w:lastRenderedPageBreak/>
        <w:t xml:space="preserve"> Kontakt med søkere / kommende elever / tidligere elever</w:t>
      </w:r>
    </w:p>
    <w:p w14:paraId="3696724E" w14:textId="3A92E2E3" w:rsidR="6FE936CF" w:rsidRPr="004F3BA0" w:rsidRDefault="6FE936CF" w:rsidP="30143C49">
      <w:pPr>
        <w:pStyle w:val="Overskrift3"/>
      </w:pPr>
      <w:r w:rsidRPr="004F3BA0">
        <w:rPr>
          <w:rFonts w:asciiTheme="minorHAnsi" w:hAnsiTheme="minorHAnsi" w:cstheme="minorBidi"/>
          <w:b/>
          <w:bCs/>
          <w:color w:val="000000" w:themeColor="text1"/>
          <w:sz w:val="26"/>
          <w:szCs w:val="26"/>
        </w:rPr>
        <w:t>Kommende elever</w:t>
      </w:r>
    </w:p>
    <w:p w14:paraId="3D2B9B94" w14:textId="03793D81" w:rsidR="007C1F42" w:rsidRPr="004F3BA0" w:rsidRDefault="00617973" w:rsidP="007C1F42">
      <w:pPr>
        <w:spacing w:after="0"/>
      </w:pPr>
      <w:r w:rsidRPr="004F3BA0">
        <w:rPr>
          <w:rFonts w:ascii="Segoe UI Symbol" w:hAnsi="Segoe UI Symbol" w:cs="Segoe UI Symbol"/>
        </w:rPr>
        <w:t>☐</w:t>
      </w:r>
      <w:r w:rsidRPr="004F3BA0">
        <w:t xml:space="preserve"> </w:t>
      </w:r>
      <w:r w:rsidR="007C1F42" w:rsidRPr="004F3BA0">
        <w:t xml:space="preserve">Send nyhetsbrev (e-post) om Facebook-gruppen (eventuelt Discord) og </w:t>
      </w:r>
      <w:r w:rsidR="0298C7DA" w:rsidRPr="004F3BA0">
        <w:t>gjenta gjerne den praktiske informasjonen dere sendte i tilbudsbrevet</w:t>
      </w:r>
      <w:r w:rsidR="007C1F42" w:rsidRPr="004F3BA0">
        <w:t>.</w:t>
      </w:r>
    </w:p>
    <w:p w14:paraId="3D41F050" w14:textId="684E1F65" w:rsidR="00892231" w:rsidRPr="004F3BA0" w:rsidRDefault="007C1F42" w:rsidP="00DD0767">
      <w:pPr>
        <w:spacing w:after="240"/>
      </w:pPr>
      <w:r w:rsidRPr="004F3BA0">
        <w:rPr>
          <w:rFonts w:ascii="Segoe UI Symbol" w:hAnsi="Segoe UI Symbol" w:cs="Segoe UI Symbol"/>
        </w:rPr>
        <w:t>☐</w:t>
      </w:r>
      <w:r w:rsidRPr="004F3BA0">
        <w:t xml:space="preserve"> </w:t>
      </w:r>
      <w:r w:rsidR="200BED82" w:rsidRPr="004F3BA0">
        <w:t xml:space="preserve">Vurder å sende pakkeliste allerede nå. Mange elever ønsker å kjøpe brukt eller på salg og man kan gjøre gode kjøp på vinterutstyr i mars. </w:t>
      </w:r>
      <w:r w:rsidRPr="004F3BA0">
        <w:t xml:space="preserve"> </w:t>
      </w:r>
      <w:r w:rsidR="00617973" w:rsidRPr="004F3BA0">
        <w:br/>
      </w:r>
      <w:r w:rsidR="00617973" w:rsidRPr="004F3BA0">
        <w:rPr>
          <w:rFonts w:ascii="Segoe UI Symbol" w:hAnsi="Segoe UI Symbol" w:cs="Segoe UI Symbol"/>
        </w:rPr>
        <w:t>☐</w:t>
      </w:r>
      <w:r w:rsidR="00617973" w:rsidRPr="004F3BA0">
        <w:t xml:space="preserve"> </w:t>
      </w:r>
      <w:r w:rsidR="00E00B44" w:rsidRPr="004F3BA0">
        <w:t>Send SMS om at det er sendt ut et nyhetsbrev.</w:t>
      </w:r>
      <w:r w:rsidR="00617973" w:rsidRPr="004F3BA0">
        <w:br/>
      </w:r>
      <w:r w:rsidR="00617973" w:rsidRPr="004F3BA0">
        <w:rPr>
          <w:rFonts w:ascii="Segoe UI Symbol" w:hAnsi="Segoe UI Symbol" w:cs="Segoe UI Symbol"/>
        </w:rPr>
        <w:t>☐</w:t>
      </w:r>
      <w:r w:rsidR="00617973" w:rsidRPr="004F3BA0">
        <w:t xml:space="preserve"> </w:t>
      </w:r>
      <w:r w:rsidR="00E00B44" w:rsidRPr="004F3BA0">
        <w:rPr>
          <w:rFonts w:ascii="Calibri" w:hAnsi="Calibri" w:cs="Calibri"/>
          <w:color w:val="000000" w:themeColor="text1"/>
        </w:rPr>
        <w:t>Legg ut informasjon i neste års Facebook-gruppe</w:t>
      </w:r>
      <w:r w:rsidR="00C3489A" w:rsidRPr="004F3BA0">
        <w:rPr>
          <w:rFonts w:ascii="Calibri" w:hAnsi="Calibri" w:cs="Calibri"/>
          <w:color w:val="000000" w:themeColor="text1"/>
        </w:rPr>
        <w:t xml:space="preserve"> / Discord-kanal</w:t>
      </w:r>
      <w:r w:rsidR="00E00B44" w:rsidRPr="004F3BA0">
        <w:rPr>
          <w:rFonts w:ascii="Calibri" w:hAnsi="Calibri" w:cs="Calibri"/>
          <w:color w:val="000000" w:themeColor="text1"/>
        </w:rPr>
        <w:t xml:space="preserve"> om det som skjer på skolen nå hvis det også skjer til neste år.</w:t>
      </w:r>
      <w:r w:rsidR="00892231" w:rsidRPr="004F3BA0">
        <w:br/>
      </w:r>
    </w:p>
    <w:p w14:paraId="25AD07CD" w14:textId="77777777" w:rsidR="00892231" w:rsidRPr="004F3BA0" w:rsidRDefault="00892231" w:rsidP="00892231">
      <w:pPr>
        <w:pStyle w:val="Overskrift2"/>
        <w:shd w:val="clear" w:color="auto" w:fill="3EA451"/>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R / Lokale aktiviteter</w:t>
      </w:r>
    </w:p>
    <w:p w14:paraId="7A111C09" w14:textId="77777777" w:rsidR="00892231" w:rsidRPr="004F3BA0" w:rsidRDefault="00892231" w:rsidP="0089223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Tema</w:t>
      </w:r>
    </w:p>
    <w:p w14:paraId="7D6D79EE" w14:textId="735DEF56" w:rsidR="00892231" w:rsidRPr="004F3BA0" w:rsidRDefault="00892231" w:rsidP="00DD0767">
      <w:pPr>
        <w:spacing w:after="240"/>
      </w:pPr>
      <w:r w:rsidRPr="004F3BA0">
        <w:rPr>
          <w:rFonts w:ascii="Segoe UI Symbol" w:hAnsi="Segoe UI Symbol" w:cs="Segoe UI Symbol"/>
        </w:rPr>
        <w:t>☐</w:t>
      </w:r>
      <w:r w:rsidRPr="004F3BA0">
        <w:t xml:space="preserve"> </w:t>
      </w:r>
      <w:r w:rsidR="00EB0419" w:rsidRPr="004F3BA0">
        <w:t>Tall på antall søkere kommer 1. mars.</w:t>
      </w:r>
    </w:p>
    <w:p w14:paraId="0A990318" w14:textId="6D5F1F37" w:rsidR="007D125B" w:rsidRPr="004F3BA0" w:rsidRDefault="007D125B" w:rsidP="007D125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Lokalmedier</w:t>
      </w:r>
    </w:p>
    <w:p w14:paraId="2B187494" w14:textId="04046AC9" w:rsidR="00EE55AD" w:rsidRPr="004F3BA0" w:rsidRDefault="007D125B" w:rsidP="007D125B">
      <w:r w:rsidRPr="004F3BA0">
        <w:rPr>
          <w:rFonts w:ascii="Segoe UI Symbol" w:hAnsi="Segoe UI Symbol" w:cs="Segoe UI Symbol"/>
        </w:rPr>
        <w:t>☐</w:t>
      </w:r>
      <w:r w:rsidRPr="004F3BA0">
        <w:t xml:space="preserve"> </w:t>
      </w:r>
      <w:r w:rsidR="0049018C" w:rsidRPr="004F3BA0">
        <w:t>Gå ut i media om positive tall for dere, informasjonskontoret lager grunnlag og sender ut til alle skolene.</w:t>
      </w:r>
    </w:p>
    <w:p w14:paraId="388166B4" w14:textId="77777777" w:rsidR="00EE55AD" w:rsidRPr="004F3BA0" w:rsidRDefault="00EE55AD">
      <w:r w:rsidRPr="004F3BA0">
        <w:br w:type="page"/>
      </w:r>
    </w:p>
    <w:p w14:paraId="574DDE62" w14:textId="3622F3C3" w:rsidR="00EE55AD" w:rsidRPr="004F3BA0" w:rsidRDefault="00EE55AD" w:rsidP="00EE55AD">
      <w:pPr>
        <w:pStyle w:val="Overskrift1"/>
        <w:shd w:val="clear" w:color="auto" w:fill="9B4553"/>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Pr="004F3BA0">
        <w:rPr>
          <w:rFonts w:asciiTheme="minorHAnsi" w:hAnsiTheme="minorHAnsi" w:cstheme="minorHAnsi"/>
          <w:b/>
          <w:bCs/>
          <w:color w:val="FFFFFF" w:themeColor="background1"/>
          <w:sz w:val="96"/>
          <w:szCs w:val="96"/>
        </w:rPr>
        <w:t>APRIL</w:t>
      </w:r>
    </w:p>
    <w:p w14:paraId="61592B05" w14:textId="77777777" w:rsidR="00EE55AD" w:rsidRPr="004F3BA0" w:rsidRDefault="00EE55AD" w:rsidP="00EE55AD">
      <w:pPr>
        <w:spacing w:after="0"/>
      </w:pPr>
    </w:p>
    <w:p w14:paraId="34D43B5B" w14:textId="77777777" w:rsidR="00EE55AD" w:rsidRPr="004F3BA0" w:rsidRDefault="00EE55AD" w:rsidP="00EE55AD">
      <w:pPr>
        <w:pStyle w:val="Overskrift2"/>
        <w:shd w:val="clear" w:color="auto" w:fill="9B455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lanlegging / Strategi</w:t>
      </w:r>
    </w:p>
    <w:p w14:paraId="4CF5D20C" w14:textId="5E72DCE5" w:rsidR="00EE55AD" w:rsidRPr="004F3BA0" w:rsidRDefault="0055548A"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osiale medier</w:t>
      </w:r>
    </w:p>
    <w:p w14:paraId="3BBAD42B" w14:textId="42B49917" w:rsidR="00EE55AD" w:rsidRPr="004F3BA0" w:rsidRDefault="00EE55AD" w:rsidP="00FA2C00">
      <w:pPr>
        <w:spacing w:after="240"/>
      </w:pPr>
      <w:r w:rsidRPr="004F3BA0">
        <w:rPr>
          <w:rFonts w:ascii="Segoe UI Symbol" w:hAnsi="Segoe UI Symbol" w:cs="Segoe UI Symbol"/>
        </w:rPr>
        <w:t>☐</w:t>
      </w:r>
      <w:r w:rsidRPr="004F3BA0">
        <w:t xml:space="preserve"> </w:t>
      </w:r>
      <w:r w:rsidR="0055548A" w:rsidRPr="004F3BA0">
        <w:t xml:space="preserve">Samle sammen </w:t>
      </w:r>
      <w:r w:rsidR="00167642" w:rsidRPr="004F3BA0">
        <w:t>bilder og film til sommerens aktiviteter.</w:t>
      </w:r>
      <w:r w:rsidR="00FA2C00" w:rsidRPr="004F3BA0">
        <w:br/>
      </w:r>
    </w:p>
    <w:p w14:paraId="096A426D" w14:textId="77777777" w:rsidR="00EE55AD" w:rsidRPr="004F3BA0" w:rsidRDefault="00EE55AD" w:rsidP="00EE55AD">
      <w:pPr>
        <w:pStyle w:val="Overskrift2"/>
        <w:shd w:val="clear" w:color="auto" w:fill="9B455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eb</w:t>
      </w:r>
    </w:p>
    <w:p w14:paraId="4C830A0B" w14:textId="77777777" w:rsidR="00EE55AD" w:rsidRPr="004F3BA0" w:rsidRDefault="00EE55AD"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ogskole.no</w:t>
      </w:r>
    </w:p>
    <w:p w14:paraId="1D3D1191" w14:textId="77777777" w:rsidR="00167642" w:rsidRPr="004F3BA0" w:rsidRDefault="00EE55AD" w:rsidP="00167642">
      <w:pPr>
        <w:spacing w:after="0"/>
      </w:pPr>
      <w:r w:rsidRPr="004F3BA0">
        <w:rPr>
          <w:rFonts w:ascii="Segoe UI Symbol" w:hAnsi="Segoe UI Symbol" w:cs="Segoe UI Symbol"/>
        </w:rPr>
        <w:t>☐</w:t>
      </w:r>
      <w:r w:rsidRPr="004F3BA0">
        <w:t xml:space="preserve"> </w:t>
      </w:r>
      <w:r w:rsidR="00167642" w:rsidRPr="004F3BA0">
        <w:t xml:space="preserve">Mangler skolen elever på noen linjer? Gå gjennom tekst og beskrivelser av linjene for å sikre at den er </w:t>
      </w:r>
      <w:proofErr w:type="gramStart"/>
      <w:r w:rsidR="00167642" w:rsidRPr="004F3BA0">
        <w:t>optimal</w:t>
      </w:r>
      <w:proofErr w:type="gramEnd"/>
      <w:r w:rsidR="00167642" w:rsidRPr="004F3BA0">
        <w:t>.</w:t>
      </w:r>
    </w:p>
    <w:p w14:paraId="6220AB34" w14:textId="67DFB261" w:rsidR="5437C29A" w:rsidRPr="004F3BA0" w:rsidRDefault="5437C29A" w:rsidP="5437C29A">
      <w:pPr>
        <w:spacing w:after="0"/>
      </w:pPr>
    </w:p>
    <w:p w14:paraId="5BB8759F" w14:textId="77777777" w:rsidR="00EE55AD" w:rsidRPr="004F3BA0" w:rsidRDefault="00EE55AD"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kolens egne nettsider</w:t>
      </w:r>
    </w:p>
    <w:p w14:paraId="0A869378" w14:textId="02A037A6" w:rsidR="00EE55AD" w:rsidRPr="004F3BA0" w:rsidRDefault="00646FB2" w:rsidP="00FA2C00">
      <w:pPr>
        <w:spacing w:after="240"/>
      </w:pPr>
      <w:r w:rsidRPr="004F3BA0">
        <w:rPr>
          <w:rFonts w:ascii="Segoe UI Symbol" w:hAnsi="Segoe UI Symbol" w:cs="Segoe UI Symbol"/>
        </w:rPr>
        <w:t>☐</w:t>
      </w:r>
      <w:r w:rsidRPr="004F3BA0">
        <w:t xml:space="preserve"> </w:t>
      </w:r>
      <w:r w:rsidR="00EE55AD" w:rsidRPr="004F3BA0">
        <w:t xml:space="preserve">Ta </w:t>
      </w:r>
      <w:r w:rsidRPr="004F3BA0">
        <w:t xml:space="preserve">ut og gjennomgå statistikk for søkeråret. Fungerer nettsidene </w:t>
      </w:r>
      <w:proofErr w:type="gramStart"/>
      <w:r w:rsidRPr="004F3BA0">
        <w:t>optimalt</w:t>
      </w:r>
      <w:proofErr w:type="gramEnd"/>
      <w:r w:rsidRPr="004F3BA0">
        <w:t>?</w:t>
      </w:r>
      <w:r w:rsidRPr="004F3BA0">
        <w:br/>
      </w:r>
    </w:p>
    <w:p w14:paraId="67D41CD0" w14:textId="77777777" w:rsidR="00EE55AD" w:rsidRPr="004F3BA0" w:rsidRDefault="00EE55AD" w:rsidP="00EE55AD">
      <w:pPr>
        <w:pStyle w:val="Overskrift2"/>
        <w:shd w:val="clear" w:color="auto" w:fill="9B455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Sosiale medier</w:t>
      </w:r>
    </w:p>
    <w:p w14:paraId="4F623692" w14:textId="63EFAA2F" w:rsidR="00EE55AD" w:rsidRPr="004F3BA0" w:rsidRDefault="00EE55AD"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Bidi"/>
          <w:b/>
          <w:color w:val="000000" w:themeColor="text1"/>
          <w:sz w:val="26"/>
          <w:szCs w:val="26"/>
        </w:rPr>
        <w:t>Facebook</w:t>
      </w:r>
      <w:r w:rsidR="00F31C06" w:rsidRPr="004F3BA0">
        <w:rPr>
          <w:rFonts w:asciiTheme="minorHAnsi" w:hAnsiTheme="minorHAnsi" w:cstheme="minorBidi"/>
          <w:b/>
          <w:color w:val="000000" w:themeColor="text1"/>
          <w:sz w:val="26"/>
          <w:szCs w:val="26"/>
        </w:rPr>
        <w:t xml:space="preserve"> og Instagram</w:t>
      </w:r>
    </w:p>
    <w:p w14:paraId="05D4652C" w14:textId="1A1E4D52" w:rsidR="00EE55AD" w:rsidRPr="004F3BA0" w:rsidRDefault="00F31C06" w:rsidP="00154E12">
      <w:pPr>
        <w:spacing w:after="240"/>
      </w:pPr>
      <w:r w:rsidRPr="004F3BA0">
        <w:rPr>
          <w:rFonts w:ascii="Segoe UI Symbol" w:hAnsi="Segoe UI Symbol" w:cs="Segoe UI Symbol"/>
        </w:rPr>
        <w:t>☐</w:t>
      </w:r>
      <w:r w:rsidRPr="004F3BA0">
        <w:t xml:space="preserve"> Vurder innhold om folkehøgskole som et alternativ til høyere utdanning</w:t>
      </w:r>
      <w:r w:rsidR="29D6984C" w:rsidRPr="004F3BA0">
        <w:t xml:space="preserve"> i forbindelse med søknadsfrist samordna opptak (pleier å være 15/4).</w:t>
      </w:r>
    </w:p>
    <w:p w14:paraId="1FA855F7" w14:textId="54C9C7B9" w:rsidR="00EE55AD" w:rsidRPr="004F3BA0" w:rsidRDefault="00EE55AD"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w:t>
      </w:r>
      <w:r w:rsidR="00C3489A" w:rsidRPr="004F3BA0">
        <w:rPr>
          <w:rFonts w:asciiTheme="minorHAnsi" w:hAnsiTheme="minorHAnsi" w:cstheme="minorHAnsi"/>
          <w:b/>
          <w:bCs/>
          <w:color w:val="000000" w:themeColor="text1"/>
          <w:sz w:val="26"/>
          <w:szCs w:val="26"/>
        </w:rPr>
        <w:t xml:space="preserve"> (hvis dere bruker de</w:t>
      </w:r>
      <w:r w:rsidR="003B7F91" w:rsidRPr="004F3BA0">
        <w:rPr>
          <w:rFonts w:asciiTheme="minorHAnsi" w:hAnsiTheme="minorHAnsi" w:cstheme="minorHAnsi"/>
          <w:b/>
          <w:bCs/>
          <w:color w:val="000000" w:themeColor="text1"/>
          <w:sz w:val="26"/>
          <w:szCs w:val="26"/>
        </w:rPr>
        <w:t>m</w:t>
      </w:r>
      <w:r w:rsidR="00C3489A" w:rsidRPr="004F3BA0">
        <w:rPr>
          <w:rFonts w:asciiTheme="minorHAnsi" w:hAnsiTheme="minorHAnsi" w:cstheme="minorHAnsi"/>
          <w:b/>
          <w:bCs/>
          <w:color w:val="000000" w:themeColor="text1"/>
          <w:sz w:val="26"/>
          <w:szCs w:val="26"/>
        </w:rPr>
        <w:t>)</w:t>
      </w:r>
    </w:p>
    <w:p w14:paraId="17F69F8D" w14:textId="77777777" w:rsidR="00EE55AD" w:rsidRPr="004F3BA0" w:rsidRDefault="00EE55AD" w:rsidP="00C3489A">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6B53AE40" w14:textId="29AC549B" w:rsidR="00EE55AD" w:rsidRPr="004F3BA0" w:rsidRDefault="00EE55AD" w:rsidP="00FA2C00">
      <w:pPr>
        <w:spacing w:after="240"/>
      </w:pPr>
      <w:r w:rsidRPr="004F3BA0">
        <w:rPr>
          <w:rFonts w:ascii="Segoe UI Symbol" w:hAnsi="Segoe UI Symbol" w:cs="Segoe UI Symbol"/>
        </w:rPr>
        <w:t>☐</w:t>
      </w:r>
      <w:r w:rsidRPr="004F3BA0">
        <w:t xml:space="preserve"> TikTok – Lagre innhold fra elever som «Favoritt», be om å få </w:t>
      </w:r>
      <w:proofErr w:type="spellStart"/>
      <w:r w:rsidRPr="004F3BA0">
        <w:t>reposte</w:t>
      </w:r>
      <w:proofErr w:type="spellEnd"/>
      <w:r w:rsidRPr="004F3BA0">
        <w:t xml:space="preserve">. </w:t>
      </w:r>
      <w:r w:rsidR="00BB095D" w:rsidRPr="004F3BA0">
        <w:t xml:space="preserve">NB: Originale videoer (ikke duplikater av andres innhold) spres bedre. </w:t>
      </w:r>
      <w:r w:rsidR="00BB095D">
        <w:t xml:space="preserve">Klipp om litt, hvis mulig. </w:t>
      </w:r>
      <w:r w:rsidR="00BB095D" w:rsidRPr="004F3BA0">
        <w:t>Lag eget innhold i tillegg.</w:t>
      </w:r>
    </w:p>
    <w:p w14:paraId="0450B8C7" w14:textId="77777777" w:rsidR="00EE55AD" w:rsidRPr="004F3BA0" w:rsidRDefault="00EE55AD"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27CD5095" w14:textId="5235B916" w:rsidR="00EE55AD" w:rsidRPr="004F3BA0" w:rsidRDefault="00C41D58" w:rsidP="00154E12">
      <w:pPr>
        <w:spacing w:after="240"/>
      </w:pPr>
      <w:r w:rsidRPr="004F3BA0">
        <w:rPr>
          <w:rFonts w:ascii="Segoe UI Symbol" w:hAnsi="Segoe UI Symbol" w:cs="Segoe UI Symbol"/>
        </w:rPr>
        <w:t>☐</w:t>
      </w:r>
      <w:r w:rsidRPr="004F3BA0">
        <w:t xml:space="preserve"> Vurder innhold om folkehøgskole som et alternativ til høyere utdanning</w:t>
      </w:r>
      <w:r w:rsidR="5C8A555A" w:rsidRPr="004F3BA0">
        <w:t xml:space="preserve"> i forbindelse med søknadsfrist samordna opptak.</w:t>
      </w:r>
    </w:p>
    <w:p w14:paraId="0A993701" w14:textId="77777777" w:rsidR="00EE55AD" w:rsidRPr="004F3BA0" w:rsidRDefault="00EE55AD"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rkedager</w:t>
      </w:r>
    </w:p>
    <w:p w14:paraId="4E99D707" w14:textId="5B7B28F9" w:rsidR="00F07A67" w:rsidRPr="004F3BA0" w:rsidRDefault="00F07A67" w:rsidP="00F07A67">
      <w:pPr>
        <w:pStyle w:val="Listeavsnitt"/>
        <w:numPr>
          <w:ilvl w:val="0"/>
          <w:numId w:val="4"/>
        </w:numPr>
      </w:pPr>
      <w:r w:rsidRPr="004F3BA0">
        <w:t>1. april - Aprilsnarr</w:t>
      </w:r>
    </w:p>
    <w:p w14:paraId="7EDB0B58" w14:textId="1C6162DC" w:rsidR="00F07A67" w:rsidRPr="004F3BA0" w:rsidRDefault="00F07A67" w:rsidP="00F07A67">
      <w:pPr>
        <w:pStyle w:val="Listeavsnitt"/>
        <w:numPr>
          <w:ilvl w:val="0"/>
          <w:numId w:val="4"/>
        </w:numPr>
      </w:pPr>
      <w:r w:rsidRPr="004F3BA0">
        <w:t>Påske (</w:t>
      </w:r>
      <w:r w:rsidR="009D7CB0" w:rsidRPr="004F3BA0">
        <w:t>3</w:t>
      </w:r>
      <w:r w:rsidR="00D8493A" w:rsidRPr="004F3BA0">
        <w:t>.</w:t>
      </w:r>
      <w:r w:rsidR="00FA2C00" w:rsidRPr="004F3BA0">
        <w:t>-</w:t>
      </w:r>
      <w:r w:rsidR="00D8493A" w:rsidRPr="004F3BA0">
        <w:t>1</w:t>
      </w:r>
      <w:r w:rsidR="009D7CB0" w:rsidRPr="004F3BA0">
        <w:t>0</w:t>
      </w:r>
      <w:r w:rsidR="00D8493A" w:rsidRPr="004F3BA0">
        <w:t xml:space="preserve">. </w:t>
      </w:r>
      <w:r w:rsidR="00FA2C00" w:rsidRPr="004F3BA0">
        <w:t xml:space="preserve">april i </w:t>
      </w:r>
      <w:r w:rsidRPr="004F3BA0">
        <w:t>202</w:t>
      </w:r>
      <w:r w:rsidR="009D7CB0" w:rsidRPr="004F3BA0">
        <w:t>3</w:t>
      </w:r>
      <w:r w:rsidRPr="004F3BA0">
        <w:t>)</w:t>
      </w:r>
      <w:r w:rsidR="00184ABB" w:rsidRPr="004F3BA0">
        <w:br/>
      </w:r>
    </w:p>
    <w:p w14:paraId="150F6870" w14:textId="0411FE8B" w:rsidR="006928D8" w:rsidRPr="004F3BA0" w:rsidRDefault="006928D8" w:rsidP="00A0297F"/>
    <w:p w14:paraId="587EB4FE" w14:textId="77777777" w:rsidR="006928D8" w:rsidRPr="004F3BA0" w:rsidRDefault="006928D8" w:rsidP="00A0297F">
      <w:pPr>
        <w:rPr>
          <w:rFonts w:eastAsiaTheme="majorEastAsia"/>
        </w:rPr>
      </w:pPr>
      <w:r w:rsidRPr="004F3BA0">
        <w:br w:type="page"/>
      </w:r>
    </w:p>
    <w:p w14:paraId="44440E96" w14:textId="0B26545A" w:rsidR="00EE55AD" w:rsidRPr="004F3BA0" w:rsidRDefault="00EE55AD" w:rsidP="00EE55AD">
      <w:pPr>
        <w:pStyle w:val="Overskrift2"/>
        <w:shd w:val="clear" w:color="auto" w:fill="9B455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lastRenderedPageBreak/>
        <w:t>Annonsering / Markedsaktiviteter</w:t>
      </w:r>
    </w:p>
    <w:p w14:paraId="01F070DB" w14:textId="77777777" w:rsidR="00EE55AD" w:rsidRPr="004F3BA0" w:rsidRDefault="00EE55AD"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annonsering</w:t>
      </w:r>
    </w:p>
    <w:p w14:paraId="0026254E" w14:textId="18A4A1E9" w:rsidR="00EE55AD" w:rsidRPr="004F3BA0" w:rsidRDefault="00EE55AD" w:rsidP="00154E12">
      <w:pPr>
        <w:spacing w:after="0"/>
      </w:pPr>
      <w:r w:rsidRPr="004F3BA0">
        <w:rPr>
          <w:rFonts w:ascii="Segoe UI Symbol" w:hAnsi="Segoe UI Symbol" w:cs="Segoe UI Symbol"/>
        </w:rPr>
        <w:t>☐</w:t>
      </w:r>
      <w:r w:rsidRPr="004F3BA0">
        <w:t xml:space="preserve"> </w:t>
      </w:r>
      <w:r w:rsidR="000329AD" w:rsidRPr="004F3BA0">
        <w:t>Eventuelt fremme gode saker, spesielt om linjer som ikke er fulle.</w:t>
      </w:r>
    </w:p>
    <w:p w14:paraId="1F80B716" w14:textId="7F588F66" w:rsidR="60987A48" w:rsidRPr="004F3BA0" w:rsidRDefault="60987A48" w:rsidP="2DC40372">
      <w:pPr>
        <w:spacing w:after="240"/>
      </w:pPr>
      <w:r w:rsidRPr="004F3BA0">
        <w:rPr>
          <w:rFonts w:ascii="Segoe UI Symbol" w:hAnsi="Segoe UI Symbol" w:cs="Segoe UI Symbol"/>
        </w:rPr>
        <w:t>☐</w:t>
      </w:r>
      <w:r w:rsidRPr="004F3BA0">
        <w:t xml:space="preserve"> Annonser med elever som ble bedre rustet til studier kan passe ekstra godt nå siden det er fristen for Samordna opptak.</w:t>
      </w:r>
    </w:p>
    <w:p w14:paraId="5271C71A" w14:textId="0340D7DF" w:rsidR="00EE55AD" w:rsidRPr="00BB095D" w:rsidRDefault="00EF20BA" w:rsidP="00EE55AD">
      <w:pPr>
        <w:pStyle w:val="Overskrift3"/>
        <w:rPr>
          <w:rFonts w:asciiTheme="minorHAnsi" w:hAnsiTheme="minorHAnsi" w:cstheme="minorHAnsi"/>
          <w:b/>
          <w:bCs/>
          <w:color w:val="000000" w:themeColor="text1"/>
          <w:sz w:val="26"/>
          <w:szCs w:val="26"/>
          <w:lang w:val="nn-NO"/>
        </w:rPr>
      </w:pPr>
      <w:r w:rsidRPr="00BB095D">
        <w:rPr>
          <w:rFonts w:asciiTheme="minorHAnsi" w:hAnsiTheme="minorHAnsi" w:cstheme="minorHAnsi"/>
          <w:b/>
          <w:bCs/>
          <w:color w:val="000000" w:themeColor="text1"/>
          <w:sz w:val="26"/>
          <w:szCs w:val="26"/>
          <w:lang w:val="nn-NO"/>
        </w:rPr>
        <w:t>Papir-annonser</w:t>
      </w:r>
    </w:p>
    <w:p w14:paraId="71F00FE5" w14:textId="4C10E611" w:rsidR="00EE55AD" w:rsidRPr="00BB095D" w:rsidRDefault="00EE55AD" w:rsidP="00FA2C00">
      <w:pPr>
        <w:spacing w:after="240"/>
        <w:rPr>
          <w:lang w:val="nn-NO"/>
        </w:rPr>
      </w:pPr>
      <w:r w:rsidRPr="00BB095D">
        <w:rPr>
          <w:rFonts w:ascii="Segoe UI Symbol" w:hAnsi="Segoe UI Symbol" w:cs="Segoe UI Symbol"/>
          <w:lang w:val="nn-NO"/>
        </w:rPr>
        <w:t>☐</w:t>
      </w:r>
      <w:r w:rsidRPr="00BB095D">
        <w:rPr>
          <w:lang w:val="nn-NO"/>
        </w:rPr>
        <w:t xml:space="preserve"> </w:t>
      </w:r>
      <w:r w:rsidR="002F6872" w:rsidRPr="00BB095D">
        <w:rPr>
          <w:lang w:val="nn-NO"/>
        </w:rPr>
        <w:t>Aktivitet før søknadsfrist 15. april. Samordna opptak?</w:t>
      </w:r>
      <w:r w:rsidRPr="00BB095D">
        <w:rPr>
          <w:lang w:val="nn-NO"/>
        </w:rPr>
        <w:br/>
      </w:r>
    </w:p>
    <w:p w14:paraId="219EC3DF" w14:textId="77777777" w:rsidR="00EE55AD" w:rsidRPr="004F3BA0" w:rsidRDefault="00EE55AD" w:rsidP="00EE55AD">
      <w:pPr>
        <w:pStyle w:val="Overskrift2"/>
        <w:shd w:val="clear" w:color="auto" w:fill="9B4553"/>
        <w:rPr>
          <w:rFonts w:asciiTheme="minorHAnsi" w:hAnsiTheme="minorHAnsi" w:cstheme="minorHAnsi"/>
          <w:b/>
          <w:bCs/>
          <w:color w:val="FFFFFF" w:themeColor="background1"/>
          <w:sz w:val="32"/>
          <w:szCs w:val="32"/>
        </w:rPr>
      </w:pPr>
      <w:r w:rsidRPr="00BB095D">
        <w:rPr>
          <w:rFonts w:asciiTheme="minorHAnsi" w:hAnsiTheme="minorHAnsi" w:cstheme="minorHAnsi"/>
          <w:b/>
          <w:bCs/>
          <w:color w:val="FFFFFF" w:themeColor="background1"/>
          <w:sz w:val="32"/>
          <w:szCs w:val="32"/>
          <w:lang w:val="nn-NO"/>
        </w:rPr>
        <w:t xml:space="preserve"> </w:t>
      </w:r>
      <w:r w:rsidRPr="004F3BA0">
        <w:rPr>
          <w:rFonts w:asciiTheme="minorHAnsi" w:hAnsiTheme="minorHAnsi" w:cstheme="minorHAnsi"/>
          <w:b/>
          <w:bCs/>
          <w:color w:val="FFFFFF" w:themeColor="background1"/>
          <w:sz w:val="32"/>
          <w:szCs w:val="32"/>
        </w:rPr>
        <w:t>Katalog / Brosjyre</w:t>
      </w:r>
    </w:p>
    <w:p w14:paraId="7CB164A5" w14:textId="69A63F2E" w:rsidR="00EE55AD" w:rsidRPr="004F3BA0" w:rsidRDefault="00EE55AD" w:rsidP="00EE55A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Egen hoved</w:t>
      </w:r>
      <w:r w:rsidR="00EF20BA" w:rsidRPr="004F3BA0">
        <w:rPr>
          <w:rFonts w:asciiTheme="minorHAnsi" w:hAnsiTheme="minorHAnsi" w:cstheme="minorHAnsi"/>
          <w:b/>
          <w:bCs/>
          <w:color w:val="000000" w:themeColor="text1"/>
          <w:sz w:val="26"/>
          <w:szCs w:val="26"/>
        </w:rPr>
        <w:t>-</w:t>
      </w:r>
      <w:r w:rsidRPr="004F3BA0">
        <w:rPr>
          <w:rFonts w:asciiTheme="minorHAnsi" w:hAnsiTheme="minorHAnsi" w:cstheme="minorHAnsi"/>
          <w:b/>
          <w:bCs/>
          <w:color w:val="000000" w:themeColor="text1"/>
          <w:sz w:val="26"/>
          <w:szCs w:val="26"/>
        </w:rPr>
        <w:t>brosjyre</w:t>
      </w:r>
    </w:p>
    <w:p w14:paraId="12D5E83F" w14:textId="3DF1DFFE" w:rsidR="00EE55AD" w:rsidRPr="004F3BA0" w:rsidRDefault="00EE55AD" w:rsidP="006B5865">
      <w:r w:rsidRPr="004F3BA0">
        <w:rPr>
          <w:rFonts w:ascii="Segoe UI Symbol" w:hAnsi="Segoe UI Symbol" w:cs="Segoe UI Symbol"/>
        </w:rPr>
        <w:t>☐</w:t>
      </w:r>
      <w:r w:rsidRPr="004F3BA0">
        <w:t xml:space="preserve"> </w:t>
      </w:r>
      <w:r w:rsidR="006B5865" w:rsidRPr="004F3BA0">
        <w:t>Nært samarbeid med evt. eksternt byrå. Kna ideer. Hva mangler dere av innhold?</w:t>
      </w:r>
      <w:r w:rsidR="006B5865" w:rsidRPr="004F3BA0">
        <w:br/>
      </w:r>
    </w:p>
    <w:p w14:paraId="333B828B" w14:textId="77777777" w:rsidR="00EE55AD" w:rsidRPr="004F3BA0" w:rsidRDefault="00EE55AD" w:rsidP="00EE55AD">
      <w:pPr>
        <w:pStyle w:val="Overskrift2"/>
        <w:shd w:val="clear" w:color="auto" w:fill="9B4553"/>
      </w:pPr>
      <w:r w:rsidRPr="004F3BA0">
        <w:rPr>
          <w:rFonts w:asciiTheme="minorHAnsi" w:hAnsiTheme="minorHAnsi" w:cstheme="minorBidi"/>
          <w:b/>
          <w:color w:val="FFFFFF" w:themeColor="background1"/>
          <w:sz w:val="32"/>
          <w:szCs w:val="32"/>
        </w:rPr>
        <w:t xml:space="preserve"> Kontakt med søkere / kommende elever / tidligere elever</w:t>
      </w:r>
    </w:p>
    <w:p w14:paraId="0237C4D4" w14:textId="5D2223F3" w:rsidR="0C8DCE70" w:rsidRPr="004F3BA0" w:rsidRDefault="0C8DCE70" w:rsidP="2DC40372">
      <w:pPr>
        <w:pStyle w:val="Overskrift3"/>
      </w:pPr>
      <w:r w:rsidRPr="004F3BA0">
        <w:rPr>
          <w:rFonts w:asciiTheme="minorHAnsi" w:hAnsiTheme="minorHAnsi" w:cstheme="minorBidi"/>
          <w:b/>
          <w:bCs/>
          <w:color w:val="000000" w:themeColor="text1"/>
          <w:sz w:val="26"/>
          <w:szCs w:val="26"/>
        </w:rPr>
        <w:t>Kommende elever</w:t>
      </w:r>
    </w:p>
    <w:p w14:paraId="4CCA1E6E" w14:textId="0E8B70E5" w:rsidR="00816772" w:rsidRPr="004F3BA0" w:rsidRDefault="00A53AB5" w:rsidP="00154E12">
      <w:pPr>
        <w:spacing w:after="0"/>
      </w:pPr>
      <w:r w:rsidRPr="004F3BA0">
        <w:rPr>
          <w:rFonts w:ascii="Segoe UI Symbol" w:hAnsi="Segoe UI Symbol" w:cs="Segoe UI Symbol"/>
        </w:rPr>
        <w:t>☐</w:t>
      </w:r>
      <w:r w:rsidRPr="004F3BA0">
        <w:t xml:space="preserve"> </w:t>
      </w:r>
      <w:r w:rsidR="00507BFB" w:rsidRPr="004F3BA0">
        <w:t xml:space="preserve">Send nyhetsbrev (e-post) med presentasjon av de ansatte, informasjon om Facebook-gruppen, om lommepenger og annet som kan være relevant for kommende elever. </w:t>
      </w:r>
      <w:r w:rsidR="48F97FC8" w:rsidRPr="004F3BA0">
        <w:t xml:space="preserve">Vis gjerne bilder fra rommene og send med uttalelser fra årets elever. Ha gjerne </w:t>
      </w:r>
      <w:proofErr w:type="gramStart"/>
      <w:r w:rsidR="48F97FC8" w:rsidRPr="004F3BA0">
        <w:t>fokus</w:t>
      </w:r>
      <w:proofErr w:type="gramEnd"/>
      <w:r w:rsidR="48F97FC8" w:rsidRPr="004F3BA0">
        <w:t xml:space="preserve"> på hva de lærer når de går hos dere – hva sitter de igjen med? </w:t>
      </w:r>
    </w:p>
    <w:p w14:paraId="754C90E2" w14:textId="77777777" w:rsidR="00A53AB5" w:rsidRPr="004F3BA0" w:rsidRDefault="00A53AB5" w:rsidP="00154E12">
      <w:pPr>
        <w:spacing w:after="0"/>
      </w:pPr>
      <w:r w:rsidRPr="004F3BA0">
        <w:rPr>
          <w:rFonts w:ascii="Segoe UI Symbol" w:hAnsi="Segoe UI Symbol" w:cs="Segoe UI Symbol"/>
        </w:rPr>
        <w:t>☐</w:t>
      </w:r>
      <w:r w:rsidRPr="004F3BA0">
        <w:t xml:space="preserve"> Send SMS om at det er sendt ut et nyhetsbrev.</w:t>
      </w:r>
    </w:p>
    <w:p w14:paraId="2CFB5B33" w14:textId="5EAA45E5" w:rsidR="00172ACD" w:rsidRPr="004F3BA0" w:rsidRDefault="00A53AB5" w:rsidP="00154E12">
      <w:pPr>
        <w:spacing w:after="240"/>
        <w:rPr>
          <w:rFonts w:ascii="Calibri" w:hAnsi="Calibri" w:cs="Calibri"/>
          <w:color w:val="000000"/>
        </w:rPr>
      </w:pPr>
      <w:r w:rsidRPr="004F3BA0">
        <w:rPr>
          <w:rFonts w:ascii="Segoe UI Symbol" w:hAnsi="Segoe UI Symbol" w:cs="Segoe UI Symbol"/>
        </w:rPr>
        <w:t>☐</w:t>
      </w:r>
      <w:r w:rsidRPr="004F3BA0">
        <w:t xml:space="preserve"> </w:t>
      </w:r>
      <w:r w:rsidR="00816772" w:rsidRPr="004F3BA0">
        <w:rPr>
          <w:rFonts w:ascii="Calibri" w:hAnsi="Calibri" w:cs="Calibri"/>
          <w:color w:val="000000" w:themeColor="text1"/>
        </w:rPr>
        <w:t xml:space="preserve">Presenter de ansatte i Facebook-gruppen </w:t>
      </w:r>
      <w:r w:rsidR="00B73170" w:rsidRPr="004F3BA0">
        <w:rPr>
          <w:rFonts w:ascii="Calibri" w:hAnsi="Calibri" w:cs="Calibri"/>
          <w:color w:val="000000" w:themeColor="text1"/>
        </w:rPr>
        <w:t xml:space="preserve">og/eller Discord-kanalen </w:t>
      </w:r>
      <w:r w:rsidR="00816772" w:rsidRPr="004F3BA0">
        <w:rPr>
          <w:rFonts w:ascii="Calibri" w:hAnsi="Calibri" w:cs="Calibri"/>
          <w:color w:val="000000" w:themeColor="text1"/>
        </w:rPr>
        <w:t>for neste års elever.</w:t>
      </w:r>
    </w:p>
    <w:p w14:paraId="1427D5DE" w14:textId="21D73101" w:rsidR="3D34B744" w:rsidRPr="004F3BA0" w:rsidRDefault="3D34B744" w:rsidP="2DC40372">
      <w:pPr>
        <w:pStyle w:val="Overskrift3"/>
      </w:pPr>
      <w:r w:rsidRPr="004F3BA0">
        <w:rPr>
          <w:rFonts w:asciiTheme="minorHAnsi" w:hAnsiTheme="minorHAnsi" w:cstheme="minorBidi"/>
          <w:b/>
          <w:bCs/>
          <w:color w:val="000000" w:themeColor="text1"/>
          <w:sz w:val="26"/>
          <w:szCs w:val="26"/>
        </w:rPr>
        <w:t>Tidligere elever</w:t>
      </w:r>
    </w:p>
    <w:p w14:paraId="2889DBBD" w14:textId="29B1DA99" w:rsidR="3D34B744" w:rsidRPr="004F3BA0" w:rsidRDefault="3D34B744">
      <w:r w:rsidRPr="004F3BA0">
        <w:rPr>
          <w:rFonts w:ascii="Segoe UI Symbol" w:hAnsi="Segoe UI Symbol" w:cs="Segoe UI Symbol"/>
        </w:rPr>
        <w:t>☐</w:t>
      </w:r>
      <w:r w:rsidRPr="004F3BA0">
        <w:t xml:space="preserve"> Informasjon om elevstevner</w:t>
      </w:r>
    </w:p>
    <w:p w14:paraId="070BFB29" w14:textId="497E8B7A" w:rsidR="2DC40372" w:rsidRPr="004F3BA0" w:rsidRDefault="2DC40372" w:rsidP="2DC40372">
      <w:pPr>
        <w:rPr>
          <w:rFonts w:ascii="Calibri" w:hAnsi="Calibri" w:cs="Calibri"/>
          <w:color w:val="000000" w:themeColor="text1"/>
        </w:rPr>
      </w:pPr>
    </w:p>
    <w:p w14:paraId="55C1AEA6" w14:textId="77777777" w:rsidR="00172ACD" w:rsidRPr="004F3BA0" w:rsidRDefault="00172ACD">
      <w:pPr>
        <w:rPr>
          <w:rFonts w:ascii="Calibri" w:hAnsi="Calibri" w:cs="Calibri"/>
          <w:color w:val="000000"/>
        </w:rPr>
      </w:pPr>
      <w:r w:rsidRPr="004F3BA0">
        <w:rPr>
          <w:rFonts w:ascii="Calibri" w:hAnsi="Calibri" w:cs="Calibri"/>
          <w:color w:val="000000"/>
        </w:rPr>
        <w:br w:type="page"/>
      </w:r>
    </w:p>
    <w:p w14:paraId="02560354" w14:textId="0CE17A27" w:rsidR="00172ACD" w:rsidRPr="004F3BA0" w:rsidRDefault="00172ACD" w:rsidP="00C742A3">
      <w:pPr>
        <w:pStyle w:val="Overskrift1"/>
        <w:shd w:val="clear" w:color="auto" w:fill="77B90B"/>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Pr="004F3BA0">
        <w:rPr>
          <w:rFonts w:asciiTheme="minorHAnsi" w:hAnsiTheme="minorHAnsi" w:cstheme="minorHAnsi"/>
          <w:b/>
          <w:bCs/>
          <w:color w:val="FFFFFF" w:themeColor="background1"/>
          <w:sz w:val="96"/>
          <w:szCs w:val="96"/>
        </w:rPr>
        <w:t>MAI</w:t>
      </w:r>
    </w:p>
    <w:p w14:paraId="38CA6C02" w14:textId="77777777" w:rsidR="00172ACD" w:rsidRPr="004F3BA0" w:rsidRDefault="00172ACD" w:rsidP="00172ACD">
      <w:pPr>
        <w:spacing w:after="0"/>
      </w:pPr>
    </w:p>
    <w:p w14:paraId="489E4EF0" w14:textId="77777777" w:rsidR="00172ACD" w:rsidRPr="004F3BA0" w:rsidRDefault="00172ACD" w:rsidP="00C742A3">
      <w:pPr>
        <w:pStyle w:val="Overskrift2"/>
        <w:shd w:val="clear" w:color="auto" w:fill="77B90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lanlegging / Strategi</w:t>
      </w:r>
    </w:p>
    <w:p w14:paraId="56603F9F" w14:textId="77777777" w:rsidR="001F6F15" w:rsidRPr="004F3BA0" w:rsidRDefault="001F6F15" w:rsidP="001F6F15">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Overordnet</w:t>
      </w:r>
    </w:p>
    <w:p w14:paraId="00D0AAF5" w14:textId="77777777" w:rsidR="00A1120F" w:rsidRPr="004F3BA0" w:rsidRDefault="001F6F15" w:rsidP="00A1120F">
      <w:pPr>
        <w:spacing w:after="0"/>
      </w:pPr>
      <w:r w:rsidRPr="004F3BA0">
        <w:rPr>
          <w:rFonts w:ascii="Segoe UI Symbol" w:hAnsi="Segoe UI Symbol" w:cs="Segoe UI Symbol"/>
        </w:rPr>
        <w:t>☐</w:t>
      </w:r>
      <w:r w:rsidRPr="004F3BA0">
        <w:t xml:space="preserve"> </w:t>
      </w:r>
      <w:r w:rsidR="00A1120F" w:rsidRPr="004F3BA0">
        <w:t xml:space="preserve">Gå igjennom alle markeds- og informasjons-aktiviteter. </w:t>
      </w:r>
    </w:p>
    <w:p w14:paraId="0475664C" w14:textId="77777777" w:rsidR="00A1120F" w:rsidRPr="004F3BA0" w:rsidRDefault="00A1120F" w:rsidP="00A1120F">
      <w:pPr>
        <w:pStyle w:val="Listeavsnitt"/>
        <w:numPr>
          <w:ilvl w:val="0"/>
          <w:numId w:val="9"/>
        </w:numPr>
      </w:pPr>
      <w:r w:rsidRPr="004F3BA0">
        <w:t xml:space="preserve">Hva har fungert og hva har ikke fungert? </w:t>
      </w:r>
    </w:p>
    <w:p w14:paraId="61B89BDE" w14:textId="77777777" w:rsidR="00DF58DA" w:rsidRPr="004F3BA0" w:rsidRDefault="00A1120F" w:rsidP="00DF58DA">
      <w:pPr>
        <w:pStyle w:val="Listeavsnitt"/>
        <w:numPr>
          <w:ilvl w:val="0"/>
          <w:numId w:val="9"/>
        </w:numPr>
      </w:pPr>
      <w:r w:rsidRPr="004F3BA0">
        <w:t>Hva skal det satses på framover?</w:t>
      </w:r>
      <w:r w:rsidR="00DF58DA" w:rsidRPr="004F3BA0">
        <w:t xml:space="preserve"> </w:t>
      </w:r>
    </w:p>
    <w:p w14:paraId="43391BDB" w14:textId="2AA39C86" w:rsidR="00DF58DA" w:rsidRPr="004F3BA0" w:rsidRDefault="00DF58DA" w:rsidP="00DF58DA">
      <w:pPr>
        <w:pStyle w:val="Listeavsnitt"/>
        <w:numPr>
          <w:ilvl w:val="0"/>
          <w:numId w:val="9"/>
        </w:numPr>
      </w:pPr>
      <w:r w:rsidRPr="004F3BA0">
        <w:t>Hvilke kanaler har hvilke roller/oppgaver?</w:t>
      </w:r>
    </w:p>
    <w:p w14:paraId="457598FE" w14:textId="288D9387" w:rsidR="001F6F15" w:rsidRPr="004F3BA0" w:rsidRDefault="00DF58DA" w:rsidP="00B73170">
      <w:pPr>
        <w:spacing w:after="240"/>
      </w:pPr>
      <w:r w:rsidRPr="004F3BA0">
        <w:rPr>
          <w:rFonts w:ascii="Segoe UI Symbol" w:hAnsi="Segoe UI Symbol" w:cs="Segoe UI Symbol"/>
        </w:rPr>
        <w:t>☐</w:t>
      </w:r>
      <w:r w:rsidRPr="004F3BA0">
        <w:t xml:space="preserve"> Gå igjennom ansvarsforhold for de ulike kanalene</w:t>
      </w:r>
      <w:r w:rsidR="00B73170" w:rsidRPr="004F3BA0">
        <w:t>.</w:t>
      </w:r>
    </w:p>
    <w:p w14:paraId="4B7B2722" w14:textId="77777777" w:rsidR="001F6F15" w:rsidRPr="004F3BA0" w:rsidRDefault="001F6F15" w:rsidP="001F6F15">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Web</w:t>
      </w:r>
    </w:p>
    <w:p w14:paraId="591B8BC0" w14:textId="5A616960" w:rsidR="001F6F15" w:rsidRPr="004F3BA0" w:rsidRDefault="001F6F15" w:rsidP="00B73170">
      <w:pPr>
        <w:spacing w:after="240"/>
      </w:pPr>
      <w:r w:rsidRPr="004F3BA0">
        <w:rPr>
          <w:rFonts w:ascii="Segoe UI Symbol" w:hAnsi="Segoe UI Symbol" w:cs="Segoe UI Symbol"/>
        </w:rPr>
        <w:t>☐</w:t>
      </w:r>
      <w:r w:rsidRPr="004F3BA0">
        <w:t xml:space="preserve"> </w:t>
      </w:r>
      <w:r w:rsidR="00185548" w:rsidRPr="004F3BA0">
        <w:t>Diskutere grunnleggende endringer av skolens egne nettsider/nye nettsider</w:t>
      </w:r>
      <w:r w:rsidR="00B73170" w:rsidRPr="004F3BA0">
        <w:t>.</w:t>
      </w:r>
    </w:p>
    <w:p w14:paraId="71A3C2B8" w14:textId="77777777" w:rsidR="002E7836" w:rsidRPr="004F3BA0" w:rsidRDefault="002E7836" w:rsidP="002E7836">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osiale medier</w:t>
      </w:r>
    </w:p>
    <w:p w14:paraId="21E244F7" w14:textId="3BAA0BE7" w:rsidR="007E1239" w:rsidRPr="004F3BA0" w:rsidRDefault="002E7836" w:rsidP="007E1239">
      <w:pPr>
        <w:spacing w:after="0"/>
      </w:pPr>
      <w:r w:rsidRPr="004F3BA0">
        <w:rPr>
          <w:rFonts w:ascii="Segoe UI Symbol" w:hAnsi="Segoe UI Symbol" w:cs="Segoe UI Symbol"/>
        </w:rPr>
        <w:t>☐</w:t>
      </w:r>
      <w:r w:rsidRPr="004F3BA0">
        <w:t xml:space="preserve"> </w:t>
      </w:r>
      <w:r w:rsidR="007E1239" w:rsidRPr="004F3BA0">
        <w:t>Planlegge sommerens aktiviteter</w:t>
      </w:r>
      <w:r w:rsidR="0EFEADE6" w:rsidRPr="004F3BA0">
        <w:t xml:space="preserve"> (se forslag til innhold i oversikt for juni og juli). </w:t>
      </w:r>
    </w:p>
    <w:p w14:paraId="61BF76E5" w14:textId="77777777" w:rsidR="007E1239" w:rsidRPr="004F3BA0" w:rsidRDefault="007E1239" w:rsidP="007E1239">
      <w:pPr>
        <w:spacing w:after="0"/>
      </w:pPr>
      <w:r w:rsidRPr="004F3BA0">
        <w:rPr>
          <w:rFonts w:ascii="Segoe UI Symbol" w:hAnsi="Segoe UI Symbol" w:cs="Segoe UI Symbol"/>
        </w:rPr>
        <w:t>☐</w:t>
      </w:r>
      <w:r w:rsidRPr="004F3BA0">
        <w:t xml:space="preserve"> Gå igjennom statistikk. </w:t>
      </w:r>
    </w:p>
    <w:p w14:paraId="75F6CD08" w14:textId="550A1544" w:rsidR="002E7836" w:rsidRPr="004F3BA0" w:rsidRDefault="007E1239" w:rsidP="00B73170">
      <w:pPr>
        <w:spacing w:after="240"/>
      </w:pPr>
      <w:r w:rsidRPr="004F3BA0">
        <w:rPr>
          <w:rFonts w:ascii="Segoe UI Symbol" w:hAnsi="Segoe UI Symbol" w:cs="Segoe UI Symbol"/>
        </w:rPr>
        <w:t>☐</w:t>
      </w:r>
      <w:r w:rsidRPr="004F3BA0">
        <w:t xml:space="preserve"> Har kanalene fungert som den skulle i år? Diskuter endringer for neste år.</w:t>
      </w:r>
    </w:p>
    <w:p w14:paraId="5D23FF32" w14:textId="19EF8DC1" w:rsidR="00C742A3" w:rsidRPr="004F3BA0" w:rsidRDefault="00C742A3" w:rsidP="00C742A3">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nonsering / Markedsaktiviteter</w:t>
      </w:r>
    </w:p>
    <w:p w14:paraId="79AA5120" w14:textId="77777777" w:rsidR="005F15D5" w:rsidRPr="004F3BA0" w:rsidRDefault="00C742A3" w:rsidP="005F15D5">
      <w:pPr>
        <w:spacing w:after="0"/>
      </w:pPr>
      <w:r w:rsidRPr="004F3BA0">
        <w:rPr>
          <w:rFonts w:ascii="Segoe UI Symbol" w:hAnsi="Segoe UI Symbol" w:cs="Segoe UI Symbol"/>
        </w:rPr>
        <w:t>☐</w:t>
      </w:r>
      <w:r w:rsidRPr="004F3BA0">
        <w:t xml:space="preserve"> </w:t>
      </w:r>
      <w:r w:rsidR="005F15D5" w:rsidRPr="004F3BA0">
        <w:t>Evaluere markedsaktivitetene så langt.</w:t>
      </w:r>
    </w:p>
    <w:p w14:paraId="1147FAB6" w14:textId="77777777" w:rsidR="005F15D5" w:rsidRPr="004F3BA0" w:rsidRDefault="005F15D5" w:rsidP="005F15D5">
      <w:pPr>
        <w:pStyle w:val="Listeavsnitt"/>
        <w:numPr>
          <w:ilvl w:val="0"/>
          <w:numId w:val="10"/>
        </w:numPr>
      </w:pPr>
      <w:r w:rsidRPr="004F3BA0">
        <w:t>Har skolen fått det antallet elever skolen ønsker seg?</w:t>
      </w:r>
    </w:p>
    <w:p w14:paraId="15634F94" w14:textId="77777777" w:rsidR="005F15D5" w:rsidRPr="004F3BA0" w:rsidRDefault="005F15D5" w:rsidP="005F15D5">
      <w:pPr>
        <w:pStyle w:val="Listeavsnitt"/>
        <w:numPr>
          <w:ilvl w:val="0"/>
          <w:numId w:val="10"/>
        </w:numPr>
      </w:pPr>
      <w:r w:rsidRPr="004F3BA0">
        <w:t>Har markedsaktivitetene gitt de resultatene man så for seg?</w:t>
      </w:r>
    </w:p>
    <w:p w14:paraId="04980FAB" w14:textId="5B92C49D" w:rsidR="005F15D5" w:rsidRPr="004F3BA0" w:rsidRDefault="005F15D5" w:rsidP="005F15D5">
      <w:r w:rsidRPr="004F3BA0">
        <w:rPr>
          <w:rFonts w:ascii="Segoe UI Symbol" w:hAnsi="Segoe UI Symbol" w:cs="Segoe UI Symbol"/>
        </w:rPr>
        <w:t>☐</w:t>
      </w:r>
      <w:r w:rsidRPr="004F3BA0">
        <w:t xml:space="preserve"> Diskutere hvilke samarbeidspartnere skolen bør ha neste skoleår og hvordan samarbeidet skal være</w:t>
      </w:r>
      <w:r w:rsidR="00B73170" w:rsidRPr="004F3BA0">
        <w:t>.</w:t>
      </w:r>
    </w:p>
    <w:p w14:paraId="10CD3119" w14:textId="5A2C70F8" w:rsidR="001F6F15" w:rsidRPr="004F3BA0" w:rsidRDefault="001F6F15" w:rsidP="002E7836">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Katalog</w:t>
      </w:r>
    </w:p>
    <w:p w14:paraId="2AE15896" w14:textId="58A546EA" w:rsidR="001F6F15" w:rsidRPr="004F3BA0" w:rsidRDefault="001F6F15" w:rsidP="00B73170">
      <w:pPr>
        <w:spacing w:after="240"/>
      </w:pPr>
      <w:r w:rsidRPr="004F3BA0">
        <w:rPr>
          <w:rFonts w:ascii="Segoe UI Symbol" w:hAnsi="Segoe UI Symbol" w:cs="Segoe UI Symbol"/>
        </w:rPr>
        <w:t>☐</w:t>
      </w:r>
      <w:r w:rsidRPr="004F3BA0">
        <w:t xml:space="preserve"> </w:t>
      </w:r>
      <w:r w:rsidR="00C33D4F" w:rsidRPr="004F3BA0">
        <w:t xml:space="preserve">Starte med diskusjon av hvilke linjer en skal kjøre kommende skoleår. Og tanker rundt neste års katalogside – som skolen skal fylle. Hva skal dere </w:t>
      </w:r>
      <w:proofErr w:type="gramStart"/>
      <w:r w:rsidR="00C33D4F" w:rsidRPr="004F3BA0">
        <w:t>fokusere</w:t>
      </w:r>
      <w:proofErr w:type="gramEnd"/>
      <w:r w:rsidR="00C33D4F" w:rsidRPr="004F3BA0">
        <w:t xml:space="preserve"> på?</w:t>
      </w:r>
    </w:p>
    <w:p w14:paraId="2210376E" w14:textId="77777777" w:rsidR="001F6F15" w:rsidRPr="004F3BA0" w:rsidRDefault="001F6F15" w:rsidP="001F6F15">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økere / Elever</w:t>
      </w:r>
    </w:p>
    <w:p w14:paraId="24FD72E7" w14:textId="77777777" w:rsidR="0099744D" w:rsidRPr="004F3BA0" w:rsidRDefault="001F6F15" w:rsidP="0099744D">
      <w:pPr>
        <w:spacing w:after="0"/>
      </w:pPr>
      <w:r w:rsidRPr="004F3BA0">
        <w:rPr>
          <w:rFonts w:ascii="Segoe UI Symbol" w:hAnsi="Segoe UI Symbol" w:cs="Segoe UI Symbol"/>
        </w:rPr>
        <w:t>☐</w:t>
      </w:r>
      <w:r w:rsidRPr="004F3BA0">
        <w:t xml:space="preserve"> </w:t>
      </w:r>
      <w:r w:rsidR="0099744D" w:rsidRPr="004F3BA0">
        <w:t xml:space="preserve">Planlegge sommerens kontakt med dem som har takket ja til plassen. </w:t>
      </w:r>
    </w:p>
    <w:p w14:paraId="26A5F6CE" w14:textId="77777777" w:rsidR="0099744D" w:rsidRPr="004F3BA0" w:rsidRDefault="0099744D" w:rsidP="0099744D">
      <w:pPr>
        <w:pStyle w:val="Listeavsnitt"/>
        <w:numPr>
          <w:ilvl w:val="0"/>
          <w:numId w:val="11"/>
        </w:numPr>
      </w:pPr>
      <w:r w:rsidRPr="004F3BA0">
        <w:t>Hva slags informasjon skal de ha og når?</w:t>
      </w:r>
    </w:p>
    <w:p w14:paraId="6DAB0EB6" w14:textId="20743F1D" w:rsidR="001F6F15" w:rsidRPr="004F3BA0" w:rsidRDefault="0099744D" w:rsidP="00B73170">
      <w:pPr>
        <w:pStyle w:val="Listeavsnitt"/>
        <w:numPr>
          <w:ilvl w:val="0"/>
          <w:numId w:val="11"/>
        </w:numPr>
        <w:spacing w:after="240"/>
        <w:ind w:left="714" w:hanging="357"/>
      </w:pPr>
      <w:r w:rsidRPr="004F3BA0">
        <w:t>Hvem skal svare på spørsmål fra søkere og framtidige elever?</w:t>
      </w:r>
    </w:p>
    <w:p w14:paraId="291015B3" w14:textId="6D3C75DA" w:rsidR="002E7836" w:rsidRPr="004F3BA0" w:rsidRDefault="002E7836" w:rsidP="002E7836">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PR</w:t>
      </w:r>
    </w:p>
    <w:p w14:paraId="64C18502" w14:textId="10539282" w:rsidR="00C742A3" w:rsidRPr="004F3BA0" w:rsidRDefault="002E7836" w:rsidP="00172ACD">
      <w:pPr>
        <w:rPr>
          <w:rFonts w:cstheme="minorHAnsi"/>
          <w:b/>
          <w:bCs/>
          <w:color w:val="000000" w:themeColor="text1"/>
          <w:sz w:val="26"/>
          <w:szCs w:val="26"/>
        </w:rPr>
      </w:pPr>
      <w:r w:rsidRPr="004F3BA0">
        <w:rPr>
          <w:rFonts w:ascii="Segoe UI Symbol" w:hAnsi="Segoe UI Symbol" w:cs="Segoe UI Symbol"/>
        </w:rPr>
        <w:t>☐</w:t>
      </w:r>
      <w:r w:rsidRPr="004F3BA0">
        <w:t xml:space="preserve"> </w:t>
      </w:r>
      <w:r w:rsidR="00386F01" w:rsidRPr="004F3BA0">
        <w:t>Diskutere hvilke saker som kan spilles inn til lokalmediene i løpet av sommeren og neste skoleår.</w:t>
      </w:r>
      <w:r w:rsidR="00C742A3" w:rsidRPr="004F3BA0">
        <w:rPr>
          <w:rFonts w:cstheme="minorHAnsi"/>
          <w:b/>
          <w:bCs/>
          <w:color w:val="000000" w:themeColor="text1"/>
          <w:sz w:val="26"/>
          <w:szCs w:val="26"/>
        </w:rPr>
        <w:br/>
      </w:r>
    </w:p>
    <w:p w14:paraId="16B3ACA0" w14:textId="08E1219E" w:rsidR="00172ACD" w:rsidRPr="004F3BA0" w:rsidRDefault="00172ACD" w:rsidP="001E7831">
      <w:pPr>
        <w:pStyle w:val="Overskrift2"/>
        <w:shd w:val="clear" w:color="auto" w:fill="77B90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lastRenderedPageBreak/>
        <w:t xml:space="preserve"> Web</w:t>
      </w:r>
    </w:p>
    <w:p w14:paraId="05F23DAF" w14:textId="77777777" w:rsidR="00172ACD" w:rsidRPr="004F3BA0" w:rsidRDefault="00172ACD"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kolens egne nettsider</w:t>
      </w:r>
    </w:p>
    <w:p w14:paraId="393527F5" w14:textId="4850F6C5" w:rsidR="00172ACD" w:rsidRPr="004F3BA0" w:rsidRDefault="00172ACD" w:rsidP="00B73170">
      <w:pPr>
        <w:spacing w:after="240"/>
      </w:pPr>
      <w:r w:rsidRPr="004F3BA0">
        <w:rPr>
          <w:rFonts w:ascii="Segoe UI Symbol" w:hAnsi="Segoe UI Symbol" w:cs="Segoe UI Symbol"/>
        </w:rPr>
        <w:t>☐</w:t>
      </w:r>
      <w:r w:rsidRPr="004F3BA0">
        <w:t xml:space="preserve"> </w:t>
      </w:r>
      <w:r w:rsidR="001E7831" w:rsidRPr="004F3BA0">
        <w:t>Diskutere grunnleggende endringer av nettsiden/nye nettsider.</w:t>
      </w:r>
      <w:r w:rsidRPr="004F3BA0">
        <w:br/>
      </w:r>
    </w:p>
    <w:p w14:paraId="474AC37C" w14:textId="77777777" w:rsidR="00172ACD" w:rsidRPr="004F3BA0" w:rsidRDefault="00172ACD" w:rsidP="00C742A3">
      <w:pPr>
        <w:pStyle w:val="Overskrift2"/>
        <w:shd w:val="clear" w:color="auto" w:fill="77B90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Sosiale medier</w:t>
      </w:r>
    </w:p>
    <w:p w14:paraId="1A3A51F4" w14:textId="4C7DE324" w:rsidR="00172ACD" w:rsidRPr="004F3BA0" w:rsidRDefault="00172ACD"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Facebook </w:t>
      </w:r>
      <w:r w:rsidR="00F653AA" w:rsidRPr="004F3BA0">
        <w:rPr>
          <w:rFonts w:asciiTheme="minorHAnsi" w:hAnsiTheme="minorHAnsi" w:cstheme="minorHAnsi"/>
          <w:b/>
          <w:bCs/>
          <w:color w:val="000000" w:themeColor="text1"/>
          <w:sz w:val="26"/>
          <w:szCs w:val="26"/>
        </w:rPr>
        <w:t>og Instagram</w:t>
      </w:r>
    </w:p>
    <w:p w14:paraId="7F840E30" w14:textId="67BBCC6D" w:rsidR="002C0058" w:rsidRPr="004F3BA0" w:rsidRDefault="002C0058" w:rsidP="009F5EBF">
      <w:pPr>
        <w:spacing w:after="240"/>
      </w:pPr>
      <w:r w:rsidRPr="004F3BA0">
        <w:rPr>
          <w:rFonts w:ascii="Segoe UI Symbol" w:hAnsi="Segoe UI Symbol" w:cs="Segoe UI Symbol"/>
        </w:rPr>
        <w:t>☐</w:t>
      </w:r>
      <w:r w:rsidRPr="004F3BA0">
        <w:t xml:space="preserve"> Legg klart innhold til sommerferien.</w:t>
      </w:r>
    </w:p>
    <w:p w14:paraId="07D4E411" w14:textId="005CD64B" w:rsidR="00F653AA" w:rsidRPr="004F3BA0" w:rsidRDefault="00F653AA" w:rsidP="00F653A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Instagram</w:t>
      </w:r>
    </w:p>
    <w:p w14:paraId="1C2017F5" w14:textId="77777777" w:rsidR="00B35C1C" w:rsidRPr="004F3BA0" w:rsidRDefault="00F653AA" w:rsidP="00B35C1C">
      <w:pPr>
        <w:spacing w:after="0"/>
      </w:pPr>
      <w:r w:rsidRPr="004F3BA0">
        <w:rPr>
          <w:rFonts w:ascii="Segoe UI Symbol" w:hAnsi="Segoe UI Symbol" w:cs="Segoe UI Symbol"/>
        </w:rPr>
        <w:t>☐</w:t>
      </w:r>
      <w:r w:rsidRPr="004F3BA0">
        <w:t xml:space="preserve"> </w:t>
      </w:r>
      <w:r w:rsidR="00B35C1C" w:rsidRPr="004F3BA0">
        <w:t>Sjekk over skolens emneknagg for bilder fra året dere kan be om å få dele.</w:t>
      </w:r>
    </w:p>
    <w:p w14:paraId="64AAE76E" w14:textId="43549654" w:rsidR="00B35C1C" w:rsidRPr="004F3BA0" w:rsidRDefault="00B35C1C" w:rsidP="00B35C1C">
      <w:pPr>
        <w:spacing w:after="0"/>
      </w:pPr>
      <w:r w:rsidRPr="004F3BA0">
        <w:rPr>
          <w:rFonts w:ascii="Segoe UI Symbol" w:hAnsi="Segoe UI Symbol" w:cs="Segoe UI Symbol"/>
        </w:rPr>
        <w:t>☐</w:t>
      </w:r>
      <w:r w:rsidRPr="004F3BA0">
        <w:t xml:space="preserve"> Intervju elevene før de slutter til sosiale medier/blogg </w:t>
      </w:r>
    </w:p>
    <w:p w14:paraId="024A8BDC" w14:textId="042278E6" w:rsidR="00F653AA" w:rsidRPr="004F3BA0" w:rsidRDefault="00B35C1C" w:rsidP="00B73170">
      <w:pPr>
        <w:spacing w:after="240"/>
      </w:pPr>
      <w:r w:rsidRPr="004F3BA0">
        <w:rPr>
          <w:rFonts w:ascii="Segoe UI Symbol" w:hAnsi="Segoe UI Symbol" w:cs="Segoe UI Symbol"/>
        </w:rPr>
        <w:t>☐</w:t>
      </w:r>
      <w:r w:rsidRPr="004F3BA0">
        <w:t xml:space="preserve"> Oppfordre elevene til å poste bilder i løpet av sommeren tagget med #FHSsavn og skolens </w:t>
      </w:r>
      <w:r w:rsidR="004631F9" w:rsidRPr="004F3BA0">
        <w:t>emneknagg</w:t>
      </w:r>
      <w:r w:rsidRPr="004F3BA0">
        <w:t>.</w:t>
      </w:r>
    </w:p>
    <w:p w14:paraId="1D0D246F" w14:textId="77777777" w:rsidR="00172ACD" w:rsidRPr="004F3BA0" w:rsidRDefault="00172ACD"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YouTube</w:t>
      </w:r>
    </w:p>
    <w:p w14:paraId="756871AB" w14:textId="0FA09B79" w:rsidR="005342AF" w:rsidRPr="004F3BA0" w:rsidRDefault="005342AF" w:rsidP="005342AF">
      <w:pPr>
        <w:spacing w:after="0"/>
      </w:pPr>
      <w:r w:rsidRPr="004F3BA0">
        <w:rPr>
          <w:rFonts w:ascii="Segoe UI Symbol" w:hAnsi="Segoe UI Symbol" w:cs="Segoe UI Symbol"/>
        </w:rPr>
        <w:t>☐</w:t>
      </w:r>
      <w:r w:rsidRPr="004F3BA0">
        <w:t xml:space="preserve"> </w:t>
      </w:r>
      <w:r w:rsidR="00BF3E47" w:rsidRPr="004F3BA0">
        <w:t>Rydd i kanalen og oppdater info</w:t>
      </w:r>
      <w:r w:rsidRPr="004F3BA0">
        <w:t xml:space="preserve">. </w:t>
      </w:r>
    </w:p>
    <w:p w14:paraId="5FBBF50E" w14:textId="1F86E922" w:rsidR="00BF3E47" w:rsidRPr="004F3BA0" w:rsidRDefault="005342AF" w:rsidP="005342AF">
      <w:pPr>
        <w:spacing w:after="0"/>
      </w:pPr>
      <w:r w:rsidRPr="004F3BA0">
        <w:rPr>
          <w:rFonts w:ascii="Segoe UI Symbol" w:hAnsi="Segoe UI Symbol" w:cs="Segoe UI Symbol"/>
        </w:rPr>
        <w:t>☐</w:t>
      </w:r>
      <w:r w:rsidRPr="004F3BA0">
        <w:t xml:space="preserve"> </w:t>
      </w:r>
      <w:r w:rsidR="00BF3E47" w:rsidRPr="004F3BA0">
        <w:t>Lag filmer fra året som kan være nyttige for kommende elever</w:t>
      </w:r>
      <w:r w:rsidRPr="004F3BA0">
        <w:t>.</w:t>
      </w:r>
    </w:p>
    <w:p w14:paraId="1C3B7019" w14:textId="7A2BAAFE" w:rsidR="00172ACD" w:rsidRPr="004F3BA0" w:rsidRDefault="005342AF" w:rsidP="00B73170">
      <w:pPr>
        <w:spacing w:after="240"/>
      </w:pPr>
      <w:r w:rsidRPr="004F3BA0">
        <w:rPr>
          <w:rFonts w:ascii="Segoe UI Symbol" w:hAnsi="Segoe UI Symbol" w:cs="Segoe UI Symbol"/>
        </w:rPr>
        <w:t>☐</w:t>
      </w:r>
      <w:r w:rsidRPr="004F3BA0">
        <w:t xml:space="preserve"> </w:t>
      </w:r>
      <w:r w:rsidR="00BF3E47" w:rsidRPr="004F3BA0">
        <w:t xml:space="preserve">Lag informativt innhold fra skolen (vise rom, </w:t>
      </w:r>
      <w:proofErr w:type="gramStart"/>
      <w:r w:rsidRPr="004F3BA0">
        <w:t>utstyr,</w:t>
      </w:r>
      <w:proofErr w:type="gramEnd"/>
      <w:r w:rsidRPr="004F3BA0">
        <w:t xml:space="preserve"> </w:t>
      </w:r>
      <w:r w:rsidR="00BF3E47" w:rsidRPr="004F3BA0">
        <w:t>ansatte)</w:t>
      </w:r>
      <w:r w:rsidRPr="004F3BA0">
        <w:t>.</w:t>
      </w:r>
    </w:p>
    <w:p w14:paraId="2F482448" w14:textId="5BFFE0E4" w:rsidR="00172ACD" w:rsidRPr="004F3BA0" w:rsidRDefault="00172ACD"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w:t>
      </w:r>
      <w:r w:rsidR="00A423C4" w:rsidRPr="004F3BA0">
        <w:rPr>
          <w:rFonts w:asciiTheme="minorHAnsi" w:hAnsiTheme="minorHAnsi" w:cstheme="minorHAnsi"/>
          <w:b/>
          <w:bCs/>
          <w:color w:val="000000" w:themeColor="text1"/>
          <w:sz w:val="26"/>
          <w:szCs w:val="26"/>
        </w:rPr>
        <w:t xml:space="preserve"> (hvis dere bruker de</w:t>
      </w:r>
      <w:r w:rsidR="003B7F91" w:rsidRPr="004F3BA0">
        <w:rPr>
          <w:rFonts w:asciiTheme="minorHAnsi" w:hAnsiTheme="minorHAnsi" w:cstheme="minorHAnsi"/>
          <w:b/>
          <w:bCs/>
          <w:color w:val="000000" w:themeColor="text1"/>
          <w:sz w:val="26"/>
          <w:szCs w:val="26"/>
        </w:rPr>
        <w:t>m</w:t>
      </w:r>
      <w:r w:rsidR="00A423C4" w:rsidRPr="004F3BA0">
        <w:rPr>
          <w:rFonts w:asciiTheme="minorHAnsi" w:hAnsiTheme="minorHAnsi" w:cstheme="minorHAnsi"/>
          <w:b/>
          <w:bCs/>
          <w:color w:val="000000" w:themeColor="text1"/>
          <w:sz w:val="26"/>
          <w:szCs w:val="26"/>
        </w:rPr>
        <w:t>)</w:t>
      </w:r>
    </w:p>
    <w:p w14:paraId="7DA4B6A5" w14:textId="7C121688" w:rsidR="00172ACD" w:rsidRPr="004F3BA0" w:rsidRDefault="00172ACD" w:rsidP="00A423C4">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32FFC5A3" w14:textId="190170D0" w:rsidR="00172ACD" w:rsidRPr="004F3BA0" w:rsidRDefault="00172ACD" w:rsidP="00A85691">
      <w:pPr>
        <w:spacing w:after="0"/>
      </w:pPr>
      <w:r w:rsidRPr="004F3BA0">
        <w:rPr>
          <w:rFonts w:ascii="Segoe UI Symbol" w:hAnsi="Segoe UI Symbol" w:cs="Segoe UI Symbol"/>
        </w:rPr>
        <w:t>☐</w:t>
      </w:r>
      <w:r w:rsidRPr="004F3BA0">
        <w:t xml:space="preserve"> TikTok – L</w:t>
      </w:r>
      <w:r w:rsidR="00F61AEB" w:rsidRPr="004F3BA0">
        <w:t xml:space="preserve">egg klart innhold til </w:t>
      </w:r>
      <w:r w:rsidR="009F5EBF" w:rsidRPr="004F3BA0">
        <w:t>ferien</w:t>
      </w:r>
      <w:r w:rsidR="00F61AEB" w:rsidRPr="004F3BA0">
        <w:t>.</w:t>
      </w:r>
    </w:p>
    <w:p w14:paraId="7FFE7A1E" w14:textId="609FD2AC" w:rsidR="00A85691" w:rsidRPr="004F3BA0" w:rsidRDefault="00A85691" w:rsidP="00A85691">
      <w:pPr>
        <w:spacing w:after="240"/>
      </w:pPr>
      <w:r w:rsidRPr="004F3BA0">
        <w:rPr>
          <w:rFonts w:ascii="Segoe UI Symbol" w:hAnsi="Segoe UI Symbol" w:cs="Segoe UI Symbol"/>
        </w:rPr>
        <w:t>☐</w:t>
      </w:r>
      <w:r w:rsidRPr="004F3BA0">
        <w:t xml:space="preserve"> Discord – Følg opp eventuelle spørsmål fra det nye kullet.</w:t>
      </w:r>
    </w:p>
    <w:p w14:paraId="194DD50F" w14:textId="77777777" w:rsidR="00172ACD" w:rsidRPr="004F3BA0" w:rsidRDefault="00172ACD"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06BE5493" w14:textId="7BA83EAC" w:rsidR="00955654" w:rsidRPr="004F3BA0" w:rsidRDefault="00172ACD" w:rsidP="00955654">
      <w:pPr>
        <w:spacing w:after="0"/>
      </w:pPr>
      <w:r w:rsidRPr="004F3BA0">
        <w:rPr>
          <w:rFonts w:ascii="Segoe UI Symbol" w:hAnsi="Segoe UI Symbol" w:cs="Segoe UI Symbol"/>
        </w:rPr>
        <w:t>☐</w:t>
      </w:r>
      <w:r w:rsidRPr="004F3BA0">
        <w:t xml:space="preserve"> </w:t>
      </w:r>
      <w:r w:rsidR="00955654" w:rsidRPr="004F3BA0">
        <w:t xml:space="preserve">Intervju elevene før de slutter til sosiale medier/blogg </w:t>
      </w:r>
    </w:p>
    <w:p w14:paraId="4EBF33F0" w14:textId="74FC73E1" w:rsidR="00955654" w:rsidRPr="004F3BA0" w:rsidRDefault="00955654" w:rsidP="00955654">
      <w:pPr>
        <w:spacing w:after="0"/>
      </w:pPr>
      <w:r w:rsidRPr="004F3BA0">
        <w:rPr>
          <w:rFonts w:ascii="Segoe UI Symbol" w:hAnsi="Segoe UI Symbol" w:cs="Segoe UI Symbol"/>
        </w:rPr>
        <w:t>☐</w:t>
      </w:r>
      <w:r w:rsidRPr="004F3BA0">
        <w:t xml:space="preserve"> Skoleavslutning</w:t>
      </w:r>
    </w:p>
    <w:p w14:paraId="27B09627" w14:textId="2812AB65" w:rsidR="5437C29A" w:rsidRPr="004F3BA0" w:rsidRDefault="5437C29A" w:rsidP="5437C29A">
      <w:pPr>
        <w:spacing w:after="0"/>
      </w:pPr>
    </w:p>
    <w:p w14:paraId="5D1ADBC3" w14:textId="1168646F" w:rsidR="00172ACD" w:rsidRPr="004F3BA0" w:rsidRDefault="00172ACD"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rkedager</w:t>
      </w:r>
    </w:p>
    <w:p w14:paraId="2BF59843" w14:textId="5358D937" w:rsidR="00E143E7" w:rsidRPr="004F3BA0" w:rsidRDefault="00E143E7" w:rsidP="00E143E7">
      <w:pPr>
        <w:pStyle w:val="Listeavsnitt"/>
        <w:numPr>
          <w:ilvl w:val="0"/>
          <w:numId w:val="4"/>
        </w:numPr>
      </w:pPr>
      <w:r w:rsidRPr="004F3BA0">
        <w:t>1. mai – Arbeidernes dag</w:t>
      </w:r>
    </w:p>
    <w:p w14:paraId="3A544833" w14:textId="77777777" w:rsidR="00AA57C6" w:rsidRPr="004F3BA0" w:rsidRDefault="00AA57C6" w:rsidP="00E143E7">
      <w:pPr>
        <w:pStyle w:val="Listeavsnitt"/>
        <w:numPr>
          <w:ilvl w:val="0"/>
          <w:numId w:val="4"/>
        </w:numPr>
      </w:pPr>
      <w:r w:rsidRPr="004F3BA0">
        <w:t>8. mai – Frigjøringsdagen</w:t>
      </w:r>
    </w:p>
    <w:p w14:paraId="182B3093" w14:textId="4A43DFD1" w:rsidR="00172ACD" w:rsidRPr="004F3BA0" w:rsidRDefault="00E143E7" w:rsidP="009E12FE">
      <w:pPr>
        <w:pStyle w:val="Listeavsnitt"/>
        <w:numPr>
          <w:ilvl w:val="0"/>
          <w:numId w:val="4"/>
        </w:numPr>
        <w:spacing w:after="360"/>
        <w:ind w:left="714" w:hanging="357"/>
      </w:pPr>
      <w:r w:rsidRPr="004F3BA0">
        <w:t>17. mai</w:t>
      </w:r>
      <w:r w:rsidR="00B73170" w:rsidRPr="004F3BA0">
        <w:t xml:space="preserve"> – Nasjonaldagen </w:t>
      </w:r>
    </w:p>
    <w:p w14:paraId="4BF32A34" w14:textId="77777777" w:rsidR="00172ACD" w:rsidRPr="004F3BA0" w:rsidRDefault="00172ACD" w:rsidP="00C742A3">
      <w:pPr>
        <w:pStyle w:val="Overskrift2"/>
        <w:shd w:val="clear" w:color="auto" w:fill="77B90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Annonsering / Markedsaktiviteter</w:t>
      </w:r>
    </w:p>
    <w:p w14:paraId="4AA6EC93" w14:textId="68FAA72C" w:rsidR="00172ACD" w:rsidRPr="004F3BA0" w:rsidRDefault="00291060"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amarbeid med andre</w:t>
      </w:r>
    </w:p>
    <w:p w14:paraId="21134512" w14:textId="7C111283" w:rsidR="00172ACD" w:rsidRPr="004F3BA0" w:rsidRDefault="00172ACD" w:rsidP="009E12FE">
      <w:pPr>
        <w:spacing w:after="240"/>
      </w:pPr>
      <w:r w:rsidRPr="004F3BA0">
        <w:rPr>
          <w:rFonts w:ascii="Segoe UI Symbol" w:hAnsi="Segoe UI Symbol" w:cs="Segoe UI Symbol"/>
        </w:rPr>
        <w:t>☐</w:t>
      </w:r>
      <w:r w:rsidRPr="004F3BA0">
        <w:t xml:space="preserve"> </w:t>
      </w:r>
      <w:r w:rsidR="00291060" w:rsidRPr="004F3BA0">
        <w:t>Diskutere hvilke samarbeidspartnere skolen bør ha neste skoleår og hvordan samarbeidet skal være.</w:t>
      </w:r>
    </w:p>
    <w:p w14:paraId="7B4D94A5" w14:textId="77777777" w:rsidR="00172ACD" w:rsidRPr="004F3BA0" w:rsidRDefault="00172ACD" w:rsidP="00C742A3">
      <w:pPr>
        <w:pStyle w:val="Overskrift2"/>
        <w:shd w:val="clear" w:color="auto" w:fill="77B90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Katalog / Brosjyre</w:t>
      </w:r>
    </w:p>
    <w:p w14:paraId="6A4C82F9" w14:textId="557CD81A" w:rsidR="00172ACD" w:rsidRPr="004F3BA0" w:rsidRDefault="00B17860"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øgskolekatalogen</w:t>
      </w:r>
    </w:p>
    <w:p w14:paraId="36733F58" w14:textId="1F357C2B" w:rsidR="00B17860" w:rsidRPr="004F3BA0" w:rsidRDefault="00172ACD" w:rsidP="00AA57C6">
      <w:pPr>
        <w:spacing w:after="240"/>
      </w:pPr>
      <w:r w:rsidRPr="004F3BA0">
        <w:rPr>
          <w:rFonts w:ascii="Segoe UI Symbol" w:hAnsi="Segoe UI Symbol" w:cs="Segoe UI Symbol"/>
        </w:rPr>
        <w:t>☐</w:t>
      </w:r>
      <w:r w:rsidRPr="004F3BA0">
        <w:t xml:space="preserve"> </w:t>
      </w:r>
      <w:r w:rsidR="00B17860" w:rsidRPr="004F3BA0">
        <w:t>Diskutere hva skolen skal ha med i Folkehøgskolekatalogen: Hva skal med på siden? Nye linjer? Valgfag? Profil. Verdigrunnlag.</w:t>
      </w:r>
    </w:p>
    <w:p w14:paraId="4E3AADA5" w14:textId="1D958AFA" w:rsidR="007B6A81" w:rsidRPr="004F3BA0" w:rsidRDefault="007B6A81" w:rsidP="007B6A8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lastRenderedPageBreak/>
        <w:t xml:space="preserve">Egen </w:t>
      </w:r>
      <w:proofErr w:type="spellStart"/>
      <w:r w:rsidRPr="004F3BA0">
        <w:rPr>
          <w:rFonts w:asciiTheme="minorHAnsi" w:hAnsiTheme="minorHAnsi" w:cstheme="minorHAnsi"/>
          <w:b/>
          <w:bCs/>
          <w:color w:val="000000" w:themeColor="text1"/>
          <w:sz w:val="26"/>
          <w:szCs w:val="26"/>
        </w:rPr>
        <w:t>hovedbrosjyre</w:t>
      </w:r>
      <w:proofErr w:type="spellEnd"/>
    </w:p>
    <w:p w14:paraId="3C246DD4" w14:textId="665C81C5" w:rsidR="007B6A81" w:rsidRPr="004F3BA0" w:rsidRDefault="007B6A81" w:rsidP="00AA57C6">
      <w:pPr>
        <w:spacing w:after="240"/>
      </w:pPr>
      <w:r w:rsidRPr="004F3BA0">
        <w:rPr>
          <w:rFonts w:ascii="Segoe UI Symbol" w:hAnsi="Segoe UI Symbol" w:cs="Segoe UI Symbol"/>
        </w:rPr>
        <w:t>☐</w:t>
      </w:r>
      <w:r w:rsidRPr="004F3BA0">
        <w:t xml:space="preserve"> Lande innhold. Dere må avklare hvilke linjer som skal tilbys. Tekstproduksjon linjer, og annet.</w:t>
      </w:r>
    </w:p>
    <w:p w14:paraId="5C964484" w14:textId="06E73A02" w:rsidR="007B6A81" w:rsidRPr="004F3BA0" w:rsidRDefault="006E40C0" w:rsidP="007B6A8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pesialbrosjyrer</w:t>
      </w:r>
    </w:p>
    <w:p w14:paraId="3E7CE2C1" w14:textId="77777777" w:rsidR="006E40C0" w:rsidRPr="004F3BA0" w:rsidRDefault="007B6A81" w:rsidP="00AA57C6">
      <w:pPr>
        <w:spacing w:after="0"/>
      </w:pPr>
      <w:r w:rsidRPr="004F3BA0">
        <w:rPr>
          <w:rFonts w:ascii="Segoe UI Symbol" w:hAnsi="Segoe UI Symbol" w:cs="Segoe UI Symbol"/>
        </w:rPr>
        <w:t>☐</w:t>
      </w:r>
      <w:r w:rsidRPr="004F3BA0">
        <w:t xml:space="preserve"> </w:t>
      </w:r>
      <w:r w:rsidR="006E40C0" w:rsidRPr="004F3BA0">
        <w:t>Diskuter om skolen skal ha spesialbrosjyrer.</w:t>
      </w:r>
    </w:p>
    <w:p w14:paraId="214FA808" w14:textId="77777777" w:rsidR="006E40C0" w:rsidRPr="004F3BA0" w:rsidRDefault="006E40C0" w:rsidP="006E40C0">
      <w:pPr>
        <w:pStyle w:val="Listeavsnitt"/>
        <w:numPr>
          <w:ilvl w:val="0"/>
          <w:numId w:val="15"/>
        </w:numPr>
      </w:pPr>
      <w:r w:rsidRPr="004F3BA0">
        <w:t>Til spesielle målgrupper?</w:t>
      </w:r>
    </w:p>
    <w:p w14:paraId="2648D844" w14:textId="77777777" w:rsidR="006E40C0" w:rsidRPr="004F3BA0" w:rsidRDefault="006E40C0" w:rsidP="006E40C0">
      <w:pPr>
        <w:pStyle w:val="Listeavsnitt"/>
        <w:numPr>
          <w:ilvl w:val="0"/>
          <w:numId w:val="15"/>
        </w:numPr>
      </w:pPr>
      <w:r w:rsidRPr="004F3BA0">
        <w:t>En egen brosjyre til søkere som de får når de får tilbud om plassen?</w:t>
      </w:r>
    </w:p>
    <w:p w14:paraId="2D4C4026" w14:textId="77777777" w:rsidR="006E40C0" w:rsidRPr="004F3BA0" w:rsidRDefault="006E40C0" w:rsidP="006E40C0">
      <w:pPr>
        <w:pStyle w:val="Listeavsnitt"/>
        <w:numPr>
          <w:ilvl w:val="0"/>
          <w:numId w:val="15"/>
        </w:numPr>
      </w:pPr>
      <w:r w:rsidRPr="004F3BA0">
        <w:t>Hvem skal lage brosjyren? Intern produksjon eller byrå?</w:t>
      </w:r>
    </w:p>
    <w:p w14:paraId="556F96AB" w14:textId="77777777" w:rsidR="006E40C0" w:rsidRPr="004F3BA0" w:rsidRDefault="006E40C0" w:rsidP="006E40C0">
      <w:pPr>
        <w:pStyle w:val="Listeavsnitt"/>
        <w:numPr>
          <w:ilvl w:val="0"/>
          <w:numId w:val="15"/>
        </w:numPr>
      </w:pPr>
      <w:r w:rsidRPr="004F3BA0">
        <w:t xml:space="preserve">Budsjett? </w:t>
      </w:r>
    </w:p>
    <w:p w14:paraId="372DEAED" w14:textId="77777777" w:rsidR="006E40C0" w:rsidRPr="004F3BA0" w:rsidRDefault="006E40C0" w:rsidP="006E40C0">
      <w:pPr>
        <w:pStyle w:val="Listeavsnitt"/>
        <w:numPr>
          <w:ilvl w:val="0"/>
          <w:numId w:val="15"/>
        </w:numPr>
      </w:pPr>
      <w:r w:rsidRPr="004F3BA0">
        <w:t>Innhold?</w:t>
      </w:r>
    </w:p>
    <w:p w14:paraId="5A3F0D73" w14:textId="7DA31FFF" w:rsidR="009E12FE" w:rsidRPr="004F3BA0" w:rsidRDefault="006E40C0" w:rsidP="009E12FE">
      <w:pPr>
        <w:pStyle w:val="Listeavsnitt"/>
        <w:numPr>
          <w:ilvl w:val="0"/>
          <w:numId w:val="15"/>
        </w:numPr>
        <w:spacing w:after="360"/>
        <w:ind w:left="714" w:hanging="357"/>
      </w:pPr>
      <w:r w:rsidRPr="004F3BA0">
        <w:t xml:space="preserve">Gjenbruk fra </w:t>
      </w:r>
      <w:proofErr w:type="spellStart"/>
      <w:r w:rsidRPr="004F3BA0">
        <w:t>hovedbrosjyren</w:t>
      </w:r>
      <w:proofErr w:type="spellEnd"/>
      <w:r w:rsidRPr="004F3BA0">
        <w:t>?</w:t>
      </w:r>
      <w:r w:rsidR="00DA310D">
        <w:br/>
      </w:r>
    </w:p>
    <w:p w14:paraId="645F06CE" w14:textId="5DF58EC7" w:rsidR="00172ACD" w:rsidRPr="004F3BA0" w:rsidRDefault="00172ACD" w:rsidP="00C742A3">
      <w:pPr>
        <w:pStyle w:val="Overskrift2"/>
        <w:shd w:val="clear" w:color="auto" w:fill="77B90B"/>
      </w:pPr>
      <w:r w:rsidRPr="004F3BA0">
        <w:rPr>
          <w:rFonts w:asciiTheme="minorHAnsi" w:hAnsiTheme="minorHAnsi" w:cstheme="minorBidi"/>
          <w:b/>
          <w:color w:val="FFFFFF" w:themeColor="background1"/>
          <w:sz w:val="32"/>
          <w:szCs w:val="32"/>
        </w:rPr>
        <w:t xml:space="preserve"> Kontakt med søkere / kommende elever / tidligere elever</w:t>
      </w:r>
    </w:p>
    <w:p w14:paraId="374DDBD2" w14:textId="5D2223F3" w:rsidR="103E2F37" w:rsidRPr="004F3BA0" w:rsidRDefault="103E2F37" w:rsidP="2DC40372">
      <w:pPr>
        <w:pStyle w:val="Overskrift3"/>
      </w:pPr>
      <w:r w:rsidRPr="004F3BA0">
        <w:rPr>
          <w:rFonts w:asciiTheme="minorHAnsi" w:hAnsiTheme="minorHAnsi" w:cstheme="minorBidi"/>
          <w:b/>
          <w:bCs/>
          <w:color w:val="000000" w:themeColor="text1"/>
          <w:sz w:val="26"/>
          <w:szCs w:val="26"/>
        </w:rPr>
        <w:t>Kommende elever</w:t>
      </w:r>
    </w:p>
    <w:p w14:paraId="78E1B6AB" w14:textId="5ADCF80E" w:rsidR="103E2F37" w:rsidRPr="004F3BA0" w:rsidRDefault="103E2F37" w:rsidP="00620B77">
      <w:pPr>
        <w:spacing w:after="0"/>
      </w:pPr>
      <w:r w:rsidRPr="004F3BA0">
        <w:rPr>
          <w:rFonts w:ascii="Segoe UI Symbol" w:hAnsi="Segoe UI Symbol" w:cs="Segoe UI Symbol"/>
        </w:rPr>
        <w:t>☐</w:t>
      </w:r>
      <w:r w:rsidRPr="004F3BA0">
        <w:t xml:space="preserve"> Send nyhetsbrev (e-post) med presentasjon av de ansatte, informasjon om Facebook-gruppen, om lommepenger og annet som kan være relevant for kommende elever. Vis gjerne bilder fra rommene og send med uttalelser fra årets elever. Ha gjerne </w:t>
      </w:r>
      <w:proofErr w:type="gramStart"/>
      <w:r w:rsidRPr="004F3BA0">
        <w:t>fokus</w:t>
      </w:r>
      <w:proofErr w:type="gramEnd"/>
      <w:r w:rsidRPr="004F3BA0">
        <w:t xml:space="preserve"> på hva de lærer når de går hos dere – hva sitter de igjen med?</w:t>
      </w:r>
    </w:p>
    <w:p w14:paraId="6B54CA90" w14:textId="58B9F5BE" w:rsidR="2DC40372" w:rsidRPr="004F3BA0" w:rsidRDefault="00172ACD" w:rsidP="00620B77">
      <w:pPr>
        <w:spacing w:after="0"/>
      </w:pPr>
      <w:r w:rsidRPr="004F3BA0">
        <w:rPr>
          <w:rFonts w:ascii="Segoe UI Symbol" w:hAnsi="Segoe UI Symbol" w:cs="Segoe UI Symbol"/>
        </w:rPr>
        <w:t>☐</w:t>
      </w:r>
      <w:r w:rsidRPr="004F3BA0">
        <w:t xml:space="preserve"> </w:t>
      </w:r>
      <w:r w:rsidR="004670FA" w:rsidRPr="004F3BA0">
        <w:t xml:space="preserve">Send nyhetsbrev (e-post) med praktisk informasjon rundt skolestart, innbetalinger, ferier og hjemreiser og familiefester til høsten og annet som kan være relevant for elevenes planlegging. </w:t>
      </w:r>
      <w:r w:rsidR="7E8198F8" w:rsidRPr="004F3BA0">
        <w:t xml:space="preserve">Husk å beskrive hvor skolen ligger og hvordan man kommer seg dit. Om det er tips og tricks til å komme seg rimelig og miljøvennlig til skolen så kan det også være lurt å dele. </w:t>
      </w:r>
    </w:p>
    <w:p w14:paraId="6BD4994E" w14:textId="7F3CB8B0" w:rsidR="00172ACD" w:rsidRPr="004F3BA0" w:rsidRDefault="004670FA" w:rsidP="00620B77">
      <w:pPr>
        <w:spacing w:after="0"/>
      </w:pPr>
      <w:r w:rsidRPr="004F3BA0">
        <w:rPr>
          <w:rFonts w:ascii="Segoe UI Symbol" w:hAnsi="Segoe UI Symbol" w:cs="Segoe UI Symbol"/>
        </w:rPr>
        <w:t>☐</w:t>
      </w:r>
      <w:r w:rsidRPr="004F3BA0">
        <w:t xml:space="preserve"> Husk å si fra at de nå kan søke støtte hos Lånekassen</w:t>
      </w:r>
    </w:p>
    <w:p w14:paraId="5FEFF559" w14:textId="77777777" w:rsidR="00172ACD" w:rsidRPr="004F3BA0" w:rsidRDefault="00172ACD" w:rsidP="00F263C7">
      <w:pPr>
        <w:spacing w:after="240"/>
      </w:pPr>
      <w:r w:rsidRPr="004F3BA0">
        <w:rPr>
          <w:rFonts w:ascii="Segoe UI Symbol" w:hAnsi="Segoe UI Symbol" w:cs="Segoe UI Symbol"/>
        </w:rPr>
        <w:t>☐</w:t>
      </w:r>
      <w:r w:rsidRPr="004F3BA0">
        <w:t xml:space="preserve"> Send SMS om at det er sendt ut et nyhetsbrev.</w:t>
      </w:r>
    </w:p>
    <w:p w14:paraId="13A442EF" w14:textId="4E5B2683" w:rsidR="00172ACD" w:rsidRPr="004F3BA0" w:rsidRDefault="00172ACD" w:rsidP="00172AC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gruppe</w:t>
      </w:r>
      <w:r w:rsidR="002B0396" w:rsidRPr="004F3BA0">
        <w:rPr>
          <w:rFonts w:asciiTheme="minorHAnsi" w:hAnsiTheme="minorHAnsi" w:cstheme="minorHAnsi"/>
          <w:b/>
          <w:bCs/>
          <w:color w:val="000000" w:themeColor="text1"/>
          <w:sz w:val="26"/>
          <w:szCs w:val="26"/>
        </w:rPr>
        <w:t xml:space="preserve"> / Discord</w:t>
      </w:r>
    </w:p>
    <w:p w14:paraId="3115B153" w14:textId="77777777" w:rsidR="002B0396" w:rsidRPr="004F3BA0" w:rsidRDefault="00172ACD" w:rsidP="002B0396">
      <w:pPr>
        <w:spacing w:after="0"/>
        <w:rPr>
          <w:rFonts w:ascii="Calibri" w:hAnsi="Calibri" w:cs="Calibri"/>
          <w:color w:val="000000"/>
        </w:rPr>
      </w:pPr>
      <w:r w:rsidRPr="004F3BA0">
        <w:rPr>
          <w:rFonts w:ascii="Segoe UI Symbol" w:hAnsi="Segoe UI Symbol" w:cs="Segoe UI Symbol"/>
        </w:rPr>
        <w:t>☐</w:t>
      </w:r>
      <w:r w:rsidRPr="004F3BA0">
        <w:t xml:space="preserve"> </w:t>
      </w:r>
      <w:r w:rsidR="002B0396" w:rsidRPr="004F3BA0">
        <w:rPr>
          <w:rFonts w:ascii="Calibri" w:hAnsi="Calibri" w:cs="Calibri"/>
          <w:color w:val="000000"/>
        </w:rPr>
        <w:t xml:space="preserve">Gi informasjon alt fra betaling, familiefester, hjemreiser som kan være relevant for elevenes planlegging av høsten. </w:t>
      </w:r>
    </w:p>
    <w:p w14:paraId="28408E9A" w14:textId="7F5D87D9" w:rsidR="002B0396" w:rsidRPr="004F3BA0" w:rsidRDefault="002B0396" w:rsidP="002B0396">
      <w:pPr>
        <w:spacing w:after="0"/>
        <w:rPr>
          <w:rFonts w:ascii="Calibri" w:hAnsi="Calibri" w:cs="Calibri"/>
          <w:color w:val="000000"/>
        </w:rPr>
      </w:pPr>
      <w:r w:rsidRPr="004F3BA0">
        <w:rPr>
          <w:rFonts w:ascii="Segoe UI Symbol" w:hAnsi="Segoe UI Symbol" w:cs="Segoe UI Symbol"/>
        </w:rPr>
        <w:t>☐</w:t>
      </w:r>
      <w:r w:rsidRPr="004F3BA0">
        <w:t xml:space="preserve"> </w:t>
      </w:r>
      <w:r w:rsidRPr="004F3BA0">
        <w:rPr>
          <w:rFonts w:ascii="Calibri" w:hAnsi="Calibri" w:cs="Calibri"/>
          <w:color w:val="000000"/>
        </w:rPr>
        <w:t xml:space="preserve">Presenter stipendiatene for neste års elever. </w:t>
      </w:r>
    </w:p>
    <w:p w14:paraId="1FA87802" w14:textId="119E56C5" w:rsidR="00172ACD" w:rsidRPr="004F3BA0" w:rsidRDefault="002B0396" w:rsidP="00F263C7">
      <w:pPr>
        <w:spacing w:after="240"/>
        <w:rPr>
          <w:rFonts w:ascii="Calibri" w:hAnsi="Calibri" w:cs="Calibri"/>
          <w:color w:val="000000"/>
        </w:rPr>
      </w:pPr>
      <w:r w:rsidRPr="004F3BA0">
        <w:rPr>
          <w:rFonts w:ascii="Segoe UI Symbol" w:hAnsi="Segoe UI Symbol" w:cs="Segoe UI Symbol"/>
        </w:rPr>
        <w:t>☐</w:t>
      </w:r>
      <w:r w:rsidRPr="004F3BA0">
        <w:t xml:space="preserve"> </w:t>
      </w:r>
      <w:r w:rsidRPr="004F3BA0">
        <w:rPr>
          <w:rFonts w:ascii="Calibri" w:hAnsi="Calibri" w:cs="Calibri"/>
          <w:color w:val="000000"/>
        </w:rPr>
        <w:t>Ønsk tidligere elever god sommer i deres gruppe</w:t>
      </w:r>
      <w:r w:rsidR="005276D8" w:rsidRPr="004F3BA0">
        <w:rPr>
          <w:rFonts w:ascii="Calibri" w:hAnsi="Calibri" w:cs="Calibri"/>
          <w:color w:val="000000"/>
        </w:rPr>
        <w:t xml:space="preserve"> / Discord-kanal</w:t>
      </w:r>
      <w:r w:rsidRPr="004F3BA0">
        <w:rPr>
          <w:rFonts w:ascii="Calibri" w:hAnsi="Calibri" w:cs="Calibri"/>
          <w:color w:val="000000"/>
        </w:rPr>
        <w:t>.</w:t>
      </w:r>
      <w:r w:rsidR="00470D56" w:rsidRPr="004F3BA0">
        <w:rPr>
          <w:rFonts w:ascii="Calibri" w:hAnsi="Calibri" w:cs="Calibri"/>
          <w:color w:val="000000"/>
        </w:rPr>
        <w:br/>
      </w:r>
    </w:p>
    <w:p w14:paraId="206C0E8D" w14:textId="3B1B3AAB" w:rsidR="00470D56" w:rsidRPr="004F3BA0" w:rsidRDefault="00470D56" w:rsidP="00470D56">
      <w:pPr>
        <w:pStyle w:val="Overskrift2"/>
        <w:shd w:val="clear" w:color="auto" w:fill="77B90B"/>
      </w:pPr>
      <w:r w:rsidRPr="004F3BA0">
        <w:rPr>
          <w:rFonts w:asciiTheme="minorHAnsi" w:hAnsiTheme="minorHAnsi" w:cstheme="minorHAnsi"/>
          <w:b/>
          <w:bCs/>
          <w:color w:val="FFFFFF" w:themeColor="background1"/>
          <w:sz w:val="32"/>
          <w:szCs w:val="32"/>
        </w:rPr>
        <w:t xml:space="preserve"> PR / Lokale aktiviteter</w:t>
      </w:r>
    </w:p>
    <w:p w14:paraId="6C77043F" w14:textId="34EB4BEB" w:rsidR="00470D56" w:rsidRPr="004F3BA0" w:rsidRDefault="004A790F" w:rsidP="00470D56">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Politikere</w:t>
      </w:r>
    </w:p>
    <w:p w14:paraId="2E082139" w14:textId="406D091A" w:rsidR="00254934" w:rsidRPr="004F3BA0" w:rsidRDefault="00470D56">
      <w:r w:rsidRPr="004F3BA0">
        <w:rPr>
          <w:rFonts w:ascii="Segoe UI Symbol" w:hAnsi="Segoe UI Symbol" w:cs="Segoe UI Symbol"/>
        </w:rPr>
        <w:t>☐</w:t>
      </w:r>
      <w:r w:rsidRPr="004F3BA0">
        <w:t xml:space="preserve"> </w:t>
      </w:r>
      <w:r w:rsidR="004A790F" w:rsidRPr="004F3BA0">
        <w:t>Inviter politikere til avslutningen.</w:t>
      </w:r>
    </w:p>
    <w:p w14:paraId="320306E8" w14:textId="77777777" w:rsidR="00254934" w:rsidRPr="004F3BA0" w:rsidRDefault="00254934">
      <w:r w:rsidRPr="004F3BA0">
        <w:br w:type="page"/>
      </w:r>
    </w:p>
    <w:p w14:paraId="6ADF7FC1" w14:textId="540DBA36" w:rsidR="00A0413F" w:rsidRPr="004F3BA0" w:rsidRDefault="00A0413F" w:rsidP="00A0413F">
      <w:pPr>
        <w:pStyle w:val="Overskrift1"/>
        <w:shd w:val="clear" w:color="auto" w:fill="3366FF"/>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Pr="004F3BA0">
        <w:rPr>
          <w:rFonts w:asciiTheme="minorHAnsi" w:hAnsiTheme="minorHAnsi" w:cstheme="minorHAnsi"/>
          <w:b/>
          <w:bCs/>
          <w:color w:val="FFFFFF" w:themeColor="background1"/>
          <w:sz w:val="96"/>
          <w:szCs w:val="96"/>
        </w:rPr>
        <w:t>JUNI</w:t>
      </w:r>
    </w:p>
    <w:p w14:paraId="753A05C3" w14:textId="6CACEC30" w:rsidR="00A0413F" w:rsidRPr="004F3BA0" w:rsidRDefault="00A0413F" w:rsidP="008607A6">
      <w:pPr>
        <w:spacing w:after="0"/>
        <w:rPr>
          <w:rFonts w:cstheme="minorHAnsi"/>
          <w:b/>
          <w:bCs/>
          <w:color w:val="000000" w:themeColor="text1"/>
          <w:sz w:val="26"/>
          <w:szCs w:val="26"/>
        </w:rPr>
      </w:pPr>
    </w:p>
    <w:p w14:paraId="4DFC01CD" w14:textId="77777777" w:rsidR="00A0413F" w:rsidRPr="004F3BA0" w:rsidRDefault="00A0413F" w:rsidP="00DE1DFB">
      <w:pPr>
        <w:pStyle w:val="Overskrift2"/>
        <w:shd w:val="clear" w:color="auto" w:fill="3366FF"/>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eb</w:t>
      </w:r>
    </w:p>
    <w:p w14:paraId="239AE786" w14:textId="03FDE561" w:rsidR="00335497" w:rsidRPr="004F3BA0" w:rsidRDefault="00335497" w:rsidP="00335497">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ogskole.no</w:t>
      </w:r>
    </w:p>
    <w:p w14:paraId="401B2157" w14:textId="377EE769" w:rsidR="003F76ED" w:rsidRPr="004F3BA0" w:rsidRDefault="00335497" w:rsidP="00856C0D">
      <w:pPr>
        <w:spacing w:after="240"/>
      </w:pPr>
      <w:r w:rsidRPr="004F3BA0">
        <w:rPr>
          <w:rFonts w:ascii="Segoe UI Symbol" w:hAnsi="Segoe UI Symbol" w:cs="Segoe UI Symbol"/>
        </w:rPr>
        <w:t>☐</w:t>
      </w:r>
      <w:r w:rsidRPr="004F3BA0">
        <w:t xml:space="preserve"> </w:t>
      </w:r>
      <w:r w:rsidR="001E1376" w:rsidRPr="004F3BA0">
        <w:t>Oppdatere med ledige plasser på restplasstorget hver uke.</w:t>
      </w:r>
    </w:p>
    <w:p w14:paraId="57DDE7F8" w14:textId="0B75EAE7" w:rsidR="00A0413F" w:rsidRPr="004F3BA0" w:rsidRDefault="00A0413F" w:rsidP="00A0413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kolens egne nettsider</w:t>
      </w:r>
    </w:p>
    <w:p w14:paraId="7718EE68" w14:textId="6126A2FD" w:rsidR="00A0413F" w:rsidRPr="004F3BA0" w:rsidRDefault="00A0413F" w:rsidP="00856C0D">
      <w:pPr>
        <w:spacing w:after="240"/>
      </w:pPr>
      <w:r w:rsidRPr="004F3BA0">
        <w:rPr>
          <w:rFonts w:ascii="Segoe UI Symbol" w:hAnsi="Segoe UI Symbol" w:cs="Segoe UI Symbol"/>
        </w:rPr>
        <w:t>☐</w:t>
      </w:r>
      <w:r w:rsidRPr="004F3BA0">
        <w:t xml:space="preserve"> </w:t>
      </w:r>
      <w:r w:rsidR="00335497" w:rsidRPr="004F3BA0">
        <w:t>Sette i gang arbeid med endringer/nye nettsider.</w:t>
      </w:r>
      <w:r w:rsidRPr="004F3BA0">
        <w:br/>
      </w:r>
    </w:p>
    <w:p w14:paraId="127EF968" w14:textId="26F43040" w:rsidR="00A0413F" w:rsidRPr="004F3BA0" w:rsidRDefault="00C322D9" w:rsidP="00DE1DFB">
      <w:pPr>
        <w:pStyle w:val="Overskrift2"/>
        <w:shd w:val="clear" w:color="auto" w:fill="3366FF"/>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t>
      </w:r>
      <w:r w:rsidR="00A0413F" w:rsidRPr="004F3BA0">
        <w:rPr>
          <w:rFonts w:asciiTheme="minorHAnsi" w:hAnsiTheme="minorHAnsi" w:cstheme="minorHAnsi"/>
          <w:b/>
          <w:bCs/>
          <w:color w:val="FFFFFF" w:themeColor="background1"/>
          <w:sz w:val="32"/>
          <w:szCs w:val="32"/>
        </w:rPr>
        <w:t>Sosiale medier</w:t>
      </w:r>
    </w:p>
    <w:p w14:paraId="2C32B45E" w14:textId="77777777" w:rsidR="00A0413F" w:rsidRPr="004F3BA0" w:rsidRDefault="00A0413F" w:rsidP="00A0413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 og Instagram</w:t>
      </w:r>
    </w:p>
    <w:p w14:paraId="26EDD442" w14:textId="2B2888ED" w:rsidR="00C322D9" w:rsidRPr="004F3BA0" w:rsidRDefault="00A0413F" w:rsidP="002C0058">
      <w:pPr>
        <w:spacing w:after="0"/>
      </w:pPr>
      <w:r w:rsidRPr="004F3BA0">
        <w:rPr>
          <w:rFonts w:ascii="Segoe UI Symbol" w:hAnsi="Segoe UI Symbol" w:cs="Segoe UI Symbol"/>
        </w:rPr>
        <w:t>☐</w:t>
      </w:r>
      <w:r w:rsidRPr="004F3BA0">
        <w:t xml:space="preserve"> </w:t>
      </w:r>
      <w:r w:rsidR="00C322D9" w:rsidRPr="004F3BA0">
        <w:t xml:space="preserve">Del innhold fra </w:t>
      </w:r>
      <w:r w:rsidR="42785905" w:rsidRPr="004F3BA0">
        <w:t>Pride-markeringer, lokalt eller nasjonalt</w:t>
      </w:r>
      <w:r w:rsidR="23C461EB" w:rsidRPr="004F3BA0">
        <w:t>.</w:t>
      </w:r>
    </w:p>
    <w:p w14:paraId="727EA908" w14:textId="5D570A52" w:rsidR="002C0058" w:rsidRPr="004F3BA0" w:rsidRDefault="002C0058" w:rsidP="00620B77">
      <w:pPr>
        <w:spacing w:after="0"/>
      </w:pPr>
      <w:r w:rsidRPr="004F3BA0">
        <w:rPr>
          <w:rFonts w:ascii="Segoe UI Symbol" w:hAnsi="Segoe UI Symbol" w:cs="Segoe UI Symbol"/>
        </w:rPr>
        <w:t>☐</w:t>
      </w:r>
      <w:r w:rsidRPr="004F3BA0">
        <w:t xml:space="preserve"> Legg klart innhold til sommerferien.</w:t>
      </w:r>
    </w:p>
    <w:p w14:paraId="0524831C" w14:textId="2CB7F017" w:rsidR="61FA7E72" w:rsidRPr="004F3BA0" w:rsidRDefault="61FA7E72" w:rsidP="02396308">
      <w:pPr>
        <w:spacing w:after="240"/>
      </w:pPr>
      <w:r w:rsidRPr="004F3BA0">
        <w:rPr>
          <w:rFonts w:ascii="Segoe UI Symbol" w:hAnsi="Segoe UI Symbol" w:cs="Segoe UI Symbol"/>
        </w:rPr>
        <w:t>☐</w:t>
      </w:r>
      <w:r w:rsidRPr="004F3BA0">
        <w:t xml:space="preserve"> Del informasjon om Restplasstorget (åpner 1.juni)</w:t>
      </w:r>
    </w:p>
    <w:p w14:paraId="4A301075" w14:textId="0CF4B5FB" w:rsidR="00A0413F" w:rsidRPr="004F3BA0" w:rsidRDefault="00C322D9" w:rsidP="00C322D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w:t>
      </w:r>
    </w:p>
    <w:p w14:paraId="2893CCCB" w14:textId="77777777" w:rsidR="00EE55E6" w:rsidRPr="004F3BA0" w:rsidRDefault="00A0413F" w:rsidP="00EE55E6">
      <w:pPr>
        <w:spacing w:after="0"/>
      </w:pPr>
      <w:r w:rsidRPr="004F3BA0">
        <w:rPr>
          <w:rFonts w:ascii="Segoe UI Symbol" w:hAnsi="Segoe UI Symbol" w:cs="Segoe UI Symbol"/>
        </w:rPr>
        <w:t>☐</w:t>
      </w:r>
      <w:r w:rsidRPr="004F3BA0">
        <w:t xml:space="preserve"> </w:t>
      </w:r>
      <w:r w:rsidR="00EE55E6" w:rsidRPr="004F3BA0">
        <w:t xml:space="preserve">Gi informasjon om antall ledige plasser, spesielt på linjer med få plasser igjen. </w:t>
      </w:r>
    </w:p>
    <w:p w14:paraId="216AB855" w14:textId="760C2AC5" w:rsidR="00B73D83" w:rsidRPr="004F3BA0" w:rsidRDefault="00C322D9" w:rsidP="00856C0D">
      <w:pPr>
        <w:spacing w:after="240"/>
      </w:pPr>
      <w:r w:rsidRPr="004F3BA0">
        <w:rPr>
          <w:rFonts w:ascii="Segoe UI Symbol" w:hAnsi="Segoe UI Symbol" w:cs="Segoe UI Symbol"/>
        </w:rPr>
        <w:t>☐</w:t>
      </w:r>
      <w:r w:rsidRPr="004F3BA0">
        <w:t xml:space="preserve"> </w:t>
      </w:r>
      <w:r w:rsidR="00EE55E6" w:rsidRPr="004F3BA0">
        <w:t>Dersom linjer eller skolen er full, informer om ledige plasser på andre linjer/skoler.</w:t>
      </w:r>
    </w:p>
    <w:p w14:paraId="452C965A" w14:textId="48C3164B" w:rsidR="00C322D9" w:rsidRPr="004F3BA0" w:rsidRDefault="00C322D9" w:rsidP="00C322D9">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Instagram</w:t>
      </w:r>
    </w:p>
    <w:p w14:paraId="72570A59" w14:textId="77777777" w:rsidR="000B3F44" w:rsidRPr="004F3BA0" w:rsidRDefault="00C322D9" w:rsidP="000B3F44">
      <w:pPr>
        <w:spacing w:after="0"/>
      </w:pPr>
      <w:r w:rsidRPr="004F3BA0">
        <w:rPr>
          <w:rFonts w:ascii="Segoe UI Symbol" w:hAnsi="Segoe UI Symbol" w:cs="Segoe UI Symbol"/>
        </w:rPr>
        <w:t>☐</w:t>
      </w:r>
      <w:r w:rsidRPr="004F3BA0">
        <w:t xml:space="preserve"> </w:t>
      </w:r>
      <w:r w:rsidR="000B3F44" w:rsidRPr="004F3BA0">
        <w:t>Legg spesielt mange bilder ut fra linjene med ledige plasser.</w:t>
      </w:r>
    </w:p>
    <w:p w14:paraId="4FFD4C16" w14:textId="2AAB6D99" w:rsidR="000B3F44" w:rsidRPr="004F3BA0" w:rsidRDefault="000B3F44" w:rsidP="004B05EC">
      <w:pPr>
        <w:spacing w:after="240"/>
      </w:pPr>
      <w:r w:rsidRPr="004F3BA0">
        <w:rPr>
          <w:rFonts w:ascii="Segoe UI Symbol" w:hAnsi="Segoe UI Symbol" w:cs="Segoe UI Symbol"/>
        </w:rPr>
        <w:t>☐</w:t>
      </w:r>
      <w:r w:rsidRPr="004F3BA0">
        <w:t xml:space="preserve"> Legg ut minst ett bilde i uken. Del gjerne elevenes bilder</w:t>
      </w:r>
      <w:r w:rsidR="00CA200E" w:rsidRPr="004F3BA0">
        <w:t xml:space="preserve"> (spør om tillatelse)</w:t>
      </w:r>
      <w:r w:rsidRPr="004F3BA0">
        <w:t xml:space="preserve">. </w:t>
      </w:r>
    </w:p>
    <w:p w14:paraId="442502FE" w14:textId="02637F1F" w:rsidR="00A0413F" w:rsidRPr="004F3BA0" w:rsidRDefault="00A0413F" w:rsidP="00A0413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w:t>
      </w:r>
      <w:r w:rsidR="00A423C4" w:rsidRPr="004F3BA0">
        <w:rPr>
          <w:rFonts w:asciiTheme="minorHAnsi" w:hAnsiTheme="minorHAnsi" w:cstheme="minorHAnsi"/>
          <w:b/>
          <w:bCs/>
          <w:color w:val="000000" w:themeColor="text1"/>
          <w:sz w:val="26"/>
          <w:szCs w:val="26"/>
        </w:rPr>
        <w:t xml:space="preserve"> (hvis dere bruker de</w:t>
      </w:r>
      <w:r w:rsidR="003B7F91" w:rsidRPr="004F3BA0">
        <w:rPr>
          <w:rFonts w:asciiTheme="minorHAnsi" w:hAnsiTheme="minorHAnsi" w:cstheme="minorHAnsi"/>
          <w:b/>
          <w:bCs/>
          <w:color w:val="000000" w:themeColor="text1"/>
          <w:sz w:val="26"/>
          <w:szCs w:val="26"/>
        </w:rPr>
        <w:t>m</w:t>
      </w:r>
      <w:r w:rsidR="00A423C4" w:rsidRPr="004F3BA0">
        <w:rPr>
          <w:rFonts w:asciiTheme="minorHAnsi" w:hAnsiTheme="minorHAnsi" w:cstheme="minorHAnsi"/>
          <w:b/>
          <w:bCs/>
          <w:color w:val="000000" w:themeColor="text1"/>
          <w:sz w:val="26"/>
          <w:szCs w:val="26"/>
        </w:rPr>
        <w:t>)</w:t>
      </w:r>
    </w:p>
    <w:p w14:paraId="5AF095E0" w14:textId="58699862" w:rsidR="00A0413F" w:rsidRPr="004F3BA0" w:rsidRDefault="00A0413F" w:rsidP="005A347F">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44DE8034" w14:textId="48C42A19" w:rsidR="005A347F" w:rsidRPr="004F3BA0" w:rsidRDefault="00A0413F" w:rsidP="00A85691">
      <w:pPr>
        <w:spacing w:after="240"/>
      </w:pPr>
      <w:r w:rsidRPr="004F3BA0">
        <w:rPr>
          <w:rFonts w:ascii="Segoe UI Symbol" w:hAnsi="Segoe UI Symbol" w:cs="Segoe UI Symbol"/>
        </w:rPr>
        <w:t>☐</w:t>
      </w:r>
      <w:r w:rsidRPr="004F3BA0">
        <w:t xml:space="preserve"> TikTok – </w:t>
      </w:r>
      <w:r w:rsidR="00F61AEB" w:rsidRPr="004F3BA0">
        <w:t>Legg klart innhold til sommeren.</w:t>
      </w:r>
      <w:r w:rsidR="005A347F" w:rsidRPr="004F3BA0">
        <w:br/>
      </w:r>
      <w:r w:rsidR="00B73D83" w:rsidRPr="004F3BA0">
        <w:rPr>
          <w:rFonts w:ascii="Segoe UI Symbol" w:hAnsi="Segoe UI Symbol" w:cs="Segoe UI Symbol"/>
        </w:rPr>
        <w:t>☐</w:t>
      </w:r>
      <w:r w:rsidR="00B73D83" w:rsidRPr="004F3BA0">
        <w:t xml:space="preserve"> </w:t>
      </w:r>
      <w:r w:rsidR="005A347F" w:rsidRPr="004F3BA0">
        <w:t>Discord – Følg opp eventuelle spørsmål fra det nye kullet.</w:t>
      </w:r>
    </w:p>
    <w:p w14:paraId="104F396C" w14:textId="77777777" w:rsidR="00A0413F" w:rsidRPr="004F3BA0" w:rsidRDefault="00A0413F" w:rsidP="00A0413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3B72C9F5" w14:textId="62A41435" w:rsidR="00A11C4B" w:rsidRPr="004F3BA0" w:rsidRDefault="00A0413F" w:rsidP="00A11C4B">
      <w:pPr>
        <w:spacing w:after="0"/>
      </w:pPr>
      <w:r w:rsidRPr="004F3BA0">
        <w:rPr>
          <w:rFonts w:ascii="Segoe UI Symbol" w:hAnsi="Segoe UI Symbol" w:cs="Segoe UI Symbol"/>
        </w:rPr>
        <w:t>☐</w:t>
      </w:r>
      <w:r w:rsidRPr="004F3BA0">
        <w:t xml:space="preserve"> </w:t>
      </w:r>
      <w:r w:rsidR="00A11C4B" w:rsidRPr="004F3BA0">
        <w:t>Legg ut informasjon til kommende elever og deres foreldre.</w:t>
      </w:r>
    </w:p>
    <w:p w14:paraId="10303F79" w14:textId="41F2095F" w:rsidR="00A0413F" w:rsidRPr="004F3BA0" w:rsidRDefault="00A11C4B" w:rsidP="00A85691">
      <w:pPr>
        <w:spacing w:after="240"/>
      </w:pPr>
      <w:r w:rsidRPr="004F3BA0">
        <w:rPr>
          <w:rFonts w:ascii="Segoe UI Symbol" w:hAnsi="Segoe UI Symbol" w:cs="Segoe UI Symbol"/>
        </w:rPr>
        <w:t>☐</w:t>
      </w:r>
      <w:r w:rsidRPr="004F3BA0">
        <w:t xml:space="preserve"> Informasjon om eventuell sommerutleie.</w:t>
      </w:r>
    </w:p>
    <w:p w14:paraId="25FFC4F3" w14:textId="77777777" w:rsidR="00A0413F" w:rsidRPr="004F3BA0" w:rsidRDefault="00A0413F" w:rsidP="00A0413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rkedager</w:t>
      </w:r>
    </w:p>
    <w:p w14:paraId="1BB2DD25" w14:textId="7B2A1F8D" w:rsidR="00A0413F" w:rsidRPr="004F3BA0" w:rsidRDefault="00A11C4B" w:rsidP="004B05EC">
      <w:pPr>
        <w:pStyle w:val="Listeavsnitt"/>
        <w:numPr>
          <w:ilvl w:val="0"/>
          <w:numId w:val="4"/>
        </w:numPr>
      </w:pPr>
      <w:proofErr w:type="spellStart"/>
      <w:r w:rsidRPr="004F3BA0">
        <w:t>Pridemåned</w:t>
      </w:r>
      <w:proofErr w:type="spellEnd"/>
      <w:r w:rsidR="00A0413F" w:rsidRPr="004F3BA0">
        <w:br/>
      </w:r>
    </w:p>
    <w:p w14:paraId="37DA94E1" w14:textId="77777777" w:rsidR="00A0413F" w:rsidRPr="004F3BA0" w:rsidRDefault="00A0413F" w:rsidP="00DE1DFB">
      <w:pPr>
        <w:pStyle w:val="Overskrift2"/>
        <w:shd w:val="clear" w:color="auto" w:fill="3366FF"/>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lastRenderedPageBreak/>
        <w:t xml:space="preserve"> Annonsering / Markedsaktiviteter</w:t>
      </w:r>
    </w:p>
    <w:p w14:paraId="578E5DAB" w14:textId="77777777" w:rsidR="00A0413F" w:rsidRPr="004F3BA0" w:rsidRDefault="00A0413F" w:rsidP="00A0413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amarbeid med andre</w:t>
      </w:r>
    </w:p>
    <w:p w14:paraId="0BAC5279" w14:textId="5F6C24E2" w:rsidR="00A0413F" w:rsidRPr="004F3BA0" w:rsidRDefault="00A0413F" w:rsidP="00437728">
      <w:pPr>
        <w:spacing w:after="240"/>
      </w:pPr>
      <w:r w:rsidRPr="004F3BA0">
        <w:rPr>
          <w:rFonts w:ascii="Segoe UI Symbol" w:hAnsi="Segoe UI Symbol" w:cs="Segoe UI Symbol"/>
        </w:rPr>
        <w:t>☐</w:t>
      </w:r>
      <w:r w:rsidRPr="004F3BA0">
        <w:t xml:space="preserve"> </w:t>
      </w:r>
      <w:r w:rsidR="00841D0E" w:rsidRPr="004F3BA0">
        <w:t>Spre informasjon til samarbeidspartnere som har aktiviteter på skolen. Legg fram katalog, hold et foredrag, fortell om skolen</w:t>
      </w:r>
      <w:r w:rsidRPr="004F3BA0">
        <w:t>.</w:t>
      </w:r>
      <w:r w:rsidRPr="004F3BA0">
        <w:br/>
      </w:r>
    </w:p>
    <w:p w14:paraId="6CE4AE44" w14:textId="77777777" w:rsidR="00A0413F" w:rsidRPr="004F3BA0" w:rsidRDefault="00A0413F" w:rsidP="00DE1DFB">
      <w:pPr>
        <w:pStyle w:val="Overskrift2"/>
        <w:shd w:val="clear" w:color="auto" w:fill="3366FF"/>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Katalog / Brosjyre</w:t>
      </w:r>
    </w:p>
    <w:p w14:paraId="1DA2D23E" w14:textId="77777777" w:rsidR="00A0413F" w:rsidRPr="004F3BA0" w:rsidRDefault="00A0413F" w:rsidP="00A0413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pesialbrosjyrer</w:t>
      </w:r>
    </w:p>
    <w:p w14:paraId="71DC3375" w14:textId="282644DD" w:rsidR="00A0413F" w:rsidRPr="004F3BA0" w:rsidRDefault="00A0413F" w:rsidP="00437728">
      <w:pPr>
        <w:spacing w:after="240"/>
      </w:pPr>
      <w:r w:rsidRPr="004F3BA0">
        <w:rPr>
          <w:rFonts w:ascii="Segoe UI Symbol" w:hAnsi="Segoe UI Symbol" w:cs="Segoe UI Symbol"/>
        </w:rPr>
        <w:t>☐</w:t>
      </w:r>
      <w:r w:rsidRPr="004F3BA0">
        <w:t xml:space="preserve"> </w:t>
      </w:r>
      <w:r w:rsidR="00350011" w:rsidRPr="004F3BA0">
        <w:t>Begynne arbeidet med brosjyren</w:t>
      </w:r>
      <w:r w:rsidR="00437728" w:rsidRPr="004F3BA0">
        <w:t>.</w:t>
      </w:r>
      <w:r w:rsidRPr="004F3BA0">
        <w:br/>
      </w:r>
    </w:p>
    <w:p w14:paraId="27AF01C5" w14:textId="77777777" w:rsidR="00A0413F" w:rsidRPr="004F3BA0" w:rsidRDefault="00A0413F" w:rsidP="00DE1DFB">
      <w:pPr>
        <w:pStyle w:val="Overskrift2"/>
        <w:shd w:val="clear" w:color="auto" w:fill="3366FF"/>
      </w:pPr>
      <w:r w:rsidRPr="004F3BA0">
        <w:rPr>
          <w:rFonts w:asciiTheme="minorHAnsi" w:hAnsiTheme="minorHAnsi" w:cstheme="minorBidi"/>
          <w:b/>
          <w:color w:val="FFFFFF" w:themeColor="background1"/>
          <w:sz w:val="32"/>
          <w:szCs w:val="32"/>
        </w:rPr>
        <w:t xml:space="preserve"> Kontakt med søkere / kommende elever / tidligere elever</w:t>
      </w:r>
    </w:p>
    <w:p w14:paraId="532D3738" w14:textId="3A253430" w:rsidR="089561DD" w:rsidRPr="004F3BA0" w:rsidRDefault="089561DD" w:rsidP="2DC40372">
      <w:pPr>
        <w:pStyle w:val="Overskrift3"/>
      </w:pPr>
      <w:r w:rsidRPr="004F3BA0">
        <w:rPr>
          <w:rFonts w:asciiTheme="minorHAnsi" w:hAnsiTheme="minorHAnsi" w:cstheme="minorBidi"/>
          <w:b/>
          <w:bCs/>
          <w:color w:val="000000" w:themeColor="text1"/>
          <w:sz w:val="26"/>
          <w:szCs w:val="26"/>
        </w:rPr>
        <w:t>Kommende elever</w:t>
      </w:r>
    </w:p>
    <w:p w14:paraId="6D650F71" w14:textId="463631EE" w:rsidR="00F96162" w:rsidRPr="004F3BA0" w:rsidRDefault="00A0413F" w:rsidP="00F96162">
      <w:pPr>
        <w:spacing w:after="0"/>
      </w:pPr>
      <w:r w:rsidRPr="004F3BA0">
        <w:rPr>
          <w:rFonts w:ascii="Segoe UI Symbol" w:hAnsi="Segoe UI Symbol" w:cs="Segoe UI Symbol"/>
        </w:rPr>
        <w:t>☐</w:t>
      </w:r>
      <w:r w:rsidRPr="004F3BA0">
        <w:t xml:space="preserve"> </w:t>
      </w:r>
      <w:r w:rsidR="002C3709" w:rsidRPr="004F3BA0">
        <w:t>Send nyhetsbrev om året som akkurat er avsluttet og hva som blir likt med neste år, fortell om</w:t>
      </w:r>
      <w:r w:rsidR="00437728" w:rsidRPr="004F3BA0">
        <w:t>:</w:t>
      </w:r>
    </w:p>
    <w:p w14:paraId="1D43BB91" w14:textId="77777777" w:rsidR="00F96162" w:rsidRPr="004F3BA0" w:rsidRDefault="002C3709" w:rsidP="00F96162">
      <w:pPr>
        <w:pStyle w:val="Listeavsnitt"/>
        <w:numPr>
          <w:ilvl w:val="0"/>
          <w:numId w:val="16"/>
        </w:numPr>
      </w:pPr>
      <w:r w:rsidRPr="004F3BA0">
        <w:t>tradisjoner og mer detaljer om høsten</w:t>
      </w:r>
    </w:p>
    <w:p w14:paraId="72EA1060" w14:textId="77777777" w:rsidR="00F96162" w:rsidRPr="004F3BA0" w:rsidRDefault="002C3709" w:rsidP="00F96162">
      <w:pPr>
        <w:pStyle w:val="Listeavsnitt"/>
        <w:numPr>
          <w:ilvl w:val="0"/>
          <w:numId w:val="16"/>
        </w:numPr>
      </w:pPr>
      <w:r w:rsidRPr="004F3BA0">
        <w:t>fulle linjer og linjer som har flere plasser</w:t>
      </w:r>
    </w:p>
    <w:p w14:paraId="234FF783" w14:textId="77777777" w:rsidR="00F96162" w:rsidRPr="004F3BA0" w:rsidRDefault="002C3709" w:rsidP="00F96162">
      <w:pPr>
        <w:pStyle w:val="Listeavsnitt"/>
        <w:numPr>
          <w:ilvl w:val="0"/>
          <w:numId w:val="16"/>
        </w:numPr>
      </w:pPr>
      <w:r w:rsidRPr="004F3BA0">
        <w:t>valgfagene</w:t>
      </w:r>
    </w:p>
    <w:p w14:paraId="57E1164F" w14:textId="4DD71F47" w:rsidR="00A0413F" w:rsidRPr="004F3BA0" w:rsidRDefault="002C3709" w:rsidP="00620B77">
      <w:pPr>
        <w:pStyle w:val="Listeavsnitt"/>
        <w:numPr>
          <w:ilvl w:val="0"/>
          <w:numId w:val="16"/>
        </w:numPr>
        <w:spacing w:after="0"/>
        <w:ind w:left="714" w:hanging="357"/>
      </w:pPr>
      <w:r w:rsidRPr="004F3BA0">
        <w:t>og annet som kan være relevant</w:t>
      </w:r>
    </w:p>
    <w:p w14:paraId="1FB7189A" w14:textId="7C257F57" w:rsidR="0EFBF841" w:rsidRPr="004F3BA0" w:rsidRDefault="0EFBF841" w:rsidP="00620B77">
      <w:pPr>
        <w:spacing w:after="0"/>
      </w:pPr>
      <w:r w:rsidRPr="004F3BA0">
        <w:rPr>
          <w:rFonts w:ascii="Segoe UI Symbol" w:hAnsi="Segoe UI Symbol" w:cs="Segoe UI Symbol"/>
        </w:rPr>
        <w:t>☐</w:t>
      </w:r>
      <w:r w:rsidRPr="004F3BA0">
        <w:t xml:space="preserve"> Gi kontaktinformasjon for sommeren. Dette er spesielt viktig dersom dere har redusert åpningstid på telefonen. </w:t>
      </w:r>
    </w:p>
    <w:p w14:paraId="3850A658" w14:textId="0C7D83CE" w:rsidR="00A0413F" w:rsidRPr="004F3BA0" w:rsidRDefault="00A0413F" w:rsidP="00437728">
      <w:pPr>
        <w:spacing w:after="240"/>
      </w:pPr>
      <w:r w:rsidRPr="004F3BA0">
        <w:rPr>
          <w:rFonts w:ascii="Segoe UI Symbol" w:hAnsi="Segoe UI Symbol" w:cs="Segoe UI Symbol"/>
        </w:rPr>
        <w:t>☐</w:t>
      </w:r>
      <w:r w:rsidRPr="004F3BA0">
        <w:t xml:space="preserve"> Send SMS om at det er sendt ut et nyhetsbrev</w:t>
      </w:r>
      <w:r w:rsidR="00437728" w:rsidRPr="004F3BA0">
        <w:t>.</w:t>
      </w:r>
    </w:p>
    <w:p w14:paraId="090A472D" w14:textId="77777777" w:rsidR="00A0413F" w:rsidRPr="004F3BA0" w:rsidRDefault="00A0413F" w:rsidP="00A0413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gruppe / Discord</w:t>
      </w:r>
    </w:p>
    <w:p w14:paraId="45672AA6" w14:textId="3B74D789" w:rsidR="000C22C6" w:rsidRPr="004F3BA0" w:rsidRDefault="00A0413F" w:rsidP="000C22C6">
      <w:pPr>
        <w:spacing w:after="0"/>
      </w:pPr>
      <w:r w:rsidRPr="004F3BA0">
        <w:rPr>
          <w:rFonts w:ascii="Segoe UI Symbol" w:hAnsi="Segoe UI Symbol" w:cs="Segoe UI Symbol"/>
        </w:rPr>
        <w:t>☐</w:t>
      </w:r>
      <w:r w:rsidRPr="004F3BA0">
        <w:t xml:space="preserve"> </w:t>
      </w:r>
      <w:r w:rsidR="000C22C6" w:rsidRPr="004F3BA0">
        <w:t>Vær tilgjengelig for spørsmål</w:t>
      </w:r>
      <w:r w:rsidR="00437728" w:rsidRPr="004F3BA0">
        <w:t>.</w:t>
      </w:r>
    </w:p>
    <w:p w14:paraId="221A6D4A" w14:textId="219064B9" w:rsidR="00A0413F" w:rsidRPr="004F3BA0" w:rsidRDefault="000C22C6">
      <w:r w:rsidRPr="004F3BA0">
        <w:rPr>
          <w:rFonts w:ascii="Segoe UI Symbol" w:hAnsi="Segoe UI Symbol" w:cs="Segoe UI Symbol"/>
        </w:rPr>
        <w:t>☐</w:t>
      </w:r>
      <w:r w:rsidRPr="004F3BA0">
        <w:t xml:space="preserve"> Legg gjerne ut noe av informasjonen fra nyhetsbrevene</w:t>
      </w:r>
      <w:r w:rsidR="00437728" w:rsidRPr="004F3BA0">
        <w:t>.</w:t>
      </w:r>
      <w:r w:rsidR="00A0413F" w:rsidRPr="004F3BA0">
        <w:rPr>
          <w:rFonts w:cstheme="minorHAnsi"/>
          <w:b/>
          <w:bCs/>
          <w:color w:val="FFFFFF" w:themeColor="background1"/>
          <w:sz w:val="48"/>
          <w:szCs w:val="48"/>
        </w:rPr>
        <w:br w:type="page"/>
      </w:r>
    </w:p>
    <w:p w14:paraId="132F5020" w14:textId="24A405D1" w:rsidR="008607A6" w:rsidRPr="004F3BA0" w:rsidRDefault="00254934" w:rsidP="008607A6">
      <w:pPr>
        <w:pStyle w:val="Overskrift1"/>
        <w:shd w:val="clear" w:color="auto" w:fill="FF7174"/>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Pr="004F3BA0">
        <w:rPr>
          <w:rFonts w:asciiTheme="minorHAnsi" w:hAnsiTheme="minorHAnsi" w:cstheme="minorHAnsi"/>
          <w:b/>
          <w:bCs/>
          <w:color w:val="FFFFFF" w:themeColor="background1"/>
          <w:sz w:val="96"/>
          <w:szCs w:val="96"/>
        </w:rPr>
        <w:t>JU</w:t>
      </w:r>
      <w:r w:rsidR="00A0413F" w:rsidRPr="004F3BA0">
        <w:rPr>
          <w:rFonts w:asciiTheme="minorHAnsi" w:hAnsiTheme="minorHAnsi" w:cstheme="minorHAnsi"/>
          <w:b/>
          <w:bCs/>
          <w:color w:val="FFFFFF" w:themeColor="background1"/>
          <w:sz w:val="96"/>
          <w:szCs w:val="96"/>
        </w:rPr>
        <w:t>L</w:t>
      </w:r>
      <w:r w:rsidRPr="004F3BA0">
        <w:rPr>
          <w:rFonts w:asciiTheme="minorHAnsi" w:hAnsiTheme="minorHAnsi" w:cstheme="minorHAnsi"/>
          <w:b/>
          <w:bCs/>
          <w:color w:val="FFFFFF" w:themeColor="background1"/>
          <w:sz w:val="96"/>
          <w:szCs w:val="96"/>
        </w:rPr>
        <w:t>I</w:t>
      </w:r>
    </w:p>
    <w:p w14:paraId="7C56DFFC" w14:textId="437FF054" w:rsidR="00254934" w:rsidRPr="004F3BA0" w:rsidRDefault="00254934" w:rsidP="008607A6">
      <w:pPr>
        <w:spacing w:after="0"/>
        <w:rPr>
          <w:rFonts w:cstheme="minorHAnsi"/>
          <w:b/>
          <w:bCs/>
          <w:color w:val="000000" w:themeColor="text1"/>
          <w:sz w:val="26"/>
          <w:szCs w:val="26"/>
        </w:rPr>
      </w:pPr>
    </w:p>
    <w:p w14:paraId="2BDBB30B" w14:textId="77777777" w:rsidR="00254934" w:rsidRPr="004F3BA0" w:rsidRDefault="00254934" w:rsidP="00254934">
      <w:pPr>
        <w:pStyle w:val="Overskrift2"/>
        <w:shd w:val="clear" w:color="auto" w:fill="FF7174"/>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eb</w:t>
      </w:r>
    </w:p>
    <w:p w14:paraId="7B11CE05" w14:textId="77777777" w:rsidR="00445767" w:rsidRPr="004F3BA0" w:rsidRDefault="00445767" w:rsidP="00445767">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ogskole.no</w:t>
      </w:r>
    </w:p>
    <w:p w14:paraId="46089061" w14:textId="1BA0F70A" w:rsidR="00254934" w:rsidRPr="004F3BA0" w:rsidRDefault="00445767" w:rsidP="00254934">
      <w:r w:rsidRPr="004F3BA0">
        <w:rPr>
          <w:rFonts w:ascii="Segoe UI Symbol" w:hAnsi="Segoe UI Symbol" w:cs="Segoe UI Symbol"/>
        </w:rPr>
        <w:t>☐</w:t>
      </w:r>
      <w:r w:rsidRPr="004F3BA0">
        <w:t xml:space="preserve"> Oppdatere med ledige plasser på restplasstorget hver uke.</w:t>
      </w:r>
      <w:r w:rsidR="00254934" w:rsidRPr="004F3BA0">
        <w:br/>
      </w:r>
    </w:p>
    <w:p w14:paraId="5197B806" w14:textId="77777777" w:rsidR="00254934" w:rsidRPr="004F3BA0" w:rsidRDefault="00254934" w:rsidP="00254934">
      <w:pPr>
        <w:pStyle w:val="Overskrift2"/>
        <w:shd w:val="clear" w:color="auto" w:fill="FF7174"/>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Sosiale medier</w:t>
      </w:r>
    </w:p>
    <w:p w14:paraId="447B8F67" w14:textId="49E9C75C" w:rsidR="00254934" w:rsidRPr="004F3BA0" w:rsidRDefault="00254934" w:rsidP="00254934">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w:t>
      </w:r>
    </w:p>
    <w:p w14:paraId="4C2989B5" w14:textId="77777777" w:rsidR="00C41FEC" w:rsidRPr="004F3BA0" w:rsidRDefault="00254934" w:rsidP="00C41FEC">
      <w:pPr>
        <w:spacing w:after="0"/>
      </w:pPr>
      <w:r w:rsidRPr="004F3BA0">
        <w:rPr>
          <w:rFonts w:ascii="Segoe UI Symbol" w:hAnsi="Segoe UI Symbol" w:cs="Segoe UI Symbol"/>
        </w:rPr>
        <w:t>☐</w:t>
      </w:r>
      <w:r w:rsidRPr="004F3BA0">
        <w:t xml:space="preserve"> </w:t>
      </w:r>
      <w:r w:rsidR="00C41FEC" w:rsidRPr="004F3BA0">
        <w:t>Legg ut oversikt over ledige plasser rundt Samordna Opptak.</w:t>
      </w:r>
    </w:p>
    <w:p w14:paraId="7094BA2B" w14:textId="4D04FFB1" w:rsidR="00C41FEC" w:rsidRPr="004F3BA0" w:rsidRDefault="00C41FEC" w:rsidP="00C41FEC">
      <w:pPr>
        <w:spacing w:after="0"/>
      </w:pPr>
      <w:r w:rsidRPr="004F3BA0">
        <w:rPr>
          <w:rFonts w:ascii="Segoe UI Symbol" w:hAnsi="Segoe UI Symbol" w:cs="Segoe UI Symbol"/>
        </w:rPr>
        <w:t>☐</w:t>
      </w:r>
      <w:r w:rsidRPr="004F3BA0">
        <w:t xml:space="preserve"> Del saker fra Folkehøgskolene.</w:t>
      </w:r>
    </w:p>
    <w:p w14:paraId="28A7D7EA" w14:textId="25B211AF" w:rsidR="00C41FEC" w:rsidRPr="004F3BA0" w:rsidRDefault="00C41FEC" w:rsidP="00A410B9">
      <w:pPr>
        <w:spacing w:after="240"/>
      </w:pPr>
      <w:r w:rsidRPr="004F3BA0">
        <w:rPr>
          <w:rFonts w:ascii="Segoe UI Symbol" w:hAnsi="Segoe UI Symbol" w:cs="Segoe UI Symbol"/>
        </w:rPr>
        <w:t>☐</w:t>
      </w:r>
      <w:r w:rsidRPr="004F3BA0">
        <w:t xml:space="preserve"> Vis frem sommeraktivitet på skolen</w:t>
      </w:r>
      <w:r w:rsidR="00192225" w:rsidRPr="004F3BA0">
        <w:t>.</w:t>
      </w:r>
    </w:p>
    <w:p w14:paraId="19E14F65" w14:textId="77777777" w:rsidR="00254934" w:rsidRPr="004F3BA0" w:rsidRDefault="00254934" w:rsidP="00254934">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Instagram</w:t>
      </w:r>
    </w:p>
    <w:p w14:paraId="097C5D37" w14:textId="77777777" w:rsidR="0023340B" w:rsidRPr="004F3BA0" w:rsidRDefault="00254934" w:rsidP="0023340B">
      <w:pPr>
        <w:spacing w:after="0"/>
      </w:pPr>
      <w:r w:rsidRPr="004F3BA0">
        <w:rPr>
          <w:rFonts w:ascii="Segoe UI Symbol" w:hAnsi="Segoe UI Symbol" w:cs="Segoe UI Symbol"/>
        </w:rPr>
        <w:t>☐</w:t>
      </w:r>
      <w:r w:rsidRPr="004F3BA0">
        <w:t xml:space="preserve"> </w:t>
      </w:r>
      <w:r w:rsidR="0023340B" w:rsidRPr="004F3BA0">
        <w:t>Legg ut informasjon om hvilke ledige plasser det er på skolen.</w:t>
      </w:r>
    </w:p>
    <w:p w14:paraId="0310B2E4" w14:textId="431F1B65" w:rsidR="0023340B" w:rsidRPr="004F3BA0" w:rsidRDefault="0023340B" w:rsidP="0023340B">
      <w:pPr>
        <w:spacing w:after="0"/>
      </w:pPr>
      <w:r w:rsidRPr="004F3BA0">
        <w:rPr>
          <w:rFonts w:ascii="Segoe UI Symbol" w:hAnsi="Segoe UI Symbol" w:cs="Segoe UI Symbol"/>
        </w:rPr>
        <w:t>☐</w:t>
      </w:r>
      <w:r w:rsidRPr="004F3BA0">
        <w:t xml:space="preserve"> Legg ut minst ett bilde i uken og oppdater storyen. Presenter gjerne ansatte og stipendiater. </w:t>
      </w:r>
    </w:p>
    <w:p w14:paraId="32AB993D" w14:textId="6C9E8019" w:rsidR="0023340B" w:rsidRPr="004F3BA0" w:rsidRDefault="0023340B" w:rsidP="0023340B">
      <w:pPr>
        <w:spacing w:after="0"/>
      </w:pPr>
      <w:r w:rsidRPr="004F3BA0">
        <w:rPr>
          <w:rFonts w:ascii="Segoe UI Symbol" w:hAnsi="Segoe UI Symbol" w:cs="Segoe UI Symbol"/>
        </w:rPr>
        <w:t>☐</w:t>
      </w:r>
      <w:r w:rsidRPr="004F3BA0">
        <w:t xml:space="preserve"> Lag og del relevant innhold om skolestart (pakkelister, spørsmålsrunder).</w:t>
      </w:r>
    </w:p>
    <w:p w14:paraId="4B0B5CE5" w14:textId="1AF3AA58" w:rsidR="00254934" w:rsidRPr="004F3BA0" w:rsidRDefault="0023340B" w:rsidP="00A410B9">
      <w:pPr>
        <w:spacing w:after="240"/>
      </w:pPr>
      <w:r w:rsidRPr="004F3BA0">
        <w:rPr>
          <w:rFonts w:ascii="Segoe UI Symbol" w:hAnsi="Segoe UI Symbol" w:cs="Segoe UI Symbol"/>
        </w:rPr>
        <w:t>☐</w:t>
      </w:r>
      <w:r w:rsidRPr="004F3BA0">
        <w:t xml:space="preserve"> Rydd profilen så mest mulig er relevant for nye elever</w:t>
      </w:r>
      <w:r w:rsidR="55CB0681" w:rsidRPr="004F3BA0">
        <w:t xml:space="preserve">, husk høydepunktene. </w:t>
      </w:r>
    </w:p>
    <w:p w14:paraId="7B6A1BE7" w14:textId="3E107824" w:rsidR="00254934" w:rsidRPr="004F3BA0" w:rsidRDefault="00254934" w:rsidP="00254934">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w:t>
      </w:r>
      <w:r w:rsidR="00A423C4" w:rsidRPr="004F3BA0">
        <w:rPr>
          <w:rFonts w:asciiTheme="minorHAnsi" w:hAnsiTheme="minorHAnsi" w:cstheme="minorHAnsi"/>
          <w:b/>
          <w:bCs/>
          <w:color w:val="000000" w:themeColor="text1"/>
          <w:sz w:val="26"/>
          <w:szCs w:val="26"/>
        </w:rPr>
        <w:t xml:space="preserve"> (hvis dere bruker de</w:t>
      </w:r>
      <w:r w:rsidR="003B7F91" w:rsidRPr="004F3BA0">
        <w:rPr>
          <w:rFonts w:asciiTheme="minorHAnsi" w:hAnsiTheme="minorHAnsi" w:cstheme="minorHAnsi"/>
          <w:b/>
          <w:bCs/>
          <w:color w:val="000000" w:themeColor="text1"/>
          <w:sz w:val="26"/>
          <w:szCs w:val="26"/>
        </w:rPr>
        <w:t>m</w:t>
      </w:r>
      <w:r w:rsidR="00A423C4" w:rsidRPr="004F3BA0">
        <w:rPr>
          <w:rFonts w:asciiTheme="minorHAnsi" w:hAnsiTheme="minorHAnsi" w:cstheme="minorHAnsi"/>
          <w:b/>
          <w:bCs/>
          <w:color w:val="000000" w:themeColor="text1"/>
          <w:sz w:val="26"/>
          <w:szCs w:val="26"/>
        </w:rPr>
        <w:t>)</w:t>
      </w:r>
    </w:p>
    <w:p w14:paraId="30BD7716" w14:textId="3ECF6B2D" w:rsidR="00254934" w:rsidRPr="004F3BA0" w:rsidRDefault="00254934" w:rsidP="004B05EC">
      <w:pPr>
        <w:spacing w:after="24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43D520AC" w14:textId="77777777" w:rsidR="00254934" w:rsidRPr="004F3BA0" w:rsidRDefault="00254934" w:rsidP="00254934">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3F8B5D60" w14:textId="77777777" w:rsidR="00707277" w:rsidRPr="004F3BA0" w:rsidRDefault="00254934" w:rsidP="00707277">
      <w:pPr>
        <w:spacing w:after="0"/>
      </w:pPr>
      <w:r w:rsidRPr="004F3BA0">
        <w:rPr>
          <w:rFonts w:ascii="Segoe UI Symbol" w:hAnsi="Segoe UI Symbol" w:cs="Segoe UI Symbol"/>
        </w:rPr>
        <w:t>☐</w:t>
      </w:r>
      <w:r w:rsidRPr="004F3BA0">
        <w:t xml:space="preserve"> </w:t>
      </w:r>
      <w:r w:rsidR="00707277" w:rsidRPr="004F3BA0">
        <w:t>Legg ut oversikt over ledige plasser rundt Samordna Opptak.</w:t>
      </w:r>
    </w:p>
    <w:p w14:paraId="25F99A1B" w14:textId="6350B922" w:rsidR="00707277" w:rsidRPr="004F3BA0" w:rsidRDefault="00707277" w:rsidP="00A410B9">
      <w:pPr>
        <w:spacing w:after="240"/>
      </w:pPr>
      <w:r w:rsidRPr="004F3BA0">
        <w:rPr>
          <w:rFonts w:ascii="Segoe UI Symbol" w:hAnsi="Segoe UI Symbol" w:cs="Segoe UI Symbol"/>
        </w:rPr>
        <w:t>☐</w:t>
      </w:r>
      <w:r w:rsidRPr="004F3BA0">
        <w:t xml:space="preserve"> Intervju med elever som har kommet inn på studier/fått relevante jobber etter folkehøgskolen.</w:t>
      </w:r>
    </w:p>
    <w:p w14:paraId="531575D8" w14:textId="77777777" w:rsidR="00254934" w:rsidRPr="004F3BA0" w:rsidRDefault="00254934" w:rsidP="00254934">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rkedager</w:t>
      </w:r>
    </w:p>
    <w:p w14:paraId="44230A13" w14:textId="483C9338" w:rsidR="00A410B9" w:rsidRPr="004F3BA0" w:rsidRDefault="005135A0" w:rsidP="004B05EC">
      <w:pPr>
        <w:pStyle w:val="Listeavsnitt"/>
        <w:numPr>
          <w:ilvl w:val="0"/>
          <w:numId w:val="4"/>
        </w:numPr>
      </w:pPr>
      <w:r w:rsidRPr="004F3BA0">
        <w:t>22. juli</w:t>
      </w:r>
      <w:r w:rsidR="00254934" w:rsidRPr="004F3BA0">
        <w:rPr>
          <w:strike/>
        </w:rPr>
        <w:br/>
      </w:r>
    </w:p>
    <w:p w14:paraId="7AFFD816" w14:textId="529BF56C" w:rsidR="00254934" w:rsidRPr="004F3BA0" w:rsidRDefault="00254934" w:rsidP="00254934">
      <w:pPr>
        <w:pStyle w:val="Overskrift2"/>
        <w:shd w:val="clear" w:color="auto" w:fill="FF7174"/>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Annonsering / Markedsaktiviteter</w:t>
      </w:r>
    </w:p>
    <w:p w14:paraId="4411B343" w14:textId="5A3E61F9" w:rsidR="00254934" w:rsidRPr="004F3BA0" w:rsidRDefault="00EE579F" w:rsidP="00254934">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Facebook-annonsering og Google </w:t>
      </w:r>
      <w:proofErr w:type="spellStart"/>
      <w:r w:rsidRPr="004F3BA0">
        <w:rPr>
          <w:rFonts w:asciiTheme="minorHAnsi" w:hAnsiTheme="minorHAnsi" w:cstheme="minorHAnsi"/>
          <w:b/>
          <w:bCs/>
          <w:color w:val="000000" w:themeColor="text1"/>
          <w:sz w:val="26"/>
          <w:szCs w:val="26"/>
        </w:rPr>
        <w:t>Ads</w:t>
      </w:r>
      <w:proofErr w:type="spellEnd"/>
    </w:p>
    <w:p w14:paraId="0CC4CCC6" w14:textId="69F9996A" w:rsidR="00EE579F" w:rsidRPr="004F3BA0" w:rsidRDefault="00254934" w:rsidP="00A410B9">
      <w:pPr>
        <w:spacing w:after="240"/>
      </w:pPr>
      <w:r w:rsidRPr="004F3BA0">
        <w:rPr>
          <w:rFonts w:ascii="Segoe UI Symbol" w:hAnsi="Segoe UI Symbol" w:cs="Segoe UI Symbol"/>
        </w:rPr>
        <w:t>☐</w:t>
      </w:r>
      <w:r w:rsidRPr="004F3BA0">
        <w:t xml:space="preserve"> </w:t>
      </w:r>
      <w:r w:rsidR="00EE579F" w:rsidRPr="004F3BA0">
        <w:t>Annonsere om restplasser rundt svar fra Samordna Opptak</w:t>
      </w:r>
      <w:r w:rsidR="007A4F9F" w:rsidRPr="004F3BA0">
        <w:t>.</w:t>
      </w:r>
    </w:p>
    <w:p w14:paraId="74F07C27" w14:textId="549AC43D" w:rsidR="00EE579F" w:rsidRPr="004F3BA0" w:rsidRDefault="00EE579F" w:rsidP="00EE579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Papir-annonser</w:t>
      </w:r>
    </w:p>
    <w:p w14:paraId="7616E123" w14:textId="7913D87E" w:rsidR="00254934" w:rsidRPr="004F3BA0" w:rsidRDefault="00EE579F" w:rsidP="00A410B9">
      <w:pPr>
        <w:spacing w:after="240"/>
      </w:pPr>
      <w:r w:rsidRPr="004F3BA0">
        <w:rPr>
          <w:rFonts w:ascii="Segoe UI Symbol" w:hAnsi="Segoe UI Symbol" w:cs="Segoe UI Symbol"/>
        </w:rPr>
        <w:t>☐</w:t>
      </w:r>
      <w:r w:rsidRPr="004F3BA0">
        <w:t xml:space="preserve"> Annonser ved Samordna Opptak 20. juli?</w:t>
      </w:r>
    </w:p>
    <w:p w14:paraId="0DE0D8AD" w14:textId="6E9DE759" w:rsidR="00EE579F" w:rsidRPr="004F3BA0" w:rsidRDefault="00EE579F" w:rsidP="00EE579F">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amarbeid med andre</w:t>
      </w:r>
    </w:p>
    <w:p w14:paraId="3E6D18F2" w14:textId="24F90C14" w:rsidR="00254934" w:rsidRPr="004F3BA0" w:rsidRDefault="00EE579F" w:rsidP="00D43A3D">
      <w:r w:rsidRPr="004F3BA0">
        <w:rPr>
          <w:rFonts w:ascii="Segoe UI Symbol" w:hAnsi="Segoe UI Symbol" w:cs="Segoe UI Symbol"/>
        </w:rPr>
        <w:t>☐</w:t>
      </w:r>
      <w:r w:rsidRPr="004F3BA0">
        <w:t xml:space="preserve"> </w:t>
      </w:r>
      <w:r w:rsidR="007A4F9F" w:rsidRPr="004F3BA0">
        <w:t>Delta på sommerleirer til samarbeidspartnere.</w:t>
      </w:r>
      <w:r w:rsidR="00254934" w:rsidRPr="004F3BA0">
        <w:br/>
      </w:r>
    </w:p>
    <w:p w14:paraId="7A62D6F3" w14:textId="77777777" w:rsidR="00254934" w:rsidRPr="004F3BA0" w:rsidRDefault="00254934" w:rsidP="00254934">
      <w:pPr>
        <w:pStyle w:val="Overskrift2"/>
        <w:shd w:val="clear" w:color="auto" w:fill="FF7174"/>
      </w:pPr>
      <w:r w:rsidRPr="004F3BA0">
        <w:rPr>
          <w:rFonts w:asciiTheme="minorHAnsi" w:hAnsiTheme="minorHAnsi" w:cstheme="minorBidi"/>
          <w:b/>
          <w:color w:val="FFFFFF" w:themeColor="background1"/>
          <w:sz w:val="32"/>
          <w:szCs w:val="32"/>
        </w:rPr>
        <w:lastRenderedPageBreak/>
        <w:t xml:space="preserve"> Kontakt med søkere / kommende elever / tidligere elever</w:t>
      </w:r>
    </w:p>
    <w:p w14:paraId="501FD7C9" w14:textId="0198C3AA" w:rsidR="65319ED8" w:rsidRPr="004F3BA0" w:rsidRDefault="65319ED8" w:rsidP="2DC40372">
      <w:pPr>
        <w:pStyle w:val="Overskrift3"/>
      </w:pPr>
      <w:r w:rsidRPr="004F3BA0">
        <w:rPr>
          <w:rFonts w:asciiTheme="minorHAnsi" w:hAnsiTheme="minorHAnsi" w:cstheme="minorBidi"/>
          <w:b/>
          <w:bCs/>
          <w:color w:val="000000" w:themeColor="text1"/>
          <w:sz w:val="26"/>
          <w:szCs w:val="26"/>
        </w:rPr>
        <w:t>Kommende elever</w:t>
      </w:r>
    </w:p>
    <w:p w14:paraId="3D8852F8" w14:textId="77777777" w:rsidR="001B5C48" w:rsidRPr="004F3BA0" w:rsidRDefault="00254934" w:rsidP="001B5C48">
      <w:pPr>
        <w:spacing w:after="0"/>
      </w:pPr>
      <w:r w:rsidRPr="004F3BA0">
        <w:rPr>
          <w:rFonts w:ascii="Segoe UI Symbol" w:hAnsi="Segoe UI Symbol" w:cs="Segoe UI Symbol"/>
        </w:rPr>
        <w:t>☐</w:t>
      </w:r>
      <w:r w:rsidRPr="004F3BA0">
        <w:t xml:space="preserve"> </w:t>
      </w:r>
      <w:r w:rsidR="00612323" w:rsidRPr="004F3BA0">
        <w:t>Send ut nyhetsbrev med</w:t>
      </w:r>
      <w:r w:rsidR="001B5C48" w:rsidRPr="004F3BA0">
        <w:t xml:space="preserve">: </w:t>
      </w:r>
    </w:p>
    <w:p w14:paraId="42D77A45" w14:textId="7B5E600B" w:rsidR="001B5C48" w:rsidRPr="004F3BA0" w:rsidRDefault="001B5C48" w:rsidP="001B5C48">
      <w:pPr>
        <w:pStyle w:val="Listeavsnitt"/>
        <w:numPr>
          <w:ilvl w:val="0"/>
          <w:numId w:val="4"/>
        </w:numPr>
        <w:spacing w:after="240"/>
      </w:pPr>
      <w:r w:rsidRPr="004F3BA0">
        <w:t>P</w:t>
      </w:r>
      <w:r w:rsidR="00612323" w:rsidRPr="004F3BA0">
        <w:t>akkeliste</w:t>
      </w:r>
    </w:p>
    <w:p w14:paraId="64BE8B26" w14:textId="18F292AF" w:rsidR="001B5C48" w:rsidRPr="004F3BA0" w:rsidRDefault="75755ECC" w:rsidP="001B5C48">
      <w:pPr>
        <w:pStyle w:val="Listeavsnitt"/>
        <w:numPr>
          <w:ilvl w:val="0"/>
          <w:numId w:val="4"/>
        </w:numPr>
        <w:spacing w:after="240"/>
      </w:pPr>
      <w:r w:rsidRPr="004F3BA0">
        <w:t>I</w:t>
      </w:r>
      <w:r w:rsidR="00612323" w:rsidRPr="004F3BA0">
        <w:t>nformasjon om internatene</w:t>
      </w:r>
    </w:p>
    <w:p w14:paraId="03A38158" w14:textId="1A88537C" w:rsidR="001B5C48" w:rsidRPr="004F3BA0" w:rsidRDefault="3C65614E" w:rsidP="001B5C48">
      <w:pPr>
        <w:pStyle w:val="Listeavsnitt"/>
        <w:numPr>
          <w:ilvl w:val="0"/>
          <w:numId w:val="4"/>
        </w:numPr>
        <w:spacing w:after="240"/>
      </w:pPr>
      <w:r w:rsidRPr="004F3BA0">
        <w:t>F</w:t>
      </w:r>
      <w:r w:rsidR="00612323" w:rsidRPr="004F3BA0">
        <w:t>orsikringer</w:t>
      </w:r>
    </w:p>
    <w:p w14:paraId="4FBD56B6" w14:textId="4507F5F1" w:rsidR="001B5C48" w:rsidRPr="004F3BA0" w:rsidRDefault="11CDE0E1" w:rsidP="001B5C48">
      <w:pPr>
        <w:pStyle w:val="Listeavsnitt"/>
        <w:numPr>
          <w:ilvl w:val="0"/>
          <w:numId w:val="4"/>
        </w:numPr>
        <w:spacing w:after="240"/>
      </w:pPr>
      <w:r w:rsidRPr="004F3BA0">
        <w:t>V</w:t>
      </w:r>
      <w:r w:rsidR="00612323" w:rsidRPr="004F3BA0">
        <w:t>aksiner</w:t>
      </w:r>
    </w:p>
    <w:p w14:paraId="486A1D2C" w14:textId="5A79A1DB" w:rsidR="001B5C48" w:rsidRPr="004F3BA0" w:rsidRDefault="2E30BCE1" w:rsidP="001B5C48">
      <w:pPr>
        <w:pStyle w:val="Listeavsnitt"/>
        <w:numPr>
          <w:ilvl w:val="0"/>
          <w:numId w:val="4"/>
        </w:numPr>
        <w:spacing w:after="240"/>
      </w:pPr>
      <w:r w:rsidRPr="004F3BA0">
        <w:t>H</w:t>
      </w:r>
      <w:r w:rsidR="00612323" w:rsidRPr="004F3BA0">
        <w:t>va elevene MÅ ha med og hva som kan være lurt å ha med</w:t>
      </w:r>
    </w:p>
    <w:p w14:paraId="69A5925E" w14:textId="3709602A" w:rsidR="44841171" w:rsidRPr="004F3BA0" w:rsidRDefault="44841171" w:rsidP="2DC40372">
      <w:pPr>
        <w:pStyle w:val="Listeavsnitt"/>
        <w:numPr>
          <w:ilvl w:val="0"/>
          <w:numId w:val="4"/>
        </w:numPr>
        <w:spacing w:after="240"/>
      </w:pPr>
      <w:r w:rsidRPr="004F3BA0">
        <w:t xml:space="preserve">Hvordan kommer man seg til skolen? </w:t>
      </w:r>
    </w:p>
    <w:p w14:paraId="5FF7F35B" w14:textId="2333F0F0" w:rsidR="00254934" w:rsidRPr="004F3BA0" w:rsidRDefault="25297867" w:rsidP="001B5C48">
      <w:pPr>
        <w:pStyle w:val="Listeavsnitt"/>
        <w:numPr>
          <w:ilvl w:val="0"/>
          <w:numId w:val="4"/>
        </w:numPr>
        <w:spacing w:after="240"/>
      </w:pPr>
      <w:r w:rsidRPr="004F3BA0">
        <w:t>L</w:t>
      </w:r>
      <w:r w:rsidR="00612323" w:rsidRPr="004F3BA0">
        <w:t>itt om hva de kan forvente seg når de kommer på skolen.</w:t>
      </w:r>
      <w:r w:rsidR="4B7BA9C5" w:rsidRPr="004F3BA0">
        <w:t xml:space="preserve"> Hvordan er oppstarten?</w:t>
      </w:r>
    </w:p>
    <w:p w14:paraId="17006398" w14:textId="77777777" w:rsidR="00254934" w:rsidRPr="004F3BA0" w:rsidRDefault="00254934" w:rsidP="00437728">
      <w:pPr>
        <w:spacing w:after="240"/>
      </w:pPr>
      <w:r w:rsidRPr="004F3BA0">
        <w:rPr>
          <w:rFonts w:ascii="Segoe UI Symbol" w:hAnsi="Segoe UI Symbol" w:cs="Segoe UI Symbol"/>
        </w:rPr>
        <w:t>☐</w:t>
      </w:r>
      <w:r w:rsidRPr="004F3BA0">
        <w:t xml:space="preserve"> Send SMS om at det er sendt ut et nyhetsbrev.</w:t>
      </w:r>
    </w:p>
    <w:p w14:paraId="06FBCDF1" w14:textId="77777777" w:rsidR="00D43A3D" w:rsidRPr="004F3BA0" w:rsidRDefault="00D43A3D" w:rsidP="00D43A3D">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gruppe / Discord</w:t>
      </w:r>
    </w:p>
    <w:p w14:paraId="05183CB1" w14:textId="23239142" w:rsidR="00D43A3D" w:rsidRPr="004F3BA0" w:rsidRDefault="00D43A3D" w:rsidP="00D43A3D">
      <w:pPr>
        <w:spacing w:after="0"/>
      </w:pPr>
      <w:r w:rsidRPr="004F3BA0">
        <w:rPr>
          <w:rFonts w:ascii="Segoe UI Symbol" w:hAnsi="Segoe UI Symbol" w:cs="Segoe UI Symbol"/>
        </w:rPr>
        <w:t>☐</w:t>
      </w:r>
      <w:r w:rsidRPr="004F3BA0">
        <w:t xml:space="preserve"> Vær tilgjengelig for spørsmål</w:t>
      </w:r>
      <w:r w:rsidR="00437728" w:rsidRPr="004F3BA0">
        <w:t>.</w:t>
      </w:r>
    </w:p>
    <w:p w14:paraId="6C326D70" w14:textId="26885FA7" w:rsidR="00254934" w:rsidRPr="004F3BA0" w:rsidRDefault="00D43A3D" w:rsidP="00437728">
      <w:pPr>
        <w:spacing w:after="240"/>
        <w:rPr>
          <w:rFonts w:ascii="Calibri" w:hAnsi="Calibri" w:cs="Calibri"/>
          <w:color w:val="000000"/>
        </w:rPr>
      </w:pPr>
      <w:r w:rsidRPr="004F3BA0">
        <w:rPr>
          <w:rFonts w:ascii="Segoe UI Symbol" w:hAnsi="Segoe UI Symbol" w:cs="Segoe UI Symbol"/>
        </w:rPr>
        <w:t>☐</w:t>
      </w:r>
      <w:r w:rsidRPr="004F3BA0">
        <w:t xml:space="preserve"> Legg gjerne ut noe av informasjonen fra nyhetsbrevene</w:t>
      </w:r>
      <w:r w:rsidR="00437728" w:rsidRPr="004F3BA0">
        <w:t>.</w:t>
      </w:r>
      <w:r w:rsidR="00254934" w:rsidRPr="004F3BA0">
        <w:rPr>
          <w:rFonts w:ascii="Calibri" w:hAnsi="Calibri" w:cs="Calibri"/>
          <w:color w:val="000000"/>
        </w:rPr>
        <w:br/>
      </w:r>
    </w:p>
    <w:p w14:paraId="659D65A2" w14:textId="77777777" w:rsidR="00254934" w:rsidRPr="004F3BA0" w:rsidRDefault="00254934" w:rsidP="00254934">
      <w:pPr>
        <w:pStyle w:val="Overskrift2"/>
        <w:shd w:val="clear" w:color="auto" w:fill="FF7174"/>
      </w:pPr>
      <w:r w:rsidRPr="004F3BA0">
        <w:rPr>
          <w:rFonts w:asciiTheme="minorHAnsi" w:hAnsiTheme="minorHAnsi" w:cstheme="minorHAnsi"/>
          <w:b/>
          <w:bCs/>
          <w:color w:val="FFFFFF" w:themeColor="background1"/>
          <w:sz w:val="32"/>
          <w:szCs w:val="32"/>
        </w:rPr>
        <w:t xml:space="preserve"> PR / Lokale aktiviteter</w:t>
      </w:r>
    </w:p>
    <w:p w14:paraId="6250F31B" w14:textId="70358968" w:rsidR="00254934" w:rsidRPr="004F3BA0" w:rsidRDefault="00844AB3" w:rsidP="00254934">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Tema</w:t>
      </w:r>
    </w:p>
    <w:p w14:paraId="568B4B4B" w14:textId="1D0DB86A" w:rsidR="00254934" w:rsidRPr="004F3BA0" w:rsidRDefault="00254934" w:rsidP="00437728">
      <w:pPr>
        <w:spacing w:after="240"/>
      </w:pPr>
      <w:r w:rsidRPr="004F3BA0">
        <w:rPr>
          <w:rFonts w:ascii="Segoe UI Symbol" w:hAnsi="Segoe UI Symbol" w:cs="Segoe UI Symbol"/>
        </w:rPr>
        <w:t>☐</w:t>
      </w:r>
      <w:r w:rsidRPr="004F3BA0">
        <w:t xml:space="preserve"> </w:t>
      </w:r>
      <w:r w:rsidR="00844AB3" w:rsidRPr="004F3BA0">
        <w:t xml:space="preserve">Samordnet opptak gir mulighet til å snakke om elevtall. </w:t>
      </w:r>
    </w:p>
    <w:p w14:paraId="6ED9A57B" w14:textId="4BE1FF95" w:rsidR="00844AB3" w:rsidRPr="004F3BA0" w:rsidRDefault="00844AB3" w:rsidP="00844AB3">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Lokalmedier</w:t>
      </w:r>
    </w:p>
    <w:p w14:paraId="2EAE3F4B" w14:textId="79AF9310" w:rsidR="00844AB3" w:rsidRPr="004F3BA0" w:rsidRDefault="00844AB3" w:rsidP="00844AB3">
      <w:pPr>
        <w:rPr>
          <w:rFonts w:ascii="Calibri" w:hAnsi="Calibri" w:cs="Calibri"/>
          <w:b/>
          <w:color w:val="000000" w:themeColor="text1"/>
          <w:sz w:val="28"/>
          <w:szCs w:val="28"/>
          <w:highlight w:val="yellow"/>
        </w:rPr>
      </w:pPr>
      <w:r w:rsidRPr="004F3BA0">
        <w:rPr>
          <w:rFonts w:ascii="Segoe UI Symbol" w:hAnsi="Segoe UI Symbol" w:cs="Segoe UI Symbol"/>
        </w:rPr>
        <w:t>☐</w:t>
      </w:r>
      <w:r w:rsidRPr="004F3BA0">
        <w:t xml:space="preserve"> </w:t>
      </w:r>
      <w:r w:rsidR="00F23B36" w:rsidRPr="004F3BA0">
        <w:rPr>
          <w:rFonts w:ascii="Calibri" w:hAnsi="Calibri" w:cs="Calibri"/>
          <w:color w:val="000000" w:themeColor="text1"/>
        </w:rPr>
        <w:t xml:space="preserve">Samordnet opptak rundt 20. juli. Informasjonskontoret lager </w:t>
      </w:r>
      <w:r w:rsidR="393C4AB1" w:rsidRPr="004F3BA0">
        <w:rPr>
          <w:rFonts w:ascii="Calibri" w:hAnsi="Calibri" w:cs="Calibri"/>
          <w:color w:val="000000" w:themeColor="text1"/>
        </w:rPr>
        <w:t xml:space="preserve">vanligvis en </w:t>
      </w:r>
      <w:r w:rsidR="00F23B36" w:rsidRPr="004F3BA0">
        <w:rPr>
          <w:rFonts w:ascii="Calibri" w:hAnsi="Calibri" w:cs="Calibri"/>
          <w:color w:val="000000" w:themeColor="text1"/>
        </w:rPr>
        <w:t>pressemelding og sender ut til alle skolene. Bruk denne som underlag for å skape oppmerksomhet om søkertallene på din skole</w:t>
      </w:r>
      <w:r w:rsidR="00E27755" w:rsidRPr="004F3BA0">
        <w:rPr>
          <w:rFonts w:ascii="Calibri" w:hAnsi="Calibri" w:cs="Calibri"/>
          <w:color w:val="000000" w:themeColor="text1"/>
        </w:rPr>
        <w:t xml:space="preserve">. </w:t>
      </w:r>
    </w:p>
    <w:p w14:paraId="32688596" w14:textId="0ED8C2EC" w:rsidR="00D4033A" w:rsidRPr="004F3BA0" w:rsidRDefault="00D4033A">
      <w:r w:rsidRPr="004F3BA0">
        <w:br w:type="page"/>
      </w:r>
    </w:p>
    <w:p w14:paraId="0CFF76D5" w14:textId="729A3956" w:rsidR="00D4033A" w:rsidRPr="004F3BA0" w:rsidRDefault="00D4033A" w:rsidP="00CE7C47">
      <w:pPr>
        <w:pStyle w:val="Overskrift1"/>
        <w:shd w:val="clear" w:color="auto" w:fill="996633"/>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Pr="004F3BA0">
        <w:rPr>
          <w:rFonts w:asciiTheme="minorHAnsi" w:hAnsiTheme="minorHAnsi" w:cstheme="minorHAnsi"/>
          <w:b/>
          <w:bCs/>
          <w:color w:val="FFFFFF" w:themeColor="background1"/>
          <w:sz w:val="96"/>
          <w:szCs w:val="96"/>
        </w:rPr>
        <w:t>AUGUST</w:t>
      </w:r>
    </w:p>
    <w:p w14:paraId="3F7E8F83" w14:textId="77777777" w:rsidR="00D4033A" w:rsidRPr="004F3BA0" w:rsidRDefault="00D4033A" w:rsidP="00D4033A">
      <w:pPr>
        <w:spacing w:after="0"/>
      </w:pPr>
    </w:p>
    <w:p w14:paraId="75546F06" w14:textId="77777777" w:rsidR="00D4033A" w:rsidRPr="004F3BA0" w:rsidRDefault="00D4033A" w:rsidP="00CE7C47">
      <w:pPr>
        <w:pStyle w:val="Overskrift2"/>
        <w:shd w:val="clear" w:color="auto" w:fill="99663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lanlegging / Strategi</w:t>
      </w:r>
    </w:p>
    <w:p w14:paraId="43344299"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Overordnet</w:t>
      </w:r>
    </w:p>
    <w:p w14:paraId="7C7C8689" w14:textId="77FDBBDC" w:rsidR="00297117" w:rsidRPr="004F3BA0" w:rsidRDefault="00D4033A" w:rsidP="00A410B9">
      <w:pPr>
        <w:spacing w:after="240"/>
      </w:pPr>
      <w:r w:rsidRPr="004F3BA0">
        <w:rPr>
          <w:rFonts w:ascii="Segoe UI Symbol" w:hAnsi="Segoe UI Symbol" w:cs="Segoe UI Symbol"/>
        </w:rPr>
        <w:t>☐</w:t>
      </w:r>
      <w:r w:rsidRPr="004F3BA0">
        <w:t xml:space="preserve"> </w:t>
      </w:r>
      <w:r w:rsidR="00297117" w:rsidRPr="004F3BA0">
        <w:t>Melde seg på EPSI-undersøkelsen</w:t>
      </w:r>
      <w:r w:rsidR="003B0635" w:rsidRPr="004F3BA0">
        <w:t>.</w:t>
      </w:r>
    </w:p>
    <w:p w14:paraId="5E214E09"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osiale medier</w:t>
      </w:r>
    </w:p>
    <w:p w14:paraId="5CBE9E3B" w14:textId="77777777" w:rsidR="003B0635" w:rsidRPr="004F3BA0" w:rsidRDefault="00D4033A" w:rsidP="00D92A75">
      <w:pPr>
        <w:spacing w:after="0"/>
      </w:pPr>
      <w:r w:rsidRPr="004F3BA0">
        <w:rPr>
          <w:rFonts w:ascii="Segoe UI Symbol" w:hAnsi="Segoe UI Symbol" w:cs="Segoe UI Symbol"/>
        </w:rPr>
        <w:t>☐</w:t>
      </w:r>
      <w:r w:rsidRPr="004F3BA0">
        <w:t xml:space="preserve"> </w:t>
      </w:r>
      <w:r w:rsidR="00D92A75" w:rsidRPr="004F3BA0">
        <w:t xml:space="preserve">Fordele ansvar for de ulike kanaler for neste skoleår. </w:t>
      </w:r>
    </w:p>
    <w:p w14:paraId="2449D008" w14:textId="17C85307" w:rsidR="00D92A75" w:rsidRPr="004F3BA0" w:rsidRDefault="003B0635" w:rsidP="00D92A75">
      <w:pPr>
        <w:spacing w:after="0"/>
      </w:pPr>
      <w:r w:rsidRPr="004F3BA0">
        <w:rPr>
          <w:rFonts w:ascii="Segoe UI Symbol" w:hAnsi="Segoe UI Symbol" w:cs="Segoe UI Symbol"/>
        </w:rPr>
        <w:t>☐</w:t>
      </w:r>
      <w:r w:rsidRPr="004F3BA0">
        <w:t xml:space="preserve"> </w:t>
      </w:r>
      <w:r w:rsidR="00D92A75" w:rsidRPr="004F3BA0">
        <w:t xml:space="preserve">Avtal hvor mye som skal legge ut hvor og hvordan. </w:t>
      </w:r>
    </w:p>
    <w:p w14:paraId="1106C851" w14:textId="026EAD30" w:rsidR="00D92A75" w:rsidRPr="004F3BA0" w:rsidRDefault="003B0635" w:rsidP="00A410B9">
      <w:pPr>
        <w:spacing w:after="240"/>
      </w:pPr>
      <w:r w:rsidRPr="004F3BA0">
        <w:rPr>
          <w:rFonts w:ascii="Segoe UI Symbol" w:hAnsi="Segoe UI Symbol" w:cs="Segoe UI Symbol"/>
        </w:rPr>
        <w:t>☐</w:t>
      </w:r>
      <w:r w:rsidRPr="004F3BA0">
        <w:t xml:space="preserve"> </w:t>
      </w:r>
      <w:r w:rsidR="00D92A75" w:rsidRPr="004F3BA0">
        <w:t>Bli enig om profil</w:t>
      </w:r>
      <w:r w:rsidRPr="004F3BA0">
        <w:t xml:space="preserve"> </w:t>
      </w:r>
      <w:r w:rsidR="00D92A75" w:rsidRPr="004F3BA0">
        <w:t>/ stemme</w:t>
      </w:r>
      <w:r w:rsidRPr="004F3BA0">
        <w:t>.</w:t>
      </w:r>
    </w:p>
    <w:p w14:paraId="32C4A589"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nonsering / Markedsaktiviteter</w:t>
      </w:r>
    </w:p>
    <w:p w14:paraId="195EAEF9" w14:textId="77777777" w:rsidR="003B0635" w:rsidRPr="004F3BA0" w:rsidRDefault="00D4033A" w:rsidP="003B0635">
      <w:pPr>
        <w:spacing w:after="0"/>
      </w:pPr>
      <w:r w:rsidRPr="004F3BA0">
        <w:rPr>
          <w:rFonts w:ascii="Segoe UI Symbol" w:hAnsi="Segoe UI Symbol" w:cs="Segoe UI Symbol"/>
        </w:rPr>
        <w:t>☐</w:t>
      </w:r>
      <w:r w:rsidRPr="004F3BA0">
        <w:t xml:space="preserve"> </w:t>
      </w:r>
      <w:r w:rsidR="00D92A75" w:rsidRPr="004F3BA0">
        <w:t xml:space="preserve">Planlegge året med samarbeidspartnere. </w:t>
      </w:r>
    </w:p>
    <w:p w14:paraId="3301CE80" w14:textId="77777777" w:rsidR="003B0635" w:rsidRPr="004F3BA0" w:rsidRDefault="00D92A75" w:rsidP="003B0635">
      <w:pPr>
        <w:pStyle w:val="Listeavsnitt"/>
        <w:numPr>
          <w:ilvl w:val="0"/>
          <w:numId w:val="4"/>
        </w:numPr>
      </w:pPr>
      <w:r w:rsidRPr="004F3BA0">
        <w:t xml:space="preserve">Skal de få komme ut og holde foredrag på skolen? </w:t>
      </w:r>
    </w:p>
    <w:p w14:paraId="0FBFD6FD" w14:textId="6B122AD3" w:rsidR="00D92A75" w:rsidRPr="004F3BA0" w:rsidRDefault="00D92A75" w:rsidP="00A410B9">
      <w:pPr>
        <w:pStyle w:val="Listeavsnitt"/>
        <w:numPr>
          <w:ilvl w:val="0"/>
          <w:numId w:val="4"/>
        </w:numPr>
        <w:spacing w:after="240"/>
        <w:ind w:left="714" w:hanging="357"/>
      </w:pPr>
      <w:r w:rsidRPr="004F3BA0">
        <w:t>Skal skolen gjøre noe for samarbeidspartnerne?</w:t>
      </w:r>
    </w:p>
    <w:p w14:paraId="7F354ABA"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Katalog</w:t>
      </w:r>
    </w:p>
    <w:p w14:paraId="22552196" w14:textId="19A4519C" w:rsidR="007C08BE" w:rsidRPr="004F3BA0" w:rsidRDefault="00D4033A" w:rsidP="007C08BE">
      <w:pPr>
        <w:spacing w:after="0"/>
      </w:pPr>
      <w:r w:rsidRPr="004F3BA0">
        <w:rPr>
          <w:rFonts w:ascii="Segoe UI Symbol" w:hAnsi="Segoe UI Symbol" w:cs="Segoe UI Symbol"/>
        </w:rPr>
        <w:t xml:space="preserve">☐ </w:t>
      </w:r>
      <w:r w:rsidR="7BE287F9" w:rsidRPr="004F3BA0">
        <w:t>Bli enige om</w:t>
      </w:r>
      <w:r w:rsidRPr="004F3BA0">
        <w:t xml:space="preserve"> hvilke linjer en skal kjøre kommende skoleår. </w:t>
      </w:r>
    </w:p>
    <w:p w14:paraId="3A80B9FB" w14:textId="207B136A" w:rsidR="00D4033A" w:rsidRPr="004F3BA0" w:rsidRDefault="007C08BE" w:rsidP="00A410B9">
      <w:pPr>
        <w:spacing w:after="240"/>
      </w:pPr>
      <w:r w:rsidRPr="004F3BA0">
        <w:rPr>
          <w:rFonts w:ascii="Segoe UI Symbol" w:hAnsi="Segoe UI Symbol" w:cs="Segoe UI Symbol"/>
        </w:rPr>
        <w:t>☐</w:t>
      </w:r>
      <w:r w:rsidRPr="004F3BA0">
        <w:t xml:space="preserve"> T</w:t>
      </w:r>
      <w:r w:rsidR="00D4033A" w:rsidRPr="004F3BA0">
        <w:t xml:space="preserve">anker rundt neste års katalogside – som skolen skal fylle. Hva skal dere </w:t>
      </w:r>
      <w:proofErr w:type="gramStart"/>
      <w:r w:rsidR="00D4033A" w:rsidRPr="004F3BA0">
        <w:t>fokusere</w:t>
      </w:r>
      <w:proofErr w:type="gramEnd"/>
      <w:r w:rsidR="00D4033A" w:rsidRPr="004F3BA0">
        <w:t xml:space="preserve"> på?</w:t>
      </w:r>
    </w:p>
    <w:p w14:paraId="776BA820"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økere / Elever</w:t>
      </w:r>
    </w:p>
    <w:p w14:paraId="2F23BCFE" w14:textId="221C556B" w:rsidR="00D4033A" w:rsidRPr="004F3BA0" w:rsidRDefault="00D4033A" w:rsidP="00A410B9">
      <w:pPr>
        <w:spacing w:after="240"/>
      </w:pPr>
      <w:r w:rsidRPr="004F3BA0">
        <w:rPr>
          <w:rFonts w:ascii="Segoe UI Symbol" w:hAnsi="Segoe UI Symbol" w:cs="Segoe UI Symbol"/>
        </w:rPr>
        <w:t>☐</w:t>
      </w:r>
      <w:r w:rsidRPr="004F3BA0">
        <w:t xml:space="preserve"> </w:t>
      </w:r>
      <w:r w:rsidR="003B0635" w:rsidRPr="004F3BA0">
        <w:t>Få elevene til å svare på Elevundersøkelsen</w:t>
      </w:r>
      <w:r w:rsidR="007C08BE" w:rsidRPr="004F3BA0">
        <w:t>.</w:t>
      </w:r>
    </w:p>
    <w:p w14:paraId="09161E10"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PR</w:t>
      </w:r>
    </w:p>
    <w:p w14:paraId="54C7603D" w14:textId="77777777" w:rsidR="007C08BE" w:rsidRPr="004F3BA0" w:rsidRDefault="00D4033A" w:rsidP="007C08BE">
      <w:pPr>
        <w:spacing w:after="0"/>
      </w:pPr>
      <w:r w:rsidRPr="004F3BA0">
        <w:rPr>
          <w:rFonts w:ascii="Segoe UI Symbol" w:hAnsi="Segoe UI Symbol" w:cs="Segoe UI Symbol"/>
        </w:rPr>
        <w:t>☐</w:t>
      </w:r>
      <w:r w:rsidRPr="004F3BA0">
        <w:t xml:space="preserve"> </w:t>
      </w:r>
      <w:r w:rsidR="003B0635" w:rsidRPr="004F3BA0">
        <w:t xml:space="preserve">Planlegge hvem som tar kontakt med lokale medier, om hva og når. </w:t>
      </w:r>
    </w:p>
    <w:p w14:paraId="5879BFA8" w14:textId="1E270F42" w:rsidR="003B0635" w:rsidRPr="004F3BA0" w:rsidRDefault="007C08BE" w:rsidP="005F0A58">
      <w:pPr>
        <w:spacing w:after="0"/>
      </w:pPr>
      <w:r w:rsidRPr="004F3BA0">
        <w:rPr>
          <w:rFonts w:ascii="Segoe UI Symbol" w:hAnsi="Segoe UI Symbol" w:cs="Segoe UI Symbol"/>
        </w:rPr>
        <w:t>☐</w:t>
      </w:r>
      <w:r w:rsidRPr="004F3BA0">
        <w:t xml:space="preserve"> </w:t>
      </w:r>
      <w:r w:rsidR="003B0635" w:rsidRPr="004F3BA0">
        <w:t xml:space="preserve">Avtale hva man inviterer lokale politikere inn til og når. </w:t>
      </w:r>
    </w:p>
    <w:p w14:paraId="308C11B9" w14:textId="0C4C1470" w:rsidR="00D4033A" w:rsidRPr="004F3BA0" w:rsidRDefault="005F0A58" w:rsidP="00A410B9">
      <w:pPr>
        <w:spacing w:after="240"/>
        <w:rPr>
          <w:rFonts w:cstheme="minorHAnsi"/>
          <w:b/>
          <w:bCs/>
          <w:color w:val="000000" w:themeColor="text1"/>
          <w:sz w:val="26"/>
          <w:szCs w:val="26"/>
        </w:rPr>
      </w:pPr>
      <w:r w:rsidRPr="004F3BA0">
        <w:rPr>
          <w:rFonts w:ascii="Segoe UI Symbol" w:hAnsi="Segoe UI Symbol" w:cs="Segoe UI Symbol"/>
        </w:rPr>
        <w:t>☐</w:t>
      </w:r>
      <w:r w:rsidRPr="004F3BA0">
        <w:t xml:space="preserve"> </w:t>
      </w:r>
      <w:r w:rsidR="003B0635" w:rsidRPr="004F3BA0">
        <w:t>Gå igjennom skoleåret og finn PR-punktene.</w:t>
      </w:r>
      <w:r w:rsidR="00D4033A" w:rsidRPr="004F3BA0">
        <w:rPr>
          <w:rFonts w:cstheme="minorHAnsi"/>
          <w:b/>
          <w:bCs/>
          <w:color w:val="000000" w:themeColor="text1"/>
          <w:sz w:val="26"/>
          <w:szCs w:val="26"/>
        </w:rPr>
        <w:br/>
      </w:r>
    </w:p>
    <w:p w14:paraId="0890ABBF" w14:textId="77777777" w:rsidR="00D4033A" w:rsidRPr="004F3BA0" w:rsidRDefault="00D4033A" w:rsidP="00CE7C47">
      <w:pPr>
        <w:pStyle w:val="Overskrift2"/>
        <w:shd w:val="clear" w:color="auto" w:fill="99663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eb</w:t>
      </w:r>
    </w:p>
    <w:p w14:paraId="031CEE13" w14:textId="77777777" w:rsidR="005F0A58" w:rsidRPr="004F3BA0" w:rsidRDefault="005F0A58" w:rsidP="005F0A58">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ogskole.no</w:t>
      </w:r>
    </w:p>
    <w:p w14:paraId="395BC786" w14:textId="77777777" w:rsidR="00051051" w:rsidRPr="004F3BA0" w:rsidRDefault="005F0A58" w:rsidP="00051051">
      <w:pPr>
        <w:spacing w:after="0"/>
      </w:pPr>
      <w:r w:rsidRPr="004F3BA0">
        <w:rPr>
          <w:rFonts w:ascii="Segoe UI Symbol" w:hAnsi="Segoe UI Symbol" w:cs="Segoe UI Symbol"/>
        </w:rPr>
        <w:t>☐</w:t>
      </w:r>
      <w:r w:rsidRPr="004F3BA0">
        <w:t xml:space="preserve"> Oppdatere med ledige plasser på restplasstorget hver uke.</w:t>
      </w:r>
      <w:r w:rsidR="00051051" w:rsidRPr="004F3BA0">
        <w:t xml:space="preserve"> </w:t>
      </w:r>
    </w:p>
    <w:p w14:paraId="35AE19ED" w14:textId="43997AFD" w:rsidR="00D4033A" w:rsidRPr="004F3BA0" w:rsidRDefault="00051051" w:rsidP="005F0A58">
      <w:r w:rsidRPr="004F3BA0">
        <w:rPr>
          <w:rFonts w:ascii="Segoe UI Symbol" w:hAnsi="Segoe UI Symbol" w:cs="Segoe UI Symbol"/>
        </w:rPr>
        <w:t>☐</w:t>
      </w:r>
      <w:r w:rsidRPr="004F3BA0">
        <w:t xml:space="preserve"> Oppdatere informasjon i skolebasen </w:t>
      </w:r>
      <w:r w:rsidR="262471BA" w:rsidRPr="004F3BA0">
        <w:t>under ‘Kontaktpersoner’</w:t>
      </w:r>
      <w:r w:rsidRPr="004F3BA0">
        <w:t xml:space="preserve"> om ny rektor/inspektør/webansvarlig </w:t>
      </w:r>
      <w:r w:rsidR="003042BB" w:rsidRPr="004F3BA0">
        <w:t>etc.</w:t>
      </w:r>
      <w:r w:rsidRPr="004F3BA0">
        <w:t xml:space="preserve"> for å få all informasjon som sendes ut fra informasjonskontorene.</w:t>
      </w:r>
      <w:r w:rsidR="00D4033A" w:rsidRPr="004F3BA0">
        <w:br/>
      </w:r>
    </w:p>
    <w:p w14:paraId="05C3A0F2" w14:textId="77777777" w:rsidR="00A410B9" w:rsidRPr="004F3BA0" w:rsidRDefault="00A410B9">
      <w:pPr>
        <w:rPr>
          <w:rFonts w:eastAsiaTheme="majorEastAsia" w:cstheme="minorHAnsi"/>
          <w:b/>
          <w:bCs/>
          <w:color w:val="FFFFFF" w:themeColor="background1"/>
          <w:sz w:val="32"/>
          <w:szCs w:val="32"/>
        </w:rPr>
      </w:pPr>
      <w:r w:rsidRPr="004F3BA0">
        <w:rPr>
          <w:rFonts w:cstheme="minorHAnsi"/>
          <w:b/>
          <w:bCs/>
          <w:color w:val="FFFFFF" w:themeColor="background1"/>
          <w:sz w:val="32"/>
          <w:szCs w:val="32"/>
        </w:rPr>
        <w:br w:type="page"/>
      </w:r>
    </w:p>
    <w:p w14:paraId="732574E2" w14:textId="5BFCA144" w:rsidR="00D4033A" w:rsidRPr="004F3BA0" w:rsidRDefault="00CE7C47" w:rsidP="00CE7C47">
      <w:pPr>
        <w:pStyle w:val="Overskrift2"/>
        <w:shd w:val="clear" w:color="auto" w:fill="99663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lastRenderedPageBreak/>
        <w:t xml:space="preserve"> </w:t>
      </w:r>
      <w:r w:rsidR="00D4033A" w:rsidRPr="004F3BA0">
        <w:rPr>
          <w:rFonts w:asciiTheme="minorHAnsi" w:hAnsiTheme="minorHAnsi" w:cstheme="minorHAnsi"/>
          <w:b/>
          <w:bCs/>
          <w:color w:val="FFFFFF" w:themeColor="background1"/>
          <w:sz w:val="32"/>
          <w:szCs w:val="32"/>
        </w:rPr>
        <w:t>Sosiale medier</w:t>
      </w:r>
    </w:p>
    <w:p w14:paraId="7F01EF7E" w14:textId="406EA7B0"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w:t>
      </w:r>
    </w:p>
    <w:p w14:paraId="1C722D82" w14:textId="3CBB372B" w:rsidR="00542263" w:rsidRPr="004F3BA0" w:rsidRDefault="00D4033A" w:rsidP="0039781F">
      <w:pPr>
        <w:spacing w:after="240"/>
      </w:pPr>
      <w:r w:rsidRPr="004F3BA0">
        <w:rPr>
          <w:rFonts w:ascii="Segoe UI Symbol" w:hAnsi="Segoe UI Symbol" w:cs="Segoe UI Symbol"/>
        </w:rPr>
        <w:t>☐</w:t>
      </w:r>
      <w:r w:rsidRPr="004F3BA0">
        <w:t xml:space="preserve"> </w:t>
      </w:r>
      <w:r w:rsidR="00542263" w:rsidRPr="004F3BA0">
        <w:t xml:space="preserve">Siste sjanse til å søke. Del informasjon om eventuelle restplasser. </w:t>
      </w:r>
    </w:p>
    <w:p w14:paraId="51F615E7"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Instagram</w:t>
      </w:r>
    </w:p>
    <w:p w14:paraId="1AE51DD9" w14:textId="77777777" w:rsidR="009C13D4" w:rsidRPr="004F3BA0" w:rsidRDefault="00D4033A" w:rsidP="009C13D4">
      <w:pPr>
        <w:spacing w:after="0"/>
      </w:pPr>
      <w:r w:rsidRPr="004F3BA0">
        <w:rPr>
          <w:rFonts w:ascii="Segoe UI Symbol" w:hAnsi="Segoe UI Symbol" w:cs="Segoe UI Symbol"/>
        </w:rPr>
        <w:t>☐</w:t>
      </w:r>
      <w:r w:rsidRPr="004F3BA0">
        <w:t xml:space="preserve"> </w:t>
      </w:r>
      <w:r w:rsidR="009C13D4" w:rsidRPr="004F3BA0">
        <w:t>Lag og del relevant innhold om skolestart (pakkelister, spørsmålsrunder)</w:t>
      </w:r>
    </w:p>
    <w:p w14:paraId="62B6DB3B" w14:textId="0806204E" w:rsidR="009C13D4" w:rsidRPr="004F3BA0" w:rsidRDefault="009C13D4" w:rsidP="009C13D4">
      <w:pPr>
        <w:spacing w:after="0"/>
      </w:pPr>
      <w:r w:rsidRPr="004F3BA0">
        <w:rPr>
          <w:rFonts w:ascii="Segoe UI Symbol" w:hAnsi="Segoe UI Symbol" w:cs="Segoe UI Symbol"/>
        </w:rPr>
        <w:t>☐</w:t>
      </w:r>
      <w:r w:rsidRPr="004F3BA0">
        <w:t xml:space="preserve"> Del informasjon om eventuelle restplasser.</w:t>
      </w:r>
    </w:p>
    <w:p w14:paraId="56B1005F" w14:textId="70C07C3A" w:rsidR="003B0AA1" w:rsidRPr="004F3BA0" w:rsidRDefault="009C13D4" w:rsidP="00A410B9">
      <w:pPr>
        <w:spacing w:after="240"/>
      </w:pPr>
      <w:r w:rsidRPr="004F3BA0">
        <w:rPr>
          <w:rFonts w:ascii="Segoe UI Symbol" w:hAnsi="Segoe UI Symbol" w:cs="Segoe UI Symbol"/>
        </w:rPr>
        <w:t>☐</w:t>
      </w:r>
      <w:r w:rsidRPr="004F3BA0">
        <w:t xml:space="preserve"> Oppfordre elevene til å legge ut bilder og tagge med skoletagg + #</w:t>
      </w:r>
      <w:r w:rsidR="00D252DF" w:rsidRPr="004F3BA0">
        <w:t>fhsliv</w:t>
      </w:r>
      <w:r w:rsidR="00D4033A" w:rsidRPr="004F3BA0">
        <w:t xml:space="preserve"> </w:t>
      </w:r>
    </w:p>
    <w:p w14:paraId="09E14F47" w14:textId="18DDD98B"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w:t>
      </w:r>
      <w:r w:rsidR="00A423C4" w:rsidRPr="004F3BA0">
        <w:rPr>
          <w:rFonts w:asciiTheme="minorHAnsi" w:hAnsiTheme="minorHAnsi" w:cstheme="minorHAnsi"/>
          <w:b/>
          <w:bCs/>
          <w:color w:val="000000" w:themeColor="text1"/>
          <w:sz w:val="26"/>
          <w:szCs w:val="26"/>
        </w:rPr>
        <w:t xml:space="preserve"> (hvis dere bruker de</w:t>
      </w:r>
      <w:r w:rsidR="003B7F91" w:rsidRPr="004F3BA0">
        <w:rPr>
          <w:rFonts w:asciiTheme="minorHAnsi" w:hAnsiTheme="minorHAnsi" w:cstheme="minorHAnsi"/>
          <w:b/>
          <w:bCs/>
          <w:color w:val="000000" w:themeColor="text1"/>
          <w:sz w:val="26"/>
          <w:szCs w:val="26"/>
        </w:rPr>
        <w:t>m</w:t>
      </w:r>
      <w:r w:rsidR="00A423C4" w:rsidRPr="004F3BA0">
        <w:rPr>
          <w:rFonts w:asciiTheme="minorHAnsi" w:hAnsiTheme="minorHAnsi" w:cstheme="minorHAnsi"/>
          <w:b/>
          <w:bCs/>
          <w:color w:val="000000" w:themeColor="text1"/>
          <w:sz w:val="26"/>
          <w:szCs w:val="26"/>
        </w:rPr>
        <w:t>)</w:t>
      </w:r>
    </w:p>
    <w:p w14:paraId="716E44FD" w14:textId="284B4EB4" w:rsidR="00D4033A" w:rsidRPr="004F3BA0" w:rsidRDefault="00D4033A" w:rsidP="00E23E03">
      <w:pPr>
        <w:spacing w:after="24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2E59963F" w14:textId="77777777" w:rsidR="00D4033A" w:rsidRPr="00BB095D" w:rsidRDefault="00D4033A" w:rsidP="00D4033A">
      <w:pPr>
        <w:pStyle w:val="Overskrift3"/>
        <w:rPr>
          <w:rFonts w:asciiTheme="minorHAnsi" w:hAnsiTheme="minorHAnsi" w:cstheme="minorHAnsi"/>
          <w:b/>
          <w:bCs/>
          <w:color w:val="000000" w:themeColor="text1"/>
          <w:sz w:val="26"/>
          <w:szCs w:val="26"/>
          <w:lang w:val="nn-NO"/>
        </w:rPr>
      </w:pPr>
      <w:r w:rsidRPr="00BB095D">
        <w:rPr>
          <w:rFonts w:asciiTheme="minorHAnsi" w:hAnsiTheme="minorHAnsi" w:cstheme="minorHAnsi"/>
          <w:b/>
          <w:bCs/>
          <w:color w:val="000000" w:themeColor="text1"/>
          <w:sz w:val="26"/>
          <w:szCs w:val="26"/>
          <w:lang w:val="nn-NO"/>
        </w:rPr>
        <w:t>Blogg</w:t>
      </w:r>
    </w:p>
    <w:p w14:paraId="74F91C3D" w14:textId="22AA7BBF" w:rsidR="00D4033A" w:rsidRPr="004F3BA0" w:rsidRDefault="00D4033A" w:rsidP="00A410B9">
      <w:pPr>
        <w:spacing w:after="240"/>
      </w:pPr>
      <w:r w:rsidRPr="00BB095D">
        <w:rPr>
          <w:rFonts w:ascii="Segoe UI Symbol" w:hAnsi="Segoe UI Symbol" w:cs="Segoe UI Symbol"/>
          <w:lang w:val="nn-NO"/>
        </w:rPr>
        <w:t>☐</w:t>
      </w:r>
      <w:r w:rsidRPr="00BB095D">
        <w:rPr>
          <w:lang w:val="nn-NO"/>
        </w:rPr>
        <w:t xml:space="preserve"> </w:t>
      </w:r>
      <w:r w:rsidR="00515093" w:rsidRPr="00BB095D">
        <w:rPr>
          <w:lang w:val="nn-NO"/>
        </w:rPr>
        <w:t xml:space="preserve">Lag publiseringsplan for året. </w:t>
      </w:r>
      <w:r w:rsidR="00515093" w:rsidRPr="004F3BA0">
        <w:t>Hvem skal skrive hva om hvilke temaer?</w:t>
      </w:r>
      <w:r w:rsidRPr="004F3BA0">
        <w:br/>
      </w:r>
      <w:r w:rsidR="00D34874">
        <w:br/>
      </w:r>
    </w:p>
    <w:p w14:paraId="13BD468D" w14:textId="77777777" w:rsidR="00D4033A" w:rsidRPr="004F3BA0" w:rsidRDefault="00D4033A" w:rsidP="00CE7C47">
      <w:pPr>
        <w:pStyle w:val="Overskrift2"/>
        <w:shd w:val="clear" w:color="auto" w:fill="99663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Annonsering / Markedsaktiviteter</w:t>
      </w:r>
    </w:p>
    <w:p w14:paraId="25790A14" w14:textId="77777777" w:rsidR="00FB2712" w:rsidRPr="004F3BA0" w:rsidRDefault="00FB2712" w:rsidP="00FB2712">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Facebook-annonsering og Google </w:t>
      </w:r>
      <w:proofErr w:type="spellStart"/>
      <w:r w:rsidRPr="004F3BA0">
        <w:rPr>
          <w:rFonts w:asciiTheme="minorHAnsi" w:hAnsiTheme="minorHAnsi" w:cstheme="minorHAnsi"/>
          <w:b/>
          <w:bCs/>
          <w:color w:val="000000" w:themeColor="text1"/>
          <w:sz w:val="26"/>
          <w:szCs w:val="26"/>
        </w:rPr>
        <w:t>Ads</w:t>
      </w:r>
      <w:proofErr w:type="spellEnd"/>
    </w:p>
    <w:p w14:paraId="0619C3CC" w14:textId="5CC94CD1" w:rsidR="00FB2712" w:rsidRPr="004F3BA0" w:rsidRDefault="00FB2712" w:rsidP="00A410B9">
      <w:pPr>
        <w:spacing w:after="240"/>
      </w:pPr>
      <w:r w:rsidRPr="004F3BA0">
        <w:rPr>
          <w:rFonts w:ascii="Segoe UI Symbol" w:hAnsi="Segoe UI Symbol" w:cs="Segoe UI Symbol"/>
        </w:rPr>
        <w:t>☐</w:t>
      </w:r>
      <w:r w:rsidRPr="004F3BA0">
        <w:t xml:space="preserve"> Annonsere om restplasser.</w:t>
      </w:r>
    </w:p>
    <w:p w14:paraId="5F484266" w14:textId="602BA9B1"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amarbeid med andre</w:t>
      </w:r>
    </w:p>
    <w:p w14:paraId="3A1DE009" w14:textId="77777777" w:rsidR="006E0627" w:rsidRPr="004F3BA0" w:rsidRDefault="00D4033A" w:rsidP="006E0627">
      <w:pPr>
        <w:spacing w:after="0"/>
      </w:pPr>
      <w:r w:rsidRPr="004F3BA0">
        <w:rPr>
          <w:rFonts w:ascii="Segoe UI Symbol" w:hAnsi="Segoe UI Symbol" w:cs="Segoe UI Symbol"/>
        </w:rPr>
        <w:t>☐</w:t>
      </w:r>
      <w:r w:rsidRPr="004F3BA0">
        <w:t xml:space="preserve"> </w:t>
      </w:r>
      <w:r w:rsidR="006E0627" w:rsidRPr="004F3BA0">
        <w:t xml:space="preserve">Planlegge året med samarbeidspartnere. </w:t>
      </w:r>
    </w:p>
    <w:p w14:paraId="572F7C7B" w14:textId="77777777" w:rsidR="006E0627" w:rsidRPr="004F3BA0" w:rsidRDefault="006E0627" w:rsidP="006E0627">
      <w:pPr>
        <w:pStyle w:val="Listeavsnitt"/>
        <w:numPr>
          <w:ilvl w:val="0"/>
          <w:numId w:val="17"/>
        </w:numPr>
      </w:pPr>
      <w:r w:rsidRPr="004F3BA0">
        <w:t xml:space="preserve">Skal de få komme ut og holde foredrag på skolen? </w:t>
      </w:r>
    </w:p>
    <w:p w14:paraId="72281F37" w14:textId="015A1A4B" w:rsidR="00D4033A" w:rsidRPr="004F3BA0" w:rsidRDefault="006E0627" w:rsidP="00A410B9">
      <w:pPr>
        <w:pStyle w:val="Listeavsnitt"/>
        <w:numPr>
          <w:ilvl w:val="0"/>
          <w:numId w:val="17"/>
        </w:numPr>
        <w:spacing w:after="240"/>
        <w:ind w:left="714" w:hanging="357"/>
      </w:pPr>
      <w:r w:rsidRPr="004F3BA0">
        <w:t>Skal skolen gjøre noe for samarbeidspartnerne?</w:t>
      </w:r>
      <w:r w:rsidR="00D4033A" w:rsidRPr="004F3BA0">
        <w:br/>
      </w:r>
      <w:r w:rsidR="00D34874">
        <w:br/>
      </w:r>
    </w:p>
    <w:p w14:paraId="08426ADC" w14:textId="77777777" w:rsidR="00D4033A" w:rsidRPr="004F3BA0" w:rsidRDefault="00D4033A" w:rsidP="00CE7C47">
      <w:pPr>
        <w:pStyle w:val="Overskrift2"/>
        <w:shd w:val="clear" w:color="auto" w:fill="996633"/>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Katalog / Brosjyre</w:t>
      </w:r>
    </w:p>
    <w:p w14:paraId="770A205B"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øgskolekatalogen</w:t>
      </w:r>
    </w:p>
    <w:p w14:paraId="23B1F135" w14:textId="77777777" w:rsidR="00F56DFD" w:rsidRPr="004F3BA0" w:rsidRDefault="00D4033A" w:rsidP="00F56DFD">
      <w:pPr>
        <w:spacing w:after="0"/>
      </w:pPr>
      <w:r w:rsidRPr="004F3BA0">
        <w:rPr>
          <w:rFonts w:ascii="Segoe UI Symbol" w:hAnsi="Segoe UI Symbol" w:cs="Segoe UI Symbol"/>
        </w:rPr>
        <w:t>☐</w:t>
      </w:r>
      <w:r w:rsidRPr="004F3BA0">
        <w:t xml:space="preserve"> </w:t>
      </w:r>
      <w:r w:rsidR="00F56DFD" w:rsidRPr="004F3BA0">
        <w:t xml:space="preserve">Siste input til siden. </w:t>
      </w:r>
    </w:p>
    <w:p w14:paraId="3A697927" w14:textId="38D35020" w:rsidR="00F56DFD" w:rsidRPr="004F3BA0" w:rsidRDefault="00F56DFD" w:rsidP="00F56DFD">
      <w:pPr>
        <w:spacing w:after="0"/>
      </w:pPr>
      <w:r w:rsidRPr="004F3BA0">
        <w:rPr>
          <w:rFonts w:ascii="Segoe UI Symbol" w:hAnsi="Segoe UI Symbol" w:cs="Segoe UI Symbol"/>
        </w:rPr>
        <w:t>☐</w:t>
      </w:r>
      <w:r w:rsidRPr="004F3BA0">
        <w:t xml:space="preserve"> Endelig tilbud av linjer og valgfag. </w:t>
      </w:r>
    </w:p>
    <w:p w14:paraId="5A884A3A" w14:textId="1DB5A548" w:rsidR="00D4033A" w:rsidRPr="004F3BA0" w:rsidRDefault="00F56DFD" w:rsidP="00A410B9">
      <w:pPr>
        <w:spacing w:after="240"/>
      </w:pPr>
      <w:r w:rsidRPr="004F3BA0">
        <w:rPr>
          <w:rFonts w:ascii="Segoe UI Symbol" w:hAnsi="Segoe UI Symbol" w:cs="Segoe UI Symbol"/>
        </w:rPr>
        <w:t>☐</w:t>
      </w:r>
      <w:r w:rsidRPr="004F3BA0">
        <w:t xml:space="preserve"> Design/utforming.</w:t>
      </w:r>
    </w:p>
    <w:p w14:paraId="399486FC"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Egen </w:t>
      </w:r>
      <w:proofErr w:type="spellStart"/>
      <w:r w:rsidRPr="004F3BA0">
        <w:rPr>
          <w:rFonts w:asciiTheme="minorHAnsi" w:hAnsiTheme="minorHAnsi" w:cstheme="minorHAnsi"/>
          <w:b/>
          <w:bCs/>
          <w:color w:val="000000" w:themeColor="text1"/>
          <w:sz w:val="26"/>
          <w:szCs w:val="26"/>
        </w:rPr>
        <w:t>hovedbrosjyre</w:t>
      </w:r>
      <w:proofErr w:type="spellEnd"/>
    </w:p>
    <w:p w14:paraId="120B4B50" w14:textId="45FA11E3" w:rsidR="00D4033A" w:rsidRPr="004F3BA0" w:rsidRDefault="00D4033A" w:rsidP="00A410B9">
      <w:pPr>
        <w:spacing w:after="240"/>
      </w:pPr>
      <w:r w:rsidRPr="004F3BA0">
        <w:rPr>
          <w:rFonts w:ascii="Segoe UI Symbol" w:hAnsi="Segoe UI Symbol" w:cs="Segoe UI Symbol"/>
        </w:rPr>
        <w:t>☐</w:t>
      </w:r>
      <w:r w:rsidRPr="004F3BA0">
        <w:t xml:space="preserve"> Lande</w:t>
      </w:r>
      <w:r w:rsidR="00A849FD" w:rsidRPr="004F3BA0">
        <w:t xml:space="preserve"> produksjon</w:t>
      </w:r>
      <w:r w:rsidRPr="004F3BA0">
        <w:t>.</w:t>
      </w:r>
    </w:p>
    <w:p w14:paraId="565506C4"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pesialbrosjyrer</w:t>
      </w:r>
    </w:p>
    <w:p w14:paraId="68CECFE3" w14:textId="3207C93F" w:rsidR="00D4033A" w:rsidRPr="004F3BA0" w:rsidRDefault="00D4033A" w:rsidP="00A849FD">
      <w:r w:rsidRPr="004F3BA0">
        <w:rPr>
          <w:rFonts w:ascii="Segoe UI Symbol" w:hAnsi="Segoe UI Symbol" w:cs="Segoe UI Symbol"/>
        </w:rPr>
        <w:t>☐</w:t>
      </w:r>
      <w:r w:rsidRPr="004F3BA0">
        <w:t xml:space="preserve"> </w:t>
      </w:r>
      <w:r w:rsidR="00A849FD" w:rsidRPr="004F3BA0">
        <w:t>Lande innhold og design av eventuelle spesialbrosjyrer.</w:t>
      </w:r>
      <w:r w:rsidRPr="004F3BA0">
        <w:br/>
      </w:r>
    </w:p>
    <w:p w14:paraId="4FEBC326" w14:textId="77777777" w:rsidR="00D34874" w:rsidRDefault="00D34874">
      <w:pPr>
        <w:rPr>
          <w:rFonts w:eastAsiaTheme="majorEastAsia"/>
          <w:b/>
          <w:color w:val="FFFFFF" w:themeColor="background1"/>
          <w:sz w:val="32"/>
          <w:szCs w:val="32"/>
        </w:rPr>
      </w:pPr>
      <w:r>
        <w:rPr>
          <w:b/>
          <w:color w:val="FFFFFF" w:themeColor="background1"/>
          <w:sz w:val="32"/>
          <w:szCs w:val="32"/>
        </w:rPr>
        <w:br w:type="page"/>
      </w:r>
    </w:p>
    <w:p w14:paraId="610A1F8A" w14:textId="30EB5A16" w:rsidR="00D4033A" w:rsidRPr="004F3BA0" w:rsidRDefault="00D4033A" w:rsidP="00CE7C47">
      <w:pPr>
        <w:pStyle w:val="Overskrift2"/>
        <w:shd w:val="clear" w:color="auto" w:fill="996633"/>
      </w:pPr>
      <w:r w:rsidRPr="004F3BA0">
        <w:rPr>
          <w:rFonts w:asciiTheme="minorHAnsi" w:hAnsiTheme="minorHAnsi" w:cstheme="minorBidi"/>
          <w:b/>
          <w:color w:val="FFFFFF" w:themeColor="background1"/>
          <w:sz w:val="32"/>
          <w:szCs w:val="32"/>
        </w:rPr>
        <w:lastRenderedPageBreak/>
        <w:t xml:space="preserve"> Kontakt med søkere / kommende elever / tidligere elever</w:t>
      </w:r>
    </w:p>
    <w:p w14:paraId="7A181FAC" w14:textId="1A47437E" w:rsidR="08F8C8CE" w:rsidRPr="004F3BA0" w:rsidRDefault="08F8C8CE" w:rsidP="2DC40372">
      <w:pPr>
        <w:pStyle w:val="Overskrift3"/>
      </w:pPr>
      <w:r w:rsidRPr="004F3BA0">
        <w:rPr>
          <w:rFonts w:asciiTheme="minorHAnsi" w:hAnsiTheme="minorHAnsi" w:cstheme="minorBidi"/>
          <w:b/>
          <w:bCs/>
          <w:color w:val="000000" w:themeColor="text1"/>
          <w:sz w:val="26"/>
          <w:szCs w:val="26"/>
        </w:rPr>
        <w:t>Kontakt med kommende elever</w:t>
      </w:r>
    </w:p>
    <w:p w14:paraId="08E397A4" w14:textId="77777777" w:rsidR="00AF52D9" w:rsidRPr="004F3BA0" w:rsidRDefault="00D4033A" w:rsidP="00AF52D9">
      <w:pPr>
        <w:spacing w:after="0"/>
      </w:pPr>
      <w:r w:rsidRPr="004F3BA0">
        <w:rPr>
          <w:rFonts w:ascii="Segoe UI Symbol" w:hAnsi="Segoe UI Symbol" w:cs="Segoe UI Symbol"/>
        </w:rPr>
        <w:t>☐</w:t>
      </w:r>
      <w:r w:rsidRPr="004F3BA0">
        <w:t xml:space="preserve"> </w:t>
      </w:r>
      <w:r w:rsidR="00AF52D9" w:rsidRPr="004F3BA0">
        <w:t xml:space="preserve">Send ut nyhetsbrev med de siste detaljene rundt oppstarten, informasjon fra de ulike linjene, pakkeliste, betalingsinformasjon, informasjon fra Lånekassen etc. </w:t>
      </w:r>
    </w:p>
    <w:p w14:paraId="76D208A5" w14:textId="19FB0336" w:rsidR="00D4033A" w:rsidRPr="004F3BA0" w:rsidRDefault="00AF52D9" w:rsidP="00A410B9">
      <w:pPr>
        <w:spacing w:after="240"/>
      </w:pPr>
      <w:r w:rsidRPr="004F3BA0">
        <w:rPr>
          <w:rFonts w:ascii="Segoe UI Symbol" w:hAnsi="Segoe UI Symbol" w:cs="Segoe UI Symbol"/>
        </w:rPr>
        <w:t>☐</w:t>
      </w:r>
      <w:r w:rsidRPr="004F3BA0">
        <w:t xml:space="preserve"> Gjenta gjerne noe av informasjonen fra tidligere nyhetsbrev for å sikre at alle har fått den.</w:t>
      </w:r>
    </w:p>
    <w:p w14:paraId="048C003C" w14:textId="4C635006" w:rsidR="1554558B" w:rsidRPr="004F3BA0" w:rsidRDefault="1554558B" w:rsidP="00EF20BA">
      <w:pPr>
        <w:spacing w:after="0"/>
      </w:pPr>
      <w:r w:rsidRPr="004F3BA0">
        <w:rPr>
          <w:rFonts w:ascii="Segoe UI Symbol" w:hAnsi="Segoe UI Symbol" w:cs="Segoe UI Symbol"/>
        </w:rPr>
        <w:t>☐</w:t>
      </w:r>
      <w:r w:rsidRPr="004F3BA0">
        <w:t xml:space="preserve"> Gi god og tydelig kontaktinformasjon. Det er nå alle spørsmålene melder seg!</w:t>
      </w:r>
    </w:p>
    <w:p w14:paraId="654CEA83" w14:textId="77777777" w:rsidR="00D4033A" w:rsidRPr="004F3BA0" w:rsidRDefault="00D4033A" w:rsidP="00A410B9">
      <w:pPr>
        <w:spacing w:after="240"/>
      </w:pPr>
      <w:r w:rsidRPr="004F3BA0">
        <w:rPr>
          <w:rFonts w:ascii="Segoe UI Symbol" w:hAnsi="Segoe UI Symbol" w:cs="Segoe UI Symbol"/>
        </w:rPr>
        <w:t>☐</w:t>
      </w:r>
      <w:r w:rsidRPr="004F3BA0">
        <w:t xml:space="preserve"> Send SMS om at det er sendt ut et nyhetsbrev.</w:t>
      </w:r>
    </w:p>
    <w:p w14:paraId="52CD9628" w14:textId="77777777" w:rsidR="00D4033A" w:rsidRPr="004F3BA0" w:rsidRDefault="00D4033A"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gruppe / Discord</w:t>
      </w:r>
    </w:p>
    <w:p w14:paraId="12538652" w14:textId="77777777" w:rsidR="003C3991" w:rsidRPr="004F3BA0" w:rsidRDefault="00D4033A" w:rsidP="003C3991">
      <w:pPr>
        <w:spacing w:after="0"/>
        <w:rPr>
          <w:rFonts w:ascii="Calibri" w:hAnsi="Calibri" w:cs="Calibri"/>
          <w:color w:val="000000"/>
        </w:rPr>
      </w:pPr>
      <w:r w:rsidRPr="004F3BA0">
        <w:rPr>
          <w:rFonts w:ascii="Segoe UI Symbol" w:hAnsi="Segoe UI Symbol" w:cs="Segoe UI Symbol"/>
        </w:rPr>
        <w:t>☐</w:t>
      </w:r>
      <w:r w:rsidRPr="004F3BA0">
        <w:t xml:space="preserve"> </w:t>
      </w:r>
      <w:r w:rsidR="003C3991" w:rsidRPr="004F3BA0">
        <w:rPr>
          <w:rFonts w:ascii="Calibri" w:hAnsi="Calibri" w:cs="Calibri"/>
          <w:color w:val="000000"/>
        </w:rPr>
        <w:t xml:space="preserve">Ønske nye elever hjertelig velkommen til skolen. </w:t>
      </w:r>
    </w:p>
    <w:p w14:paraId="642D9F9E" w14:textId="30E1D9E0" w:rsidR="003C3991" w:rsidRPr="004F3BA0" w:rsidRDefault="003C3991" w:rsidP="003C3991">
      <w:pPr>
        <w:spacing w:after="0"/>
        <w:rPr>
          <w:rFonts w:ascii="Calibri" w:hAnsi="Calibri" w:cs="Calibri"/>
          <w:color w:val="000000"/>
        </w:rPr>
      </w:pPr>
      <w:r w:rsidRPr="004F3BA0">
        <w:rPr>
          <w:rFonts w:ascii="Segoe UI Symbol" w:hAnsi="Segoe UI Symbol" w:cs="Segoe UI Symbol"/>
        </w:rPr>
        <w:t>☐</w:t>
      </w:r>
      <w:r w:rsidRPr="004F3BA0">
        <w:t xml:space="preserve"> </w:t>
      </w:r>
      <w:r w:rsidRPr="004F3BA0">
        <w:rPr>
          <w:rFonts w:ascii="Calibri" w:hAnsi="Calibri" w:cs="Calibri"/>
          <w:color w:val="000000"/>
        </w:rPr>
        <w:t xml:space="preserve">Gi den siste informasjonen de trenger. </w:t>
      </w:r>
    </w:p>
    <w:p w14:paraId="45514BA9" w14:textId="637036EC" w:rsidR="003C3991" w:rsidRPr="004F3BA0" w:rsidRDefault="003C3991" w:rsidP="003C3991">
      <w:pPr>
        <w:spacing w:after="0"/>
        <w:rPr>
          <w:rFonts w:ascii="Calibri" w:hAnsi="Calibri" w:cs="Calibri"/>
          <w:color w:val="000000"/>
        </w:rPr>
      </w:pPr>
      <w:r w:rsidRPr="004F3BA0">
        <w:rPr>
          <w:rFonts w:ascii="Segoe UI Symbol" w:hAnsi="Segoe UI Symbol" w:cs="Segoe UI Symbol"/>
        </w:rPr>
        <w:t>☐</w:t>
      </w:r>
      <w:r w:rsidRPr="004F3BA0">
        <w:t xml:space="preserve"> </w:t>
      </w:r>
      <w:r w:rsidRPr="004F3BA0">
        <w:rPr>
          <w:rFonts w:ascii="Calibri" w:hAnsi="Calibri" w:cs="Calibri"/>
          <w:color w:val="000000"/>
        </w:rPr>
        <w:t>Ønske tidligere elever lykke til med det de holder på med nå.</w:t>
      </w:r>
    </w:p>
    <w:p w14:paraId="483801A9" w14:textId="78AF62CB" w:rsidR="00D4033A" w:rsidRPr="004F3BA0" w:rsidRDefault="003C3991" w:rsidP="00A410B9">
      <w:pPr>
        <w:spacing w:after="240"/>
        <w:rPr>
          <w:rFonts w:ascii="Calibri" w:hAnsi="Calibri" w:cs="Calibri"/>
          <w:color w:val="000000"/>
        </w:rPr>
      </w:pPr>
      <w:r w:rsidRPr="004F3BA0">
        <w:rPr>
          <w:rFonts w:ascii="Segoe UI Symbol" w:hAnsi="Segoe UI Symbol" w:cs="Segoe UI Symbol"/>
        </w:rPr>
        <w:t>☐</w:t>
      </w:r>
      <w:r w:rsidRPr="004F3BA0">
        <w:t xml:space="preserve"> </w:t>
      </w:r>
      <w:r w:rsidRPr="004F3BA0">
        <w:rPr>
          <w:rFonts w:ascii="Calibri" w:hAnsi="Calibri" w:cs="Calibri"/>
          <w:color w:val="000000"/>
        </w:rPr>
        <w:t>Gi informasjon om fester og samlinger for tidligere elever.</w:t>
      </w:r>
      <w:r w:rsidR="00D4033A" w:rsidRPr="004F3BA0">
        <w:rPr>
          <w:rFonts w:ascii="Calibri" w:hAnsi="Calibri" w:cs="Calibri"/>
          <w:color w:val="000000"/>
        </w:rPr>
        <w:br/>
      </w:r>
      <w:r w:rsidR="00D34874">
        <w:rPr>
          <w:rFonts w:ascii="Calibri" w:hAnsi="Calibri" w:cs="Calibri"/>
          <w:color w:val="000000"/>
        </w:rPr>
        <w:br/>
      </w:r>
    </w:p>
    <w:p w14:paraId="27A4976C" w14:textId="77777777" w:rsidR="00D4033A" w:rsidRPr="004F3BA0" w:rsidRDefault="00D4033A" w:rsidP="00CE7C47">
      <w:pPr>
        <w:pStyle w:val="Overskrift2"/>
        <w:shd w:val="clear" w:color="auto" w:fill="996633"/>
      </w:pPr>
      <w:r w:rsidRPr="004F3BA0">
        <w:rPr>
          <w:rFonts w:asciiTheme="minorHAnsi" w:hAnsiTheme="minorHAnsi" w:cstheme="minorHAnsi"/>
          <w:b/>
          <w:bCs/>
          <w:color w:val="FFFFFF" w:themeColor="background1"/>
          <w:sz w:val="32"/>
          <w:szCs w:val="32"/>
        </w:rPr>
        <w:t xml:space="preserve"> PR / Lokale aktiviteter</w:t>
      </w:r>
    </w:p>
    <w:p w14:paraId="7051DAB4" w14:textId="5CF14015" w:rsidR="00D4033A" w:rsidRPr="004F3BA0" w:rsidRDefault="003C3991" w:rsidP="00D4033A">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Tema</w:t>
      </w:r>
    </w:p>
    <w:p w14:paraId="0F402EBE" w14:textId="2FA6D657" w:rsidR="00D4033A" w:rsidRPr="004F3BA0" w:rsidRDefault="00D4033A" w:rsidP="00BE3EC0">
      <w:pPr>
        <w:spacing w:after="240"/>
      </w:pPr>
      <w:r w:rsidRPr="004F3BA0">
        <w:rPr>
          <w:rFonts w:ascii="Segoe UI Symbol" w:hAnsi="Segoe UI Symbol" w:cs="Segoe UI Symbol"/>
        </w:rPr>
        <w:t>☐</w:t>
      </w:r>
      <w:r w:rsidRPr="004F3BA0">
        <w:t xml:space="preserve"> </w:t>
      </w:r>
      <w:r w:rsidR="003C3991" w:rsidRPr="004F3BA0">
        <w:t>Elevtall</w:t>
      </w:r>
      <w:r w:rsidRPr="004F3BA0">
        <w:t>.</w:t>
      </w:r>
    </w:p>
    <w:p w14:paraId="09369AFB" w14:textId="6D4D51BF" w:rsidR="00462AA6" w:rsidRPr="004F3BA0" w:rsidRDefault="00462AA6" w:rsidP="00462AA6">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Lokalmedier</w:t>
      </w:r>
    </w:p>
    <w:p w14:paraId="0EE442BD" w14:textId="728FA35D" w:rsidR="00462AA6" w:rsidRPr="004F3BA0" w:rsidRDefault="00462AA6" w:rsidP="00BE3EC0">
      <w:pPr>
        <w:spacing w:after="240"/>
      </w:pPr>
      <w:r w:rsidRPr="004F3BA0">
        <w:rPr>
          <w:rFonts w:ascii="Segoe UI Symbol" w:hAnsi="Segoe UI Symbol" w:cs="Segoe UI Symbol"/>
        </w:rPr>
        <w:t>☐</w:t>
      </w:r>
      <w:r w:rsidRPr="004F3BA0">
        <w:t xml:space="preserve"> Skolestart gir mulighet til å ta kontakt med lokalmedia om elevtall og fulle linjer på din skole.</w:t>
      </w:r>
    </w:p>
    <w:p w14:paraId="0EE4060A" w14:textId="4C84B791" w:rsidR="00AD78C4" w:rsidRPr="004F3BA0" w:rsidRDefault="00AD78C4" w:rsidP="00AD78C4">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Politikere</w:t>
      </w:r>
    </w:p>
    <w:p w14:paraId="0B7B2917" w14:textId="25E48FB3" w:rsidR="00871491" w:rsidRPr="004F3BA0" w:rsidRDefault="00AD78C4" w:rsidP="00462AA6">
      <w:r w:rsidRPr="004F3BA0">
        <w:rPr>
          <w:rFonts w:ascii="Segoe UI Symbol" w:hAnsi="Segoe UI Symbol" w:cs="Segoe UI Symbol"/>
        </w:rPr>
        <w:t>☐</w:t>
      </w:r>
      <w:r w:rsidRPr="004F3BA0">
        <w:t xml:space="preserve"> </w:t>
      </w:r>
      <w:r w:rsidR="00CE7C47" w:rsidRPr="004F3BA0">
        <w:t>Inviter politikere til skolestart</w:t>
      </w:r>
      <w:r w:rsidRPr="004F3BA0">
        <w:t>.</w:t>
      </w:r>
    </w:p>
    <w:p w14:paraId="4C698E7C" w14:textId="77777777" w:rsidR="00871491" w:rsidRPr="004F3BA0" w:rsidRDefault="00871491">
      <w:r w:rsidRPr="004F3BA0">
        <w:br w:type="page"/>
      </w:r>
    </w:p>
    <w:p w14:paraId="088BF754" w14:textId="77777777" w:rsidR="00871491" w:rsidRPr="004F3BA0" w:rsidRDefault="00871491" w:rsidP="00871491">
      <w:pPr>
        <w:pStyle w:val="Overskrift1"/>
        <w:shd w:val="clear" w:color="auto" w:fill="469990"/>
        <w:rPr>
          <w:rFonts w:asciiTheme="minorHAnsi" w:hAnsiTheme="minorHAnsi" w:cstheme="minorBidi"/>
          <w:b/>
          <w:color w:val="FFFFFF" w:themeColor="background1"/>
          <w:sz w:val="96"/>
          <w:szCs w:val="96"/>
        </w:rPr>
      </w:pPr>
      <w:r w:rsidRPr="004F3BA0">
        <w:rPr>
          <w:rFonts w:asciiTheme="minorHAnsi" w:hAnsiTheme="minorHAnsi" w:cstheme="minorBidi"/>
          <w:b/>
          <w:color w:val="FFFFFF" w:themeColor="background1"/>
          <w:sz w:val="96"/>
          <w:szCs w:val="96"/>
        </w:rPr>
        <w:lastRenderedPageBreak/>
        <w:t>SEPTEMBER</w:t>
      </w:r>
    </w:p>
    <w:p w14:paraId="7C9C018B" w14:textId="77777777" w:rsidR="00871491" w:rsidRPr="004F3BA0" w:rsidRDefault="00871491" w:rsidP="00871491">
      <w:pPr>
        <w:spacing w:after="0"/>
      </w:pPr>
    </w:p>
    <w:p w14:paraId="07F41BE6" w14:textId="77777777" w:rsidR="00871491" w:rsidRPr="004F3BA0" w:rsidRDefault="00871491" w:rsidP="00871491">
      <w:pPr>
        <w:pStyle w:val="Overskrift2"/>
        <w:shd w:val="clear" w:color="auto" w:fill="46999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lanlegging / Strategi</w:t>
      </w:r>
    </w:p>
    <w:p w14:paraId="3ADEF755"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Overordnet</w:t>
      </w:r>
    </w:p>
    <w:p w14:paraId="16C35B3D" w14:textId="76C15B18" w:rsidR="00871491" w:rsidRPr="004F3BA0" w:rsidRDefault="00871491" w:rsidP="00F770E6">
      <w:pPr>
        <w:spacing w:after="240"/>
      </w:pPr>
      <w:r w:rsidRPr="004F3BA0">
        <w:rPr>
          <w:rFonts w:ascii="Segoe UI Symbol" w:hAnsi="Segoe UI Symbol" w:cs="Segoe UI Symbol"/>
        </w:rPr>
        <w:t>☐</w:t>
      </w:r>
      <w:r w:rsidRPr="004F3BA0">
        <w:t xml:space="preserve"> Vurdere om skolen skal ha </w:t>
      </w:r>
      <w:r w:rsidR="6E38B27E" w:rsidRPr="004F3BA0">
        <w:t>halv</w:t>
      </w:r>
      <w:r w:rsidR="4B692025" w:rsidRPr="004F3BA0">
        <w:t>t</w:t>
      </w:r>
      <w:r w:rsidR="6E38B27E" w:rsidRPr="004F3BA0">
        <w:t>årskurs</w:t>
      </w:r>
      <w:r w:rsidRPr="004F3BA0">
        <w:t xml:space="preserve"> til våren.</w:t>
      </w:r>
    </w:p>
    <w:p w14:paraId="5F8FE117"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Web</w:t>
      </w:r>
    </w:p>
    <w:p w14:paraId="2DBB1675" w14:textId="668FF76B" w:rsidR="00871491" w:rsidRPr="004F3BA0" w:rsidRDefault="00871491" w:rsidP="00F770E6">
      <w:pPr>
        <w:spacing w:after="240"/>
      </w:pPr>
      <w:r w:rsidRPr="004F3BA0">
        <w:rPr>
          <w:rFonts w:ascii="Segoe UI Symbol" w:hAnsi="Segoe UI Symbol" w:cs="Segoe UI Symbol"/>
        </w:rPr>
        <w:t>☐</w:t>
      </w:r>
      <w:r w:rsidRPr="004F3BA0">
        <w:t xml:space="preserve"> Linjenavn: innhold og beskrivelser.</w:t>
      </w:r>
    </w:p>
    <w:p w14:paraId="7D595DF1"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Katalog</w:t>
      </w:r>
    </w:p>
    <w:p w14:paraId="6875E5C7" w14:textId="72D08F6B" w:rsidR="00871491" w:rsidRPr="004F3BA0" w:rsidRDefault="00871491" w:rsidP="00F770E6">
      <w:pPr>
        <w:spacing w:after="240"/>
      </w:pPr>
      <w:r w:rsidRPr="004F3BA0">
        <w:rPr>
          <w:rFonts w:ascii="Segoe UI Symbol" w:hAnsi="Segoe UI Symbol" w:cs="Segoe UI Symbol"/>
        </w:rPr>
        <w:t>☐</w:t>
      </w:r>
      <w:r w:rsidRPr="004F3BA0">
        <w:t xml:space="preserve"> Ca. 20. september er deadline for å levere ferdig PDF/side og info til kommende års katalog.</w:t>
      </w:r>
    </w:p>
    <w:p w14:paraId="0DFCED9F"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økere / Elever</w:t>
      </w:r>
    </w:p>
    <w:p w14:paraId="3B349693" w14:textId="77777777" w:rsidR="00871491" w:rsidRPr="004F3BA0" w:rsidRDefault="00871491" w:rsidP="00871491">
      <w:r w:rsidRPr="004F3BA0">
        <w:rPr>
          <w:rFonts w:ascii="Segoe UI Symbol" w:hAnsi="Segoe UI Symbol" w:cs="Segoe UI Symbol"/>
        </w:rPr>
        <w:t>☐</w:t>
      </w:r>
      <w:r w:rsidRPr="004F3BA0">
        <w:t xml:space="preserve"> Planlegge skriftlig og muntlig kontakt med søkere. Hvem gjør hva og når?</w:t>
      </w:r>
      <w:r w:rsidRPr="004F3BA0">
        <w:br/>
      </w:r>
    </w:p>
    <w:p w14:paraId="6B814683" w14:textId="77777777" w:rsidR="00871491" w:rsidRPr="004F3BA0" w:rsidRDefault="00871491" w:rsidP="00871491">
      <w:pPr>
        <w:pStyle w:val="Overskrift2"/>
        <w:shd w:val="clear" w:color="auto" w:fill="46999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Web</w:t>
      </w:r>
    </w:p>
    <w:p w14:paraId="597B09DF"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ogskole.no</w:t>
      </w:r>
    </w:p>
    <w:p w14:paraId="60369AA2" w14:textId="382ABC4A" w:rsidR="00871491" w:rsidRPr="004F3BA0" w:rsidRDefault="00871491" w:rsidP="00F770E6">
      <w:pPr>
        <w:spacing w:after="240"/>
      </w:pPr>
      <w:r w:rsidRPr="004F3BA0">
        <w:rPr>
          <w:rFonts w:ascii="Segoe UI Symbol" w:hAnsi="Segoe UI Symbol" w:cs="Segoe UI Symbol"/>
        </w:rPr>
        <w:t>☐</w:t>
      </w:r>
      <w:r w:rsidRPr="004F3BA0">
        <w:t xml:space="preserve"> Legge ut informasjon om vårens </w:t>
      </w:r>
      <w:r w:rsidR="6E38B27E" w:rsidRPr="004F3BA0">
        <w:t>halv</w:t>
      </w:r>
      <w:r w:rsidR="62F7D440" w:rsidRPr="004F3BA0">
        <w:t>t</w:t>
      </w:r>
      <w:r w:rsidR="6E38B27E" w:rsidRPr="004F3BA0">
        <w:t>årskurs.</w:t>
      </w:r>
      <w:r w:rsidRPr="004F3BA0">
        <w:t xml:space="preserve"> Husk å markere «vår» i linjenavnet. </w:t>
      </w:r>
    </w:p>
    <w:p w14:paraId="29D724E6"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kolens egne nettsider</w:t>
      </w:r>
    </w:p>
    <w:p w14:paraId="3DAF628C" w14:textId="77777777" w:rsidR="00871491" w:rsidRPr="004F3BA0" w:rsidRDefault="00871491" w:rsidP="00871491">
      <w:pPr>
        <w:spacing w:after="0"/>
      </w:pPr>
      <w:r w:rsidRPr="004F3BA0">
        <w:t xml:space="preserve">Ta ut og gjennomgå </w:t>
      </w:r>
      <w:proofErr w:type="spellStart"/>
      <w:r w:rsidRPr="004F3BA0">
        <w:t>webstatistikk</w:t>
      </w:r>
      <w:proofErr w:type="spellEnd"/>
      <w:r w:rsidRPr="004F3BA0">
        <w:t>.</w:t>
      </w:r>
    </w:p>
    <w:p w14:paraId="0C646A48" w14:textId="77777777" w:rsidR="00871491" w:rsidRPr="004F3BA0" w:rsidRDefault="00871491" w:rsidP="00EF20BA">
      <w:pPr>
        <w:spacing w:after="0"/>
        <w:ind w:firstLine="708"/>
      </w:pPr>
      <w:r w:rsidRPr="004F3BA0">
        <w:rPr>
          <w:rFonts w:ascii="Segoe UI Symbol" w:hAnsi="Segoe UI Symbol" w:cs="Segoe UI Symbol"/>
        </w:rPr>
        <w:t>☐</w:t>
      </w:r>
      <w:r w:rsidRPr="004F3BA0">
        <w:t xml:space="preserve"> Finner søkerne informasjonen? </w:t>
      </w:r>
    </w:p>
    <w:p w14:paraId="034E0255" w14:textId="77777777" w:rsidR="00871491" w:rsidRPr="004F3BA0" w:rsidRDefault="00871491" w:rsidP="00871491">
      <w:pPr>
        <w:spacing w:after="0"/>
        <w:ind w:firstLine="708"/>
      </w:pPr>
      <w:r w:rsidRPr="004F3BA0">
        <w:rPr>
          <w:rFonts w:ascii="Segoe UI Symbol" w:hAnsi="Segoe UI Symbol" w:cs="Segoe UI Symbol"/>
        </w:rPr>
        <w:t>☐</w:t>
      </w:r>
      <w:r w:rsidRPr="004F3BA0">
        <w:t xml:space="preserve"> Er det noe som mangler? </w:t>
      </w:r>
    </w:p>
    <w:p w14:paraId="62BC36DE" w14:textId="77777777" w:rsidR="00871491" w:rsidRPr="004F3BA0" w:rsidRDefault="00871491" w:rsidP="00871491">
      <w:pPr>
        <w:ind w:firstLine="708"/>
      </w:pPr>
      <w:r w:rsidRPr="004F3BA0">
        <w:rPr>
          <w:rFonts w:ascii="Segoe UI Symbol" w:hAnsi="Segoe UI Symbol" w:cs="Segoe UI Symbol"/>
        </w:rPr>
        <w:t>☐</w:t>
      </w:r>
      <w:r w:rsidRPr="004F3BA0">
        <w:t xml:space="preserve"> Er oppbyggingen rett? </w:t>
      </w:r>
      <w:r w:rsidRPr="004F3BA0">
        <w:br/>
      </w:r>
    </w:p>
    <w:p w14:paraId="6991C122" w14:textId="77777777" w:rsidR="00871491" w:rsidRPr="004F3BA0" w:rsidRDefault="00871491" w:rsidP="00871491">
      <w:pPr>
        <w:pStyle w:val="Overskrift2"/>
        <w:shd w:val="clear" w:color="auto" w:fill="46999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Sosiale medier</w:t>
      </w:r>
    </w:p>
    <w:p w14:paraId="17AB2812"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w:t>
      </w:r>
    </w:p>
    <w:p w14:paraId="1C2CF18A" w14:textId="77777777" w:rsidR="00871491" w:rsidRPr="004F3BA0" w:rsidRDefault="00871491" w:rsidP="00F770E6">
      <w:pPr>
        <w:spacing w:after="240"/>
      </w:pPr>
      <w:r w:rsidRPr="004F3BA0">
        <w:rPr>
          <w:rFonts w:ascii="Segoe UI Symbol" w:hAnsi="Segoe UI Symbol" w:cs="Segoe UI Symbol"/>
        </w:rPr>
        <w:t>☐</w:t>
      </w:r>
      <w:r w:rsidRPr="004F3BA0">
        <w:t xml:space="preserve"> Om Facebook-grupper brukes til informasjon, pass på at alle elevene er med og at de vet om det.</w:t>
      </w:r>
    </w:p>
    <w:p w14:paraId="033AFB0D"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Instagram</w:t>
      </w:r>
    </w:p>
    <w:p w14:paraId="08BDD2E1" w14:textId="77777777" w:rsidR="00871491" w:rsidRPr="004F3BA0" w:rsidRDefault="00871491" w:rsidP="00871491">
      <w:r w:rsidRPr="004F3BA0">
        <w:rPr>
          <w:rFonts w:ascii="Segoe UI Symbol" w:hAnsi="Segoe UI Symbol" w:cs="Segoe UI Symbol"/>
        </w:rPr>
        <w:t>☐</w:t>
      </w:r>
      <w:r w:rsidRPr="004F3BA0">
        <w:t xml:space="preserve"> Oppfordre elevene til å bruke skolens emneknagg og #fhsliv. Husk å be om tillatelse til å bruke bildene deres i sosiale medier, inkludert Folkehøgskolene sine kanaler og annet markedsføringsarbeid.</w:t>
      </w:r>
      <w:r w:rsidRPr="004F3BA0">
        <w:rPr>
          <w:rFonts w:cstheme="minorHAnsi"/>
          <w:b/>
          <w:bCs/>
          <w:color w:val="000000" w:themeColor="text1"/>
          <w:sz w:val="26"/>
          <w:szCs w:val="26"/>
        </w:rPr>
        <w:br w:type="page"/>
      </w:r>
    </w:p>
    <w:p w14:paraId="754FBB35"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lastRenderedPageBreak/>
        <w:t>Andre plattformer (hvis dere bruker dem)</w:t>
      </w:r>
    </w:p>
    <w:p w14:paraId="0ECDDD4E" w14:textId="77777777" w:rsidR="00871491" w:rsidRPr="004F3BA0" w:rsidRDefault="00871491" w:rsidP="00871491">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xml:space="preserve"> (app), Reddit og TikTok se hva som deles.</w:t>
      </w:r>
    </w:p>
    <w:p w14:paraId="0AAFA3AD" w14:textId="60AC4E5E" w:rsidR="00871491" w:rsidRPr="004F3BA0" w:rsidRDefault="00871491" w:rsidP="00D522CE">
      <w:pPr>
        <w:spacing w:after="240"/>
      </w:pPr>
      <w:r w:rsidRPr="004F3BA0">
        <w:rPr>
          <w:rFonts w:ascii="Segoe UI Symbol" w:hAnsi="Segoe UI Symbol" w:cs="Segoe UI Symbol"/>
        </w:rPr>
        <w:t>☐</w:t>
      </w:r>
      <w:r w:rsidRPr="004F3BA0">
        <w:t xml:space="preserve"> TikTok – Oppfordre elevene til å tagge skolen</w:t>
      </w:r>
      <w:r w:rsidR="001363EF" w:rsidRPr="004F3BA0">
        <w:t xml:space="preserve"> </w:t>
      </w:r>
      <w:r w:rsidRPr="004F3BA0">
        <w:t xml:space="preserve">og @folkehogskolene i videoene sine. </w:t>
      </w:r>
      <w:r w:rsidRPr="004F3BA0">
        <w:br/>
      </w:r>
      <w:r w:rsidRPr="004F3BA0">
        <w:rPr>
          <w:rFonts w:ascii="Segoe UI Symbol" w:hAnsi="Segoe UI Symbol" w:cs="Segoe UI Symbol"/>
        </w:rPr>
        <w:t>☐</w:t>
      </w:r>
      <w:r w:rsidRPr="004F3BA0">
        <w:t xml:space="preserve"> Discord – Opplys om at skolen er på Discord og at elevene burde bli med i serveren.</w:t>
      </w:r>
    </w:p>
    <w:p w14:paraId="0F26C904"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5DFA5586" w14:textId="77777777" w:rsidR="00871491" w:rsidRPr="004F3BA0" w:rsidRDefault="00871491" w:rsidP="00871491">
      <w:r w:rsidRPr="004F3BA0">
        <w:rPr>
          <w:rFonts w:ascii="Segoe UI Symbol" w:hAnsi="Segoe UI Symbol" w:cs="Segoe UI Symbol"/>
        </w:rPr>
        <w:t>☐</w:t>
      </w:r>
      <w:r w:rsidRPr="004F3BA0">
        <w:t xml:space="preserve"> Bloggpost fra skolestart.</w:t>
      </w:r>
      <w:r w:rsidRPr="004F3BA0">
        <w:br/>
      </w:r>
    </w:p>
    <w:p w14:paraId="67AFE2EC" w14:textId="77777777" w:rsidR="00871491" w:rsidRPr="004F3BA0" w:rsidRDefault="00871491" w:rsidP="00871491">
      <w:pPr>
        <w:pStyle w:val="Overskrift2"/>
        <w:shd w:val="clear" w:color="auto" w:fill="46999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Annonsering / Markedsaktiviteter</w:t>
      </w:r>
    </w:p>
    <w:p w14:paraId="61A1717E"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annonsering</w:t>
      </w:r>
    </w:p>
    <w:p w14:paraId="098BCEFC" w14:textId="77777777" w:rsidR="00871491" w:rsidRPr="004F3BA0" w:rsidRDefault="00871491" w:rsidP="00871491">
      <w:r w:rsidRPr="004F3BA0">
        <w:rPr>
          <w:rFonts w:ascii="Segoe UI Symbol" w:hAnsi="Segoe UI Symbol" w:cs="Segoe UI Symbol"/>
        </w:rPr>
        <w:t>☐</w:t>
      </w:r>
      <w:r w:rsidRPr="004F3BA0">
        <w:t xml:space="preserve"> Eventuelt fremme gode saker på Facebook og fine bilder på Instagram.</w:t>
      </w:r>
    </w:p>
    <w:p w14:paraId="539055B7"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Google </w:t>
      </w:r>
      <w:proofErr w:type="spellStart"/>
      <w:r w:rsidRPr="004F3BA0">
        <w:rPr>
          <w:rFonts w:asciiTheme="minorHAnsi" w:hAnsiTheme="minorHAnsi" w:cstheme="minorHAnsi"/>
          <w:b/>
          <w:bCs/>
          <w:color w:val="000000" w:themeColor="text1"/>
          <w:sz w:val="26"/>
          <w:szCs w:val="26"/>
        </w:rPr>
        <w:t>Ads</w:t>
      </w:r>
      <w:proofErr w:type="spellEnd"/>
    </w:p>
    <w:p w14:paraId="633521D9" w14:textId="77777777" w:rsidR="00871491" w:rsidRPr="004F3BA0" w:rsidRDefault="00871491" w:rsidP="00871491">
      <w:r w:rsidRPr="004F3BA0">
        <w:rPr>
          <w:rFonts w:ascii="Segoe UI Symbol" w:hAnsi="Segoe UI Symbol" w:cs="Segoe UI Symbol"/>
        </w:rPr>
        <w:t>☐</w:t>
      </w:r>
      <w:r w:rsidRPr="004F3BA0">
        <w:t xml:space="preserve"> Sjekke at man annonserer på skolenavn, men at alle andre folkehøgskole-navn er satt som minus.</w:t>
      </w:r>
      <w:r w:rsidRPr="004F3BA0">
        <w:br/>
      </w:r>
    </w:p>
    <w:p w14:paraId="08606FE8" w14:textId="77777777" w:rsidR="00871491" w:rsidRPr="004F3BA0" w:rsidRDefault="00871491" w:rsidP="00871491">
      <w:pPr>
        <w:pStyle w:val="Overskrift2"/>
        <w:shd w:val="clear" w:color="auto" w:fill="46999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Katalog / Brosjyre</w:t>
      </w:r>
    </w:p>
    <w:p w14:paraId="76B1C43C"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øgskolekatalogen</w:t>
      </w:r>
    </w:p>
    <w:p w14:paraId="1CC23167" w14:textId="77777777" w:rsidR="00871491" w:rsidRPr="004F3BA0" w:rsidRDefault="00871491" w:rsidP="00871491">
      <w:pPr>
        <w:spacing w:after="0"/>
      </w:pPr>
      <w:r w:rsidRPr="004F3BA0">
        <w:rPr>
          <w:rFonts w:ascii="Segoe UI Symbol" w:hAnsi="Segoe UI Symbol" w:cs="Segoe UI Symbol"/>
        </w:rPr>
        <w:t>☐</w:t>
      </w:r>
      <w:r w:rsidRPr="004F3BA0">
        <w:t xml:space="preserve"> Korrektur.</w:t>
      </w:r>
    </w:p>
    <w:p w14:paraId="60EDFCC8" w14:textId="77777777" w:rsidR="00871491" w:rsidRPr="004F3BA0" w:rsidRDefault="00871491" w:rsidP="00F770E6">
      <w:pPr>
        <w:spacing w:after="240"/>
      </w:pPr>
      <w:r w:rsidRPr="004F3BA0">
        <w:rPr>
          <w:rFonts w:ascii="Segoe UI Symbol" w:hAnsi="Segoe UI Symbol" w:cs="Segoe UI Symbol"/>
        </w:rPr>
        <w:t>☐</w:t>
      </w:r>
      <w:r w:rsidRPr="004F3BA0">
        <w:t xml:space="preserve"> Laste inn PDF og annen info i nettløsningen.</w:t>
      </w:r>
    </w:p>
    <w:p w14:paraId="25075F9F"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 xml:space="preserve">Egen </w:t>
      </w:r>
      <w:proofErr w:type="spellStart"/>
      <w:r w:rsidRPr="004F3BA0">
        <w:rPr>
          <w:rFonts w:asciiTheme="minorHAnsi" w:hAnsiTheme="minorHAnsi" w:cstheme="minorHAnsi"/>
          <w:b/>
          <w:bCs/>
          <w:color w:val="000000" w:themeColor="text1"/>
          <w:sz w:val="26"/>
          <w:szCs w:val="26"/>
        </w:rPr>
        <w:t>hovedbrosjyre</w:t>
      </w:r>
      <w:proofErr w:type="spellEnd"/>
    </w:p>
    <w:p w14:paraId="26EC1DDF" w14:textId="77777777" w:rsidR="00871491" w:rsidRPr="004F3BA0" w:rsidRDefault="00871491" w:rsidP="00871491">
      <w:pPr>
        <w:spacing w:after="0"/>
      </w:pPr>
      <w:r w:rsidRPr="004F3BA0">
        <w:rPr>
          <w:rFonts w:ascii="Segoe UI Symbol" w:hAnsi="Segoe UI Symbol" w:cs="Segoe UI Symbol"/>
        </w:rPr>
        <w:t>☐</w:t>
      </w:r>
      <w:r w:rsidRPr="004F3BA0">
        <w:t xml:space="preserve"> Produksjon av brosjyre.</w:t>
      </w:r>
    </w:p>
    <w:p w14:paraId="4B42B5F3" w14:textId="77777777" w:rsidR="00871491" w:rsidRPr="004F3BA0" w:rsidRDefault="00871491" w:rsidP="00871491">
      <w:pPr>
        <w:spacing w:after="0"/>
      </w:pPr>
      <w:r w:rsidRPr="004F3BA0">
        <w:rPr>
          <w:rFonts w:ascii="Segoe UI Symbol" w:hAnsi="Segoe UI Symbol" w:cs="Segoe UI Symbol"/>
        </w:rPr>
        <w:t>☐</w:t>
      </w:r>
      <w:r w:rsidRPr="004F3BA0">
        <w:t xml:space="preserve"> Send den til Folkeh</w:t>
      </w:r>
      <w:r w:rsidRPr="004F3BA0">
        <w:rPr>
          <w:rFonts w:ascii="Calibri" w:hAnsi="Calibri" w:cs="Calibri"/>
        </w:rPr>
        <w:t>ø</w:t>
      </w:r>
      <w:r w:rsidRPr="004F3BA0">
        <w:t>gskolekontoret.</w:t>
      </w:r>
    </w:p>
    <w:p w14:paraId="594AFF1F" w14:textId="77777777" w:rsidR="00871491" w:rsidRPr="004F3BA0" w:rsidRDefault="00871491" w:rsidP="00F770E6">
      <w:pPr>
        <w:spacing w:after="240"/>
      </w:pPr>
      <w:r w:rsidRPr="004F3BA0">
        <w:rPr>
          <w:rFonts w:ascii="Segoe UI Symbol" w:hAnsi="Segoe UI Symbol" w:cs="Segoe UI Symbol"/>
        </w:rPr>
        <w:t>☐</w:t>
      </w:r>
      <w:r w:rsidRPr="004F3BA0">
        <w:t xml:space="preserve"> Annen distribusjon?</w:t>
      </w:r>
    </w:p>
    <w:p w14:paraId="2D2A2BEB"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pesialbrosjyrer</w:t>
      </w:r>
    </w:p>
    <w:p w14:paraId="45E3A02D" w14:textId="77777777" w:rsidR="00871491" w:rsidRPr="004F3BA0" w:rsidRDefault="00871491" w:rsidP="00871491">
      <w:pPr>
        <w:spacing w:after="0"/>
        <w:rPr>
          <w:i/>
          <w:iCs/>
        </w:rPr>
      </w:pPr>
      <w:r w:rsidRPr="004F3BA0">
        <w:rPr>
          <w:i/>
          <w:iCs/>
        </w:rPr>
        <w:t>(Årshjulet for eventuelle spesialbrosjyrer avhenger helt av når disse skal brukes)</w:t>
      </w:r>
    </w:p>
    <w:p w14:paraId="4884B4F7" w14:textId="77777777" w:rsidR="00871491" w:rsidRPr="004F3BA0" w:rsidRDefault="00871491" w:rsidP="00871491">
      <w:r w:rsidRPr="004F3BA0">
        <w:rPr>
          <w:rFonts w:ascii="Segoe UI Symbol" w:hAnsi="Segoe UI Symbol" w:cs="Segoe UI Symbol"/>
        </w:rPr>
        <w:t>☐</w:t>
      </w:r>
      <w:r w:rsidRPr="004F3BA0">
        <w:t xml:space="preserve"> Trykking.</w:t>
      </w:r>
      <w:r w:rsidRPr="004F3BA0">
        <w:br/>
      </w:r>
    </w:p>
    <w:p w14:paraId="261F40AC" w14:textId="77777777" w:rsidR="00871491" w:rsidRPr="004F3BA0" w:rsidRDefault="00871491" w:rsidP="00871491">
      <w:pPr>
        <w:pStyle w:val="Overskrift2"/>
        <w:shd w:val="clear" w:color="auto" w:fill="469990"/>
      </w:pPr>
      <w:r w:rsidRPr="004F3BA0">
        <w:rPr>
          <w:rFonts w:asciiTheme="minorHAnsi" w:hAnsiTheme="minorHAnsi" w:cstheme="minorHAnsi"/>
          <w:b/>
          <w:bCs/>
          <w:color w:val="FFFFFF" w:themeColor="background1"/>
          <w:sz w:val="32"/>
          <w:szCs w:val="32"/>
        </w:rPr>
        <w:t xml:space="preserve"> Kontakt med søkere / kommende elever / tidligere elever</w:t>
      </w:r>
    </w:p>
    <w:p w14:paraId="1800D144"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gruppe / Discord</w:t>
      </w:r>
    </w:p>
    <w:p w14:paraId="7268DBD1" w14:textId="77777777" w:rsidR="00871491" w:rsidRPr="004F3BA0" w:rsidRDefault="00871491" w:rsidP="00871491">
      <w:r w:rsidRPr="004F3BA0">
        <w:rPr>
          <w:rFonts w:ascii="Segoe UI Symbol" w:hAnsi="Segoe UI Symbol" w:cs="Segoe UI Symbol"/>
        </w:rPr>
        <w:t>☐</w:t>
      </w:r>
      <w:r w:rsidRPr="004F3BA0">
        <w:t xml:space="preserve"> Oppfordre tidligere elever til å svare på EPSI-undersøkelse, om skolen velger å være med på dette.</w:t>
      </w:r>
      <w:r w:rsidRPr="004F3BA0">
        <w:br/>
      </w:r>
    </w:p>
    <w:p w14:paraId="3BC5D105" w14:textId="77777777" w:rsidR="00871491" w:rsidRPr="004F3BA0" w:rsidRDefault="00871491" w:rsidP="00871491">
      <w:pPr>
        <w:pStyle w:val="Overskrift2"/>
        <w:shd w:val="clear" w:color="auto" w:fill="469990"/>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R / Lokale aktiviteter</w:t>
      </w:r>
    </w:p>
    <w:p w14:paraId="2EF07C77" w14:textId="77777777" w:rsidR="00871491" w:rsidRPr="004F3BA0" w:rsidRDefault="00871491" w:rsidP="00871491">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Tema</w:t>
      </w:r>
    </w:p>
    <w:p w14:paraId="5DA534B9" w14:textId="04717073" w:rsidR="006734AB" w:rsidRDefault="00871491" w:rsidP="00462AA6">
      <w:r w:rsidRPr="004F3BA0">
        <w:rPr>
          <w:rFonts w:ascii="Segoe UI Symbol" w:hAnsi="Segoe UI Symbol" w:cs="Segoe UI Symbol"/>
        </w:rPr>
        <w:t>☐</w:t>
      </w:r>
      <w:r w:rsidRPr="004F3BA0">
        <w:t xml:space="preserve"> Om det er valgår, vurder hva dere kan gjøre for å få oppmerksomhet om skolen.</w:t>
      </w:r>
    </w:p>
    <w:p w14:paraId="0EF3B12A" w14:textId="77777777" w:rsidR="006734AB" w:rsidRDefault="006734AB">
      <w:r>
        <w:br w:type="page"/>
      </w:r>
    </w:p>
    <w:p w14:paraId="35E05361" w14:textId="77777777" w:rsidR="006734AB" w:rsidRPr="004F3BA0" w:rsidRDefault="006734AB" w:rsidP="006734AB">
      <w:pPr>
        <w:pStyle w:val="Overskrift1"/>
        <w:shd w:val="clear" w:color="auto" w:fill="D3961B"/>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96"/>
          <w:szCs w:val="96"/>
        </w:rPr>
        <w:lastRenderedPageBreak/>
        <w:t>OKTOBER</w:t>
      </w:r>
    </w:p>
    <w:p w14:paraId="79EB6FC6" w14:textId="77777777" w:rsidR="006734AB" w:rsidRPr="004F3BA0" w:rsidRDefault="006734AB" w:rsidP="006734AB">
      <w:pPr>
        <w:spacing w:after="0"/>
      </w:pPr>
    </w:p>
    <w:p w14:paraId="582C0054" w14:textId="77777777" w:rsidR="006734AB" w:rsidRPr="004F3BA0" w:rsidRDefault="006734AB" w:rsidP="006734AB">
      <w:pPr>
        <w:pStyle w:val="Overskrift2"/>
        <w:shd w:val="clear" w:color="auto" w:fill="D3961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lanlegging / Strategi</w:t>
      </w:r>
    </w:p>
    <w:p w14:paraId="2B158B08"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nonsering / Markedsaktiviteter</w:t>
      </w:r>
    </w:p>
    <w:p w14:paraId="748376B0" w14:textId="77777777" w:rsidR="006734AB" w:rsidRPr="004F3BA0" w:rsidRDefault="006734AB" w:rsidP="006734AB">
      <w:pPr>
        <w:spacing w:after="0"/>
      </w:pPr>
      <w:r w:rsidRPr="004F3BA0">
        <w:rPr>
          <w:rFonts w:ascii="Segoe UI Symbol" w:hAnsi="Segoe UI Symbol" w:cs="Segoe UI Symbol"/>
        </w:rPr>
        <w:t>☐</w:t>
      </w:r>
      <w:r w:rsidRPr="004F3BA0">
        <w:t xml:space="preserve"> Jobbe mer markedsplan for neste </w:t>
      </w:r>
      <w:r w:rsidRPr="004F3BA0">
        <w:rPr>
          <w:rFonts w:ascii="Calibri" w:hAnsi="Calibri" w:cs="Calibri"/>
        </w:rPr>
        <w:t>å</w:t>
      </w:r>
      <w:r w:rsidRPr="004F3BA0">
        <w:t>r</w:t>
      </w:r>
    </w:p>
    <w:p w14:paraId="726D3465" w14:textId="77777777" w:rsidR="006734AB" w:rsidRPr="004F3BA0" w:rsidRDefault="006734AB" w:rsidP="006734AB">
      <w:pPr>
        <w:spacing w:after="240"/>
      </w:pPr>
      <w:r w:rsidRPr="004F3BA0">
        <w:rPr>
          <w:rFonts w:ascii="Segoe UI Symbol" w:hAnsi="Segoe UI Symbol" w:cs="Segoe UI Symbol"/>
        </w:rPr>
        <w:t>☐</w:t>
      </w:r>
      <w:r w:rsidRPr="004F3BA0">
        <w:t xml:space="preserve"> Budsjettering</w:t>
      </w:r>
      <w:r w:rsidRPr="004F3BA0">
        <w:br/>
      </w:r>
    </w:p>
    <w:p w14:paraId="62800DA3" w14:textId="77777777" w:rsidR="006734AB" w:rsidRPr="004F3BA0" w:rsidRDefault="006734AB" w:rsidP="006734AB">
      <w:pPr>
        <w:pStyle w:val="Overskrift2"/>
        <w:shd w:val="clear" w:color="auto" w:fill="D3961B"/>
      </w:pPr>
      <w:r w:rsidRPr="004F3BA0">
        <w:rPr>
          <w:rFonts w:asciiTheme="minorHAnsi" w:hAnsiTheme="minorHAnsi" w:cstheme="minorHAnsi"/>
          <w:b/>
          <w:bCs/>
          <w:color w:val="FFFFFF" w:themeColor="background1"/>
          <w:sz w:val="32"/>
          <w:szCs w:val="32"/>
        </w:rPr>
        <w:t xml:space="preserve"> Web</w:t>
      </w:r>
    </w:p>
    <w:p w14:paraId="6598054C"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olkehogskole.no</w:t>
      </w:r>
    </w:p>
    <w:p w14:paraId="141021B5" w14:textId="77777777" w:rsidR="006734AB" w:rsidRPr="004F3BA0" w:rsidRDefault="006734AB" w:rsidP="006734AB">
      <w:pPr>
        <w:spacing w:after="0"/>
      </w:pPr>
      <w:r w:rsidRPr="004F3BA0">
        <w:t>Nytt skoleår på folkehogskole.no. Sjekk at disse punktene er oppdatert:</w:t>
      </w:r>
    </w:p>
    <w:p w14:paraId="49E9E236" w14:textId="77777777" w:rsidR="006734AB" w:rsidRPr="004F3BA0" w:rsidRDefault="006734AB" w:rsidP="006734AB">
      <w:pPr>
        <w:spacing w:after="0"/>
      </w:pPr>
      <w:r w:rsidRPr="004F3BA0">
        <w:rPr>
          <w:rFonts w:ascii="Segoe UI Symbol" w:hAnsi="Segoe UI Symbol" w:cs="Segoe UI Symbol"/>
        </w:rPr>
        <w:t>☐</w:t>
      </w:r>
      <w:r w:rsidRPr="004F3BA0">
        <w:t xml:space="preserve"> Linjer, studieturer og priser (se vedlegg 2 med forslag til linjeomtale).</w:t>
      </w:r>
    </w:p>
    <w:p w14:paraId="2C981A12" w14:textId="77777777" w:rsidR="006734AB" w:rsidRPr="004F3BA0" w:rsidRDefault="006734AB" w:rsidP="006734AB">
      <w:pPr>
        <w:spacing w:after="0"/>
      </w:pPr>
      <w:r w:rsidRPr="004F3BA0">
        <w:rPr>
          <w:rFonts w:ascii="Segoe UI Symbol" w:hAnsi="Segoe UI Symbol" w:cs="Segoe UI Symbol"/>
        </w:rPr>
        <w:t>☐</w:t>
      </w:r>
      <w:r w:rsidRPr="004F3BA0">
        <w:t xml:space="preserve"> Legge inn nye bilder, videoer og elevuttalelser.</w:t>
      </w:r>
    </w:p>
    <w:p w14:paraId="622CDFF5" w14:textId="77777777" w:rsidR="006734AB" w:rsidRPr="004F3BA0" w:rsidRDefault="006734AB" w:rsidP="006734AB">
      <w:pPr>
        <w:spacing w:after="240"/>
      </w:pPr>
      <w:r w:rsidRPr="004F3BA0">
        <w:rPr>
          <w:rFonts w:ascii="Segoe UI Symbol" w:hAnsi="Segoe UI Symbol" w:cs="Segoe UI Symbol"/>
        </w:rPr>
        <w:t>☐</w:t>
      </w:r>
      <w:r w:rsidRPr="004F3BA0">
        <w:t xml:space="preserve"> Oppdatere tekst om skolen/ansatte/praktisk informasjon.</w:t>
      </w:r>
    </w:p>
    <w:p w14:paraId="6E98956A"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Skolens egne nettsider</w:t>
      </w:r>
    </w:p>
    <w:p w14:paraId="6EA8F46C" w14:textId="77777777" w:rsidR="006734AB" w:rsidRPr="004F3BA0" w:rsidRDefault="006734AB" w:rsidP="006734AB">
      <w:pPr>
        <w:spacing w:after="0"/>
      </w:pPr>
      <w:r w:rsidRPr="004F3BA0">
        <w:rPr>
          <w:rFonts w:ascii="Segoe UI Symbol" w:hAnsi="Segoe UI Symbol" w:cs="Segoe UI Symbol"/>
        </w:rPr>
        <w:t>☐</w:t>
      </w:r>
      <w:r w:rsidRPr="004F3BA0">
        <w:t xml:space="preserve"> G</w:t>
      </w:r>
      <w:r w:rsidRPr="004F3BA0">
        <w:rPr>
          <w:rFonts w:ascii="Calibri" w:hAnsi="Calibri" w:cs="Calibri"/>
        </w:rPr>
        <w:t>å</w:t>
      </w:r>
      <w:r w:rsidRPr="004F3BA0">
        <w:t xml:space="preserve"> gjennom og sjekke at linjer, studieturer og priser, informasjon om skolen, informasjon om de ansatte er oppdatert.</w:t>
      </w:r>
    </w:p>
    <w:p w14:paraId="62B5C93F" w14:textId="77777777" w:rsidR="006734AB" w:rsidRPr="004F3BA0" w:rsidRDefault="006734AB" w:rsidP="006734AB">
      <w:pPr>
        <w:spacing w:after="240"/>
      </w:pPr>
      <w:r w:rsidRPr="004F3BA0">
        <w:rPr>
          <w:rFonts w:ascii="Segoe UI Symbol" w:hAnsi="Segoe UI Symbol" w:cs="Segoe UI Symbol"/>
        </w:rPr>
        <w:t>☐</w:t>
      </w:r>
      <w:r w:rsidRPr="004F3BA0">
        <w:t xml:space="preserve"> Eventuelle nye nettsider bør være klare.</w:t>
      </w:r>
      <w:r w:rsidRPr="004F3BA0">
        <w:br/>
      </w:r>
    </w:p>
    <w:p w14:paraId="72F65305" w14:textId="77777777" w:rsidR="006734AB" w:rsidRPr="004F3BA0" w:rsidRDefault="006734AB" w:rsidP="006734AB">
      <w:pPr>
        <w:pStyle w:val="Overskrift2"/>
        <w:shd w:val="clear" w:color="auto" w:fill="D3961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Sosiale medier</w:t>
      </w:r>
    </w:p>
    <w:p w14:paraId="6EDBDE8D"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w:t>
      </w:r>
    </w:p>
    <w:p w14:paraId="03F5AB42" w14:textId="77777777" w:rsidR="006734AB" w:rsidRPr="004F3BA0" w:rsidRDefault="006734AB" w:rsidP="006734AB">
      <w:pPr>
        <w:spacing w:after="240"/>
      </w:pPr>
      <w:r w:rsidRPr="004F3BA0">
        <w:rPr>
          <w:rFonts w:ascii="Segoe UI Symbol" w:hAnsi="Segoe UI Symbol" w:cs="Segoe UI Symbol"/>
        </w:rPr>
        <w:t>☐</w:t>
      </w:r>
      <w:r w:rsidRPr="004F3BA0">
        <w:t xml:space="preserve"> Innhold for </w:t>
      </w:r>
      <w:r w:rsidRPr="004F3BA0">
        <w:rPr>
          <w:rFonts w:ascii="Calibri" w:hAnsi="Calibri" w:cs="Calibri"/>
        </w:rPr>
        <w:t>å</w:t>
      </w:r>
      <w:r w:rsidRPr="004F3BA0">
        <w:t xml:space="preserve"> markedsf</w:t>
      </w:r>
      <w:r w:rsidRPr="004F3BA0">
        <w:rPr>
          <w:rFonts w:ascii="Calibri" w:hAnsi="Calibri" w:cs="Calibri"/>
        </w:rPr>
        <w:t>ø</w:t>
      </w:r>
      <w:r w:rsidRPr="004F3BA0">
        <w:t>re halvt</w:t>
      </w:r>
      <w:r w:rsidRPr="004F3BA0">
        <w:rPr>
          <w:rFonts w:ascii="Calibri" w:hAnsi="Calibri" w:cs="Calibri"/>
        </w:rPr>
        <w:t>å</w:t>
      </w:r>
      <w:r w:rsidRPr="004F3BA0">
        <w:t>rskurs (om dere har).</w:t>
      </w:r>
    </w:p>
    <w:p w14:paraId="02B7A2FA"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Instagram</w:t>
      </w:r>
    </w:p>
    <w:p w14:paraId="59F3F370" w14:textId="77777777" w:rsidR="006734AB" w:rsidRPr="004F3BA0" w:rsidRDefault="006734AB" w:rsidP="006734AB">
      <w:pPr>
        <w:spacing w:after="0"/>
      </w:pPr>
      <w:r w:rsidRPr="004F3BA0">
        <w:rPr>
          <w:rFonts w:ascii="Segoe UI Symbol" w:hAnsi="Segoe UI Symbol" w:cs="Segoe UI Symbol"/>
        </w:rPr>
        <w:t>☐</w:t>
      </w:r>
      <w:r w:rsidRPr="004F3BA0">
        <w:t xml:space="preserve"> Innhold for </w:t>
      </w:r>
      <w:r w:rsidRPr="004F3BA0">
        <w:rPr>
          <w:rFonts w:ascii="Calibri" w:hAnsi="Calibri" w:cs="Calibri"/>
        </w:rPr>
        <w:t>å</w:t>
      </w:r>
      <w:r w:rsidRPr="004F3BA0">
        <w:t xml:space="preserve"> markedsf</w:t>
      </w:r>
      <w:r w:rsidRPr="004F3BA0">
        <w:rPr>
          <w:rFonts w:ascii="Calibri" w:hAnsi="Calibri" w:cs="Calibri"/>
        </w:rPr>
        <w:t>ø</w:t>
      </w:r>
      <w:r w:rsidRPr="004F3BA0">
        <w:t>re halvt</w:t>
      </w:r>
      <w:r w:rsidRPr="004F3BA0">
        <w:rPr>
          <w:rFonts w:ascii="Calibri" w:hAnsi="Calibri" w:cs="Calibri"/>
        </w:rPr>
        <w:t>å</w:t>
      </w:r>
      <w:r w:rsidRPr="004F3BA0">
        <w:t>rskurs (om dere har).</w:t>
      </w:r>
    </w:p>
    <w:p w14:paraId="7ECEE661" w14:textId="77777777" w:rsidR="006734AB" w:rsidRPr="004F3BA0" w:rsidRDefault="006734AB" w:rsidP="006734AB">
      <w:pPr>
        <w:spacing w:after="240"/>
      </w:pPr>
      <w:r w:rsidRPr="004F3BA0">
        <w:rPr>
          <w:rFonts w:ascii="Segoe UI Symbol" w:hAnsi="Segoe UI Symbol" w:cs="Segoe UI Symbol"/>
        </w:rPr>
        <w:t>☐</w:t>
      </w:r>
      <w:r w:rsidRPr="004F3BA0">
        <w:t xml:space="preserve"> Ta en gjennomgang av kontoen for </w:t>
      </w:r>
      <w:r w:rsidRPr="004F3BA0">
        <w:rPr>
          <w:rFonts w:ascii="Calibri" w:hAnsi="Calibri" w:cs="Calibri"/>
        </w:rPr>
        <w:t>å</w:t>
      </w:r>
      <w:r w:rsidRPr="004F3BA0">
        <w:t xml:space="preserve"> se om du mangler informasjon p</w:t>
      </w:r>
      <w:r w:rsidRPr="004F3BA0">
        <w:rPr>
          <w:rFonts w:ascii="Calibri" w:hAnsi="Calibri" w:cs="Calibri"/>
        </w:rPr>
        <w:t>å</w:t>
      </w:r>
      <w:r w:rsidRPr="004F3BA0">
        <w:t xml:space="preserve"> profilen til nye s</w:t>
      </w:r>
      <w:r w:rsidRPr="004F3BA0">
        <w:rPr>
          <w:rFonts w:ascii="Calibri" w:hAnsi="Calibri" w:cs="Calibri"/>
        </w:rPr>
        <w:t>ø</w:t>
      </w:r>
      <w:r w:rsidRPr="004F3BA0">
        <w:t xml:space="preserve">kere. Sørg for at det er lett tilgjengelig i høydepunktene og </w:t>
      </w:r>
      <w:proofErr w:type="spellStart"/>
      <w:r w:rsidRPr="004F3BA0">
        <w:t>bioteksten</w:t>
      </w:r>
      <w:proofErr w:type="spellEnd"/>
      <w:r w:rsidRPr="004F3BA0">
        <w:t>.</w:t>
      </w:r>
    </w:p>
    <w:p w14:paraId="62690E26"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Andre plattformer (hvis dere bruker dem)</w:t>
      </w:r>
    </w:p>
    <w:p w14:paraId="7350ABD5" w14:textId="77777777" w:rsidR="006734AB" w:rsidRPr="004F3BA0" w:rsidRDefault="006734AB" w:rsidP="006734AB">
      <w:pPr>
        <w:spacing w:after="0"/>
      </w:pPr>
      <w:r w:rsidRPr="004F3BA0">
        <w:rPr>
          <w:rFonts w:ascii="Segoe UI Symbol" w:hAnsi="Segoe UI Symbol" w:cs="Segoe UI Symbol"/>
        </w:rPr>
        <w:t>☐</w:t>
      </w:r>
      <w:r w:rsidRPr="004F3BA0">
        <w:t xml:space="preserve"> Søk opp skolenavnet på </w:t>
      </w:r>
      <w:proofErr w:type="spellStart"/>
      <w:r w:rsidRPr="004F3BA0">
        <w:t>Jodel</w:t>
      </w:r>
      <w:proofErr w:type="spellEnd"/>
      <w:r w:rsidRPr="004F3BA0">
        <w:t>, Reddit og TikTok se hva som deles.</w:t>
      </w:r>
    </w:p>
    <w:p w14:paraId="78DCF706" w14:textId="77777777" w:rsidR="006734AB" w:rsidRPr="004F3BA0" w:rsidRDefault="006734AB" w:rsidP="006734AB">
      <w:r w:rsidRPr="004F3BA0">
        <w:rPr>
          <w:rFonts w:ascii="Segoe UI Symbol" w:hAnsi="Segoe UI Symbol" w:cs="Segoe UI Symbol"/>
        </w:rPr>
        <w:t>☐</w:t>
      </w:r>
      <w:r w:rsidRPr="004F3BA0">
        <w:t xml:space="preserve"> TikTok – Tips: Vis frem kostymer fra halloween, pleier å slå godt an.</w:t>
      </w:r>
    </w:p>
    <w:p w14:paraId="4FFD89B4"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Blogg</w:t>
      </w:r>
    </w:p>
    <w:p w14:paraId="4C98A737" w14:textId="77777777" w:rsidR="006734AB" w:rsidRPr="004F3BA0" w:rsidRDefault="006734AB" w:rsidP="006734AB">
      <w:pPr>
        <w:spacing w:after="240"/>
      </w:pPr>
      <w:r w:rsidRPr="004F3BA0">
        <w:rPr>
          <w:rFonts w:ascii="Segoe UI Symbol" w:hAnsi="Segoe UI Symbol" w:cs="Segoe UI Symbol"/>
        </w:rPr>
        <w:t>☐</w:t>
      </w:r>
      <w:r w:rsidRPr="004F3BA0">
        <w:t xml:space="preserve"> Bloggpost om halvtårskurs (om dere har).</w:t>
      </w:r>
      <w:r w:rsidRPr="004F3BA0">
        <w:br/>
      </w:r>
      <w:r w:rsidRPr="004F3BA0">
        <w:rPr>
          <w:rFonts w:ascii="Segoe UI Symbol" w:hAnsi="Segoe UI Symbol" w:cs="Segoe UI Symbol"/>
        </w:rPr>
        <w:t>☐</w:t>
      </w:r>
      <w:r w:rsidRPr="004F3BA0">
        <w:t xml:space="preserve"> Bloggpost med bilder fra høstopplevelser. </w:t>
      </w:r>
    </w:p>
    <w:p w14:paraId="1753C73E" w14:textId="77777777" w:rsidR="006734AB" w:rsidRPr="004F3BA0" w:rsidRDefault="006734AB" w:rsidP="006734AB">
      <w:pPr>
        <w:rPr>
          <w:rFonts w:eastAsiaTheme="majorEastAsia" w:cstheme="minorHAnsi"/>
          <w:b/>
          <w:bCs/>
          <w:color w:val="000000" w:themeColor="text1"/>
          <w:sz w:val="26"/>
          <w:szCs w:val="26"/>
        </w:rPr>
      </w:pPr>
      <w:r w:rsidRPr="004F3BA0">
        <w:rPr>
          <w:rFonts w:cstheme="minorHAnsi"/>
          <w:b/>
          <w:bCs/>
          <w:color w:val="000000" w:themeColor="text1"/>
          <w:sz w:val="26"/>
          <w:szCs w:val="26"/>
        </w:rPr>
        <w:br w:type="page"/>
      </w:r>
    </w:p>
    <w:p w14:paraId="040F5C56"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lastRenderedPageBreak/>
        <w:t>Merkedager</w:t>
      </w:r>
    </w:p>
    <w:p w14:paraId="5C55F54E" w14:textId="77777777" w:rsidR="006734AB" w:rsidRPr="004F3BA0" w:rsidRDefault="006734AB" w:rsidP="006734AB">
      <w:pPr>
        <w:pStyle w:val="Listeavsnitt"/>
        <w:numPr>
          <w:ilvl w:val="0"/>
          <w:numId w:val="5"/>
        </w:numPr>
      </w:pPr>
      <w:r w:rsidRPr="004F3BA0">
        <w:t>10. oktober - Verdensdagen for psykisk helse</w:t>
      </w:r>
    </w:p>
    <w:p w14:paraId="68B095AA" w14:textId="77777777" w:rsidR="006734AB" w:rsidRPr="004F3BA0" w:rsidRDefault="006734AB" w:rsidP="006734AB">
      <w:pPr>
        <w:pStyle w:val="Listeavsnitt"/>
        <w:numPr>
          <w:ilvl w:val="0"/>
          <w:numId w:val="5"/>
        </w:numPr>
      </w:pPr>
      <w:r w:rsidRPr="004F3BA0">
        <w:t>Rosa Sløyfe-aksjonen</w:t>
      </w:r>
    </w:p>
    <w:p w14:paraId="596A7CEA" w14:textId="77777777" w:rsidR="006734AB" w:rsidRPr="004F3BA0" w:rsidRDefault="006734AB" w:rsidP="006734AB">
      <w:pPr>
        <w:pStyle w:val="Listeavsnitt"/>
        <w:numPr>
          <w:ilvl w:val="0"/>
          <w:numId w:val="5"/>
        </w:numPr>
      </w:pPr>
      <w:r w:rsidRPr="004F3BA0">
        <w:t xml:space="preserve">24. oktober – FN-dagen  </w:t>
      </w:r>
    </w:p>
    <w:p w14:paraId="6546F4E6" w14:textId="77777777" w:rsidR="006734AB" w:rsidRPr="004F3BA0" w:rsidRDefault="006734AB" w:rsidP="006734AB">
      <w:pPr>
        <w:pStyle w:val="Listeavsnitt"/>
        <w:numPr>
          <w:ilvl w:val="0"/>
          <w:numId w:val="5"/>
        </w:numPr>
      </w:pPr>
      <w:r w:rsidRPr="004F3BA0">
        <w:t>TV-aksjonen</w:t>
      </w:r>
    </w:p>
    <w:p w14:paraId="6E2DF7DD" w14:textId="77777777" w:rsidR="006734AB" w:rsidRPr="004F3BA0" w:rsidRDefault="006734AB" w:rsidP="006734AB">
      <w:pPr>
        <w:pStyle w:val="Listeavsnitt"/>
        <w:numPr>
          <w:ilvl w:val="0"/>
          <w:numId w:val="5"/>
        </w:numPr>
      </w:pPr>
      <w:r w:rsidRPr="004F3BA0">
        <w:t>31. oktober – Halloween</w:t>
      </w:r>
      <w:r w:rsidRPr="004F3BA0">
        <w:br/>
      </w:r>
    </w:p>
    <w:p w14:paraId="748AD118" w14:textId="77777777" w:rsidR="006734AB" w:rsidRPr="004F3BA0" w:rsidRDefault="006734AB" w:rsidP="006734AB">
      <w:pPr>
        <w:pStyle w:val="Overskrift2"/>
        <w:shd w:val="clear" w:color="auto" w:fill="D3961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Annonsering / Markedsaktiviteter</w:t>
      </w:r>
    </w:p>
    <w:p w14:paraId="0C8470A5"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Facebook-annonsering</w:t>
      </w:r>
    </w:p>
    <w:p w14:paraId="4FE22536" w14:textId="77777777" w:rsidR="006734AB" w:rsidRPr="004F3BA0" w:rsidRDefault="006734AB" w:rsidP="006734AB">
      <w:pPr>
        <w:spacing w:after="0"/>
      </w:pPr>
      <w:r w:rsidRPr="004F3BA0">
        <w:rPr>
          <w:rFonts w:ascii="Segoe UI Symbol" w:hAnsi="Segoe UI Symbol" w:cs="Segoe UI Symbol"/>
        </w:rPr>
        <w:t>☐</w:t>
      </w:r>
      <w:r w:rsidRPr="004F3BA0">
        <w:t xml:space="preserve"> Annonsere om vårens halvtårskurs (om dere har).</w:t>
      </w:r>
    </w:p>
    <w:p w14:paraId="31BA5618" w14:textId="77777777" w:rsidR="006734AB" w:rsidRPr="004F3BA0" w:rsidRDefault="006734AB" w:rsidP="006734AB">
      <w:pPr>
        <w:spacing w:after="240"/>
      </w:pPr>
      <w:r w:rsidRPr="004F3BA0">
        <w:rPr>
          <w:rFonts w:ascii="Segoe UI Symbol" w:hAnsi="Segoe UI Symbol" w:cs="Segoe UI Symbol"/>
        </w:rPr>
        <w:t>☐</w:t>
      </w:r>
      <w:r w:rsidRPr="004F3BA0">
        <w:t xml:space="preserve"> Eventuelt fremme gode saker p</w:t>
      </w:r>
      <w:r w:rsidRPr="004F3BA0">
        <w:rPr>
          <w:rFonts w:ascii="Calibri" w:hAnsi="Calibri" w:cs="Calibri"/>
        </w:rPr>
        <w:t>å</w:t>
      </w:r>
      <w:r w:rsidRPr="004F3BA0">
        <w:t xml:space="preserve"> Facebook og fine bilder p</w:t>
      </w:r>
      <w:r w:rsidRPr="004F3BA0">
        <w:rPr>
          <w:rFonts w:ascii="Calibri" w:hAnsi="Calibri" w:cs="Calibri"/>
        </w:rPr>
        <w:t>å</w:t>
      </w:r>
      <w:r w:rsidRPr="004F3BA0">
        <w:t xml:space="preserve"> Instagram.</w:t>
      </w:r>
    </w:p>
    <w:p w14:paraId="5485A983" w14:textId="77777777" w:rsidR="006734AB" w:rsidRPr="004F3BA0" w:rsidRDefault="006734AB" w:rsidP="006734AB">
      <w:pPr>
        <w:pStyle w:val="Overskrift2"/>
        <w:rPr>
          <w:rFonts w:asciiTheme="minorHAnsi" w:hAnsiTheme="minorHAnsi" w:cstheme="minorHAnsi"/>
          <w:b/>
          <w:bCs/>
          <w:color w:val="000000" w:themeColor="text1"/>
        </w:rPr>
      </w:pPr>
      <w:r w:rsidRPr="004F3BA0">
        <w:rPr>
          <w:rFonts w:asciiTheme="minorHAnsi" w:hAnsiTheme="minorHAnsi" w:cstheme="minorBidi"/>
          <w:b/>
          <w:color w:val="000000" w:themeColor="text1"/>
        </w:rPr>
        <w:t xml:space="preserve">Google </w:t>
      </w:r>
      <w:proofErr w:type="spellStart"/>
      <w:r w:rsidRPr="004F3BA0">
        <w:rPr>
          <w:rFonts w:asciiTheme="minorHAnsi" w:hAnsiTheme="minorHAnsi" w:cstheme="minorBidi"/>
          <w:b/>
          <w:color w:val="000000" w:themeColor="text1"/>
        </w:rPr>
        <w:t>Ads</w:t>
      </w:r>
      <w:proofErr w:type="spellEnd"/>
    </w:p>
    <w:p w14:paraId="26C4FBC8" w14:textId="77777777" w:rsidR="006734AB" w:rsidRPr="004F3BA0" w:rsidRDefault="006734AB" w:rsidP="006734AB">
      <w:pPr>
        <w:spacing w:after="240"/>
      </w:pPr>
      <w:r w:rsidRPr="004F3BA0">
        <w:rPr>
          <w:rFonts w:ascii="Segoe UI Symbol" w:hAnsi="Segoe UI Symbol" w:cs="Segoe UI Symbol"/>
        </w:rPr>
        <w:t>☐</w:t>
      </w:r>
      <w:r w:rsidRPr="004F3BA0">
        <w:t xml:space="preserve"> Annonsere om vårens halvtårskurs (om dere har).</w:t>
      </w:r>
    </w:p>
    <w:p w14:paraId="6DFBDE6D"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Messer</w:t>
      </w:r>
    </w:p>
    <w:p w14:paraId="7290F355" w14:textId="77777777" w:rsidR="006734AB" w:rsidRPr="004F3BA0" w:rsidRDefault="006734AB" w:rsidP="006734AB">
      <w:pPr>
        <w:spacing w:after="240"/>
      </w:pPr>
      <w:r w:rsidRPr="004F3BA0">
        <w:rPr>
          <w:rFonts w:ascii="Segoe UI Symbol" w:hAnsi="Segoe UI Symbol" w:cs="Segoe UI Symbol"/>
        </w:rPr>
        <w:t>☐</w:t>
      </w:r>
      <w:r w:rsidRPr="004F3BA0">
        <w:t xml:space="preserve"> Offisiell påmeldingsfrist er 1. oktober.</w:t>
      </w:r>
      <w:r w:rsidRPr="004F3BA0">
        <w:br/>
      </w:r>
    </w:p>
    <w:p w14:paraId="3DD3E7E9" w14:textId="77777777" w:rsidR="006734AB" w:rsidRPr="004F3BA0" w:rsidRDefault="006734AB" w:rsidP="006734AB">
      <w:pPr>
        <w:pStyle w:val="Overskrift2"/>
        <w:shd w:val="clear" w:color="auto" w:fill="D3961B"/>
        <w:rPr>
          <w:rFonts w:asciiTheme="minorHAnsi" w:hAnsiTheme="minorHAnsi" w:cstheme="minorHAnsi"/>
          <w:b/>
          <w:bCs/>
          <w:color w:val="FFFFFF" w:themeColor="background1"/>
          <w:sz w:val="32"/>
          <w:szCs w:val="32"/>
        </w:rPr>
      </w:pPr>
      <w:r w:rsidRPr="004F3BA0">
        <w:rPr>
          <w:rFonts w:asciiTheme="minorHAnsi" w:hAnsiTheme="minorHAnsi" w:cstheme="minorHAnsi"/>
          <w:b/>
          <w:bCs/>
          <w:color w:val="FFFFFF" w:themeColor="background1"/>
          <w:sz w:val="32"/>
          <w:szCs w:val="32"/>
        </w:rPr>
        <w:t xml:space="preserve"> PR / Lokale aktiviteter</w:t>
      </w:r>
    </w:p>
    <w:p w14:paraId="05749C02"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Tema</w:t>
      </w:r>
    </w:p>
    <w:p w14:paraId="65919B57" w14:textId="77777777" w:rsidR="006734AB" w:rsidRPr="004F3BA0" w:rsidRDefault="006734AB" w:rsidP="006734AB">
      <w:pPr>
        <w:spacing w:after="240"/>
      </w:pPr>
      <w:r w:rsidRPr="004F3BA0">
        <w:rPr>
          <w:rFonts w:ascii="Segoe UI Symbol" w:hAnsi="Segoe UI Symbol" w:cs="Segoe UI Symbol"/>
        </w:rPr>
        <w:t>☐</w:t>
      </w:r>
      <w:r w:rsidRPr="004F3BA0">
        <w:t xml:space="preserve"> Endelige elevtall.</w:t>
      </w:r>
    </w:p>
    <w:p w14:paraId="1E0155AA" w14:textId="77777777" w:rsidR="006734AB" w:rsidRPr="004F3BA0" w:rsidRDefault="006734AB" w:rsidP="006734AB">
      <w:pPr>
        <w:pStyle w:val="Overskrift3"/>
        <w:rPr>
          <w:rFonts w:asciiTheme="minorHAnsi" w:hAnsiTheme="minorHAnsi" w:cstheme="minorHAnsi"/>
          <w:b/>
          <w:bCs/>
          <w:color w:val="000000" w:themeColor="text1"/>
          <w:sz w:val="26"/>
          <w:szCs w:val="26"/>
        </w:rPr>
      </w:pPr>
      <w:r w:rsidRPr="004F3BA0">
        <w:rPr>
          <w:rFonts w:asciiTheme="minorHAnsi" w:hAnsiTheme="minorHAnsi" w:cstheme="minorHAnsi"/>
          <w:b/>
          <w:bCs/>
          <w:color w:val="000000" w:themeColor="text1"/>
          <w:sz w:val="26"/>
          <w:szCs w:val="26"/>
        </w:rPr>
        <w:t>Lokalmedier</w:t>
      </w:r>
    </w:p>
    <w:p w14:paraId="3440144E" w14:textId="77777777" w:rsidR="006734AB" w:rsidRPr="004F3BA0" w:rsidRDefault="006734AB" w:rsidP="006734AB">
      <w:r w:rsidRPr="004F3BA0">
        <w:rPr>
          <w:rFonts w:ascii="Segoe UI Symbol" w:hAnsi="Segoe UI Symbol" w:cs="Segoe UI Symbol"/>
        </w:rPr>
        <w:t>☐</w:t>
      </w:r>
      <w:r w:rsidRPr="004F3BA0">
        <w:t xml:space="preserve"> Gå ut i media om positive tall for dere.</w:t>
      </w:r>
    </w:p>
    <w:p w14:paraId="1957BAFF" w14:textId="77777777" w:rsidR="006734AB" w:rsidRPr="004F3BA0" w:rsidRDefault="006734AB" w:rsidP="006734AB">
      <w:pPr>
        <w:spacing w:after="240"/>
      </w:pPr>
    </w:p>
    <w:p w14:paraId="55AD8720" w14:textId="77777777" w:rsidR="006734AB" w:rsidRPr="004F3BA0" w:rsidRDefault="006734AB" w:rsidP="006734AB">
      <w:pPr>
        <w:pStyle w:val="Overskrift2"/>
        <w:shd w:val="clear" w:color="auto" w:fill="D3961B"/>
        <w:rPr>
          <w:rFonts w:asciiTheme="minorHAnsi" w:hAnsiTheme="minorHAnsi" w:cstheme="minorBidi"/>
          <w:b/>
          <w:bCs/>
          <w:color w:val="FFFFFF" w:themeColor="background1"/>
          <w:sz w:val="32"/>
          <w:szCs w:val="32"/>
        </w:rPr>
      </w:pPr>
      <w:r w:rsidRPr="004F3BA0">
        <w:rPr>
          <w:rFonts w:asciiTheme="minorHAnsi" w:hAnsiTheme="minorHAnsi" w:cstheme="minorBidi"/>
          <w:b/>
          <w:bCs/>
          <w:color w:val="FFFFFF" w:themeColor="background1"/>
          <w:sz w:val="32"/>
          <w:szCs w:val="32"/>
        </w:rPr>
        <w:t>Kontakt med søkere / kommende elever / tidligere elever</w:t>
      </w:r>
    </w:p>
    <w:p w14:paraId="7D25C331" w14:textId="77777777" w:rsidR="006734AB" w:rsidRPr="004F3BA0" w:rsidRDefault="006734AB" w:rsidP="006734AB">
      <w:pPr>
        <w:pStyle w:val="Overskrift3"/>
      </w:pPr>
      <w:r w:rsidRPr="004F3BA0">
        <w:rPr>
          <w:rFonts w:asciiTheme="minorHAnsi" w:hAnsiTheme="minorHAnsi" w:cstheme="minorBidi"/>
          <w:b/>
          <w:bCs/>
          <w:color w:val="000000" w:themeColor="text1"/>
          <w:sz w:val="26"/>
          <w:szCs w:val="26"/>
        </w:rPr>
        <w:t>Søkere</w:t>
      </w:r>
    </w:p>
    <w:p w14:paraId="2CBE3693" w14:textId="77777777" w:rsidR="006734AB" w:rsidRPr="004F3BA0" w:rsidRDefault="006734AB" w:rsidP="006734AB">
      <w:pPr>
        <w:spacing w:after="0"/>
      </w:pPr>
      <w:r w:rsidRPr="004F3BA0">
        <w:rPr>
          <w:rFonts w:ascii="Segoe UI Symbol" w:hAnsi="Segoe UI Symbol" w:cs="Segoe UI Symbol"/>
        </w:rPr>
        <w:t>☐</w:t>
      </w:r>
      <w:r w:rsidRPr="004F3BA0">
        <w:t xml:space="preserve"> Lag plan for hva dere vil si når til søkerne etter hvert som de kommer. </w:t>
      </w:r>
    </w:p>
    <w:p w14:paraId="18405DFA" w14:textId="77777777" w:rsidR="006734AB" w:rsidRPr="004F3BA0" w:rsidRDefault="006734AB" w:rsidP="006734AB">
      <w:pPr>
        <w:spacing w:after="240"/>
      </w:pPr>
      <w:r w:rsidRPr="004F3BA0">
        <w:rPr>
          <w:rFonts w:ascii="Segoe UI Symbol" w:hAnsi="Segoe UI Symbol" w:cs="Segoe UI Symbol"/>
        </w:rPr>
        <w:t>☐</w:t>
      </w:r>
      <w:r w:rsidRPr="004F3BA0">
        <w:t xml:space="preserve"> Skriv en velkommen-tekst til alle nye søkere der dere takker for søknaden, forklarer søknadsprosessen og at dere sender ut svar 1. februar (eller når dere sender ut svar), forteller litt om skolen og hva søkeren kommer til å lære hos dere, og send med kontaktinformasjon dersom søkeren har spørsmål. </w:t>
      </w:r>
    </w:p>
    <w:p w14:paraId="7861F89D" w14:textId="77777777" w:rsidR="006734AB" w:rsidRPr="004F3BA0" w:rsidRDefault="006734AB" w:rsidP="006734AB">
      <w:pPr>
        <w:pStyle w:val="Overskrift3"/>
      </w:pPr>
      <w:r w:rsidRPr="004F3BA0">
        <w:rPr>
          <w:rFonts w:asciiTheme="minorHAnsi" w:hAnsiTheme="minorHAnsi" w:cstheme="minorBidi"/>
          <w:b/>
          <w:bCs/>
          <w:color w:val="000000" w:themeColor="text1"/>
          <w:sz w:val="26"/>
          <w:szCs w:val="26"/>
        </w:rPr>
        <w:t>Tidligere elever</w:t>
      </w:r>
    </w:p>
    <w:p w14:paraId="618B9319" w14:textId="77777777" w:rsidR="006734AB" w:rsidRPr="004F3BA0" w:rsidRDefault="006734AB" w:rsidP="006734AB">
      <w:pPr>
        <w:spacing w:after="240"/>
      </w:pPr>
      <w:r w:rsidRPr="004F3BA0">
        <w:rPr>
          <w:rFonts w:ascii="Segoe UI Symbol" w:hAnsi="Segoe UI Symbol" w:cs="Segoe UI Symbol"/>
        </w:rPr>
        <w:t>☐</w:t>
      </w:r>
      <w:r w:rsidRPr="004F3BA0">
        <w:t xml:space="preserve"> Fortell om EPSI-undersøkelse, dersom skolen er med på den</w:t>
      </w:r>
    </w:p>
    <w:p w14:paraId="1F867634" w14:textId="77777777" w:rsidR="00AD78C4" w:rsidRPr="004F3BA0" w:rsidRDefault="00AD78C4" w:rsidP="00462AA6"/>
    <w:p w14:paraId="2E79942F" w14:textId="77777777" w:rsidR="00462AA6" w:rsidRPr="004F3BA0" w:rsidRDefault="00462AA6" w:rsidP="00D4033A"/>
    <w:p w14:paraId="2CBA9554" w14:textId="411A75DD" w:rsidR="00844AB3" w:rsidRPr="004F3BA0" w:rsidRDefault="00844AB3" w:rsidP="00254934"/>
    <w:p w14:paraId="2D08A9F6" w14:textId="7045973E" w:rsidR="007F3162" w:rsidRPr="004F3BA0" w:rsidRDefault="007F3162">
      <w:r w:rsidRPr="004F3BA0">
        <w:br w:type="page"/>
      </w:r>
    </w:p>
    <w:p w14:paraId="2022BA56" w14:textId="36B4206F" w:rsidR="007F3162" w:rsidRPr="004F3BA0" w:rsidRDefault="00475BF3" w:rsidP="00573EA3">
      <w:pPr>
        <w:pStyle w:val="Overskrift1"/>
        <w:shd w:val="clear" w:color="auto" w:fill="EE7618"/>
        <w:rPr>
          <w:rFonts w:asciiTheme="minorHAnsi" w:hAnsiTheme="minorHAnsi" w:cstheme="minorHAnsi"/>
          <w:b/>
          <w:bCs/>
          <w:color w:val="FFFFFF" w:themeColor="background1"/>
          <w:sz w:val="96"/>
          <w:szCs w:val="96"/>
        </w:rPr>
      </w:pPr>
      <w:r w:rsidRPr="004F3BA0">
        <w:rPr>
          <w:rFonts w:asciiTheme="minorHAnsi" w:hAnsiTheme="minorHAnsi" w:cstheme="minorHAnsi"/>
          <w:b/>
          <w:bCs/>
          <w:color w:val="FFFFFF" w:themeColor="background1"/>
          <w:sz w:val="48"/>
          <w:szCs w:val="48"/>
        </w:rPr>
        <w:lastRenderedPageBreak/>
        <w:t xml:space="preserve"> </w:t>
      </w:r>
      <w:r w:rsidRPr="004F3BA0">
        <w:rPr>
          <w:rFonts w:asciiTheme="minorHAnsi" w:hAnsiTheme="minorHAnsi" w:cstheme="minorHAnsi"/>
          <w:b/>
          <w:bCs/>
          <w:color w:val="FFFFFF" w:themeColor="background1"/>
          <w:sz w:val="96"/>
          <w:szCs w:val="96"/>
        </w:rPr>
        <w:t>VEDLEGG</w:t>
      </w:r>
    </w:p>
    <w:p w14:paraId="374D260E" w14:textId="77777777" w:rsidR="00A47FCB" w:rsidRPr="004F3BA0" w:rsidRDefault="00A47FCB" w:rsidP="00A47FCB">
      <w:pPr>
        <w:spacing w:after="0"/>
      </w:pPr>
    </w:p>
    <w:p w14:paraId="6F533B4C" w14:textId="26051799" w:rsidR="007F3162" w:rsidRPr="004F3BA0" w:rsidRDefault="00573EA3" w:rsidP="00A47FCB">
      <w:pPr>
        <w:pStyle w:val="Overskrift1"/>
        <w:shd w:val="clear" w:color="auto" w:fill="EE7618"/>
        <w:spacing w:before="0"/>
        <w:rPr>
          <w:rFonts w:asciiTheme="minorHAnsi" w:hAnsiTheme="minorHAnsi" w:cstheme="minorHAnsi"/>
          <w:b/>
          <w:bCs/>
          <w:color w:val="FFFFFF" w:themeColor="background1"/>
          <w:sz w:val="40"/>
          <w:szCs w:val="40"/>
        </w:rPr>
      </w:pPr>
      <w:r w:rsidRPr="004F3BA0">
        <w:rPr>
          <w:rFonts w:asciiTheme="minorHAnsi" w:hAnsiTheme="minorHAnsi" w:cstheme="minorHAnsi"/>
          <w:b/>
          <w:bCs/>
          <w:color w:val="FFFFFF" w:themeColor="background1"/>
          <w:sz w:val="40"/>
          <w:szCs w:val="40"/>
        </w:rPr>
        <w:t xml:space="preserve"> </w:t>
      </w:r>
      <w:r w:rsidR="005D52D6" w:rsidRPr="004F3BA0">
        <w:rPr>
          <w:rFonts w:asciiTheme="minorHAnsi" w:hAnsiTheme="minorHAnsi" w:cstheme="minorHAnsi"/>
          <w:b/>
          <w:bCs/>
          <w:color w:val="FFFFFF" w:themeColor="background1"/>
          <w:sz w:val="40"/>
          <w:szCs w:val="40"/>
        </w:rPr>
        <w:t>WEB</w:t>
      </w:r>
    </w:p>
    <w:p w14:paraId="64FAB456" w14:textId="6CD2029A" w:rsidR="00BE6C39" w:rsidRPr="004F3BA0" w:rsidRDefault="00E7277F" w:rsidP="008421AA">
      <w:pPr>
        <w:pStyle w:val="Overskrift2"/>
        <w:shd w:val="clear" w:color="auto" w:fill="EE7618"/>
        <w:spacing w:after="240"/>
        <w:rPr>
          <w:rFonts w:asciiTheme="minorHAnsi" w:hAnsiTheme="minorHAnsi" w:cstheme="minorHAnsi"/>
          <w:b/>
          <w:bCs/>
          <w:color w:val="FFFFFF" w:themeColor="background1"/>
          <w:sz w:val="36"/>
          <w:szCs w:val="36"/>
        </w:rPr>
      </w:pPr>
      <w:r w:rsidRPr="004F3BA0">
        <w:rPr>
          <w:rFonts w:asciiTheme="minorHAnsi" w:hAnsiTheme="minorHAnsi" w:cstheme="minorHAnsi"/>
          <w:b/>
          <w:bCs/>
          <w:color w:val="FFFFFF" w:themeColor="background1"/>
          <w:sz w:val="36"/>
          <w:szCs w:val="36"/>
        </w:rPr>
        <w:t xml:space="preserve"> </w:t>
      </w:r>
      <w:r w:rsidR="00A06511" w:rsidRPr="004F3BA0">
        <w:rPr>
          <w:rFonts w:asciiTheme="minorHAnsi" w:hAnsiTheme="minorHAnsi" w:cstheme="minorHAnsi"/>
          <w:b/>
          <w:bCs/>
          <w:color w:val="FFFFFF" w:themeColor="background1"/>
          <w:sz w:val="36"/>
          <w:szCs w:val="36"/>
        </w:rPr>
        <w:t>Vedlegg 1: Slik finner du besøksstatistikken</w:t>
      </w:r>
    </w:p>
    <w:p w14:paraId="77873524" w14:textId="0D90C13A" w:rsidR="006F443C" w:rsidRPr="004F3BA0" w:rsidRDefault="00603B80" w:rsidP="00603B80">
      <w:pPr>
        <w:spacing w:after="0"/>
      </w:pPr>
      <w:r w:rsidRPr="004F3BA0">
        <w:t>Logg deg inn i skolebasen. Der finner du både statistikk for visning av linjesidene deres og over søknader. Nå finner du også statistikk som viser søknader og geografi.</w:t>
      </w:r>
    </w:p>
    <w:p w14:paraId="193EE44E" w14:textId="321EB7EF" w:rsidR="02396308" w:rsidRPr="004F3BA0" w:rsidRDefault="02396308" w:rsidP="02396308">
      <w:pPr>
        <w:spacing w:after="0"/>
      </w:pPr>
    </w:p>
    <w:p w14:paraId="39575DF4" w14:textId="18F76230" w:rsidR="006F443C" w:rsidRPr="004F3BA0" w:rsidRDefault="006F443C" w:rsidP="00603B80">
      <w:pPr>
        <w:spacing w:after="0"/>
      </w:pPr>
      <w:r w:rsidRPr="004F3BA0">
        <w:rPr>
          <w:noProof/>
          <w:bdr w:val="none" w:sz="0" w:space="0" w:color="auto" w:frame="1"/>
        </w:rPr>
        <w:drawing>
          <wp:anchor distT="0" distB="0" distL="114300" distR="114300" simplePos="0" relativeHeight="251658241" behindDoc="1" locked="0" layoutInCell="1" allowOverlap="1" wp14:anchorId="23F25122" wp14:editId="4008B1FE">
            <wp:simplePos x="0" y="0"/>
            <wp:positionH relativeFrom="column">
              <wp:posOffset>-699770</wp:posOffset>
            </wp:positionH>
            <wp:positionV relativeFrom="paragraph">
              <wp:posOffset>92075</wp:posOffset>
            </wp:positionV>
            <wp:extent cx="5195570" cy="3371850"/>
            <wp:effectExtent l="0" t="0" r="5080" b="0"/>
            <wp:wrapTight wrapText="bothSides">
              <wp:wrapPolygon edited="0">
                <wp:start x="0" y="0"/>
                <wp:lineTo x="0" y="21478"/>
                <wp:lineTo x="21542" y="21478"/>
                <wp:lineTo x="21542"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3" t="3941"/>
                    <a:stretch/>
                  </pic:blipFill>
                  <pic:spPr bwMode="auto">
                    <a:xfrm>
                      <a:off x="0" y="0"/>
                      <a:ext cx="519557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6CC71" w14:textId="43D2EDBB" w:rsidR="007F3162" w:rsidRPr="004F3BA0" w:rsidRDefault="007F3162" w:rsidP="00603B80">
      <w:pPr>
        <w:spacing w:after="0"/>
      </w:pPr>
      <w:r w:rsidRPr="004F3BA0">
        <w:br/>
      </w:r>
    </w:p>
    <w:p w14:paraId="686B87C9" w14:textId="0C30BE33" w:rsidR="00BE6C39" w:rsidRPr="004F3BA0" w:rsidRDefault="006F443C">
      <w:pPr>
        <w:rPr>
          <w:rFonts w:eastAsiaTheme="majorEastAsia" w:cstheme="minorHAnsi"/>
          <w:b/>
          <w:bCs/>
          <w:color w:val="FFFFFF" w:themeColor="background1"/>
          <w:sz w:val="32"/>
          <w:szCs w:val="32"/>
        </w:rPr>
      </w:pPr>
      <w:r w:rsidRPr="004F3BA0">
        <w:rPr>
          <w:noProof/>
          <w:bdr w:val="none" w:sz="0" w:space="0" w:color="auto" w:frame="1"/>
        </w:rPr>
        <w:drawing>
          <wp:anchor distT="0" distB="0" distL="114300" distR="114300" simplePos="0" relativeHeight="251658240" behindDoc="1" locked="0" layoutInCell="1" allowOverlap="1" wp14:anchorId="52A39CB8" wp14:editId="45B60D6D">
            <wp:simplePos x="0" y="0"/>
            <wp:positionH relativeFrom="margin">
              <wp:posOffset>1495425</wp:posOffset>
            </wp:positionH>
            <wp:positionV relativeFrom="paragraph">
              <wp:posOffset>2940050</wp:posOffset>
            </wp:positionV>
            <wp:extent cx="5062220" cy="3375025"/>
            <wp:effectExtent l="0" t="0" r="5080" b="0"/>
            <wp:wrapTight wrapText="bothSides">
              <wp:wrapPolygon edited="0">
                <wp:start x="0" y="0"/>
                <wp:lineTo x="0" y="21458"/>
                <wp:lineTo x="21540" y="21458"/>
                <wp:lineTo x="21540" y="0"/>
                <wp:lineTo x="0" y="0"/>
              </wp:wrapPolygon>
            </wp:wrapTight>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a:picLocks noChangeAspect="1" noChangeArrowheads="1"/>
                    </pic:cNvPicPr>
                  </pic:nvPicPr>
                  <pic:blipFill rotWithShape="1">
                    <a:blip r:embed="rId17">
                      <a:extLst>
                        <a:ext uri="{28A0092B-C50C-407E-A947-70E740481C1C}">
                          <a14:useLocalDpi xmlns:a14="http://schemas.microsoft.com/office/drawing/2010/main" val="0"/>
                        </a:ext>
                      </a:extLst>
                    </a:blip>
                    <a:srcRect l="3226" t="5138"/>
                    <a:stretch/>
                  </pic:blipFill>
                  <pic:spPr bwMode="auto">
                    <a:xfrm>
                      <a:off x="0" y="0"/>
                      <a:ext cx="5062220" cy="337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C39" w:rsidRPr="004F3BA0">
        <w:rPr>
          <w:rFonts w:cstheme="minorHAnsi"/>
          <w:b/>
          <w:bCs/>
          <w:color w:val="FFFFFF" w:themeColor="background1"/>
          <w:sz w:val="32"/>
          <w:szCs w:val="32"/>
        </w:rPr>
        <w:br w:type="page"/>
      </w:r>
    </w:p>
    <w:p w14:paraId="6D05A635" w14:textId="1FC8EC5F" w:rsidR="00E05E44" w:rsidRPr="004F3BA0" w:rsidRDefault="00677DF9" w:rsidP="008421AA">
      <w:pPr>
        <w:pStyle w:val="Overskrift2"/>
        <w:shd w:val="clear" w:color="auto" w:fill="EE7618"/>
        <w:spacing w:after="240"/>
        <w:rPr>
          <w:rFonts w:asciiTheme="minorHAnsi" w:hAnsiTheme="minorHAnsi" w:cstheme="minorHAnsi"/>
          <w:b/>
          <w:bCs/>
          <w:color w:val="FFFFFF" w:themeColor="background1"/>
          <w:sz w:val="36"/>
          <w:szCs w:val="36"/>
        </w:rPr>
      </w:pPr>
      <w:r w:rsidRPr="004F3BA0">
        <w:rPr>
          <w:rFonts w:asciiTheme="minorHAnsi" w:hAnsiTheme="minorHAnsi" w:cstheme="minorHAnsi"/>
          <w:b/>
          <w:bCs/>
          <w:color w:val="FFFFFF" w:themeColor="background1"/>
          <w:sz w:val="36"/>
          <w:szCs w:val="36"/>
        </w:rPr>
        <w:lastRenderedPageBreak/>
        <w:t xml:space="preserve"> </w:t>
      </w:r>
      <w:r w:rsidR="00E05E44" w:rsidRPr="004F3BA0">
        <w:rPr>
          <w:rFonts w:asciiTheme="minorHAnsi" w:hAnsiTheme="minorHAnsi" w:cstheme="minorHAnsi"/>
          <w:b/>
          <w:bCs/>
          <w:color w:val="FFFFFF" w:themeColor="background1"/>
          <w:sz w:val="36"/>
          <w:szCs w:val="36"/>
        </w:rPr>
        <w:t xml:space="preserve">Vedlegg </w:t>
      </w:r>
      <w:r w:rsidR="00A7303B" w:rsidRPr="004F3BA0">
        <w:rPr>
          <w:rFonts w:asciiTheme="minorHAnsi" w:hAnsiTheme="minorHAnsi" w:cstheme="minorHAnsi"/>
          <w:b/>
          <w:bCs/>
          <w:color w:val="FFFFFF" w:themeColor="background1"/>
          <w:sz w:val="36"/>
          <w:szCs w:val="36"/>
        </w:rPr>
        <w:t>2</w:t>
      </w:r>
      <w:r w:rsidR="00E05E44" w:rsidRPr="004F3BA0">
        <w:rPr>
          <w:rFonts w:asciiTheme="minorHAnsi" w:hAnsiTheme="minorHAnsi" w:cstheme="minorHAnsi"/>
          <w:b/>
          <w:bCs/>
          <w:color w:val="FFFFFF" w:themeColor="background1"/>
          <w:sz w:val="36"/>
          <w:szCs w:val="36"/>
        </w:rPr>
        <w:t xml:space="preserve">: </w:t>
      </w:r>
      <w:r w:rsidR="000244AA" w:rsidRPr="004F3BA0">
        <w:rPr>
          <w:rFonts w:asciiTheme="minorHAnsi" w:hAnsiTheme="minorHAnsi" w:cstheme="minorHAnsi"/>
          <w:b/>
          <w:bCs/>
          <w:color w:val="FFFFFF" w:themeColor="background1"/>
          <w:sz w:val="36"/>
          <w:szCs w:val="36"/>
        </w:rPr>
        <w:t>Forslag til mal for linjeside på folkehogskole.no</w:t>
      </w:r>
    </w:p>
    <w:p w14:paraId="478EC05B" w14:textId="071DD258" w:rsidR="00A40D58" w:rsidRPr="004F3BA0" w:rsidRDefault="00A40D58" w:rsidP="00A40D58">
      <w:r w:rsidRPr="004F3BA0">
        <w:t xml:space="preserve">Her kommer det tips med forslag til oppsett og innhold til dere som skal legge inn nye linjer eller vil oppdatere eksisterende linjer på folkehogskole.no. Mange ungdommer søker om plass utelukkende på bakgrunn av informasjonen på folkehogskole.no. Det er derfor verdt å bruke litt tid for å sikre at informasjonen der er god </w:t>
      </w:r>
      <w:r w:rsidRPr="004F3BA0">
        <w:rPr>
          <w:rFonts w:ascii="Segoe UI Emoji" w:hAnsi="Segoe UI Emoji" w:cs="Segoe UI Emoji"/>
        </w:rPr>
        <w:t>😊</w:t>
      </w:r>
      <w:r w:rsidR="00743FE7" w:rsidRPr="004F3BA0">
        <w:rPr>
          <w:rFonts w:ascii="Segoe UI Emoji" w:hAnsi="Segoe UI Emoji" w:cs="Segoe UI Emoji"/>
        </w:rPr>
        <w:br/>
      </w:r>
    </w:p>
    <w:p w14:paraId="4A762C43" w14:textId="5FD98C0E" w:rsidR="00A40D58" w:rsidRPr="004F3BA0" w:rsidRDefault="00A40D58" w:rsidP="00A40D58">
      <w:pPr>
        <w:pStyle w:val="Overskrift4"/>
        <w:rPr>
          <w:rFonts w:asciiTheme="minorHAnsi" w:hAnsiTheme="minorHAnsi" w:cstheme="minorHAnsi"/>
          <w:b/>
          <w:bCs/>
          <w:color w:val="auto"/>
        </w:rPr>
      </w:pPr>
      <w:r w:rsidRPr="004F3BA0">
        <w:rPr>
          <w:rFonts w:asciiTheme="minorHAnsi" w:hAnsiTheme="minorHAnsi" w:cstheme="minorHAnsi"/>
          <w:b/>
          <w:bCs/>
          <w:color w:val="auto"/>
        </w:rPr>
        <w:t>Generelle tips til innholdet på linjesidene:</w:t>
      </w:r>
    </w:p>
    <w:p w14:paraId="1510079C" w14:textId="00A03FF0" w:rsidR="00A40D58" w:rsidRPr="004F3BA0" w:rsidRDefault="00A40D58" w:rsidP="00A40D58">
      <w:pPr>
        <w:pStyle w:val="Listeavsnitt"/>
        <w:numPr>
          <w:ilvl w:val="0"/>
          <w:numId w:val="18"/>
        </w:numPr>
      </w:pPr>
      <w:r w:rsidRPr="004F3BA0">
        <w:t>Gjør deg kjent med og bruk mulighetene som finnes i skolebasen!</w:t>
      </w:r>
    </w:p>
    <w:p w14:paraId="1EBF0487" w14:textId="64C918FD" w:rsidR="00A40D58" w:rsidRPr="004F3BA0" w:rsidRDefault="00A40D58" w:rsidP="00A40D58">
      <w:pPr>
        <w:pStyle w:val="Listeavsnitt"/>
        <w:numPr>
          <w:ilvl w:val="0"/>
          <w:numId w:val="18"/>
        </w:numPr>
      </w:pPr>
      <w:r w:rsidRPr="004F3BA0">
        <w:t>Tenk på hvordan du skal selge linjen din best mulig og fremhev det som er spesielt og unikt med din linje.</w:t>
      </w:r>
    </w:p>
    <w:p w14:paraId="284C83D7" w14:textId="635FADA0" w:rsidR="00A40D58" w:rsidRPr="004F3BA0" w:rsidRDefault="00A40D58" w:rsidP="00A40D58">
      <w:pPr>
        <w:pStyle w:val="Listeavsnitt"/>
        <w:numPr>
          <w:ilvl w:val="0"/>
          <w:numId w:val="18"/>
        </w:numPr>
      </w:pPr>
      <w:r w:rsidRPr="004F3BA0">
        <w:t>Bruk mulighetene som finnes til å legge inn bilder og video, gjerne flere steder på siden.</w:t>
      </w:r>
    </w:p>
    <w:p w14:paraId="1AF7A018" w14:textId="5E40BE42" w:rsidR="00A40D58" w:rsidRPr="004F3BA0" w:rsidRDefault="00A40D58" w:rsidP="00A40D58">
      <w:pPr>
        <w:pStyle w:val="Listeavsnitt"/>
        <w:numPr>
          <w:ilvl w:val="0"/>
          <w:numId w:val="18"/>
        </w:numPr>
      </w:pPr>
      <w:r w:rsidRPr="004F3BA0">
        <w:t>Legg inn nok og god informasjon om studieturer, husk å legge inn bilder her også.</w:t>
      </w:r>
      <w:r w:rsidR="00743FE7" w:rsidRPr="004F3BA0">
        <w:br/>
      </w:r>
    </w:p>
    <w:p w14:paraId="233138B5" w14:textId="1E0AAF66" w:rsidR="00A40D58" w:rsidRPr="004F3BA0" w:rsidRDefault="00A40D58" w:rsidP="00A40D58">
      <w:pPr>
        <w:pStyle w:val="Overskrift4"/>
        <w:rPr>
          <w:rFonts w:asciiTheme="minorHAnsi" w:hAnsiTheme="minorHAnsi" w:cstheme="minorHAnsi"/>
          <w:b/>
          <w:bCs/>
          <w:color w:val="auto"/>
        </w:rPr>
      </w:pPr>
      <w:r w:rsidRPr="004F3BA0">
        <w:rPr>
          <w:rFonts w:asciiTheme="minorHAnsi" w:hAnsiTheme="minorHAnsi" w:cstheme="minorHAnsi"/>
          <w:b/>
          <w:bCs/>
          <w:color w:val="auto"/>
        </w:rPr>
        <w:t>Slik gjør du teksten om linjen enkel å lese:</w:t>
      </w:r>
    </w:p>
    <w:p w14:paraId="4190F976" w14:textId="77777777" w:rsidR="00A40D58" w:rsidRPr="004F3BA0" w:rsidRDefault="00A40D58" w:rsidP="00A40D58">
      <w:pPr>
        <w:pStyle w:val="Listeavsnitt"/>
        <w:numPr>
          <w:ilvl w:val="0"/>
          <w:numId w:val="19"/>
        </w:numPr>
      </w:pPr>
      <w:r w:rsidRPr="004F3BA0">
        <w:t xml:space="preserve">Bruk kulepunkt og punkt opp teksten din mest mulig. Det gjør det enklere å </w:t>
      </w:r>
      <w:proofErr w:type="spellStart"/>
      <w:r w:rsidRPr="004F3BA0">
        <w:t>scanne</w:t>
      </w:r>
      <w:proofErr w:type="spellEnd"/>
      <w:r w:rsidRPr="004F3BA0">
        <w:t xml:space="preserve"> gjennom og raskt få med seg innholdet.</w:t>
      </w:r>
    </w:p>
    <w:p w14:paraId="7316E27D" w14:textId="77777777" w:rsidR="00A40D58" w:rsidRPr="004F3BA0" w:rsidRDefault="00A40D58" w:rsidP="00A40D58">
      <w:pPr>
        <w:pStyle w:val="Listeavsnitt"/>
        <w:numPr>
          <w:ilvl w:val="0"/>
          <w:numId w:val="19"/>
        </w:numPr>
      </w:pPr>
      <w:r w:rsidRPr="004F3BA0">
        <w:t>Bruk avsnittsoverskrifter.</w:t>
      </w:r>
    </w:p>
    <w:p w14:paraId="59400068" w14:textId="77777777" w:rsidR="00A40D58" w:rsidRPr="004F3BA0" w:rsidRDefault="00A40D58" w:rsidP="00A40D58">
      <w:pPr>
        <w:pStyle w:val="Listeavsnitt"/>
        <w:numPr>
          <w:ilvl w:val="0"/>
          <w:numId w:val="19"/>
        </w:numPr>
      </w:pPr>
      <w:r w:rsidRPr="004F3BA0">
        <w:t xml:space="preserve">Fremhev gjerne </w:t>
      </w:r>
      <w:proofErr w:type="spellStart"/>
      <w:r w:rsidRPr="004F3BA0">
        <w:t>triggerord</w:t>
      </w:r>
      <w:proofErr w:type="spellEnd"/>
      <w:r w:rsidRPr="004F3BA0">
        <w:t>. Dette er ord brukerne leter etter og som er de viktige ordene i hvert avsnitt.</w:t>
      </w:r>
    </w:p>
    <w:p w14:paraId="27A86F26" w14:textId="77777777" w:rsidR="00A40D58" w:rsidRPr="004F3BA0" w:rsidRDefault="00A40D58" w:rsidP="00A40D58">
      <w:pPr>
        <w:pStyle w:val="Listeavsnitt"/>
        <w:numPr>
          <w:ilvl w:val="0"/>
          <w:numId w:val="19"/>
        </w:numPr>
      </w:pPr>
      <w:r w:rsidRPr="004F3BA0">
        <w:t>Sett punktum ofte.</w:t>
      </w:r>
    </w:p>
    <w:p w14:paraId="5F9E38E5" w14:textId="77777777" w:rsidR="00A40D58" w:rsidRPr="004F3BA0" w:rsidRDefault="00A40D58" w:rsidP="00A40D58">
      <w:pPr>
        <w:pStyle w:val="Listeavsnitt"/>
        <w:numPr>
          <w:ilvl w:val="0"/>
          <w:numId w:val="19"/>
        </w:numPr>
      </w:pPr>
      <w:r w:rsidRPr="004F3BA0">
        <w:t>Del inn teksten din inn i korte avsnitt med 2-4 setninger i hvert.</w:t>
      </w:r>
    </w:p>
    <w:p w14:paraId="3E3C562C" w14:textId="77777777" w:rsidR="00A40D58" w:rsidRPr="004F3BA0" w:rsidRDefault="00A40D58" w:rsidP="00A40D58">
      <w:pPr>
        <w:pStyle w:val="Listeavsnitt"/>
        <w:numPr>
          <w:ilvl w:val="0"/>
          <w:numId w:val="19"/>
        </w:numPr>
      </w:pPr>
      <w:r w:rsidRPr="004F3BA0">
        <w:t>Bruk et språk leseren forstår og som passer skolens profil.</w:t>
      </w:r>
    </w:p>
    <w:p w14:paraId="21934C32" w14:textId="1DDCE4A5" w:rsidR="00A40D58" w:rsidRPr="004F3BA0" w:rsidRDefault="00A40D58" w:rsidP="00A40D58">
      <w:pPr>
        <w:pStyle w:val="Listeavsnitt"/>
        <w:numPr>
          <w:ilvl w:val="0"/>
          <w:numId w:val="19"/>
        </w:numPr>
      </w:pPr>
      <w:r w:rsidRPr="004F3BA0">
        <w:t>Husk å lese korrektur!</w:t>
      </w:r>
    </w:p>
    <w:p w14:paraId="2ADED0B7" w14:textId="32FA5398" w:rsidR="00A40D58" w:rsidRPr="004F3BA0" w:rsidRDefault="00A40D58" w:rsidP="00A40D58">
      <w:r w:rsidRPr="004F3BA0">
        <w:t xml:space="preserve">Flere tips til hvordan du skriver for nett finner du </w:t>
      </w:r>
      <w:hyperlink r:id="rId18" w:history="1">
        <w:r w:rsidRPr="004F3BA0">
          <w:rPr>
            <w:rStyle w:val="Hyperkobling"/>
          </w:rPr>
          <w:t>her</w:t>
        </w:r>
      </w:hyperlink>
      <w:r w:rsidR="005375D9" w:rsidRPr="004F3BA0">
        <w:t>.</w:t>
      </w:r>
      <w:r w:rsidRPr="004F3BA0">
        <w:t xml:space="preserve"> </w:t>
      </w:r>
      <w:r w:rsidR="00743FE7" w:rsidRPr="004F3BA0">
        <w:br/>
      </w:r>
    </w:p>
    <w:p w14:paraId="4B85D372" w14:textId="77777777" w:rsidR="005375D9" w:rsidRPr="004F3BA0" w:rsidRDefault="00A40D58" w:rsidP="005375D9">
      <w:pPr>
        <w:pStyle w:val="Overskrift4"/>
        <w:rPr>
          <w:rFonts w:asciiTheme="minorHAnsi" w:hAnsiTheme="minorHAnsi" w:cstheme="minorHAnsi"/>
          <w:b/>
          <w:bCs/>
          <w:color w:val="auto"/>
        </w:rPr>
      </w:pPr>
      <w:r w:rsidRPr="004F3BA0">
        <w:rPr>
          <w:rFonts w:asciiTheme="minorHAnsi" w:hAnsiTheme="minorHAnsi" w:cstheme="minorHAnsi"/>
          <w:b/>
          <w:bCs/>
          <w:color w:val="auto"/>
        </w:rPr>
        <w:t>Linjesiden redigerer du i skolebasen:</w:t>
      </w:r>
    </w:p>
    <w:p w14:paraId="553E5D29" w14:textId="1DAC0944" w:rsidR="00743FE7" w:rsidRPr="004F3BA0" w:rsidRDefault="005375D9">
      <w:pPr>
        <w:rPr>
          <w:rFonts w:cstheme="minorHAnsi"/>
          <w:b/>
          <w:bCs/>
          <w:color w:val="FFFFFF" w:themeColor="background1"/>
          <w:sz w:val="32"/>
          <w:szCs w:val="32"/>
        </w:rPr>
      </w:pPr>
      <w:r w:rsidRPr="004F3BA0">
        <w:rPr>
          <w:noProof/>
          <w:bdr w:val="none" w:sz="0" w:space="0" w:color="auto" w:frame="1"/>
        </w:rPr>
        <w:drawing>
          <wp:inline distT="0" distB="0" distL="0" distR="0" wp14:anchorId="6DF9E7B2" wp14:editId="7F09F799">
            <wp:extent cx="4972050" cy="3198929"/>
            <wp:effectExtent l="0" t="0" r="0"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586" cy="3204421"/>
                    </a:xfrm>
                    <a:prstGeom prst="rect">
                      <a:avLst/>
                    </a:prstGeom>
                    <a:noFill/>
                    <a:ln>
                      <a:noFill/>
                    </a:ln>
                  </pic:spPr>
                </pic:pic>
              </a:graphicData>
            </a:graphic>
          </wp:inline>
        </w:drawing>
      </w:r>
    </w:p>
    <w:p w14:paraId="340A06BE" w14:textId="606595BF" w:rsidR="00743FE7" w:rsidRPr="004F3BA0" w:rsidRDefault="00743FE7" w:rsidP="00743FE7">
      <w:pPr>
        <w:pStyle w:val="Overskrift4"/>
        <w:rPr>
          <w:rFonts w:ascii="Calibri" w:eastAsia="Times New Roman" w:hAnsi="Calibri" w:cs="Calibri"/>
          <w:b/>
          <w:bCs/>
          <w:color w:val="000000"/>
          <w:lang w:eastAsia="nb-NO"/>
        </w:rPr>
      </w:pPr>
      <w:r w:rsidRPr="004F3BA0">
        <w:rPr>
          <w:rFonts w:asciiTheme="minorHAnsi" w:hAnsiTheme="minorHAnsi" w:cstheme="minorHAnsi"/>
          <w:b/>
          <w:bCs/>
          <w:color w:val="auto"/>
        </w:rPr>
        <w:lastRenderedPageBreak/>
        <w:t>Introduksjonsteksten</w:t>
      </w:r>
      <w:r w:rsidRPr="004F3BA0">
        <w:rPr>
          <w:rFonts w:ascii="Calibri" w:eastAsia="Times New Roman" w:hAnsi="Calibri" w:cs="Calibri"/>
          <w:b/>
          <w:bCs/>
          <w:color w:val="000000"/>
          <w:lang w:eastAsia="nb-NO"/>
        </w:rPr>
        <w:t xml:space="preserve"> på linjesiden:</w:t>
      </w:r>
    </w:p>
    <w:p w14:paraId="190492C4" w14:textId="515E23B6" w:rsidR="00A912D3" w:rsidRPr="004F3BA0" w:rsidRDefault="00B42E38" w:rsidP="00A912D3">
      <w:pPr>
        <w:rPr>
          <w:lang w:eastAsia="nb-NO"/>
        </w:rPr>
      </w:pPr>
      <w:r w:rsidRPr="004F3BA0">
        <w:rPr>
          <w:noProof/>
          <w:bdr w:val="none" w:sz="0" w:space="0" w:color="auto" w:frame="1"/>
        </w:rPr>
        <w:drawing>
          <wp:anchor distT="0" distB="0" distL="114300" distR="114300" simplePos="0" relativeHeight="251658242" behindDoc="1" locked="0" layoutInCell="1" allowOverlap="1" wp14:anchorId="0C1F32B4" wp14:editId="4E9E47A3">
            <wp:simplePos x="0" y="0"/>
            <wp:positionH relativeFrom="margin">
              <wp:posOffset>-499745</wp:posOffset>
            </wp:positionH>
            <wp:positionV relativeFrom="paragraph">
              <wp:posOffset>316230</wp:posOffset>
            </wp:positionV>
            <wp:extent cx="3529330" cy="4400550"/>
            <wp:effectExtent l="0" t="0" r="0" b="0"/>
            <wp:wrapTight wrapText="bothSides">
              <wp:wrapPolygon edited="0">
                <wp:start x="0" y="0"/>
                <wp:lineTo x="0" y="21506"/>
                <wp:lineTo x="21452" y="21506"/>
                <wp:lineTo x="21452" y="0"/>
                <wp:lineTo x="0" y="0"/>
              </wp:wrapPolygon>
            </wp:wrapTight>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33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BA0">
        <w:rPr>
          <w:rFonts w:ascii="Segoe UI Symbol" w:hAnsi="Segoe UI Symbol" w:cs="Segoe UI Symbol"/>
          <w:noProof/>
        </w:rPr>
        <mc:AlternateContent>
          <mc:Choice Requires="wps">
            <w:drawing>
              <wp:anchor distT="45720" distB="45720" distL="114300" distR="114300" simplePos="0" relativeHeight="251658244" behindDoc="0" locked="0" layoutInCell="1" allowOverlap="1" wp14:anchorId="70C5D9C1" wp14:editId="24DDB72D">
                <wp:simplePos x="0" y="0"/>
                <wp:positionH relativeFrom="margin">
                  <wp:posOffset>3357880</wp:posOffset>
                </wp:positionH>
                <wp:positionV relativeFrom="paragraph">
                  <wp:posOffset>306705</wp:posOffset>
                </wp:positionV>
                <wp:extent cx="2695575" cy="3000375"/>
                <wp:effectExtent l="0" t="0" r="28575"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00375"/>
                        </a:xfrm>
                        <a:prstGeom prst="rect">
                          <a:avLst/>
                        </a:prstGeom>
                        <a:solidFill>
                          <a:srgbClr val="FFFFFF"/>
                        </a:solidFill>
                        <a:ln w="19050">
                          <a:solidFill>
                            <a:srgbClr val="EE7618"/>
                          </a:solidFill>
                          <a:miter lim="800000"/>
                          <a:headEnd/>
                          <a:tailEnd/>
                        </a:ln>
                      </wps:spPr>
                      <wps:txbx>
                        <w:txbxContent>
                          <w:p w14:paraId="1E1B2A73" w14:textId="65E3FB0D" w:rsidR="000F7647" w:rsidRDefault="00582424" w:rsidP="000F7647">
                            <w:r>
                              <w:t>Ingressen setter anslaget for informasjonen om linjen.</w:t>
                            </w:r>
                          </w:p>
                          <w:p w14:paraId="7623139C" w14:textId="574BAF6B" w:rsidR="00582424" w:rsidRDefault="00582424" w:rsidP="000F7647">
                            <w:r>
                              <w:t>Bruk mulighetene til å legge inn bilder og video.</w:t>
                            </w:r>
                          </w:p>
                          <w:p w14:paraId="1D651222" w14:textId="3C3BC457" w:rsidR="00582424" w:rsidRDefault="00582424" w:rsidP="000F7647">
                            <w:r>
                              <w:t xml:space="preserve">Bruk virkemidler </w:t>
                            </w:r>
                            <w:r w:rsidR="00283349">
                              <w:t xml:space="preserve">som gjør det lettere å lese og scanne gjennom </w:t>
                            </w:r>
                            <w:r w:rsidR="00744E9D">
                              <w:t>d</w:t>
                            </w:r>
                            <w:r w:rsidR="00283349">
                              <w:t>enne teksten. Vi leser annerledes på nett enn på papir. Bruk kulepunkt og gjerne også utheve</w:t>
                            </w:r>
                            <w:r w:rsidR="007E75B0">
                              <w:t>de triggerord (det viktigste dere vil si</w:t>
                            </w:r>
                            <w:r w:rsidR="00784CFF">
                              <w:t>, tenk på hva slags innhold brukeren</w:t>
                            </w:r>
                            <w:r w:rsidR="004E4F37">
                              <w:t xml:space="preserve"> leter etter og hvilke ord en 19-åring vil forstå og kunne relatere seg til).</w:t>
                            </w:r>
                          </w:p>
                          <w:p w14:paraId="706DDF05" w14:textId="4D89ABD6" w:rsidR="004E4F37" w:rsidRDefault="00785482" w:rsidP="000F7647">
                            <w:r>
                              <w:rPr>
                                <w:rFonts w:cstheme="minorHAnsi"/>
                              </w:rPr>
                              <w:t>←</w:t>
                            </w:r>
                            <w:r>
                              <w:t xml:space="preserve"> </w:t>
                            </w:r>
                            <w:r w:rsidR="004E4F37">
                              <w:t xml:space="preserve">Eksempelet er fra Alta, se hele linjesiden </w:t>
                            </w:r>
                            <w:hyperlink r:id="rId21" w:history="1">
                              <w:r w:rsidR="004E4F37" w:rsidRPr="00785482">
                                <w:rPr>
                                  <w:rStyle w:val="Hyperkobling"/>
                                </w:rPr>
                                <w:t>her</w:t>
                              </w:r>
                            </w:hyperlink>
                            <w:r w:rsidR="004E4F3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5D9C1" id="_x0000_t202" coordsize="21600,21600" o:spt="202" path="m,l,21600r21600,l21600,xe">
                <v:stroke joinstyle="miter"/>
                <v:path gradientshapeok="t" o:connecttype="rect"/>
              </v:shapetype>
              <v:shape id="Tekstboks 2" o:spid="_x0000_s1026" type="#_x0000_t202" style="position:absolute;margin-left:264.4pt;margin-top:24.15pt;width:212.25pt;height:236.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" strokecolor="#ee7618" strokeweight="1.5pt">
                <v:textbox>
                  <w:txbxContent>
                    <w:p w14:paraId="1E1B2A73" w14:textId="65E3FB0D" w:rsidR="000F7647" w:rsidRDefault="00582424" w:rsidP="000F7647">
                      <w:r>
                        <w:t>Ingressen setter anslaget for informasjonen om linjen.</w:t>
                      </w:r>
                    </w:p>
                    <w:p w14:paraId="7623139C" w14:textId="574BAF6B" w:rsidR="00582424" w:rsidRDefault="00582424" w:rsidP="000F7647">
                      <w:r>
                        <w:t>Bruk mulighetene til å legge inn bilder og video.</w:t>
                      </w:r>
                    </w:p>
                    <w:p w14:paraId="1D651222" w14:textId="3C3BC457" w:rsidR="00582424" w:rsidRDefault="00582424" w:rsidP="000F7647">
                      <w:r>
                        <w:t xml:space="preserve">Bruk virkemidler </w:t>
                      </w:r>
                      <w:r w:rsidR="00283349">
                        <w:t xml:space="preserve">som gjør det lettere å lese og scanne gjennom </w:t>
                      </w:r>
                      <w:r w:rsidR="00744E9D">
                        <w:t>d</w:t>
                      </w:r>
                      <w:r w:rsidR="00283349">
                        <w:t>enne teksten. Vi leser annerledes på nett enn på papir. Bruk kulepunkt og gjerne også utheve</w:t>
                      </w:r>
                      <w:r w:rsidR="007E75B0">
                        <w:t>de triggerord (det viktigste dere vil si</w:t>
                      </w:r>
                      <w:r w:rsidR="00784CFF">
                        <w:t>, tenk på hva slags innhold brukeren</w:t>
                      </w:r>
                      <w:r w:rsidR="004E4F37">
                        <w:t xml:space="preserve"> leter etter og hvilke ord en 19-åring vil forstå og kunne relatere seg til).</w:t>
                      </w:r>
                    </w:p>
                    <w:p w14:paraId="706DDF05" w14:textId="4D89ABD6" w:rsidR="004E4F37" w:rsidRDefault="00785482" w:rsidP="000F7647">
                      <w:r>
                        <w:rPr>
                          <w:rFonts w:cstheme="minorHAnsi"/>
                        </w:rPr>
                        <w:t>←</w:t>
                      </w:r>
                      <w:r>
                        <w:t xml:space="preserve"> </w:t>
                      </w:r>
                      <w:r w:rsidR="004E4F37">
                        <w:t xml:space="preserve">Eksempelet er fra Alta, se hele linjesiden </w:t>
                      </w:r>
                      <w:hyperlink r:id="rId22" w:history="1">
                        <w:r w:rsidR="004E4F37" w:rsidRPr="00785482">
                          <w:rPr>
                            <w:rStyle w:val="Hyperkobling"/>
                          </w:rPr>
                          <w:t>her</w:t>
                        </w:r>
                      </w:hyperlink>
                      <w:r w:rsidR="004E4F37">
                        <w:t>.</w:t>
                      </w:r>
                    </w:p>
                  </w:txbxContent>
                </v:textbox>
                <w10:wrap type="square" anchorx="margin"/>
              </v:shape>
            </w:pict>
          </mc:Fallback>
        </mc:AlternateContent>
      </w:r>
    </w:p>
    <w:p w14:paraId="11117D06" w14:textId="0BE6E631" w:rsidR="00E05E44" w:rsidRPr="004F3BA0" w:rsidRDefault="00806BBA" w:rsidP="00A40D58">
      <w:pPr>
        <w:rPr>
          <w:rFonts w:eastAsiaTheme="majorEastAsia" w:cstheme="minorHAnsi"/>
          <w:b/>
          <w:bCs/>
          <w:color w:val="FFFFFF" w:themeColor="background1"/>
          <w:sz w:val="32"/>
          <w:szCs w:val="32"/>
        </w:rPr>
      </w:pPr>
      <w:r w:rsidRPr="004F3BA0">
        <w:rPr>
          <w:rFonts w:ascii="Segoe UI Symbol" w:hAnsi="Segoe UI Symbol" w:cs="Segoe UI Symbol"/>
          <w:noProof/>
        </w:rPr>
        <mc:AlternateContent>
          <mc:Choice Requires="wps">
            <w:drawing>
              <wp:anchor distT="45720" distB="45720" distL="114300" distR="114300" simplePos="0" relativeHeight="251658245" behindDoc="0" locked="0" layoutInCell="1" allowOverlap="1" wp14:anchorId="371E1C7E" wp14:editId="70BE6F22">
                <wp:simplePos x="0" y="0"/>
                <wp:positionH relativeFrom="margin">
                  <wp:posOffset>-614045</wp:posOffset>
                </wp:positionH>
                <wp:positionV relativeFrom="paragraph">
                  <wp:posOffset>4993005</wp:posOffset>
                </wp:positionV>
                <wp:extent cx="2609850" cy="2628900"/>
                <wp:effectExtent l="0" t="0" r="19050" b="1905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28900"/>
                        </a:xfrm>
                        <a:prstGeom prst="rect">
                          <a:avLst/>
                        </a:prstGeom>
                        <a:solidFill>
                          <a:srgbClr val="FFFFFF"/>
                        </a:solidFill>
                        <a:ln w="19050">
                          <a:solidFill>
                            <a:srgbClr val="EE7618"/>
                          </a:solidFill>
                          <a:miter lim="800000"/>
                          <a:headEnd/>
                          <a:tailEnd/>
                        </a:ln>
                      </wps:spPr>
                      <wps:txbx>
                        <w:txbxContent>
                          <w:p w14:paraId="21500228" w14:textId="5A8FD3DF" w:rsidR="00642000" w:rsidRPr="00406011" w:rsidRDefault="00642000" w:rsidP="00642000">
                            <w:pPr>
                              <w:rPr>
                                <w:b/>
                                <w:bCs/>
                              </w:rPr>
                            </w:pPr>
                            <w:r w:rsidRPr="00406011">
                              <w:rPr>
                                <w:b/>
                                <w:bCs/>
                              </w:rPr>
                              <w:t>Hvem passer linjen for?</w:t>
                            </w:r>
                            <w:r w:rsidR="00785482">
                              <w:rPr>
                                <w:b/>
                                <w:bCs/>
                              </w:rPr>
                              <w:t xml:space="preserve"> </w:t>
                            </w:r>
                            <w:r w:rsidR="00785482" w:rsidRPr="00785482">
                              <w:rPr>
                                <w:rFonts w:cstheme="minorHAnsi"/>
                              </w:rPr>
                              <w:t>→</w:t>
                            </w:r>
                          </w:p>
                          <w:p w14:paraId="5789ED9C" w14:textId="77777777" w:rsidR="00B42E38" w:rsidRDefault="00903271" w:rsidP="00642000">
                            <w:r>
                              <w:t xml:space="preserve">I dette feltet er det viktig å fylle ut presis og god informasjon. Det er også viktig at dere ikke er så redde for å ekskludere noen i teksten dere legger inn her, men sørger for at søkeren blir sikker på </w:t>
                            </w:r>
                            <w:r w:rsidRPr="00B42E38">
                              <w:rPr>
                                <w:i/>
                                <w:iCs/>
                              </w:rPr>
                              <w:t>at dette er en linje som passer for meg</w:t>
                            </w:r>
                            <w:r w:rsidR="00B42E38">
                              <w:t xml:space="preserve">, ved å være veldig tydelige ok konkrete på </w:t>
                            </w:r>
                          </w:p>
                          <w:p w14:paraId="708B63D9" w14:textId="77777777" w:rsidR="00B42E38" w:rsidRDefault="00B42E38" w:rsidP="00B42E38">
                            <w:pPr>
                              <w:pStyle w:val="Listeavsnitt"/>
                              <w:numPr>
                                <w:ilvl w:val="0"/>
                                <w:numId w:val="20"/>
                              </w:numPr>
                            </w:pPr>
                            <w:r>
                              <w:t>nivået på linjen</w:t>
                            </w:r>
                          </w:p>
                          <w:p w14:paraId="0D03C874" w14:textId="77777777" w:rsidR="00B42E38" w:rsidRDefault="00B42E38" w:rsidP="00B42E38">
                            <w:pPr>
                              <w:pStyle w:val="Listeavsnitt"/>
                              <w:numPr>
                                <w:ilvl w:val="0"/>
                                <w:numId w:val="20"/>
                              </w:numPr>
                            </w:pPr>
                            <w:r>
                              <w:t>hva elevene vil lære gjennom året</w:t>
                            </w:r>
                          </w:p>
                          <w:p w14:paraId="190596BC" w14:textId="708DDA7C" w:rsidR="00903271" w:rsidRDefault="00B42E38" w:rsidP="00B42E38">
                            <w:pPr>
                              <w:pStyle w:val="Listeavsnitt"/>
                              <w:numPr>
                                <w:ilvl w:val="0"/>
                                <w:numId w:val="20"/>
                              </w:numPr>
                            </w:pPr>
                            <w:r>
                              <w:t xml:space="preserve">hva dere forventer av de som velger denne linj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1C7E" id="_x0000_s1027" type="#_x0000_t202" style="position:absolute;margin-left:-48.35pt;margin-top:393.15pt;width:205.5pt;height:20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" strokecolor="#ee7618" strokeweight="1.5pt">
                <v:textbox>
                  <w:txbxContent>
                    <w:p w14:paraId="21500228" w14:textId="5A8FD3DF" w:rsidR="00642000" w:rsidRPr="00406011" w:rsidRDefault="00642000" w:rsidP="00642000">
                      <w:pPr>
                        <w:rPr>
                          <w:b/>
                          <w:bCs/>
                        </w:rPr>
                      </w:pPr>
                      <w:r w:rsidRPr="00406011">
                        <w:rPr>
                          <w:b/>
                          <w:bCs/>
                        </w:rPr>
                        <w:t>Hvem passer linjen for?</w:t>
                      </w:r>
                      <w:r w:rsidR="00785482">
                        <w:rPr>
                          <w:b/>
                          <w:bCs/>
                        </w:rPr>
                        <w:t xml:space="preserve"> </w:t>
                      </w:r>
                      <w:r w:rsidR="00785482" w:rsidRPr="00785482">
                        <w:rPr>
                          <w:rFonts w:cstheme="minorHAnsi"/>
                        </w:rPr>
                        <w:t>→</w:t>
                      </w:r>
                    </w:p>
                    <w:p w14:paraId="5789ED9C" w14:textId="77777777" w:rsidR="00B42E38" w:rsidRDefault="00903271" w:rsidP="00642000">
                      <w:r>
                        <w:t xml:space="preserve">I dette feltet er det viktig å fylle ut presis og god informasjon. Det er også viktig at dere ikke er så redde for å ekskludere noen i teksten dere legger inn her, men sørger for at søkeren blir sikker på </w:t>
                      </w:r>
                      <w:r w:rsidRPr="00B42E38">
                        <w:rPr>
                          <w:i/>
                          <w:iCs/>
                        </w:rPr>
                        <w:t>at dette er en linje som passer for meg</w:t>
                      </w:r>
                      <w:r w:rsidR="00B42E38">
                        <w:t xml:space="preserve">, ved å være veldig tydelige ok konkrete på </w:t>
                      </w:r>
                    </w:p>
                    <w:p w14:paraId="708B63D9" w14:textId="77777777" w:rsidR="00B42E38" w:rsidRDefault="00B42E38" w:rsidP="00B42E38">
                      <w:pPr>
                        <w:pStyle w:val="Listeavsnitt"/>
                        <w:numPr>
                          <w:ilvl w:val="0"/>
                          <w:numId w:val="20"/>
                        </w:numPr>
                      </w:pPr>
                      <w:r>
                        <w:t>nivået på linjen</w:t>
                      </w:r>
                    </w:p>
                    <w:p w14:paraId="0D03C874" w14:textId="77777777" w:rsidR="00B42E38" w:rsidRDefault="00B42E38" w:rsidP="00B42E38">
                      <w:pPr>
                        <w:pStyle w:val="Listeavsnitt"/>
                        <w:numPr>
                          <w:ilvl w:val="0"/>
                          <w:numId w:val="20"/>
                        </w:numPr>
                      </w:pPr>
                      <w:r>
                        <w:t>hva elevene vil lære gjennom året</w:t>
                      </w:r>
                    </w:p>
                    <w:p w14:paraId="190596BC" w14:textId="708DDA7C" w:rsidR="00903271" w:rsidRDefault="00B42E38" w:rsidP="00B42E38">
                      <w:pPr>
                        <w:pStyle w:val="Listeavsnitt"/>
                        <w:numPr>
                          <w:ilvl w:val="0"/>
                          <w:numId w:val="20"/>
                        </w:numPr>
                      </w:pPr>
                      <w:r>
                        <w:t xml:space="preserve">hva dere forventer av de som velger denne linjen. </w:t>
                      </w:r>
                    </w:p>
                  </w:txbxContent>
                </v:textbox>
                <w10:wrap type="square" anchorx="margin"/>
              </v:shape>
            </w:pict>
          </mc:Fallback>
        </mc:AlternateContent>
      </w:r>
      <w:r w:rsidR="00B42E38" w:rsidRPr="004F3BA0">
        <w:rPr>
          <w:noProof/>
          <w:bdr w:val="none" w:sz="0" w:space="0" w:color="auto" w:frame="1"/>
        </w:rPr>
        <w:drawing>
          <wp:anchor distT="0" distB="0" distL="114300" distR="114300" simplePos="0" relativeHeight="251658243" behindDoc="1" locked="0" layoutInCell="1" allowOverlap="1" wp14:anchorId="4D8AEE1C" wp14:editId="4B9535B1">
            <wp:simplePos x="0" y="0"/>
            <wp:positionH relativeFrom="column">
              <wp:posOffset>2224405</wp:posOffset>
            </wp:positionH>
            <wp:positionV relativeFrom="paragraph">
              <wp:posOffset>4994275</wp:posOffset>
            </wp:positionV>
            <wp:extent cx="4171950" cy="3263265"/>
            <wp:effectExtent l="0" t="0" r="0" b="0"/>
            <wp:wrapTight wrapText="bothSides">
              <wp:wrapPolygon edited="0">
                <wp:start x="0" y="0"/>
                <wp:lineTo x="0" y="21436"/>
                <wp:lineTo x="21501" y="21436"/>
                <wp:lineTo x="21501" y="0"/>
                <wp:lineTo x="0" y="0"/>
              </wp:wrapPolygon>
            </wp:wrapTight>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E44" w:rsidRPr="004F3BA0">
        <w:rPr>
          <w:rFonts w:cstheme="minorHAnsi"/>
          <w:b/>
          <w:bCs/>
          <w:color w:val="FFFFFF" w:themeColor="background1"/>
          <w:sz w:val="32"/>
          <w:szCs w:val="32"/>
        </w:rPr>
        <w:br w:type="page"/>
      </w:r>
    </w:p>
    <w:p w14:paraId="6D146B1C" w14:textId="57271098" w:rsidR="00E97EF3" w:rsidRPr="002D0D5B" w:rsidRDefault="00806BBA" w:rsidP="002D0D5B">
      <w:pPr>
        <w:rPr>
          <w:rFonts w:cstheme="minorHAnsi"/>
          <w:b/>
          <w:bCs/>
          <w:color w:val="FFFFFF" w:themeColor="background1"/>
          <w:sz w:val="32"/>
          <w:szCs w:val="32"/>
        </w:rPr>
      </w:pPr>
      <w:r w:rsidRPr="004F3BA0">
        <w:rPr>
          <w:rFonts w:ascii="Segoe UI Symbol" w:hAnsi="Segoe UI Symbol" w:cs="Segoe UI Symbol"/>
          <w:noProof/>
        </w:rPr>
        <w:lastRenderedPageBreak/>
        <mc:AlternateContent>
          <mc:Choice Requires="wps">
            <w:drawing>
              <wp:anchor distT="45720" distB="45720" distL="114300" distR="114300" simplePos="0" relativeHeight="251658249" behindDoc="0" locked="0" layoutInCell="1" allowOverlap="1" wp14:anchorId="58EA8C86" wp14:editId="6EB8A490">
                <wp:simplePos x="0" y="0"/>
                <wp:positionH relativeFrom="margin">
                  <wp:posOffset>-433070</wp:posOffset>
                </wp:positionH>
                <wp:positionV relativeFrom="paragraph">
                  <wp:posOffset>3519805</wp:posOffset>
                </wp:positionV>
                <wp:extent cx="1466850" cy="1838325"/>
                <wp:effectExtent l="0" t="0" r="19050" b="28575"/>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38325"/>
                        </a:xfrm>
                        <a:prstGeom prst="rect">
                          <a:avLst/>
                        </a:prstGeom>
                        <a:solidFill>
                          <a:srgbClr val="FFFFFF"/>
                        </a:solidFill>
                        <a:ln w="19050">
                          <a:solidFill>
                            <a:srgbClr val="EE7618"/>
                          </a:solidFill>
                          <a:miter lim="800000"/>
                          <a:headEnd/>
                          <a:tailEnd/>
                        </a:ln>
                      </wps:spPr>
                      <wps:txbx>
                        <w:txbxContent>
                          <w:p w14:paraId="732ECA6C" w14:textId="3086B729" w:rsidR="007252A7" w:rsidRDefault="00030B62" w:rsidP="007252A7">
                            <w:r w:rsidRPr="00030B62">
                              <w:t>Husk også å legge inn informasjon om eventuelt utstyr elevene trenger for å gå på linjen. Dette legges inn på linjesiden i ‘bolken’ som har med pris å gjøre</w:t>
                            </w:r>
                            <w:r w:rsidR="00785482">
                              <w:t xml:space="preserve">. </w:t>
                            </w:r>
                            <w:r w:rsidR="00785482">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A8C86" id="_x0000_s1028" type="#_x0000_t202" style="position:absolute;margin-left:-34.1pt;margin-top:277.15pt;width:115.5pt;height:144.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" strokecolor="#ee7618" strokeweight="1.5pt">
                <v:textbox>
                  <w:txbxContent>
                    <w:p w14:paraId="732ECA6C" w14:textId="3086B729" w:rsidR="007252A7" w:rsidRDefault="00030B62" w:rsidP="007252A7">
                      <w:r w:rsidRPr="00030B62">
                        <w:t>Husk også å legge inn informasjon om eventuelt utstyr elevene trenger for å gå på linjen. Dette legges inn på linjesiden i ‘bolken’ som har med pris å gjøre</w:t>
                      </w:r>
                      <w:r w:rsidR="00785482">
                        <w:t xml:space="preserve">. </w:t>
                      </w:r>
                      <w:r w:rsidR="00785482">
                        <w:rPr>
                          <w:rFonts w:cstheme="minorHAnsi"/>
                        </w:rPr>
                        <w:t>→</w:t>
                      </w:r>
                    </w:p>
                  </w:txbxContent>
                </v:textbox>
                <w10:wrap type="square" anchorx="margin"/>
              </v:shape>
            </w:pict>
          </mc:Fallback>
        </mc:AlternateContent>
      </w:r>
      <w:r w:rsidRPr="004F3BA0">
        <w:rPr>
          <w:rFonts w:ascii="Segoe UI Symbol" w:hAnsi="Segoe UI Symbol" w:cs="Segoe UI Symbol"/>
          <w:noProof/>
        </w:rPr>
        <mc:AlternateContent>
          <mc:Choice Requires="wps">
            <w:drawing>
              <wp:anchor distT="45720" distB="45720" distL="114300" distR="114300" simplePos="0" relativeHeight="251658251" behindDoc="0" locked="0" layoutInCell="1" allowOverlap="1" wp14:anchorId="6D685097" wp14:editId="4603C272">
                <wp:simplePos x="0" y="0"/>
                <wp:positionH relativeFrom="margin">
                  <wp:posOffset>3871595</wp:posOffset>
                </wp:positionH>
                <wp:positionV relativeFrom="paragraph">
                  <wp:posOffset>5681980</wp:posOffset>
                </wp:positionV>
                <wp:extent cx="2314575" cy="3048000"/>
                <wp:effectExtent l="0" t="0" r="28575"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0"/>
                        </a:xfrm>
                        <a:prstGeom prst="rect">
                          <a:avLst/>
                        </a:prstGeom>
                        <a:solidFill>
                          <a:srgbClr val="FFFFFF"/>
                        </a:solidFill>
                        <a:ln w="19050">
                          <a:solidFill>
                            <a:srgbClr val="EE7618"/>
                          </a:solidFill>
                          <a:miter lim="800000"/>
                          <a:headEnd/>
                          <a:tailEnd/>
                        </a:ln>
                      </wps:spPr>
                      <wps:txbx>
                        <w:txbxContent>
                          <w:p w14:paraId="78A9363C" w14:textId="6714897F" w:rsidR="00092CBB" w:rsidRDefault="00785482" w:rsidP="00092CBB">
                            <w:pPr>
                              <w:pStyle w:val="NormalWeb"/>
                              <w:spacing w:before="0" w:beforeAutospacing="0" w:after="160" w:afterAutospacing="0"/>
                            </w:pPr>
                            <w:r>
                              <w:rPr>
                                <w:rFonts w:ascii="Calibri" w:hAnsi="Calibri" w:cs="Calibri"/>
                                <w:color w:val="000000"/>
                                <w:sz w:val="22"/>
                                <w:szCs w:val="22"/>
                              </w:rPr>
                              <w:t xml:space="preserve">← </w:t>
                            </w:r>
                            <w:r w:rsidR="00092CBB">
                              <w:rPr>
                                <w:rFonts w:ascii="Calibri" w:hAnsi="Calibri" w:cs="Calibri"/>
                                <w:b/>
                                <w:bCs/>
                                <w:color w:val="000000"/>
                                <w:sz w:val="22"/>
                                <w:szCs w:val="22"/>
                              </w:rPr>
                              <w:t>Elevuttalelser</w:t>
                            </w:r>
                            <w:r w:rsidR="00092CBB">
                              <w:rPr>
                                <w:rFonts w:ascii="Calibri" w:hAnsi="Calibri" w:cs="Calibri"/>
                                <w:b/>
                                <w:bCs/>
                                <w:color w:val="000000"/>
                                <w:sz w:val="22"/>
                                <w:szCs w:val="22"/>
                              </w:rPr>
                              <w:br/>
                            </w:r>
                            <w:r w:rsidR="00092CBB">
                              <w:rPr>
                                <w:rFonts w:ascii="Calibri" w:hAnsi="Calibri" w:cs="Calibri"/>
                                <w:color w:val="000000"/>
                                <w:sz w:val="22"/>
                                <w:szCs w:val="22"/>
                              </w:rPr>
                              <w:t xml:space="preserve">Vurder om dere vil innhente </w:t>
                            </w:r>
                            <w:r w:rsidR="00092CBB">
                              <w:rPr>
                                <w:rFonts w:ascii="Calibri" w:hAnsi="Calibri" w:cs="Calibri"/>
                                <w:color w:val="000000"/>
                                <w:sz w:val="22"/>
                                <w:szCs w:val="22"/>
                              </w:rPr>
                              <w:t>testimonials/sitat etter hvert skoleår og tenk nøye gjennom hva dere vil kommunisere med sitatene dere bruker. Et tips kan være å knytte sitatene opp mot de fire punktene vi har definert om hva man får igjen for et år på folkehøgskole:</w:t>
                            </w:r>
                          </w:p>
                          <w:p w14:paraId="45CC935A" w14:textId="77777777" w:rsidR="001E3F78" w:rsidRDefault="00092CBB" w:rsidP="001E3F78">
                            <w:pPr>
                              <w:pStyle w:val="NormalWeb"/>
                              <w:numPr>
                                <w:ilvl w:val="0"/>
                                <w:numId w:val="21"/>
                              </w:numPr>
                              <w:spacing w:before="0" w:beforeAutospacing="0" w:after="0" w:afterAutospacing="0"/>
                              <w:ind w:left="454" w:hanging="284"/>
                              <w:textAlignment w:val="baseline"/>
                              <w:rPr>
                                <w:rFonts w:ascii="Calibri" w:hAnsi="Calibri" w:cs="Calibri"/>
                                <w:color w:val="000000"/>
                                <w:sz w:val="22"/>
                                <w:szCs w:val="22"/>
                              </w:rPr>
                            </w:pPr>
                            <w:r>
                              <w:rPr>
                                <w:rFonts w:ascii="Calibri" w:hAnsi="Calibri" w:cs="Calibri"/>
                                <w:color w:val="000000"/>
                                <w:sz w:val="22"/>
                                <w:szCs w:val="22"/>
                              </w:rPr>
                              <w:t>Folkehøgskolen gir faglig utvikling</w:t>
                            </w:r>
                          </w:p>
                          <w:p w14:paraId="39EF1592" w14:textId="77777777" w:rsidR="001E3F78" w:rsidRDefault="00092CBB" w:rsidP="001E3F78">
                            <w:pPr>
                              <w:pStyle w:val="NormalWeb"/>
                              <w:numPr>
                                <w:ilvl w:val="0"/>
                                <w:numId w:val="21"/>
                              </w:numPr>
                              <w:spacing w:before="0" w:beforeAutospacing="0" w:after="0" w:afterAutospacing="0"/>
                              <w:ind w:left="454" w:hanging="284"/>
                              <w:textAlignment w:val="baseline"/>
                              <w:rPr>
                                <w:rFonts w:ascii="Calibri" w:hAnsi="Calibri" w:cs="Calibri"/>
                                <w:color w:val="000000"/>
                                <w:sz w:val="22"/>
                                <w:szCs w:val="22"/>
                              </w:rPr>
                            </w:pPr>
                            <w:r w:rsidRPr="001E3F78">
                              <w:rPr>
                                <w:rFonts w:ascii="Calibri" w:hAnsi="Calibri" w:cs="Calibri"/>
                                <w:color w:val="000000"/>
                                <w:sz w:val="22"/>
                                <w:szCs w:val="22"/>
                              </w:rPr>
                              <w:t>Folkehøgskolen gir læringsglede</w:t>
                            </w:r>
                          </w:p>
                          <w:p w14:paraId="0E3884AE" w14:textId="77777777" w:rsidR="001E3F78" w:rsidRDefault="00092CBB" w:rsidP="001E3F78">
                            <w:pPr>
                              <w:pStyle w:val="NormalWeb"/>
                              <w:numPr>
                                <w:ilvl w:val="0"/>
                                <w:numId w:val="21"/>
                              </w:numPr>
                              <w:spacing w:before="0" w:beforeAutospacing="0" w:after="0" w:afterAutospacing="0"/>
                              <w:ind w:left="454" w:hanging="284"/>
                              <w:textAlignment w:val="baseline"/>
                              <w:rPr>
                                <w:rFonts w:ascii="Calibri" w:hAnsi="Calibri" w:cs="Calibri"/>
                                <w:color w:val="000000"/>
                                <w:sz w:val="22"/>
                                <w:szCs w:val="22"/>
                              </w:rPr>
                            </w:pPr>
                            <w:r w:rsidRPr="001E3F78">
                              <w:rPr>
                                <w:rFonts w:ascii="Calibri" w:hAnsi="Calibri" w:cs="Calibri"/>
                                <w:color w:val="000000"/>
                                <w:sz w:val="22"/>
                                <w:szCs w:val="22"/>
                              </w:rPr>
                              <w:t>Samarbeidsevner og sosial kompetanse </w:t>
                            </w:r>
                          </w:p>
                          <w:p w14:paraId="1E5794D4" w14:textId="230F1AE2" w:rsidR="00F27E48" w:rsidRPr="00F77290" w:rsidRDefault="00092CBB" w:rsidP="00F27E48">
                            <w:pPr>
                              <w:pStyle w:val="NormalWeb"/>
                              <w:numPr>
                                <w:ilvl w:val="0"/>
                                <w:numId w:val="21"/>
                              </w:numPr>
                              <w:spacing w:before="0" w:beforeAutospacing="0" w:after="0" w:afterAutospacing="0"/>
                              <w:ind w:left="454" w:hanging="284"/>
                              <w:textAlignment w:val="baseline"/>
                              <w:rPr>
                                <w:rFonts w:ascii="Calibri" w:hAnsi="Calibri" w:cs="Calibri"/>
                                <w:color w:val="000000"/>
                                <w:sz w:val="22"/>
                                <w:szCs w:val="22"/>
                              </w:rPr>
                            </w:pPr>
                            <w:r w:rsidRPr="001E3F78">
                              <w:rPr>
                                <w:rFonts w:ascii="Calibri" w:hAnsi="Calibri" w:cs="Calibri"/>
                                <w:color w:val="000000"/>
                                <w:sz w:val="22"/>
                                <w:szCs w:val="22"/>
                              </w:rPr>
                              <w:t>Samfunnsforståelse og demokratisk deltak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5097" id="_x0000_s1029" type="#_x0000_t202" style="position:absolute;margin-left:304.85pt;margin-top:447.4pt;width:182.25pt;height:240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" strokecolor="#ee7618" strokeweight="1.5pt">
                <v:textbox>
                  <w:txbxContent>
                    <w:p w14:paraId="78A9363C" w14:textId="6714897F" w:rsidR="00092CBB" w:rsidRDefault="00785482" w:rsidP="00092CBB">
                      <w:pPr>
                        <w:pStyle w:val="NormalWeb"/>
                        <w:spacing w:before="0" w:beforeAutospacing="0" w:after="160" w:afterAutospacing="0"/>
                      </w:pPr>
                      <w:r>
                        <w:rPr>
                          <w:rFonts w:ascii="Calibri" w:hAnsi="Calibri" w:cs="Calibri"/>
                          <w:color w:val="000000"/>
                          <w:sz w:val="22"/>
                          <w:szCs w:val="22"/>
                        </w:rPr>
                        <w:t xml:space="preserve">← </w:t>
                      </w:r>
                      <w:r w:rsidR="00092CBB">
                        <w:rPr>
                          <w:rFonts w:ascii="Calibri" w:hAnsi="Calibri" w:cs="Calibri"/>
                          <w:b/>
                          <w:bCs/>
                          <w:color w:val="000000"/>
                          <w:sz w:val="22"/>
                          <w:szCs w:val="22"/>
                        </w:rPr>
                        <w:t>Elevuttalelser</w:t>
                      </w:r>
                      <w:r w:rsidR="00092CBB">
                        <w:rPr>
                          <w:rFonts w:ascii="Calibri" w:hAnsi="Calibri" w:cs="Calibri"/>
                          <w:b/>
                          <w:bCs/>
                          <w:color w:val="000000"/>
                          <w:sz w:val="22"/>
                          <w:szCs w:val="22"/>
                        </w:rPr>
                        <w:br/>
                      </w:r>
                      <w:r w:rsidR="00092CBB">
                        <w:rPr>
                          <w:rFonts w:ascii="Calibri" w:hAnsi="Calibri" w:cs="Calibri"/>
                          <w:color w:val="000000"/>
                          <w:sz w:val="22"/>
                          <w:szCs w:val="22"/>
                        </w:rPr>
                        <w:t xml:space="preserve">Vurder om dere vil innhente </w:t>
                      </w:r>
                      <w:r w:rsidR="00092CBB">
                        <w:rPr>
                          <w:rFonts w:ascii="Calibri" w:hAnsi="Calibri" w:cs="Calibri"/>
                          <w:color w:val="000000"/>
                          <w:sz w:val="22"/>
                          <w:szCs w:val="22"/>
                        </w:rPr>
                        <w:t>testimonials/sitat etter hvert skoleår og tenk nøye gjennom hva dere vil kommunisere med sitatene dere bruker. Et tips kan være å knytte sitatene opp mot de fire punktene vi har definert om hva man får igjen for et år på folkehøgskole:</w:t>
                      </w:r>
                    </w:p>
                    <w:p w14:paraId="45CC935A" w14:textId="77777777" w:rsidR="001E3F78" w:rsidRDefault="00092CBB" w:rsidP="001E3F78">
                      <w:pPr>
                        <w:pStyle w:val="NormalWeb"/>
                        <w:numPr>
                          <w:ilvl w:val="0"/>
                          <w:numId w:val="21"/>
                        </w:numPr>
                        <w:spacing w:before="0" w:beforeAutospacing="0" w:after="0" w:afterAutospacing="0"/>
                        <w:ind w:left="454" w:hanging="284"/>
                        <w:textAlignment w:val="baseline"/>
                        <w:rPr>
                          <w:rFonts w:ascii="Calibri" w:hAnsi="Calibri" w:cs="Calibri"/>
                          <w:color w:val="000000"/>
                          <w:sz w:val="22"/>
                          <w:szCs w:val="22"/>
                        </w:rPr>
                      </w:pPr>
                      <w:r>
                        <w:rPr>
                          <w:rFonts w:ascii="Calibri" w:hAnsi="Calibri" w:cs="Calibri"/>
                          <w:color w:val="000000"/>
                          <w:sz w:val="22"/>
                          <w:szCs w:val="22"/>
                        </w:rPr>
                        <w:t>Folkehøgskolen gir faglig utvikling</w:t>
                      </w:r>
                    </w:p>
                    <w:p w14:paraId="39EF1592" w14:textId="77777777" w:rsidR="001E3F78" w:rsidRDefault="00092CBB" w:rsidP="001E3F78">
                      <w:pPr>
                        <w:pStyle w:val="NormalWeb"/>
                        <w:numPr>
                          <w:ilvl w:val="0"/>
                          <w:numId w:val="21"/>
                        </w:numPr>
                        <w:spacing w:before="0" w:beforeAutospacing="0" w:after="0" w:afterAutospacing="0"/>
                        <w:ind w:left="454" w:hanging="284"/>
                        <w:textAlignment w:val="baseline"/>
                        <w:rPr>
                          <w:rFonts w:ascii="Calibri" w:hAnsi="Calibri" w:cs="Calibri"/>
                          <w:color w:val="000000"/>
                          <w:sz w:val="22"/>
                          <w:szCs w:val="22"/>
                        </w:rPr>
                      </w:pPr>
                      <w:r w:rsidRPr="001E3F78">
                        <w:rPr>
                          <w:rFonts w:ascii="Calibri" w:hAnsi="Calibri" w:cs="Calibri"/>
                          <w:color w:val="000000"/>
                          <w:sz w:val="22"/>
                          <w:szCs w:val="22"/>
                        </w:rPr>
                        <w:t>Folkehøgskolen gir læringsglede</w:t>
                      </w:r>
                    </w:p>
                    <w:p w14:paraId="0E3884AE" w14:textId="77777777" w:rsidR="001E3F78" w:rsidRDefault="00092CBB" w:rsidP="001E3F78">
                      <w:pPr>
                        <w:pStyle w:val="NormalWeb"/>
                        <w:numPr>
                          <w:ilvl w:val="0"/>
                          <w:numId w:val="21"/>
                        </w:numPr>
                        <w:spacing w:before="0" w:beforeAutospacing="0" w:after="0" w:afterAutospacing="0"/>
                        <w:ind w:left="454" w:hanging="284"/>
                        <w:textAlignment w:val="baseline"/>
                        <w:rPr>
                          <w:rFonts w:ascii="Calibri" w:hAnsi="Calibri" w:cs="Calibri"/>
                          <w:color w:val="000000"/>
                          <w:sz w:val="22"/>
                          <w:szCs w:val="22"/>
                        </w:rPr>
                      </w:pPr>
                      <w:r w:rsidRPr="001E3F78">
                        <w:rPr>
                          <w:rFonts w:ascii="Calibri" w:hAnsi="Calibri" w:cs="Calibri"/>
                          <w:color w:val="000000"/>
                          <w:sz w:val="22"/>
                          <w:szCs w:val="22"/>
                        </w:rPr>
                        <w:t>Samarbeidsevner og sosial kompetanse </w:t>
                      </w:r>
                    </w:p>
                    <w:p w14:paraId="1E5794D4" w14:textId="230F1AE2" w:rsidR="00F27E48" w:rsidRPr="00F77290" w:rsidRDefault="00092CBB" w:rsidP="00F27E48">
                      <w:pPr>
                        <w:pStyle w:val="NormalWeb"/>
                        <w:numPr>
                          <w:ilvl w:val="0"/>
                          <w:numId w:val="21"/>
                        </w:numPr>
                        <w:spacing w:before="0" w:beforeAutospacing="0" w:after="0" w:afterAutospacing="0"/>
                        <w:ind w:left="454" w:hanging="284"/>
                        <w:textAlignment w:val="baseline"/>
                        <w:rPr>
                          <w:rFonts w:ascii="Calibri" w:hAnsi="Calibri" w:cs="Calibri"/>
                          <w:color w:val="000000"/>
                          <w:sz w:val="22"/>
                          <w:szCs w:val="22"/>
                        </w:rPr>
                      </w:pPr>
                      <w:r w:rsidRPr="001E3F78">
                        <w:rPr>
                          <w:rFonts w:ascii="Calibri" w:hAnsi="Calibri" w:cs="Calibri"/>
                          <w:color w:val="000000"/>
                          <w:sz w:val="22"/>
                          <w:szCs w:val="22"/>
                        </w:rPr>
                        <w:t>Samfunnsforståelse og demokratisk deltakelse</w:t>
                      </w:r>
                    </w:p>
                  </w:txbxContent>
                </v:textbox>
                <w10:wrap type="square" anchorx="margin"/>
              </v:shape>
            </w:pict>
          </mc:Fallback>
        </mc:AlternateContent>
      </w:r>
      <w:r w:rsidR="00785482" w:rsidRPr="004F3BA0">
        <w:rPr>
          <w:rFonts w:ascii="Calibri" w:hAnsi="Calibri" w:cs="Calibri"/>
          <w:noProof/>
          <w:color w:val="000000"/>
          <w:bdr w:val="none" w:sz="0" w:space="0" w:color="auto" w:frame="1"/>
        </w:rPr>
        <w:drawing>
          <wp:anchor distT="0" distB="0" distL="114300" distR="114300" simplePos="0" relativeHeight="251658250" behindDoc="1" locked="0" layoutInCell="1" allowOverlap="1" wp14:anchorId="5FAB7670" wp14:editId="7178E37C">
            <wp:simplePos x="0" y="0"/>
            <wp:positionH relativeFrom="column">
              <wp:posOffset>-423545</wp:posOffset>
            </wp:positionH>
            <wp:positionV relativeFrom="paragraph">
              <wp:posOffset>5671820</wp:posOffset>
            </wp:positionV>
            <wp:extent cx="4150360" cy="2009775"/>
            <wp:effectExtent l="0" t="0" r="2540" b="9525"/>
            <wp:wrapTight wrapText="bothSides">
              <wp:wrapPolygon edited="0">
                <wp:start x="0" y="0"/>
                <wp:lineTo x="0" y="21498"/>
                <wp:lineTo x="21514" y="21498"/>
                <wp:lineTo x="21514"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12" t="14101" r="3440" b="7249"/>
                    <a:stretch/>
                  </pic:blipFill>
                  <pic:spPr bwMode="auto">
                    <a:xfrm>
                      <a:off x="0" y="0"/>
                      <a:ext cx="415036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B62" w:rsidRPr="004F3BA0">
        <w:rPr>
          <w:rFonts w:ascii="Calibri" w:hAnsi="Calibri" w:cs="Calibri"/>
          <w:noProof/>
          <w:color w:val="000000"/>
          <w:bdr w:val="none" w:sz="0" w:space="0" w:color="auto" w:frame="1"/>
        </w:rPr>
        <w:drawing>
          <wp:anchor distT="0" distB="0" distL="114300" distR="114300" simplePos="0" relativeHeight="251658248" behindDoc="1" locked="0" layoutInCell="1" allowOverlap="1" wp14:anchorId="7DAD6560" wp14:editId="086A5DCF">
            <wp:simplePos x="0" y="0"/>
            <wp:positionH relativeFrom="column">
              <wp:posOffset>1367155</wp:posOffset>
            </wp:positionH>
            <wp:positionV relativeFrom="paragraph">
              <wp:posOffset>3481705</wp:posOffset>
            </wp:positionV>
            <wp:extent cx="4829175" cy="1914525"/>
            <wp:effectExtent l="0" t="0" r="9525" b="9525"/>
            <wp:wrapTight wrapText="bothSides">
              <wp:wrapPolygon edited="0">
                <wp:start x="0" y="0"/>
                <wp:lineTo x="0" y="21493"/>
                <wp:lineTo x="21557" y="21493"/>
                <wp:lineTo x="21557" y="0"/>
                <wp:lineTo x="0" y="0"/>
              </wp:wrapPolygon>
            </wp:wrapTight>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B62" w:rsidRPr="004F3BA0">
        <w:rPr>
          <w:rFonts w:ascii="Segoe UI Symbol" w:hAnsi="Segoe UI Symbol" w:cs="Segoe UI Symbol"/>
          <w:noProof/>
        </w:rPr>
        <mc:AlternateContent>
          <mc:Choice Requires="wps">
            <w:drawing>
              <wp:anchor distT="45720" distB="45720" distL="114300" distR="114300" simplePos="0" relativeHeight="251658246" behindDoc="0" locked="0" layoutInCell="1" allowOverlap="1" wp14:anchorId="00506BFC" wp14:editId="563D72FC">
                <wp:simplePos x="0" y="0"/>
                <wp:positionH relativeFrom="margin">
                  <wp:posOffset>3543300</wp:posOffset>
                </wp:positionH>
                <wp:positionV relativeFrom="paragraph">
                  <wp:posOffset>0</wp:posOffset>
                </wp:positionV>
                <wp:extent cx="2609850" cy="1404620"/>
                <wp:effectExtent l="0" t="0" r="19050" b="12065"/>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19050">
                          <a:solidFill>
                            <a:srgbClr val="EE7618"/>
                          </a:solidFill>
                          <a:miter lim="800000"/>
                          <a:headEnd/>
                          <a:tailEnd/>
                        </a:ln>
                      </wps:spPr>
                      <wps:txbx>
                        <w:txbxContent>
                          <w:p w14:paraId="353FD6DE" w14:textId="3DDE5139" w:rsidR="00406011" w:rsidRDefault="00785482" w:rsidP="00406011">
                            <w:r>
                              <w:rPr>
                                <w:rFonts w:cstheme="minorHAnsi"/>
                              </w:rPr>
                              <w:t xml:space="preserve">← </w:t>
                            </w:r>
                            <w:r w:rsidR="00406011">
                              <w:t xml:space="preserve">Sørg for at resten av disse punktene på linjesiden er godt fylt ut. </w:t>
                            </w:r>
                          </w:p>
                          <w:p w14:paraId="449313AF" w14:textId="2BA2E7BD" w:rsidR="00505467" w:rsidRDefault="00505467" w:rsidP="00406011">
                            <w:r>
                              <w:t>Bruk gjerne kulepunktlister og mulighetene som finnes til å legge inn bilder under f.eks. studieturer og Om skolen.</w:t>
                            </w:r>
                          </w:p>
                          <w:p w14:paraId="23A114F4" w14:textId="706DC6A6" w:rsidR="00CB000A" w:rsidRDefault="00CB000A" w:rsidP="00406011">
                            <w:r>
                              <w:t>Årsplan og ukeplan: Er felles for alle linjene og kommer fra skolesiden. Tanken er å gi litt ekstra informasjon til de som ikke vet noe særlig om hvordan et år på folkehøgskole forløper.</w:t>
                            </w:r>
                          </w:p>
                          <w:p w14:paraId="3E6ABB8D" w14:textId="1A41C74A" w:rsidR="00CB000A" w:rsidRDefault="00CB000A" w:rsidP="00406011">
                            <w:r>
                              <w:t xml:space="preserve">Sørg for å koble læreren/lærerne </w:t>
                            </w:r>
                            <w:r w:rsidR="007252A7">
                              <w:t>til riktig linje slik at de blir presentert ut mot søke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06BFC" id="_x0000_s1030" type="#_x0000_t202" style="position:absolute;margin-left:279pt;margin-top:0;width:205.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" strokecolor="#ee7618" strokeweight="1.5pt">
                <v:textbox style="mso-fit-shape-to-text:t">
                  <w:txbxContent>
                    <w:p w14:paraId="353FD6DE" w14:textId="3DDE5139" w:rsidR="00406011" w:rsidRDefault="00785482" w:rsidP="00406011">
                      <w:r>
                        <w:rPr>
                          <w:rFonts w:cstheme="minorHAnsi"/>
                        </w:rPr>
                        <w:t xml:space="preserve">← </w:t>
                      </w:r>
                      <w:r w:rsidR="00406011">
                        <w:t xml:space="preserve">Sørg for at resten av disse punktene på linjesiden er godt fylt ut. </w:t>
                      </w:r>
                    </w:p>
                    <w:p w14:paraId="449313AF" w14:textId="2BA2E7BD" w:rsidR="00505467" w:rsidRDefault="00505467" w:rsidP="00406011">
                      <w:r>
                        <w:t>Bruk gjerne kulepunktlister og mulighetene som finnes til å legge inn bilder under f.eks. studieturer og Om skolen.</w:t>
                      </w:r>
                    </w:p>
                    <w:p w14:paraId="23A114F4" w14:textId="706DC6A6" w:rsidR="00CB000A" w:rsidRDefault="00CB000A" w:rsidP="00406011">
                      <w:r>
                        <w:t>Årsplan og ukeplan: Er felles for alle linjene og kommer fra skolesiden. Tanken er å gi litt ekstra informasjon til de som ikke vet noe særlig om hvordan et år på folkehøgskole forløper.</w:t>
                      </w:r>
                    </w:p>
                    <w:p w14:paraId="3E6ABB8D" w14:textId="1A41C74A" w:rsidR="00CB000A" w:rsidRDefault="00CB000A" w:rsidP="00406011">
                      <w:r>
                        <w:t xml:space="preserve">Sørg for å koble læreren/lærerne </w:t>
                      </w:r>
                      <w:r w:rsidR="007252A7">
                        <w:t>til riktig linje slik at de blir presentert ut mot søkerne.</w:t>
                      </w:r>
                    </w:p>
                  </w:txbxContent>
                </v:textbox>
                <w10:wrap type="square" anchorx="margin"/>
              </v:shape>
            </w:pict>
          </mc:Fallback>
        </mc:AlternateContent>
      </w:r>
      <w:r w:rsidR="00030B62" w:rsidRPr="004F3BA0">
        <w:rPr>
          <w:noProof/>
          <w:bdr w:val="none" w:sz="0" w:space="0" w:color="auto" w:frame="1"/>
        </w:rPr>
        <w:drawing>
          <wp:anchor distT="0" distB="0" distL="114300" distR="114300" simplePos="0" relativeHeight="251658247" behindDoc="1" locked="0" layoutInCell="1" allowOverlap="1" wp14:anchorId="3D74FECF" wp14:editId="699A7CE0">
            <wp:simplePos x="0" y="0"/>
            <wp:positionH relativeFrom="column">
              <wp:posOffset>-452120</wp:posOffset>
            </wp:positionH>
            <wp:positionV relativeFrom="paragraph">
              <wp:posOffset>0</wp:posOffset>
            </wp:positionV>
            <wp:extent cx="3609975" cy="3333750"/>
            <wp:effectExtent l="0" t="0" r="9525" b="0"/>
            <wp:wrapTight wrapText="bothSides">
              <wp:wrapPolygon edited="0">
                <wp:start x="0" y="0"/>
                <wp:lineTo x="0" y="21477"/>
                <wp:lineTo x="21543" y="21477"/>
                <wp:lineTo x="21543" y="0"/>
                <wp:lineTo x="0" y="0"/>
              </wp:wrapPolygon>
            </wp:wrapTight>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F3" w:rsidRPr="004F3BA0">
        <w:t xml:space="preserve"> </w:t>
      </w:r>
    </w:p>
    <w:sectPr w:rsidR="00E97EF3" w:rsidRPr="002D0D5B">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22F3" w14:textId="77777777" w:rsidR="006F0CA5" w:rsidRDefault="006F0CA5" w:rsidP="00A55133">
      <w:pPr>
        <w:spacing w:after="0" w:line="240" w:lineRule="auto"/>
      </w:pPr>
      <w:r>
        <w:separator/>
      </w:r>
    </w:p>
  </w:endnote>
  <w:endnote w:type="continuationSeparator" w:id="0">
    <w:p w14:paraId="3C0280C5" w14:textId="77777777" w:rsidR="006F0CA5" w:rsidRDefault="006F0CA5" w:rsidP="00A55133">
      <w:pPr>
        <w:spacing w:after="0" w:line="240" w:lineRule="auto"/>
      </w:pPr>
      <w:r>
        <w:continuationSeparator/>
      </w:r>
    </w:p>
  </w:endnote>
  <w:endnote w:type="continuationNotice" w:id="1">
    <w:p w14:paraId="3BCC168A" w14:textId="77777777" w:rsidR="006F0CA5" w:rsidRDefault="006F0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2530"/>
      <w:docPartObj>
        <w:docPartGallery w:val="Page Numbers (Bottom of Page)"/>
        <w:docPartUnique/>
      </w:docPartObj>
    </w:sdtPr>
    <w:sdtEndPr/>
    <w:sdtContent>
      <w:p w14:paraId="18DBD4BF" w14:textId="17746E38" w:rsidR="00567333" w:rsidRDefault="00567333">
        <w:pPr>
          <w:pStyle w:val="Bunntekst"/>
          <w:jc w:val="right"/>
        </w:pPr>
        <w:r>
          <w:fldChar w:fldCharType="begin"/>
        </w:r>
        <w:r>
          <w:instrText>PAGE   \* MERGEFORMAT</w:instrText>
        </w:r>
        <w:r>
          <w:fldChar w:fldCharType="separate"/>
        </w:r>
        <w:r>
          <w:t>2</w:t>
        </w:r>
        <w:r>
          <w:fldChar w:fldCharType="end"/>
        </w:r>
      </w:p>
    </w:sdtContent>
  </w:sdt>
  <w:p w14:paraId="505272FA" w14:textId="77777777" w:rsidR="00567333" w:rsidRDefault="005673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DA25" w14:textId="77777777" w:rsidR="006F0CA5" w:rsidRDefault="006F0CA5" w:rsidP="00A55133">
      <w:pPr>
        <w:spacing w:after="0" w:line="240" w:lineRule="auto"/>
      </w:pPr>
      <w:r>
        <w:separator/>
      </w:r>
    </w:p>
  </w:footnote>
  <w:footnote w:type="continuationSeparator" w:id="0">
    <w:p w14:paraId="1F87450E" w14:textId="77777777" w:rsidR="006F0CA5" w:rsidRDefault="006F0CA5" w:rsidP="00A55133">
      <w:pPr>
        <w:spacing w:after="0" w:line="240" w:lineRule="auto"/>
      </w:pPr>
      <w:r>
        <w:continuationSeparator/>
      </w:r>
    </w:p>
  </w:footnote>
  <w:footnote w:type="continuationNotice" w:id="1">
    <w:p w14:paraId="4090F9B4" w14:textId="77777777" w:rsidR="006F0CA5" w:rsidRDefault="006F0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9DB"/>
    <w:multiLevelType w:val="hybridMultilevel"/>
    <w:tmpl w:val="46B62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1B7502"/>
    <w:multiLevelType w:val="hybridMultilevel"/>
    <w:tmpl w:val="5F222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144703"/>
    <w:multiLevelType w:val="hybridMultilevel"/>
    <w:tmpl w:val="1EB204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CE0D03"/>
    <w:multiLevelType w:val="hybridMultilevel"/>
    <w:tmpl w:val="980CB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1750AB"/>
    <w:multiLevelType w:val="hybridMultilevel"/>
    <w:tmpl w:val="DA104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384547"/>
    <w:multiLevelType w:val="hybridMultilevel"/>
    <w:tmpl w:val="DCD46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F74998"/>
    <w:multiLevelType w:val="hybridMultilevel"/>
    <w:tmpl w:val="37F63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3A20E3"/>
    <w:multiLevelType w:val="hybridMultilevel"/>
    <w:tmpl w:val="D04EC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D34029"/>
    <w:multiLevelType w:val="hybridMultilevel"/>
    <w:tmpl w:val="40705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083F81"/>
    <w:multiLevelType w:val="hybridMultilevel"/>
    <w:tmpl w:val="0D5CD6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1C4623"/>
    <w:multiLevelType w:val="hybridMultilevel"/>
    <w:tmpl w:val="CD826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A9DEF7"/>
    <w:multiLevelType w:val="hybridMultilevel"/>
    <w:tmpl w:val="6606601C"/>
    <w:lvl w:ilvl="0" w:tplc="9D1CEBC0">
      <w:start w:val="1"/>
      <w:numFmt w:val="decimal"/>
      <w:lvlText w:val="%1."/>
      <w:lvlJc w:val="left"/>
      <w:pPr>
        <w:ind w:left="720" w:hanging="360"/>
      </w:pPr>
    </w:lvl>
    <w:lvl w:ilvl="1" w:tplc="EC90057C">
      <w:start w:val="1"/>
      <w:numFmt w:val="lowerLetter"/>
      <w:lvlText w:val="%2."/>
      <w:lvlJc w:val="left"/>
      <w:pPr>
        <w:ind w:left="1440" w:hanging="360"/>
      </w:pPr>
    </w:lvl>
    <w:lvl w:ilvl="2" w:tplc="C97425CE">
      <w:start w:val="1"/>
      <w:numFmt w:val="lowerRoman"/>
      <w:lvlText w:val="%3."/>
      <w:lvlJc w:val="right"/>
      <w:pPr>
        <w:ind w:left="2160" w:hanging="180"/>
      </w:pPr>
    </w:lvl>
    <w:lvl w:ilvl="3" w:tplc="ABD46CC0">
      <w:start w:val="1"/>
      <w:numFmt w:val="decimal"/>
      <w:lvlText w:val="%4."/>
      <w:lvlJc w:val="left"/>
      <w:pPr>
        <w:ind w:left="2880" w:hanging="360"/>
      </w:pPr>
    </w:lvl>
    <w:lvl w:ilvl="4" w:tplc="888621AE">
      <w:start w:val="1"/>
      <w:numFmt w:val="lowerLetter"/>
      <w:lvlText w:val="%5."/>
      <w:lvlJc w:val="left"/>
      <w:pPr>
        <w:ind w:left="3600" w:hanging="360"/>
      </w:pPr>
    </w:lvl>
    <w:lvl w:ilvl="5" w:tplc="75862F4C">
      <w:start w:val="1"/>
      <w:numFmt w:val="lowerRoman"/>
      <w:lvlText w:val="%6."/>
      <w:lvlJc w:val="right"/>
      <w:pPr>
        <w:ind w:left="4320" w:hanging="180"/>
      </w:pPr>
    </w:lvl>
    <w:lvl w:ilvl="6" w:tplc="FDFC33AC">
      <w:start w:val="1"/>
      <w:numFmt w:val="decimal"/>
      <w:lvlText w:val="%7."/>
      <w:lvlJc w:val="left"/>
      <w:pPr>
        <w:ind w:left="5040" w:hanging="360"/>
      </w:pPr>
    </w:lvl>
    <w:lvl w:ilvl="7" w:tplc="C78AA524">
      <w:start w:val="1"/>
      <w:numFmt w:val="lowerLetter"/>
      <w:lvlText w:val="%8."/>
      <w:lvlJc w:val="left"/>
      <w:pPr>
        <w:ind w:left="5760" w:hanging="360"/>
      </w:pPr>
    </w:lvl>
    <w:lvl w:ilvl="8" w:tplc="FF7E14D2">
      <w:start w:val="1"/>
      <w:numFmt w:val="lowerRoman"/>
      <w:lvlText w:val="%9."/>
      <w:lvlJc w:val="right"/>
      <w:pPr>
        <w:ind w:left="6480" w:hanging="180"/>
      </w:pPr>
    </w:lvl>
  </w:abstractNum>
  <w:abstractNum w:abstractNumId="12" w15:restartNumberingAfterBreak="0">
    <w:nsid w:val="2AB929E7"/>
    <w:multiLevelType w:val="hybridMultilevel"/>
    <w:tmpl w:val="58AAE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2E136C"/>
    <w:multiLevelType w:val="hybridMultilevel"/>
    <w:tmpl w:val="7F068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6C3F84"/>
    <w:multiLevelType w:val="hybridMultilevel"/>
    <w:tmpl w:val="B4B40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7221D2"/>
    <w:multiLevelType w:val="hybridMultilevel"/>
    <w:tmpl w:val="480C5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DA5EB2"/>
    <w:multiLevelType w:val="hybridMultilevel"/>
    <w:tmpl w:val="47644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7452B0"/>
    <w:multiLevelType w:val="hybridMultilevel"/>
    <w:tmpl w:val="C9C2B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5D147C9"/>
    <w:multiLevelType w:val="hybridMultilevel"/>
    <w:tmpl w:val="63A66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51714C"/>
    <w:multiLevelType w:val="hybridMultilevel"/>
    <w:tmpl w:val="82DA8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43112A"/>
    <w:multiLevelType w:val="hybridMultilevel"/>
    <w:tmpl w:val="33966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03521F"/>
    <w:multiLevelType w:val="hybridMultilevel"/>
    <w:tmpl w:val="5D308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7F2B41"/>
    <w:multiLevelType w:val="hybridMultilevel"/>
    <w:tmpl w:val="139E0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E2A1005"/>
    <w:multiLevelType w:val="hybridMultilevel"/>
    <w:tmpl w:val="ABBE2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934051"/>
    <w:multiLevelType w:val="hybridMultilevel"/>
    <w:tmpl w:val="40742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F6A77FF"/>
    <w:multiLevelType w:val="hybridMultilevel"/>
    <w:tmpl w:val="78B07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FC1093E"/>
    <w:multiLevelType w:val="hybridMultilevel"/>
    <w:tmpl w:val="63C61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A3267B"/>
    <w:multiLevelType w:val="hybridMultilevel"/>
    <w:tmpl w:val="E2241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E419D3"/>
    <w:multiLevelType w:val="hybridMultilevel"/>
    <w:tmpl w:val="E6E0C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6503409"/>
    <w:multiLevelType w:val="hybridMultilevel"/>
    <w:tmpl w:val="E4648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67E1FBB"/>
    <w:multiLevelType w:val="hybridMultilevel"/>
    <w:tmpl w:val="FF4EF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9A2A40"/>
    <w:multiLevelType w:val="hybridMultilevel"/>
    <w:tmpl w:val="296C6B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D5B60A3"/>
    <w:multiLevelType w:val="hybridMultilevel"/>
    <w:tmpl w:val="33767B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FC61E16"/>
    <w:multiLevelType w:val="hybridMultilevel"/>
    <w:tmpl w:val="B8866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0CE38C1"/>
    <w:multiLevelType w:val="hybridMultilevel"/>
    <w:tmpl w:val="0D4C8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1FC7F4A"/>
    <w:multiLevelType w:val="multilevel"/>
    <w:tmpl w:val="6192A4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26801"/>
    <w:multiLevelType w:val="hybridMultilevel"/>
    <w:tmpl w:val="78607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80A4183"/>
    <w:multiLevelType w:val="hybridMultilevel"/>
    <w:tmpl w:val="DFDEC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8130EED"/>
    <w:multiLevelType w:val="hybridMultilevel"/>
    <w:tmpl w:val="96F47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90D1677"/>
    <w:multiLevelType w:val="hybridMultilevel"/>
    <w:tmpl w:val="14205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A90032E"/>
    <w:multiLevelType w:val="hybridMultilevel"/>
    <w:tmpl w:val="5F7C7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A92508B"/>
    <w:multiLevelType w:val="hybridMultilevel"/>
    <w:tmpl w:val="5C967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E565D58"/>
    <w:multiLevelType w:val="hybridMultilevel"/>
    <w:tmpl w:val="7F7E8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03A56BE"/>
    <w:multiLevelType w:val="hybridMultilevel"/>
    <w:tmpl w:val="F8103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16C3E31"/>
    <w:multiLevelType w:val="hybridMultilevel"/>
    <w:tmpl w:val="1B9C7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3E64C23"/>
    <w:multiLevelType w:val="hybridMultilevel"/>
    <w:tmpl w:val="5252A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7A62106"/>
    <w:multiLevelType w:val="hybridMultilevel"/>
    <w:tmpl w:val="7382A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9FE0AB2"/>
    <w:multiLevelType w:val="hybridMultilevel"/>
    <w:tmpl w:val="1D7C5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2A97EF3"/>
    <w:multiLevelType w:val="hybridMultilevel"/>
    <w:tmpl w:val="2872EC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9FB6958"/>
    <w:multiLevelType w:val="hybridMultilevel"/>
    <w:tmpl w:val="6BA2C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9000067">
    <w:abstractNumId w:val="5"/>
  </w:num>
  <w:num w:numId="2" w16cid:durableId="1378429607">
    <w:abstractNumId w:val="47"/>
  </w:num>
  <w:num w:numId="3" w16cid:durableId="1026903862">
    <w:abstractNumId w:val="21"/>
  </w:num>
  <w:num w:numId="4" w16cid:durableId="1917199749">
    <w:abstractNumId w:val="26"/>
  </w:num>
  <w:num w:numId="5" w16cid:durableId="1504588029">
    <w:abstractNumId w:val="3"/>
  </w:num>
  <w:num w:numId="6" w16cid:durableId="292181407">
    <w:abstractNumId w:val="13"/>
  </w:num>
  <w:num w:numId="7" w16cid:durableId="1569152313">
    <w:abstractNumId w:val="14"/>
  </w:num>
  <w:num w:numId="8" w16cid:durableId="1349983355">
    <w:abstractNumId w:val="34"/>
  </w:num>
  <w:num w:numId="9" w16cid:durableId="1431395354">
    <w:abstractNumId w:val="43"/>
  </w:num>
  <w:num w:numId="10" w16cid:durableId="493571002">
    <w:abstractNumId w:val="6"/>
  </w:num>
  <w:num w:numId="11" w16cid:durableId="2043312955">
    <w:abstractNumId w:val="42"/>
  </w:num>
  <w:num w:numId="12" w16cid:durableId="286010903">
    <w:abstractNumId w:val="18"/>
  </w:num>
  <w:num w:numId="13" w16cid:durableId="674189284">
    <w:abstractNumId w:val="23"/>
  </w:num>
  <w:num w:numId="14" w16cid:durableId="227955925">
    <w:abstractNumId w:val="24"/>
  </w:num>
  <w:num w:numId="15" w16cid:durableId="151485077">
    <w:abstractNumId w:val="38"/>
  </w:num>
  <w:num w:numId="16" w16cid:durableId="1474249376">
    <w:abstractNumId w:val="39"/>
  </w:num>
  <w:num w:numId="17" w16cid:durableId="36705080">
    <w:abstractNumId w:val="31"/>
  </w:num>
  <w:num w:numId="18" w16cid:durableId="1984577321">
    <w:abstractNumId w:val="32"/>
  </w:num>
  <w:num w:numId="19" w16cid:durableId="2141144841">
    <w:abstractNumId w:val="19"/>
  </w:num>
  <w:num w:numId="20" w16cid:durableId="211814292">
    <w:abstractNumId w:val="44"/>
  </w:num>
  <w:num w:numId="21" w16cid:durableId="389035307">
    <w:abstractNumId w:val="35"/>
  </w:num>
  <w:num w:numId="22" w16cid:durableId="128791960">
    <w:abstractNumId w:val="48"/>
  </w:num>
  <w:num w:numId="23" w16cid:durableId="445933446">
    <w:abstractNumId w:val="0"/>
  </w:num>
  <w:num w:numId="24" w16cid:durableId="418722975">
    <w:abstractNumId w:val="17"/>
  </w:num>
  <w:num w:numId="25" w16cid:durableId="927731183">
    <w:abstractNumId w:val="45"/>
  </w:num>
  <w:num w:numId="26" w16cid:durableId="1795521748">
    <w:abstractNumId w:val="29"/>
  </w:num>
  <w:num w:numId="27" w16cid:durableId="184565420">
    <w:abstractNumId w:val="30"/>
  </w:num>
  <w:num w:numId="28" w16cid:durableId="619144988">
    <w:abstractNumId w:val="25"/>
  </w:num>
  <w:num w:numId="29" w16cid:durableId="1025792644">
    <w:abstractNumId w:val="16"/>
  </w:num>
  <w:num w:numId="30" w16cid:durableId="1371299112">
    <w:abstractNumId w:val="37"/>
  </w:num>
  <w:num w:numId="31" w16cid:durableId="1115709075">
    <w:abstractNumId w:val="27"/>
  </w:num>
  <w:num w:numId="32" w16cid:durableId="956984417">
    <w:abstractNumId w:val="2"/>
  </w:num>
  <w:num w:numId="33" w16cid:durableId="2084838718">
    <w:abstractNumId w:val="7"/>
  </w:num>
  <w:num w:numId="34" w16cid:durableId="431828382">
    <w:abstractNumId w:val="33"/>
  </w:num>
  <w:num w:numId="35" w16cid:durableId="1945502560">
    <w:abstractNumId w:val="36"/>
  </w:num>
  <w:num w:numId="36" w16cid:durableId="1999307532">
    <w:abstractNumId w:val="28"/>
  </w:num>
  <w:num w:numId="37" w16cid:durableId="1756173477">
    <w:abstractNumId w:val="8"/>
  </w:num>
  <w:num w:numId="38" w16cid:durableId="537208048">
    <w:abstractNumId w:val="40"/>
  </w:num>
  <w:num w:numId="39" w16cid:durableId="786504148">
    <w:abstractNumId w:val="12"/>
  </w:num>
  <w:num w:numId="40" w16cid:durableId="1761218759">
    <w:abstractNumId w:val="1"/>
  </w:num>
  <w:num w:numId="41" w16cid:durableId="1549340838">
    <w:abstractNumId w:val="46"/>
  </w:num>
  <w:num w:numId="42" w16cid:durableId="1175420253">
    <w:abstractNumId w:val="9"/>
  </w:num>
  <w:num w:numId="43" w16cid:durableId="2110002922">
    <w:abstractNumId w:val="10"/>
  </w:num>
  <w:num w:numId="44" w16cid:durableId="1394229715">
    <w:abstractNumId w:val="49"/>
  </w:num>
  <w:num w:numId="45" w16cid:durableId="1852601371">
    <w:abstractNumId w:val="11"/>
  </w:num>
  <w:num w:numId="46" w16cid:durableId="16390717">
    <w:abstractNumId w:val="20"/>
  </w:num>
  <w:num w:numId="47" w16cid:durableId="793255684">
    <w:abstractNumId w:val="4"/>
  </w:num>
  <w:num w:numId="48" w16cid:durableId="2006088794">
    <w:abstractNumId w:val="41"/>
  </w:num>
  <w:num w:numId="49" w16cid:durableId="24407622">
    <w:abstractNumId w:val="15"/>
  </w:num>
  <w:num w:numId="50" w16cid:durableId="5301881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6"/>
    <w:rsid w:val="0000009B"/>
    <w:rsid w:val="00015AE9"/>
    <w:rsid w:val="000171FF"/>
    <w:rsid w:val="00023A17"/>
    <w:rsid w:val="000244AA"/>
    <w:rsid w:val="000257AA"/>
    <w:rsid w:val="00030B62"/>
    <w:rsid w:val="0003106E"/>
    <w:rsid w:val="000329AD"/>
    <w:rsid w:val="00051051"/>
    <w:rsid w:val="00051714"/>
    <w:rsid w:val="00056537"/>
    <w:rsid w:val="00056DB0"/>
    <w:rsid w:val="0006298C"/>
    <w:rsid w:val="000674EF"/>
    <w:rsid w:val="00072DAD"/>
    <w:rsid w:val="000744E8"/>
    <w:rsid w:val="00076D9B"/>
    <w:rsid w:val="00077E07"/>
    <w:rsid w:val="00083654"/>
    <w:rsid w:val="000846E1"/>
    <w:rsid w:val="00087947"/>
    <w:rsid w:val="00092CBB"/>
    <w:rsid w:val="0009743A"/>
    <w:rsid w:val="000B0BC4"/>
    <w:rsid w:val="000B3F44"/>
    <w:rsid w:val="000B4BB5"/>
    <w:rsid w:val="000C22C6"/>
    <w:rsid w:val="000C3D6E"/>
    <w:rsid w:val="000C4882"/>
    <w:rsid w:val="000C5711"/>
    <w:rsid w:val="000C58D9"/>
    <w:rsid w:val="000C6346"/>
    <w:rsid w:val="000C66E5"/>
    <w:rsid w:val="000D0440"/>
    <w:rsid w:val="000D5942"/>
    <w:rsid w:val="000D5B34"/>
    <w:rsid w:val="000E3E81"/>
    <w:rsid w:val="000F0D9A"/>
    <w:rsid w:val="000F7647"/>
    <w:rsid w:val="001058AB"/>
    <w:rsid w:val="001077D0"/>
    <w:rsid w:val="00111BD5"/>
    <w:rsid w:val="001129C3"/>
    <w:rsid w:val="00115622"/>
    <w:rsid w:val="00122403"/>
    <w:rsid w:val="00130B17"/>
    <w:rsid w:val="00132491"/>
    <w:rsid w:val="001350FD"/>
    <w:rsid w:val="001363EF"/>
    <w:rsid w:val="0013696B"/>
    <w:rsid w:val="00151950"/>
    <w:rsid w:val="001521B5"/>
    <w:rsid w:val="00154E12"/>
    <w:rsid w:val="00167642"/>
    <w:rsid w:val="001679A2"/>
    <w:rsid w:val="00167BA7"/>
    <w:rsid w:val="00172ACD"/>
    <w:rsid w:val="00182375"/>
    <w:rsid w:val="00184ABB"/>
    <w:rsid w:val="00185548"/>
    <w:rsid w:val="00185A84"/>
    <w:rsid w:val="00191045"/>
    <w:rsid w:val="00192225"/>
    <w:rsid w:val="001922E4"/>
    <w:rsid w:val="001A4FA5"/>
    <w:rsid w:val="001B5C48"/>
    <w:rsid w:val="001C0184"/>
    <w:rsid w:val="001C52C1"/>
    <w:rsid w:val="001D2043"/>
    <w:rsid w:val="001D4C6A"/>
    <w:rsid w:val="001D6584"/>
    <w:rsid w:val="001D71FA"/>
    <w:rsid w:val="001E082A"/>
    <w:rsid w:val="001E1376"/>
    <w:rsid w:val="001E3BC8"/>
    <w:rsid w:val="001E3F78"/>
    <w:rsid w:val="001E55A4"/>
    <w:rsid w:val="001E5B6D"/>
    <w:rsid w:val="001E7831"/>
    <w:rsid w:val="001F0FDB"/>
    <w:rsid w:val="001F3E33"/>
    <w:rsid w:val="001F6F15"/>
    <w:rsid w:val="002011EB"/>
    <w:rsid w:val="00217553"/>
    <w:rsid w:val="00223475"/>
    <w:rsid w:val="00225EDA"/>
    <w:rsid w:val="002324EB"/>
    <w:rsid w:val="0023340B"/>
    <w:rsid w:val="00234820"/>
    <w:rsid w:val="00234991"/>
    <w:rsid w:val="00236974"/>
    <w:rsid w:val="00236EC2"/>
    <w:rsid w:val="00241DEB"/>
    <w:rsid w:val="0024336A"/>
    <w:rsid w:val="00243D52"/>
    <w:rsid w:val="002445DA"/>
    <w:rsid w:val="0024627F"/>
    <w:rsid w:val="00254934"/>
    <w:rsid w:val="0025583E"/>
    <w:rsid w:val="00256270"/>
    <w:rsid w:val="00256B25"/>
    <w:rsid w:val="00260573"/>
    <w:rsid w:val="00263F73"/>
    <w:rsid w:val="00264703"/>
    <w:rsid w:val="00264EF8"/>
    <w:rsid w:val="002719EB"/>
    <w:rsid w:val="00273EB8"/>
    <w:rsid w:val="002800CA"/>
    <w:rsid w:val="00282D43"/>
    <w:rsid w:val="00283349"/>
    <w:rsid w:val="0028377E"/>
    <w:rsid w:val="00291060"/>
    <w:rsid w:val="0029402D"/>
    <w:rsid w:val="0029469E"/>
    <w:rsid w:val="00295872"/>
    <w:rsid w:val="00297117"/>
    <w:rsid w:val="002A732A"/>
    <w:rsid w:val="002AF651"/>
    <w:rsid w:val="002B0396"/>
    <w:rsid w:val="002B6AE3"/>
    <w:rsid w:val="002B7AD5"/>
    <w:rsid w:val="002C0058"/>
    <w:rsid w:val="002C052C"/>
    <w:rsid w:val="002C21CF"/>
    <w:rsid w:val="002C256B"/>
    <w:rsid w:val="002C3709"/>
    <w:rsid w:val="002C4E2F"/>
    <w:rsid w:val="002C61CB"/>
    <w:rsid w:val="002D0D5B"/>
    <w:rsid w:val="002D1FA8"/>
    <w:rsid w:val="002D6852"/>
    <w:rsid w:val="002E34DC"/>
    <w:rsid w:val="002E6216"/>
    <w:rsid w:val="002E7836"/>
    <w:rsid w:val="002F118E"/>
    <w:rsid w:val="002F6872"/>
    <w:rsid w:val="002F7912"/>
    <w:rsid w:val="00302D18"/>
    <w:rsid w:val="003042BB"/>
    <w:rsid w:val="00312E50"/>
    <w:rsid w:val="00315A3B"/>
    <w:rsid w:val="00324180"/>
    <w:rsid w:val="00335433"/>
    <w:rsid w:val="00335497"/>
    <w:rsid w:val="00346535"/>
    <w:rsid w:val="00350011"/>
    <w:rsid w:val="00351ABD"/>
    <w:rsid w:val="00351EAB"/>
    <w:rsid w:val="003526B0"/>
    <w:rsid w:val="0036099B"/>
    <w:rsid w:val="003610AE"/>
    <w:rsid w:val="00363B9B"/>
    <w:rsid w:val="00364410"/>
    <w:rsid w:val="003727B9"/>
    <w:rsid w:val="00376A4B"/>
    <w:rsid w:val="00386F01"/>
    <w:rsid w:val="003901FA"/>
    <w:rsid w:val="00392621"/>
    <w:rsid w:val="0039781F"/>
    <w:rsid w:val="003A607C"/>
    <w:rsid w:val="003A7698"/>
    <w:rsid w:val="003B0635"/>
    <w:rsid w:val="003B0AA1"/>
    <w:rsid w:val="003B2F86"/>
    <w:rsid w:val="003B6B2D"/>
    <w:rsid w:val="003B7F91"/>
    <w:rsid w:val="003C3991"/>
    <w:rsid w:val="003C6CB1"/>
    <w:rsid w:val="003D3BB1"/>
    <w:rsid w:val="003D6358"/>
    <w:rsid w:val="003E1D56"/>
    <w:rsid w:val="003F1D02"/>
    <w:rsid w:val="003F3194"/>
    <w:rsid w:val="003F435C"/>
    <w:rsid w:val="003F76ED"/>
    <w:rsid w:val="00405BA7"/>
    <w:rsid w:val="00406011"/>
    <w:rsid w:val="00406176"/>
    <w:rsid w:val="0042248C"/>
    <w:rsid w:val="00427037"/>
    <w:rsid w:val="00427A73"/>
    <w:rsid w:val="00433E36"/>
    <w:rsid w:val="00436FFC"/>
    <w:rsid w:val="00437728"/>
    <w:rsid w:val="00445767"/>
    <w:rsid w:val="00446559"/>
    <w:rsid w:val="0045395C"/>
    <w:rsid w:val="00462AA6"/>
    <w:rsid w:val="004631F9"/>
    <w:rsid w:val="00464BB6"/>
    <w:rsid w:val="00464BC5"/>
    <w:rsid w:val="004670FA"/>
    <w:rsid w:val="00470D56"/>
    <w:rsid w:val="00475BF3"/>
    <w:rsid w:val="00484CA5"/>
    <w:rsid w:val="0049018C"/>
    <w:rsid w:val="00491327"/>
    <w:rsid w:val="00492603"/>
    <w:rsid w:val="0049487A"/>
    <w:rsid w:val="004A10C8"/>
    <w:rsid w:val="004A3438"/>
    <w:rsid w:val="004A790F"/>
    <w:rsid w:val="004B05EC"/>
    <w:rsid w:val="004B1D71"/>
    <w:rsid w:val="004B3C5C"/>
    <w:rsid w:val="004C3788"/>
    <w:rsid w:val="004C3AE8"/>
    <w:rsid w:val="004C71EF"/>
    <w:rsid w:val="004C7379"/>
    <w:rsid w:val="004D1832"/>
    <w:rsid w:val="004E3F99"/>
    <w:rsid w:val="004E4F37"/>
    <w:rsid w:val="004E5541"/>
    <w:rsid w:val="004E6DC8"/>
    <w:rsid w:val="004E6F22"/>
    <w:rsid w:val="004F3BA0"/>
    <w:rsid w:val="004F6454"/>
    <w:rsid w:val="0050086F"/>
    <w:rsid w:val="00505467"/>
    <w:rsid w:val="005074F7"/>
    <w:rsid w:val="00507509"/>
    <w:rsid w:val="00507BFB"/>
    <w:rsid w:val="005130D9"/>
    <w:rsid w:val="005135A0"/>
    <w:rsid w:val="00515093"/>
    <w:rsid w:val="00517191"/>
    <w:rsid w:val="005276D8"/>
    <w:rsid w:val="005342AF"/>
    <w:rsid w:val="005375D9"/>
    <w:rsid w:val="00541360"/>
    <w:rsid w:val="00541A72"/>
    <w:rsid w:val="00542263"/>
    <w:rsid w:val="00543452"/>
    <w:rsid w:val="00543AAD"/>
    <w:rsid w:val="00547E2C"/>
    <w:rsid w:val="00550792"/>
    <w:rsid w:val="005550A9"/>
    <w:rsid w:val="0055548A"/>
    <w:rsid w:val="00557A5B"/>
    <w:rsid w:val="0056166C"/>
    <w:rsid w:val="00566792"/>
    <w:rsid w:val="00567333"/>
    <w:rsid w:val="00573EA3"/>
    <w:rsid w:val="00575140"/>
    <w:rsid w:val="00575D73"/>
    <w:rsid w:val="00581883"/>
    <w:rsid w:val="00582424"/>
    <w:rsid w:val="005837E0"/>
    <w:rsid w:val="005A347F"/>
    <w:rsid w:val="005A681C"/>
    <w:rsid w:val="005A6A38"/>
    <w:rsid w:val="005B01DE"/>
    <w:rsid w:val="005B1C3D"/>
    <w:rsid w:val="005B34C9"/>
    <w:rsid w:val="005B36B7"/>
    <w:rsid w:val="005B3D41"/>
    <w:rsid w:val="005B3E25"/>
    <w:rsid w:val="005B5ED4"/>
    <w:rsid w:val="005C32E5"/>
    <w:rsid w:val="005C6749"/>
    <w:rsid w:val="005D52D6"/>
    <w:rsid w:val="005E16B1"/>
    <w:rsid w:val="005E33D3"/>
    <w:rsid w:val="005E4F7E"/>
    <w:rsid w:val="005E51DA"/>
    <w:rsid w:val="005F0A58"/>
    <w:rsid w:val="005F15D5"/>
    <w:rsid w:val="005F1D6B"/>
    <w:rsid w:val="005F6AD4"/>
    <w:rsid w:val="006029A7"/>
    <w:rsid w:val="00603B80"/>
    <w:rsid w:val="00606114"/>
    <w:rsid w:val="00612323"/>
    <w:rsid w:val="006174BD"/>
    <w:rsid w:val="00617973"/>
    <w:rsid w:val="00620B77"/>
    <w:rsid w:val="00622919"/>
    <w:rsid w:val="00625263"/>
    <w:rsid w:val="00633006"/>
    <w:rsid w:val="0063318C"/>
    <w:rsid w:val="00636213"/>
    <w:rsid w:val="00642000"/>
    <w:rsid w:val="00646FB2"/>
    <w:rsid w:val="00655FE3"/>
    <w:rsid w:val="00656686"/>
    <w:rsid w:val="00656F5A"/>
    <w:rsid w:val="0066243A"/>
    <w:rsid w:val="0066310D"/>
    <w:rsid w:val="0066638E"/>
    <w:rsid w:val="006702A9"/>
    <w:rsid w:val="00672669"/>
    <w:rsid w:val="006734AB"/>
    <w:rsid w:val="00674486"/>
    <w:rsid w:val="00677DF9"/>
    <w:rsid w:val="0068349C"/>
    <w:rsid w:val="00686FA8"/>
    <w:rsid w:val="006928D8"/>
    <w:rsid w:val="00693145"/>
    <w:rsid w:val="00693459"/>
    <w:rsid w:val="00695251"/>
    <w:rsid w:val="00696167"/>
    <w:rsid w:val="006978B4"/>
    <w:rsid w:val="006A3912"/>
    <w:rsid w:val="006A6AC9"/>
    <w:rsid w:val="006B2031"/>
    <w:rsid w:val="006B31FD"/>
    <w:rsid w:val="006B5865"/>
    <w:rsid w:val="006B7BEB"/>
    <w:rsid w:val="006C0C82"/>
    <w:rsid w:val="006C1E7C"/>
    <w:rsid w:val="006D06D2"/>
    <w:rsid w:val="006E0627"/>
    <w:rsid w:val="006E40C0"/>
    <w:rsid w:val="006E42CE"/>
    <w:rsid w:val="006E727C"/>
    <w:rsid w:val="006F0807"/>
    <w:rsid w:val="006F0CA5"/>
    <w:rsid w:val="006F13D2"/>
    <w:rsid w:val="006F1905"/>
    <w:rsid w:val="006F2EDF"/>
    <w:rsid w:val="006F443C"/>
    <w:rsid w:val="00707277"/>
    <w:rsid w:val="0071314B"/>
    <w:rsid w:val="007252A7"/>
    <w:rsid w:val="00726FC5"/>
    <w:rsid w:val="00731563"/>
    <w:rsid w:val="00732301"/>
    <w:rsid w:val="00734560"/>
    <w:rsid w:val="00743FE7"/>
    <w:rsid w:val="00744E9D"/>
    <w:rsid w:val="00747B77"/>
    <w:rsid w:val="00757624"/>
    <w:rsid w:val="00761A95"/>
    <w:rsid w:val="0076239D"/>
    <w:rsid w:val="00764096"/>
    <w:rsid w:val="0076590B"/>
    <w:rsid w:val="00770136"/>
    <w:rsid w:val="007736A1"/>
    <w:rsid w:val="00780073"/>
    <w:rsid w:val="007834BB"/>
    <w:rsid w:val="0078475F"/>
    <w:rsid w:val="00784CFF"/>
    <w:rsid w:val="00785482"/>
    <w:rsid w:val="0078613F"/>
    <w:rsid w:val="00793605"/>
    <w:rsid w:val="00793FB1"/>
    <w:rsid w:val="007A4F9F"/>
    <w:rsid w:val="007B13A4"/>
    <w:rsid w:val="007B4F98"/>
    <w:rsid w:val="007B51FC"/>
    <w:rsid w:val="007B6A81"/>
    <w:rsid w:val="007C08BE"/>
    <w:rsid w:val="007C1F42"/>
    <w:rsid w:val="007C46FE"/>
    <w:rsid w:val="007D03DF"/>
    <w:rsid w:val="007D125B"/>
    <w:rsid w:val="007E0012"/>
    <w:rsid w:val="007E1239"/>
    <w:rsid w:val="007E5825"/>
    <w:rsid w:val="007E75B0"/>
    <w:rsid w:val="007F1761"/>
    <w:rsid w:val="007F1DB9"/>
    <w:rsid w:val="007F3162"/>
    <w:rsid w:val="007F5B9C"/>
    <w:rsid w:val="00806BBA"/>
    <w:rsid w:val="00806CEC"/>
    <w:rsid w:val="00813A4F"/>
    <w:rsid w:val="00815D4E"/>
    <w:rsid w:val="00816772"/>
    <w:rsid w:val="00816F03"/>
    <w:rsid w:val="0081796A"/>
    <w:rsid w:val="00823527"/>
    <w:rsid w:val="0083395C"/>
    <w:rsid w:val="00841D0E"/>
    <w:rsid w:val="008421AA"/>
    <w:rsid w:val="00844AB3"/>
    <w:rsid w:val="0084572C"/>
    <w:rsid w:val="00850464"/>
    <w:rsid w:val="008540E2"/>
    <w:rsid w:val="00854EE9"/>
    <w:rsid w:val="00856C0D"/>
    <w:rsid w:val="008607A6"/>
    <w:rsid w:val="00871491"/>
    <w:rsid w:val="0087788F"/>
    <w:rsid w:val="008806FD"/>
    <w:rsid w:val="008846C5"/>
    <w:rsid w:val="00892231"/>
    <w:rsid w:val="008A0E05"/>
    <w:rsid w:val="008A2ABE"/>
    <w:rsid w:val="008A4F2F"/>
    <w:rsid w:val="008A6B85"/>
    <w:rsid w:val="008A7269"/>
    <w:rsid w:val="008B122D"/>
    <w:rsid w:val="008C0CDE"/>
    <w:rsid w:val="008C3E3C"/>
    <w:rsid w:val="008C493B"/>
    <w:rsid w:val="008C589C"/>
    <w:rsid w:val="008D3681"/>
    <w:rsid w:val="008E255D"/>
    <w:rsid w:val="008E7E5C"/>
    <w:rsid w:val="008F2957"/>
    <w:rsid w:val="008F2FA5"/>
    <w:rsid w:val="00903271"/>
    <w:rsid w:val="00905D03"/>
    <w:rsid w:val="00906A0B"/>
    <w:rsid w:val="00906FB0"/>
    <w:rsid w:val="00910771"/>
    <w:rsid w:val="00915569"/>
    <w:rsid w:val="009203E4"/>
    <w:rsid w:val="00937E86"/>
    <w:rsid w:val="0094032D"/>
    <w:rsid w:val="00944983"/>
    <w:rsid w:val="009450C6"/>
    <w:rsid w:val="0095112E"/>
    <w:rsid w:val="00955654"/>
    <w:rsid w:val="0096165A"/>
    <w:rsid w:val="009644F8"/>
    <w:rsid w:val="00972EDC"/>
    <w:rsid w:val="00974DD1"/>
    <w:rsid w:val="00984EB3"/>
    <w:rsid w:val="00985EB6"/>
    <w:rsid w:val="009862C6"/>
    <w:rsid w:val="00997405"/>
    <w:rsid w:val="0099744D"/>
    <w:rsid w:val="009A4E12"/>
    <w:rsid w:val="009B0742"/>
    <w:rsid w:val="009B1498"/>
    <w:rsid w:val="009B2DEF"/>
    <w:rsid w:val="009B7364"/>
    <w:rsid w:val="009C13D4"/>
    <w:rsid w:val="009C367C"/>
    <w:rsid w:val="009D2AF6"/>
    <w:rsid w:val="009D7CB0"/>
    <w:rsid w:val="009E12FE"/>
    <w:rsid w:val="009F23DA"/>
    <w:rsid w:val="009F371A"/>
    <w:rsid w:val="009F5EBF"/>
    <w:rsid w:val="00A0079B"/>
    <w:rsid w:val="00A0297F"/>
    <w:rsid w:val="00A032FE"/>
    <w:rsid w:val="00A0413F"/>
    <w:rsid w:val="00A06511"/>
    <w:rsid w:val="00A10205"/>
    <w:rsid w:val="00A1120F"/>
    <w:rsid w:val="00A11C4B"/>
    <w:rsid w:val="00A21546"/>
    <w:rsid w:val="00A352F2"/>
    <w:rsid w:val="00A354AE"/>
    <w:rsid w:val="00A40D58"/>
    <w:rsid w:val="00A410B9"/>
    <w:rsid w:val="00A423C4"/>
    <w:rsid w:val="00A47FCB"/>
    <w:rsid w:val="00A524EE"/>
    <w:rsid w:val="00A53AB5"/>
    <w:rsid w:val="00A55133"/>
    <w:rsid w:val="00A669CF"/>
    <w:rsid w:val="00A7303B"/>
    <w:rsid w:val="00A765E6"/>
    <w:rsid w:val="00A849FD"/>
    <w:rsid w:val="00A85691"/>
    <w:rsid w:val="00A8631A"/>
    <w:rsid w:val="00A912D3"/>
    <w:rsid w:val="00A94D47"/>
    <w:rsid w:val="00A97F56"/>
    <w:rsid w:val="00AA4A8F"/>
    <w:rsid w:val="00AA52C8"/>
    <w:rsid w:val="00AA57C6"/>
    <w:rsid w:val="00AB35D0"/>
    <w:rsid w:val="00AB7EED"/>
    <w:rsid w:val="00AC738D"/>
    <w:rsid w:val="00AD2DDA"/>
    <w:rsid w:val="00AD41BA"/>
    <w:rsid w:val="00AD78C4"/>
    <w:rsid w:val="00AE0916"/>
    <w:rsid w:val="00AF0B9E"/>
    <w:rsid w:val="00AF52D9"/>
    <w:rsid w:val="00AF5537"/>
    <w:rsid w:val="00AF713A"/>
    <w:rsid w:val="00B0123A"/>
    <w:rsid w:val="00B103AB"/>
    <w:rsid w:val="00B10C34"/>
    <w:rsid w:val="00B16D6B"/>
    <w:rsid w:val="00B17860"/>
    <w:rsid w:val="00B27075"/>
    <w:rsid w:val="00B30A69"/>
    <w:rsid w:val="00B35C1C"/>
    <w:rsid w:val="00B365E9"/>
    <w:rsid w:val="00B36794"/>
    <w:rsid w:val="00B37E75"/>
    <w:rsid w:val="00B42E38"/>
    <w:rsid w:val="00B602DE"/>
    <w:rsid w:val="00B60E02"/>
    <w:rsid w:val="00B65E24"/>
    <w:rsid w:val="00B724C3"/>
    <w:rsid w:val="00B73170"/>
    <w:rsid w:val="00B73BEE"/>
    <w:rsid w:val="00B73D83"/>
    <w:rsid w:val="00B76234"/>
    <w:rsid w:val="00B81825"/>
    <w:rsid w:val="00B81CCC"/>
    <w:rsid w:val="00B87DFB"/>
    <w:rsid w:val="00B93BF4"/>
    <w:rsid w:val="00B95C65"/>
    <w:rsid w:val="00BA1618"/>
    <w:rsid w:val="00BA478E"/>
    <w:rsid w:val="00BB095D"/>
    <w:rsid w:val="00BB6C00"/>
    <w:rsid w:val="00BC16D5"/>
    <w:rsid w:val="00BC4BDE"/>
    <w:rsid w:val="00BC636A"/>
    <w:rsid w:val="00BD32F1"/>
    <w:rsid w:val="00BD611B"/>
    <w:rsid w:val="00BE06F5"/>
    <w:rsid w:val="00BE3EC0"/>
    <w:rsid w:val="00BE6A15"/>
    <w:rsid w:val="00BE6C39"/>
    <w:rsid w:val="00BF06DA"/>
    <w:rsid w:val="00BF3E47"/>
    <w:rsid w:val="00BF583C"/>
    <w:rsid w:val="00C01360"/>
    <w:rsid w:val="00C0140B"/>
    <w:rsid w:val="00C03428"/>
    <w:rsid w:val="00C03888"/>
    <w:rsid w:val="00C0490D"/>
    <w:rsid w:val="00C102FA"/>
    <w:rsid w:val="00C243BA"/>
    <w:rsid w:val="00C27D14"/>
    <w:rsid w:val="00C3103D"/>
    <w:rsid w:val="00C322D9"/>
    <w:rsid w:val="00C33163"/>
    <w:rsid w:val="00C33D4F"/>
    <w:rsid w:val="00C3489A"/>
    <w:rsid w:val="00C35227"/>
    <w:rsid w:val="00C35CF8"/>
    <w:rsid w:val="00C363C6"/>
    <w:rsid w:val="00C41D58"/>
    <w:rsid w:val="00C41FEC"/>
    <w:rsid w:val="00C42A1E"/>
    <w:rsid w:val="00C43E26"/>
    <w:rsid w:val="00C443D1"/>
    <w:rsid w:val="00C50AC8"/>
    <w:rsid w:val="00C53287"/>
    <w:rsid w:val="00C54B70"/>
    <w:rsid w:val="00C56E68"/>
    <w:rsid w:val="00C645CF"/>
    <w:rsid w:val="00C7359B"/>
    <w:rsid w:val="00C742A3"/>
    <w:rsid w:val="00C74A1E"/>
    <w:rsid w:val="00C85192"/>
    <w:rsid w:val="00CA0CF1"/>
    <w:rsid w:val="00CA200E"/>
    <w:rsid w:val="00CB000A"/>
    <w:rsid w:val="00CB75AB"/>
    <w:rsid w:val="00CB77D0"/>
    <w:rsid w:val="00CD0145"/>
    <w:rsid w:val="00CD333D"/>
    <w:rsid w:val="00CE0C53"/>
    <w:rsid w:val="00CE6C18"/>
    <w:rsid w:val="00CE702E"/>
    <w:rsid w:val="00CE7C47"/>
    <w:rsid w:val="00CF251B"/>
    <w:rsid w:val="00CF689A"/>
    <w:rsid w:val="00D01470"/>
    <w:rsid w:val="00D03B99"/>
    <w:rsid w:val="00D04E99"/>
    <w:rsid w:val="00D109CB"/>
    <w:rsid w:val="00D129A4"/>
    <w:rsid w:val="00D148FA"/>
    <w:rsid w:val="00D233C4"/>
    <w:rsid w:val="00D252DF"/>
    <w:rsid w:val="00D3037C"/>
    <w:rsid w:val="00D34874"/>
    <w:rsid w:val="00D34EDC"/>
    <w:rsid w:val="00D35988"/>
    <w:rsid w:val="00D40136"/>
    <w:rsid w:val="00D4033A"/>
    <w:rsid w:val="00D414AC"/>
    <w:rsid w:val="00D41F48"/>
    <w:rsid w:val="00D43A3D"/>
    <w:rsid w:val="00D443DB"/>
    <w:rsid w:val="00D44AE5"/>
    <w:rsid w:val="00D522CE"/>
    <w:rsid w:val="00D57304"/>
    <w:rsid w:val="00D57FF3"/>
    <w:rsid w:val="00D630FD"/>
    <w:rsid w:val="00D76965"/>
    <w:rsid w:val="00D81A10"/>
    <w:rsid w:val="00D8493A"/>
    <w:rsid w:val="00D84D32"/>
    <w:rsid w:val="00D90F13"/>
    <w:rsid w:val="00D92A75"/>
    <w:rsid w:val="00D948C4"/>
    <w:rsid w:val="00DA067E"/>
    <w:rsid w:val="00DA310D"/>
    <w:rsid w:val="00DB7D19"/>
    <w:rsid w:val="00DC6532"/>
    <w:rsid w:val="00DD0767"/>
    <w:rsid w:val="00DD0E8D"/>
    <w:rsid w:val="00DD1D63"/>
    <w:rsid w:val="00DD3FDD"/>
    <w:rsid w:val="00DD496E"/>
    <w:rsid w:val="00DD5115"/>
    <w:rsid w:val="00DD7A49"/>
    <w:rsid w:val="00DD7B4B"/>
    <w:rsid w:val="00DE0899"/>
    <w:rsid w:val="00DE1DFB"/>
    <w:rsid w:val="00DF164F"/>
    <w:rsid w:val="00DF58DA"/>
    <w:rsid w:val="00DF6E35"/>
    <w:rsid w:val="00E00AE4"/>
    <w:rsid w:val="00E00B44"/>
    <w:rsid w:val="00E05E44"/>
    <w:rsid w:val="00E06BA7"/>
    <w:rsid w:val="00E143E7"/>
    <w:rsid w:val="00E2055E"/>
    <w:rsid w:val="00E23E03"/>
    <w:rsid w:val="00E26C2B"/>
    <w:rsid w:val="00E27755"/>
    <w:rsid w:val="00E27B2B"/>
    <w:rsid w:val="00E30B58"/>
    <w:rsid w:val="00E32309"/>
    <w:rsid w:val="00E33139"/>
    <w:rsid w:val="00E42946"/>
    <w:rsid w:val="00E50EF9"/>
    <w:rsid w:val="00E614F5"/>
    <w:rsid w:val="00E6176D"/>
    <w:rsid w:val="00E6305C"/>
    <w:rsid w:val="00E66302"/>
    <w:rsid w:val="00E70C18"/>
    <w:rsid w:val="00E7277F"/>
    <w:rsid w:val="00E7307E"/>
    <w:rsid w:val="00E86417"/>
    <w:rsid w:val="00E95143"/>
    <w:rsid w:val="00E97EF3"/>
    <w:rsid w:val="00EA0538"/>
    <w:rsid w:val="00EA47AE"/>
    <w:rsid w:val="00EA68D9"/>
    <w:rsid w:val="00EB0419"/>
    <w:rsid w:val="00EB07F7"/>
    <w:rsid w:val="00EB0A4A"/>
    <w:rsid w:val="00EB309A"/>
    <w:rsid w:val="00EB70CC"/>
    <w:rsid w:val="00EB788C"/>
    <w:rsid w:val="00EC050D"/>
    <w:rsid w:val="00EC103B"/>
    <w:rsid w:val="00EC6BB5"/>
    <w:rsid w:val="00ED21D8"/>
    <w:rsid w:val="00ED65E8"/>
    <w:rsid w:val="00EE28D5"/>
    <w:rsid w:val="00EE3B5B"/>
    <w:rsid w:val="00EE55AD"/>
    <w:rsid w:val="00EE55E6"/>
    <w:rsid w:val="00EE579F"/>
    <w:rsid w:val="00EE75A8"/>
    <w:rsid w:val="00EF139E"/>
    <w:rsid w:val="00EF20BA"/>
    <w:rsid w:val="00EF550F"/>
    <w:rsid w:val="00F02A2C"/>
    <w:rsid w:val="00F061B3"/>
    <w:rsid w:val="00F07A67"/>
    <w:rsid w:val="00F11679"/>
    <w:rsid w:val="00F12B27"/>
    <w:rsid w:val="00F130C2"/>
    <w:rsid w:val="00F1601F"/>
    <w:rsid w:val="00F21D3A"/>
    <w:rsid w:val="00F23B36"/>
    <w:rsid w:val="00F23BEC"/>
    <w:rsid w:val="00F263C7"/>
    <w:rsid w:val="00F27E48"/>
    <w:rsid w:val="00F31C06"/>
    <w:rsid w:val="00F36DD5"/>
    <w:rsid w:val="00F40559"/>
    <w:rsid w:val="00F42F58"/>
    <w:rsid w:val="00F4412D"/>
    <w:rsid w:val="00F47179"/>
    <w:rsid w:val="00F53E82"/>
    <w:rsid w:val="00F56DFD"/>
    <w:rsid w:val="00F61AEB"/>
    <w:rsid w:val="00F62BFA"/>
    <w:rsid w:val="00F641B7"/>
    <w:rsid w:val="00F64956"/>
    <w:rsid w:val="00F653AA"/>
    <w:rsid w:val="00F770E6"/>
    <w:rsid w:val="00F77290"/>
    <w:rsid w:val="00F81993"/>
    <w:rsid w:val="00F837BB"/>
    <w:rsid w:val="00F95AF6"/>
    <w:rsid w:val="00F96162"/>
    <w:rsid w:val="00FA21AE"/>
    <w:rsid w:val="00FA2C00"/>
    <w:rsid w:val="00FA7006"/>
    <w:rsid w:val="00FA7CC6"/>
    <w:rsid w:val="00FB2712"/>
    <w:rsid w:val="00FC6DEC"/>
    <w:rsid w:val="00FC72CB"/>
    <w:rsid w:val="00FD0795"/>
    <w:rsid w:val="00FE2440"/>
    <w:rsid w:val="00FE386A"/>
    <w:rsid w:val="00FE7FB5"/>
    <w:rsid w:val="00FF35C6"/>
    <w:rsid w:val="00FF61EF"/>
    <w:rsid w:val="01111597"/>
    <w:rsid w:val="01618D9E"/>
    <w:rsid w:val="02396308"/>
    <w:rsid w:val="0298C7DA"/>
    <w:rsid w:val="033D7C7D"/>
    <w:rsid w:val="0361FD1A"/>
    <w:rsid w:val="037970EE"/>
    <w:rsid w:val="04723655"/>
    <w:rsid w:val="04B20F63"/>
    <w:rsid w:val="04CD9138"/>
    <w:rsid w:val="0512D5C9"/>
    <w:rsid w:val="064B147F"/>
    <w:rsid w:val="07D4D7C6"/>
    <w:rsid w:val="080531FA"/>
    <w:rsid w:val="081AAD68"/>
    <w:rsid w:val="087D17FA"/>
    <w:rsid w:val="0881A9F7"/>
    <w:rsid w:val="089561DD"/>
    <w:rsid w:val="089A89B2"/>
    <w:rsid w:val="08B7E20D"/>
    <w:rsid w:val="08F8C8CE"/>
    <w:rsid w:val="095B029A"/>
    <w:rsid w:val="0968B1E2"/>
    <w:rsid w:val="09A1025B"/>
    <w:rsid w:val="0A8B1E5B"/>
    <w:rsid w:val="0ABFE563"/>
    <w:rsid w:val="0AFF420F"/>
    <w:rsid w:val="0B5543FD"/>
    <w:rsid w:val="0BBFDCAB"/>
    <w:rsid w:val="0C107496"/>
    <w:rsid w:val="0C8DCE70"/>
    <w:rsid w:val="0CFA39C0"/>
    <w:rsid w:val="0E3C2305"/>
    <w:rsid w:val="0E7A67CB"/>
    <w:rsid w:val="0E7C885F"/>
    <w:rsid w:val="0EA08FB2"/>
    <w:rsid w:val="0EB2F44C"/>
    <w:rsid w:val="0EC4427B"/>
    <w:rsid w:val="0ED04D0A"/>
    <w:rsid w:val="0EDEB795"/>
    <w:rsid w:val="0EFBF841"/>
    <w:rsid w:val="0EFEADE6"/>
    <w:rsid w:val="0F36860C"/>
    <w:rsid w:val="0FB54009"/>
    <w:rsid w:val="0FD7F366"/>
    <w:rsid w:val="103E2F37"/>
    <w:rsid w:val="11CDE0E1"/>
    <w:rsid w:val="11D45A6A"/>
    <w:rsid w:val="120FDD03"/>
    <w:rsid w:val="131ADA2A"/>
    <w:rsid w:val="13383EC9"/>
    <w:rsid w:val="137401F6"/>
    <w:rsid w:val="1397DBEE"/>
    <w:rsid w:val="141B9CD0"/>
    <w:rsid w:val="143BA794"/>
    <w:rsid w:val="1462B311"/>
    <w:rsid w:val="14C003B1"/>
    <w:rsid w:val="14E71149"/>
    <w:rsid w:val="152E938B"/>
    <w:rsid w:val="15382F60"/>
    <w:rsid w:val="1554558B"/>
    <w:rsid w:val="15BA56CC"/>
    <w:rsid w:val="15DF12D0"/>
    <w:rsid w:val="175B14C3"/>
    <w:rsid w:val="18030BE7"/>
    <w:rsid w:val="1823434A"/>
    <w:rsid w:val="186028E2"/>
    <w:rsid w:val="18D6C83E"/>
    <w:rsid w:val="195AA8A1"/>
    <w:rsid w:val="19FB9D2F"/>
    <w:rsid w:val="1AA32613"/>
    <w:rsid w:val="1B2F3A8C"/>
    <w:rsid w:val="1BFE8189"/>
    <w:rsid w:val="1C65B157"/>
    <w:rsid w:val="1C7CBFD3"/>
    <w:rsid w:val="1CDB6830"/>
    <w:rsid w:val="1D0DC853"/>
    <w:rsid w:val="1D65DCDD"/>
    <w:rsid w:val="1DB38340"/>
    <w:rsid w:val="1E391E72"/>
    <w:rsid w:val="1EA67E0C"/>
    <w:rsid w:val="1EB37D7D"/>
    <w:rsid w:val="1EF8A658"/>
    <w:rsid w:val="1F2AB02E"/>
    <w:rsid w:val="200BED82"/>
    <w:rsid w:val="204ADDAB"/>
    <w:rsid w:val="211A551D"/>
    <w:rsid w:val="2139227A"/>
    <w:rsid w:val="217E340A"/>
    <w:rsid w:val="21CA2590"/>
    <w:rsid w:val="21E402EA"/>
    <w:rsid w:val="21EB1E3F"/>
    <w:rsid w:val="21F641C4"/>
    <w:rsid w:val="22184E92"/>
    <w:rsid w:val="23505794"/>
    <w:rsid w:val="23840D31"/>
    <w:rsid w:val="23C461EB"/>
    <w:rsid w:val="23FEA588"/>
    <w:rsid w:val="243997CB"/>
    <w:rsid w:val="24504B9C"/>
    <w:rsid w:val="2464BF35"/>
    <w:rsid w:val="25297867"/>
    <w:rsid w:val="25BECB22"/>
    <w:rsid w:val="25F63DC4"/>
    <w:rsid w:val="262471BA"/>
    <w:rsid w:val="265FF2BC"/>
    <w:rsid w:val="27DD5F60"/>
    <w:rsid w:val="28551219"/>
    <w:rsid w:val="2880A0D1"/>
    <w:rsid w:val="288B69F9"/>
    <w:rsid w:val="288F26CB"/>
    <w:rsid w:val="28BF23F7"/>
    <w:rsid w:val="28FAAB78"/>
    <w:rsid w:val="293F66D6"/>
    <w:rsid w:val="29977A5B"/>
    <w:rsid w:val="29D6984C"/>
    <w:rsid w:val="2A40E6D6"/>
    <w:rsid w:val="2AA80F06"/>
    <w:rsid w:val="2B6EF35F"/>
    <w:rsid w:val="2BBA9F56"/>
    <w:rsid w:val="2C4C91D8"/>
    <w:rsid w:val="2C4F2C6C"/>
    <w:rsid w:val="2DC40372"/>
    <w:rsid w:val="2E30BCE1"/>
    <w:rsid w:val="2E3B3A00"/>
    <w:rsid w:val="2F1865B9"/>
    <w:rsid w:val="2FFB6BD1"/>
    <w:rsid w:val="30088F46"/>
    <w:rsid w:val="30143C49"/>
    <w:rsid w:val="3046341A"/>
    <w:rsid w:val="3063144A"/>
    <w:rsid w:val="3068407F"/>
    <w:rsid w:val="307B1828"/>
    <w:rsid w:val="30F9F62B"/>
    <w:rsid w:val="30FEF276"/>
    <w:rsid w:val="31AB1096"/>
    <w:rsid w:val="32360911"/>
    <w:rsid w:val="3295C68C"/>
    <w:rsid w:val="32EEC897"/>
    <w:rsid w:val="338F42EF"/>
    <w:rsid w:val="33C5B13B"/>
    <w:rsid w:val="34051455"/>
    <w:rsid w:val="343196ED"/>
    <w:rsid w:val="347ADEE8"/>
    <w:rsid w:val="34C59C65"/>
    <w:rsid w:val="34C900FC"/>
    <w:rsid w:val="3540D051"/>
    <w:rsid w:val="356B5740"/>
    <w:rsid w:val="356DA9D3"/>
    <w:rsid w:val="35B8863E"/>
    <w:rsid w:val="35E0DC94"/>
    <w:rsid w:val="3683F7FD"/>
    <w:rsid w:val="36DE84A0"/>
    <w:rsid w:val="371AF22E"/>
    <w:rsid w:val="376937AF"/>
    <w:rsid w:val="377133EA"/>
    <w:rsid w:val="38219CAC"/>
    <w:rsid w:val="38441A2C"/>
    <w:rsid w:val="38B67E50"/>
    <w:rsid w:val="3937E8CD"/>
    <w:rsid w:val="393C4AB1"/>
    <w:rsid w:val="39483CB4"/>
    <w:rsid w:val="39A1F632"/>
    <w:rsid w:val="3B0403CC"/>
    <w:rsid w:val="3B297AA7"/>
    <w:rsid w:val="3BDCEB57"/>
    <w:rsid w:val="3C65614E"/>
    <w:rsid w:val="3D1C3FB3"/>
    <w:rsid w:val="3D34B744"/>
    <w:rsid w:val="3D3A821E"/>
    <w:rsid w:val="3D78BBB8"/>
    <w:rsid w:val="3D9C22DE"/>
    <w:rsid w:val="3E038AE4"/>
    <w:rsid w:val="3E1A40DB"/>
    <w:rsid w:val="3E3AABAE"/>
    <w:rsid w:val="3E56ED70"/>
    <w:rsid w:val="3E58727C"/>
    <w:rsid w:val="3E605674"/>
    <w:rsid w:val="3E6C7EAB"/>
    <w:rsid w:val="3EAA234F"/>
    <w:rsid w:val="3EB81014"/>
    <w:rsid w:val="3F7E70DE"/>
    <w:rsid w:val="3FD7B2E8"/>
    <w:rsid w:val="3FDD2BEB"/>
    <w:rsid w:val="4011963B"/>
    <w:rsid w:val="401CA434"/>
    <w:rsid w:val="4037C8C3"/>
    <w:rsid w:val="4077DD88"/>
    <w:rsid w:val="41BC9AAD"/>
    <w:rsid w:val="41EAB48B"/>
    <w:rsid w:val="41EFB0D6"/>
    <w:rsid w:val="4247F22A"/>
    <w:rsid w:val="424E4774"/>
    <w:rsid w:val="42785905"/>
    <w:rsid w:val="429C5D88"/>
    <w:rsid w:val="42F21A87"/>
    <w:rsid w:val="43383358"/>
    <w:rsid w:val="43A716E8"/>
    <w:rsid w:val="445F2744"/>
    <w:rsid w:val="44841171"/>
    <w:rsid w:val="44B80F40"/>
    <w:rsid w:val="4554ADB4"/>
    <w:rsid w:val="45551963"/>
    <w:rsid w:val="45CB3082"/>
    <w:rsid w:val="46BE97BD"/>
    <w:rsid w:val="46C42CAF"/>
    <w:rsid w:val="478F2318"/>
    <w:rsid w:val="47EB9D23"/>
    <w:rsid w:val="481C2855"/>
    <w:rsid w:val="48CBA04B"/>
    <w:rsid w:val="48EDA132"/>
    <w:rsid w:val="48F97FC8"/>
    <w:rsid w:val="4A91DF6E"/>
    <w:rsid w:val="4B692025"/>
    <w:rsid w:val="4B7BA9C5"/>
    <w:rsid w:val="4BAEF130"/>
    <w:rsid w:val="4BEED470"/>
    <w:rsid w:val="4C823250"/>
    <w:rsid w:val="4CB99D88"/>
    <w:rsid w:val="4CCDA9B7"/>
    <w:rsid w:val="4CE1E075"/>
    <w:rsid w:val="4D3702C1"/>
    <w:rsid w:val="4D6040EA"/>
    <w:rsid w:val="4DD630D4"/>
    <w:rsid w:val="4DDFB03A"/>
    <w:rsid w:val="4E3660C5"/>
    <w:rsid w:val="4E3F6522"/>
    <w:rsid w:val="4ECAFE01"/>
    <w:rsid w:val="4F32473D"/>
    <w:rsid w:val="50054A79"/>
    <w:rsid w:val="503CDD4E"/>
    <w:rsid w:val="506FF23A"/>
    <w:rsid w:val="507443B0"/>
    <w:rsid w:val="510BBDB2"/>
    <w:rsid w:val="5133E99C"/>
    <w:rsid w:val="51632432"/>
    <w:rsid w:val="51F56363"/>
    <w:rsid w:val="5225F5B9"/>
    <w:rsid w:val="5275A44A"/>
    <w:rsid w:val="5344C93E"/>
    <w:rsid w:val="5437C29A"/>
    <w:rsid w:val="550C1DA5"/>
    <w:rsid w:val="554CAFB5"/>
    <w:rsid w:val="555D967B"/>
    <w:rsid w:val="55CB0681"/>
    <w:rsid w:val="561AE37A"/>
    <w:rsid w:val="562E8A1E"/>
    <w:rsid w:val="56349CEC"/>
    <w:rsid w:val="56397751"/>
    <w:rsid w:val="56499669"/>
    <w:rsid w:val="57107AC2"/>
    <w:rsid w:val="572C2A95"/>
    <w:rsid w:val="58081502"/>
    <w:rsid w:val="5A1585C9"/>
    <w:rsid w:val="5A95E26A"/>
    <w:rsid w:val="5B948786"/>
    <w:rsid w:val="5BB4A46C"/>
    <w:rsid w:val="5C825531"/>
    <w:rsid w:val="5C8A555A"/>
    <w:rsid w:val="5C8E9A69"/>
    <w:rsid w:val="5C9B7D8E"/>
    <w:rsid w:val="5DE0492D"/>
    <w:rsid w:val="5E65D689"/>
    <w:rsid w:val="5E7BD6DE"/>
    <w:rsid w:val="5EFB5312"/>
    <w:rsid w:val="5F0C63A4"/>
    <w:rsid w:val="5F6C6B37"/>
    <w:rsid w:val="601C143C"/>
    <w:rsid w:val="6045FF79"/>
    <w:rsid w:val="606B9EF0"/>
    <w:rsid w:val="60987A48"/>
    <w:rsid w:val="60CBD8E6"/>
    <w:rsid w:val="615CD22D"/>
    <w:rsid w:val="615D8E1C"/>
    <w:rsid w:val="61788A40"/>
    <w:rsid w:val="61BD3E3E"/>
    <w:rsid w:val="61F4C7AD"/>
    <w:rsid w:val="61FA7E72"/>
    <w:rsid w:val="62A15FF8"/>
    <w:rsid w:val="62B7CE77"/>
    <w:rsid w:val="62F40AA0"/>
    <w:rsid w:val="62F7D440"/>
    <w:rsid w:val="62F8A28E"/>
    <w:rsid w:val="637936DA"/>
    <w:rsid w:val="63A68DF4"/>
    <w:rsid w:val="63E6BB23"/>
    <w:rsid w:val="64A03E56"/>
    <w:rsid w:val="65319ED8"/>
    <w:rsid w:val="653D620A"/>
    <w:rsid w:val="65F7B1BB"/>
    <w:rsid w:val="661FDFFA"/>
    <w:rsid w:val="667974F0"/>
    <w:rsid w:val="66A7D39D"/>
    <w:rsid w:val="66D9CBF1"/>
    <w:rsid w:val="66F68CCA"/>
    <w:rsid w:val="66FA899C"/>
    <w:rsid w:val="6700B465"/>
    <w:rsid w:val="67209FE8"/>
    <w:rsid w:val="673A54C9"/>
    <w:rsid w:val="67C1B8ED"/>
    <w:rsid w:val="67ED1D2D"/>
    <w:rsid w:val="67F10B5E"/>
    <w:rsid w:val="682E6DAE"/>
    <w:rsid w:val="687502CC"/>
    <w:rsid w:val="6900C164"/>
    <w:rsid w:val="69118297"/>
    <w:rsid w:val="69175C1F"/>
    <w:rsid w:val="6981B204"/>
    <w:rsid w:val="69DBBB9F"/>
    <w:rsid w:val="6A1A6EBC"/>
    <w:rsid w:val="6A7162A0"/>
    <w:rsid w:val="6A7F23FD"/>
    <w:rsid w:val="6A9E0A12"/>
    <w:rsid w:val="6B40E97F"/>
    <w:rsid w:val="6B563A03"/>
    <w:rsid w:val="6C0AC7FD"/>
    <w:rsid w:val="6C190117"/>
    <w:rsid w:val="6C329FAF"/>
    <w:rsid w:val="6D3540DA"/>
    <w:rsid w:val="6D45A6D0"/>
    <w:rsid w:val="6D5884EE"/>
    <w:rsid w:val="6D8C3BEE"/>
    <w:rsid w:val="6DCEFAF7"/>
    <w:rsid w:val="6E38B27E"/>
    <w:rsid w:val="6EEDDFDF"/>
    <w:rsid w:val="6F4B5831"/>
    <w:rsid w:val="6F7DF283"/>
    <w:rsid w:val="6FE936CF"/>
    <w:rsid w:val="6FF7450B"/>
    <w:rsid w:val="70801F71"/>
    <w:rsid w:val="70E1370F"/>
    <w:rsid w:val="7121D117"/>
    <w:rsid w:val="7205446B"/>
    <w:rsid w:val="721C3B17"/>
    <w:rsid w:val="722097D0"/>
    <w:rsid w:val="72342820"/>
    <w:rsid w:val="72442B8C"/>
    <w:rsid w:val="7257D1BD"/>
    <w:rsid w:val="729FEF92"/>
    <w:rsid w:val="72DB5F0D"/>
    <w:rsid w:val="735FE57E"/>
    <w:rsid w:val="7409863E"/>
    <w:rsid w:val="7435C90A"/>
    <w:rsid w:val="7458BB11"/>
    <w:rsid w:val="74D2B4CB"/>
    <w:rsid w:val="7551CFBB"/>
    <w:rsid w:val="75755ECC"/>
    <w:rsid w:val="75AC1FCC"/>
    <w:rsid w:val="75DB6315"/>
    <w:rsid w:val="7668C4F7"/>
    <w:rsid w:val="768DA65C"/>
    <w:rsid w:val="76A40652"/>
    <w:rsid w:val="76D5EB33"/>
    <w:rsid w:val="76F8F1C4"/>
    <w:rsid w:val="77147399"/>
    <w:rsid w:val="772547AE"/>
    <w:rsid w:val="77314BAB"/>
    <w:rsid w:val="78702D39"/>
    <w:rsid w:val="7894C225"/>
    <w:rsid w:val="78B0754B"/>
    <w:rsid w:val="78D3E326"/>
    <w:rsid w:val="791303D7"/>
    <w:rsid w:val="796ABD77"/>
    <w:rsid w:val="79870E60"/>
    <w:rsid w:val="79AB4F4D"/>
    <w:rsid w:val="79B3623A"/>
    <w:rsid w:val="79CF2702"/>
    <w:rsid w:val="7A0D405B"/>
    <w:rsid w:val="7A3E6384"/>
    <w:rsid w:val="7A49573B"/>
    <w:rsid w:val="7B23892E"/>
    <w:rsid w:val="7BE287F9"/>
    <w:rsid w:val="7C1DFB9E"/>
    <w:rsid w:val="7C3DA473"/>
    <w:rsid w:val="7C52D81E"/>
    <w:rsid w:val="7CE57A6E"/>
    <w:rsid w:val="7CEDC9F9"/>
    <w:rsid w:val="7D9B0E11"/>
    <w:rsid w:val="7D9EEBDC"/>
    <w:rsid w:val="7DAB4A41"/>
    <w:rsid w:val="7E0729BE"/>
    <w:rsid w:val="7E220DD6"/>
    <w:rsid w:val="7E8198F8"/>
    <w:rsid w:val="7F57672B"/>
    <w:rsid w:val="7FBACCC4"/>
    <w:rsid w:val="7FC50F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87DB"/>
  <w15:chartTrackingRefBased/>
  <w15:docId w15:val="{2A1C54C4-5298-43E5-A4B8-E934B071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B7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56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56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40D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551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5133"/>
  </w:style>
  <w:style w:type="paragraph" w:styleId="Bunntekst">
    <w:name w:val="footer"/>
    <w:basedOn w:val="Normal"/>
    <w:link w:val="BunntekstTegn"/>
    <w:uiPriority w:val="99"/>
    <w:unhideWhenUsed/>
    <w:rsid w:val="00A551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5133"/>
  </w:style>
  <w:style w:type="character" w:customStyle="1" w:styleId="Overskrift1Tegn">
    <w:name w:val="Overskrift 1 Tegn"/>
    <w:basedOn w:val="Standardskriftforavsnitt"/>
    <w:link w:val="Overskrift1"/>
    <w:uiPriority w:val="9"/>
    <w:rsid w:val="00DB7D1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56E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56E68"/>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C56E68"/>
    <w:pPr>
      <w:ind w:left="720"/>
      <w:contextualSpacing/>
    </w:pPr>
  </w:style>
  <w:style w:type="paragraph" w:styleId="NormalWeb">
    <w:name w:val="Normal (Web)"/>
    <w:basedOn w:val="Normal"/>
    <w:uiPriority w:val="99"/>
    <w:unhideWhenUsed/>
    <w:rsid w:val="0063300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4E3F99"/>
    <w:rPr>
      <w:color w:val="0563C1" w:themeColor="hyperlink"/>
      <w:u w:val="single"/>
    </w:rPr>
  </w:style>
  <w:style w:type="character" w:styleId="Ulstomtale">
    <w:name w:val="Unresolved Mention"/>
    <w:basedOn w:val="Standardskriftforavsnitt"/>
    <w:uiPriority w:val="99"/>
    <w:semiHidden/>
    <w:unhideWhenUsed/>
    <w:rsid w:val="004E3F99"/>
    <w:rPr>
      <w:color w:val="605E5C"/>
      <w:shd w:val="clear" w:color="auto" w:fill="E1DFDD"/>
    </w:rPr>
  </w:style>
  <w:style w:type="character" w:customStyle="1" w:styleId="Overskrift4Tegn">
    <w:name w:val="Overskrift 4 Tegn"/>
    <w:basedOn w:val="Standardskriftforavsnitt"/>
    <w:link w:val="Overskrift4"/>
    <w:uiPriority w:val="9"/>
    <w:rsid w:val="00A40D58"/>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E97E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7EF3"/>
    <w:rPr>
      <w:rFonts w:asciiTheme="majorHAnsi" w:eastAsiaTheme="majorEastAsia" w:hAnsiTheme="majorHAnsi" w:cstheme="majorBidi"/>
      <w:spacing w:val="-10"/>
      <w:kern w:val="28"/>
      <w:sz w:val="56"/>
      <w:szCs w:val="56"/>
    </w:rPr>
  </w:style>
  <w:style w:type="character" w:styleId="Svakutheving">
    <w:name w:val="Subtle Emphasis"/>
    <w:basedOn w:val="Standardskriftforavsnitt"/>
    <w:uiPriority w:val="19"/>
    <w:qFormat/>
    <w:rsid w:val="008421AA"/>
    <w:rPr>
      <w:i/>
      <w:iCs/>
      <w:color w:val="404040" w:themeColor="text1" w:themeTint="BF"/>
    </w:rPr>
  </w:style>
  <w:style w:type="character" w:styleId="Fulgthyperkobling">
    <w:name w:val="FollowedHyperlink"/>
    <w:basedOn w:val="Standardskriftforavsnitt"/>
    <w:uiPriority w:val="99"/>
    <w:semiHidden/>
    <w:unhideWhenUsed/>
    <w:rsid w:val="00655FE3"/>
    <w:rPr>
      <w:color w:val="954F72" w:themeColor="followedHyperlink"/>
      <w:u w:val="single"/>
    </w:rPr>
  </w:style>
  <w:style w:type="character" w:styleId="Merknadsreferanse">
    <w:name w:val="annotation reference"/>
    <w:basedOn w:val="Standardskriftforavsnitt"/>
    <w:uiPriority w:val="99"/>
    <w:semiHidden/>
    <w:unhideWhenUsed/>
    <w:rsid w:val="00234991"/>
    <w:rPr>
      <w:sz w:val="16"/>
      <w:szCs w:val="16"/>
    </w:rPr>
  </w:style>
  <w:style w:type="paragraph" w:styleId="Merknadstekst">
    <w:name w:val="annotation text"/>
    <w:basedOn w:val="Normal"/>
    <w:link w:val="MerknadstekstTegn"/>
    <w:uiPriority w:val="99"/>
    <w:unhideWhenUsed/>
    <w:rsid w:val="00234991"/>
    <w:pPr>
      <w:spacing w:line="240" w:lineRule="auto"/>
    </w:pPr>
    <w:rPr>
      <w:sz w:val="20"/>
      <w:szCs w:val="20"/>
    </w:rPr>
  </w:style>
  <w:style w:type="character" w:customStyle="1" w:styleId="MerknadstekstTegn">
    <w:name w:val="Merknadstekst Tegn"/>
    <w:basedOn w:val="Standardskriftforavsnitt"/>
    <w:link w:val="Merknadstekst"/>
    <w:uiPriority w:val="99"/>
    <w:rsid w:val="00234991"/>
    <w:rPr>
      <w:sz w:val="20"/>
      <w:szCs w:val="20"/>
    </w:rPr>
  </w:style>
  <w:style w:type="paragraph" w:styleId="Kommentaremne">
    <w:name w:val="annotation subject"/>
    <w:basedOn w:val="Merknadstekst"/>
    <w:next w:val="Merknadstekst"/>
    <w:link w:val="KommentaremneTegn"/>
    <w:uiPriority w:val="99"/>
    <w:semiHidden/>
    <w:unhideWhenUsed/>
    <w:rsid w:val="00234991"/>
    <w:rPr>
      <w:b/>
      <w:bCs/>
    </w:rPr>
  </w:style>
  <w:style w:type="character" w:customStyle="1" w:styleId="KommentaremneTegn">
    <w:name w:val="Kommentaremne Tegn"/>
    <w:basedOn w:val="MerknadstekstTegn"/>
    <w:link w:val="Kommentaremne"/>
    <w:uiPriority w:val="99"/>
    <w:semiHidden/>
    <w:rsid w:val="00234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46951">
      <w:bodyDiv w:val="1"/>
      <w:marLeft w:val="0"/>
      <w:marRight w:val="0"/>
      <w:marTop w:val="0"/>
      <w:marBottom w:val="0"/>
      <w:divBdr>
        <w:top w:val="none" w:sz="0" w:space="0" w:color="auto"/>
        <w:left w:val="none" w:sz="0" w:space="0" w:color="auto"/>
        <w:bottom w:val="none" w:sz="0" w:space="0" w:color="auto"/>
        <w:right w:val="none" w:sz="0" w:space="0" w:color="auto"/>
      </w:divBdr>
    </w:div>
    <w:div w:id="449708746">
      <w:bodyDiv w:val="1"/>
      <w:marLeft w:val="0"/>
      <w:marRight w:val="0"/>
      <w:marTop w:val="0"/>
      <w:marBottom w:val="0"/>
      <w:divBdr>
        <w:top w:val="none" w:sz="0" w:space="0" w:color="auto"/>
        <w:left w:val="none" w:sz="0" w:space="0" w:color="auto"/>
        <w:bottom w:val="none" w:sz="0" w:space="0" w:color="auto"/>
        <w:right w:val="none" w:sz="0" w:space="0" w:color="auto"/>
      </w:divBdr>
    </w:div>
    <w:div w:id="624501896">
      <w:bodyDiv w:val="1"/>
      <w:marLeft w:val="0"/>
      <w:marRight w:val="0"/>
      <w:marTop w:val="0"/>
      <w:marBottom w:val="0"/>
      <w:divBdr>
        <w:top w:val="none" w:sz="0" w:space="0" w:color="auto"/>
        <w:left w:val="none" w:sz="0" w:space="0" w:color="auto"/>
        <w:bottom w:val="none" w:sz="0" w:space="0" w:color="auto"/>
        <w:right w:val="none" w:sz="0" w:space="0" w:color="auto"/>
      </w:divBdr>
    </w:div>
    <w:div w:id="1055616409">
      <w:bodyDiv w:val="1"/>
      <w:marLeft w:val="0"/>
      <w:marRight w:val="0"/>
      <w:marTop w:val="0"/>
      <w:marBottom w:val="0"/>
      <w:divBdr>
        <w:top w:val="none" w:sz="0" w:space="0" w:color="auto"/>
        <w:left w:val="none" w:sz="0" w:space="0" w:color="auto"/>
        <w:bottom w:val="none" w:sz="0" w:space="0" w:color="auto"/>
        <w:right w:val="none" w:sz="0" w:space="0" w:color="auto"/>
      </w:divBdr>
    </w:div>
    <w:div w:id="1395349721">
      <w:bodyDiv w:val="1"/>
      <w:marLeft w:val="0"/>
      <w:marRight w:val="0"/>
      <w:marTop w:val="0"/>
      <w:marBottom w:val="0"/>
      <w:divBdr>
        <w:top w:val="none" w:sz="0" w:space="0" w:color="auto"/>
        <w:left w:val="none" w:sz="0" w:space="0" w:color="auto"/>
        <w:bottom w:val="none" w:sz="0" w:space="0" w:color="auto"/>
        <w:right w:val="none" w:sz="0" w:space="0" w:color="auto"/>
      </w:divBdr>
    </w:div>
    <w:div w:id="19598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ebgruppen.no/hvordan-skrive-god-tekst-net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folkehogskole.no/skole/alta/friluftsliv-70-nor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tiktok.com/@buterflyprincess/video/7132231587000880390?is_from_webapp=1&amp;sender_device=pc&amp;web_id=7008850116581279238"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sos.com/nb-no/ipsos-some-tracker" TargetMode="External"/><Relationship Id="rId22" Type="http://schemas.openxmlformats.org/officeDocument/2006/relationships/hyperlink" Target="https://www.folkehogskole.no/skole/alta/friluftsliv-70-nord"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A7E0B61E846A449506CD01625CE1B5" ma:contentTypeVersion="2" ma:contentTypeDescription="Opprett et nytt dokument." ma:contentTypeScope="" ma:versionID="7eebb30810eb50896f8796b78559016f">
  <xsd:schema xmlns:xsd="http://www.w3.org/2001/XMLSchema" xmlns:xs="http://www.w3.org/2001/XMLSchema" xmlns:p="http://schemas.microsoft.com/office/2006/metadata/properties" xmlns:ns2="b390bbde-9735-4df4-a8a0-02bc82dd2357" targetNamespace="http://schemas.microsoft.com/office/2006/metadata/properties" ma:root="true" ma:fieldsID="7e13dde357e836da951fbc5b09bbfbbf" ns2:_="">
    <xsd:import namespace="b390bbde-9735-4df4-a8a0-02bc82dd2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0bbde-9735-4df4-a8a0-02bc82dd2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90B11B-4EC5-4DFC-8C36-391D50CC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0bbde-9735-4df4-a8a0-02bc82dd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7E4B-E4EA-403F-954E-E8EB7CCE9587}">
  <ds:schemaRefs>
    <ds:schemaRef ds:uri="http://schemas.microsoft.com/sharepoint/v3/contenttype/forms"/>
  </ds:schemaRefs>
</ds:datastoreItem>
</file>

<file path=customXml/itemProps3.xml><?xml version="1.0" encoding="utf-8"?>
<ds:datastoreItem xmlns:ds="http://schemas.openxmlformats.org/officeDocument/2006/customXml" ds:itemID="{F860C83D-2F8F-4EE3-9EC2-D8602DBFC866}">
  <ds:schemaRefs>
    <ds:schemaRef ds:uri="http://schemas.openxmlformats.org/officeDocument/2006/bibliography"/>
  </ds:schemaRefs>
</ds:datastoreItem>
</file>

<file path=customXml/itemProps4.xml><?xml version="1.0" encoding="utf-8"?>
<ds:datastoreItem xmlns:ds="http://schemas.openxmlformats.org/officeDocument/2006/customXml" ds:itemID="{91FA8CC4-3E98-4C55-BE8F-0EF48E0AD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5379</Words>
  <Characters>28513</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25</CharactersWithSpaces>
  <SharedDoc>false</SharedDoc>
  <HLinks>
    <vt:vector size="174" baseType="variant">
      <vt:variant>
        <vt:i4>4259863</vt:i4>
      </vt:variant>
      <vt:variant>
        <vt:i4>81</vt:i4>
      </vt:variant>
      <vt:variant>
        <vt:i4>0</vt:i4>
      </vt:variant>
      <vt:variant>
        <vt:i4>5</vt:i4>
      </vt:variant>
      <vt:variant>
        <vt:lpwstr>https://youtu.be/FNYACugPVIM</vt:lpwstr>
      </vt:variant>
      <vt:variant>
        <vt:lpwstr/>
      </vt:variant>
      <vt:variant>
        <vt:i4>524364</vt:i4>
      </vt:variant>
      <vt:variant>
        <vt:i4>78</vt:i4>
      </vt:variant>
      <vt:variant>
        <vt:i4>0</vt:i4>
      </vt:variant>
      <vt:variant>
        <vt:i4>5</vt:i4>
      </vt:variant>
      <vt:variant>
        <vt:lpwstr>https://youtu.be/JG6LI-RhcvM</vt:lpwstr>
      </vt:variant>
      <vt:variant>
        <vt:lpwstr/>
      </vt:variant>
      <vt:variant>
        <vt:i4>6357060</vt:i4>
      </vt:variant>
      <vt:variant>
        <vt:i4>75</vt:i4>
      </vt:variant>
      <vt:variant>
        <vt:i4>0</vt:i4>
      </vt:variant>
      <vt:variant>
        <vt:i4>5</vt:i4>
      </vt:variant>
      <vt:variant>
        <vt:lpwstr>https://youtu.be/PM-P3U_4Flw</vt:lpwstr>
      </vt:variant>
      <vt:variant>
        <vt:lpwstr/>
      </vt:variant>
      <vt:variant>
        <vt:i4>5570647</vt:i4>
      </vt:variant>
      <vt:variant>
        <vt:i4>72</vt:i4>
      </vt:variant>
      <vt:variant>
        <vt:i4>0</vt:i4>
      </vt:variant>
      <vt:variant>
        <vt:i4>5</vt:i4>
      </vt:variant>
      <vt:variant>
        <vt:lpwstr>https://youtu.be/9hE20XvocNM</vt:lpwstr>
      </vt:variant>
      <vt:variant>
        <vt:lpwstr/>
      </vt:variant>
      <vt:variant>
        <vt:i4>6226005</vt:i4>
      </vt:variant>
      <vt:variant>
        <vt:i4>69</vt:i4>
      </vt:variant>
      <vt:variant>
        <vt:i4>0</vt:i4>
      </vt:variant>
      <vt:variant>
        <vt:i4>5</vt:i4>
      </vt:variant>
      <vt:variant>
        <vt:lpwstr>https://youtu.be/Wuq0WuaIkXE</vt:lpwstr>
      </vt:variant>
      <vt:variant>
        <vt:lpwstr/>
      </vt:variant>
      <vt:variant>
        <vt:i4>1507371</vt:i4>
      </vt:variant>
      <vt:variant>
        <vt:i4>66</vt:i4>
      </vt:variant>
      <vt:variant>
        <vt:i4>0</vt:i4>
      </vt:variant>
      <vt:variant>
        <vt:i4>5</vt:i4>
      </vt:variant>
      <vt:variant>
        <vt:lpwstr>https://youtu.be/uery6TPHr_E</vt:lpwstr>
      </vt:variant>
      <vt:variant>
        <vt:lpwstr/>
      </vt:variant>
      <vt:variant>
        <vt:i4>3539024</vt:i4>
      </vt:variant>
      <vt:variant>
        <vt:i4>63</vt:i4>
      </vt:variant>
      <vt:variant>
        <vt:i4>0</vt:i4>
      </vt:variant>
      <vt:variant>
        <vt:i4>5</vt:i4>
      </vt:variant>
      <vt:variant>
        <vt:lpwstr>https://youtu.be/0m_X-vtpQ70</vt:lpwstr>
      </vt:variant>
      <vt:variant>
        <vt:lpwstr/>
      </vt:variant>
      <vt:variant>
        <vt:i4>6291566</vt:i4>
      </vt:variant>
      <vt:variant>
        <vt:i4>60</vt:i4>
      </vt:variant>
      <vt:variant>
        <vt:i4>0</vt:i4>
      </vt:variant>
      <vt:variant>
        <vt:i4>5</vt:i4>
      </vt:variant>
      <vt:variant>
        <vt:lpwstr>https://www.youtube.com/watch?v=z3wCvYLF6Pw</vt:lpwstr>
      </vt:variant>
      <vt:variant>
        <vt:lpwstr/>
      </vt:variant>
      <vt:variant>
        <vt:i4>2883663</vt:i4>
      </vt:variant>
      <vt:variant>
        <vt:i4>57</vt:i4>
      </vt:variant>
      <vt:variant>
        <vt:i4>0</vt:i4>
      </vt:variant>
      <vt:variant>
        <vt:i4>5</vt:i4>
      </vt:variant>
      <vt:variant>
        <vt:lpwstr>https://www.youtube.com/watch?v=YsGQ_Bwi6Zg</vt:lpwstr>
      </vt:variant>
      <vt:variant>
        <vt:lpwstr/>
      </vt:variant>
      <vt:variant>
        <vt:i4>5242952</vt:i4>
      </vt:variant>
      <vt:variant>
        <vt:i4>54</vt:i4>
      </vt:variant>
      <vt:variant>
        <vt:i4>0</vt:i4>
      </vt:variant>
      <vt:variant>
        <vt:i4>5</vt:i4>
      </vt:variant>
      <vt:variant>
        <vt:lpwstr>https://www.guidingtech.com/best-apps-make-custom-instagram-highlight-covers/</vt:lpwstr>
      </vt:variant>
      <vt:variant>
        <vt:lpwstr/>
      </vt:variant>
      <vt:variant>
        <vt:i4>1507371</vt:i4>
      </vt:variant>
      <vt:variant>
        <vt:i4>51</vt:i4>
      </vt:variant>
      <vt:variant>
        <vt:i4>0</vt:i4>
      </vt:variant>
      <vt:variant>
        <vt:i4>5</vt:i4>
      </vt:variant>
      <vt:variant>
        <vt:lpwstr>https://youtu.be/uery6TPHr_E</vt:lpwstr>
      </vt:variant>
      <vt:variant>
        <vt:lpwstr/>
      </vt:variant>
      <vt:variant>
        <vt:i4>1704022</vt:i4>
      </vt:variant>
      <vt:variant>
        <vt:i4>48</vt:i4>
      </vt:variant>
      <vt:variant>
        <vt:i4>0</vt:i4>
      </vt:variant>
      <vt:variant>
        <vt:i4>5</vt:i4>
      </vt:variant>
      <vt:variant>
        <vt:lpwstr>https://www.apple.com/final-cut-pro/</vt:lpwstr>
      </vt:variant>
      <vt:variant>
        <vt:lpwstr/>
      </vt:variant>
      <vt:variant>
        <vt:i4>6553654</vt:i4>
      </vt:variant>
      <vt:variant>
        <vt:i4>45</vt:i4>
      </vt:variant>
      <vt:variant>
        <vt:i4>0</vt:i4>
      </vt:variant>
      <vt:variant>
        <vt:i4>5</vt:i4>
      </vt:variant>
      <vt:variant>
        <vt:lpwstr>https://www.adobe.com/no/products/premiere.html</vt:lpwstr>
      </vt:variant>
      <vt:variant>
        <vt:lpwstr/>
      </vt:variant>
      <vt:variant>
        <vt:i4>2883663</vt:i4>
      </vt:variant>
      <vt:variant>
        <vt:i4>42</vt:i4>
      </vt:variant>
      <vt:variant>
        <vt:i4>0</vt:i4>
      </vt:variant>
      <vt:variant>
        <vt:i4>5</vt:i4>
      </vt:variant>
      <vt:variant>
        <vt:lpwstr>https://www.youtube.com/watch?v=YsGQ_Bwi6Zg</vt:lpwstr>
      </vt:variant>
      <vt:variant>
        <vt:lpwstr/>
      </vt:variant>
      <vt:variant>
        <vt:i4>5636185</vt:i4>
      </vt:variant>
      <vt:variant>
        <vt:i4>39</vt:i4>
      </vt:variant>
      <vt:variant>
        <vt:i4>0</vt:i4>
      </vt:variant>
      <vt:variant>
        <vt:i4>5</vt:i4>
      </vt:variant>
      <vt:variant>
        <vt:lpwstr>https://www.adobe.com/no/products/premiere-rush.html</vt:lpwstr>
      </vt:variant>
      <vt:variant>
        <vt:lpwstr/>
      </vt:variant>
      <vt:variant>
        <vt:i4>3539024</vt:i4>
      </vt:variant>
      <vt:variant>
        <vt:i4>36</vt:i4>
      </vt:variant>
      <vt:variant>
        <vt:i4>0</vt:i4>
      </vt:variant>
      <vt:variant>
        <vt:i4>5</vt:i4>
      </vt:variant>
      <vt:variant>
        <vt:lpwstr>https://youtu.be/0m_X-vtpQ70</vt:lpwstr>
      </vt:variant>
      <vt:variant>
        <vt:lpwstr/>
      </vt:variant>
      <vt:variant>
        <vt:i4>3211298</vt:i4>
      </vt:variant>
      <vt:variant>
        <vt:i4>33</vt:i4>
      </vt:variant>
      <vt:variant>
        <vt:i4>0</vt:i4>
      </vt:variant>
      <vt:variant>
        <vt:i4>5</vt:i4>
      </vt:variant>
      <vt:variant>
        <vt:lpwstr>https://www.canva.com/</vt:lpwstr>
      </vt:variant>
      <vt:variant>
        <vt:lpwstr/>
      </vt:variant>
      <vt:variant>
        <vt:i4>7733282</vt:i4>
      </vt:variant>
      <vt:variant>
        <vt:i4>30</vt:i4>
      </vt:variant>
      <vt:variant>
        <vt:i4>0</vt:i4>
      </vt:variant>
      <vt:variant>
        <vt:i4>5</vt:i4>
      </vt:variant>
      <vt:variant>
        <vt:lpwstr>https://sproutsocial.com/features/social-media-publishing/</vt:lpwstr>
      </vt:variant>
      <vt:variant>
        <vt:lpwstr/>
      </vt:variant>
      <vt:variant>
        <vt:i4>3932214</vt:i4>
      </vt:variant>
      <vt:variant>
        <vt:i4>27</vt:i4>
      </vt:variant>
      <vt:variant>
        <vt:i4>0</vt:i4>
      </vt:variant>
      <vt:variant>
        <vt:i4>5</vt:i4>
      </vt:variant>
      <vt:variant>
        <vt:lpwstr>https://www.hootsuite.com/</vt:lpwstr>
      </vt:variant>
      <vt:variant>
        <vt:lpwstr/>
      </vt:variant>
      <vt:variant>
        <vt:i4>5898317</vt:i4>
      </vt:variant>
      <vt:variant>
        <vt:i4>24</vt:i4>
      </vt:variant>
      <vt:variant>
        <vt:i4>0</vt:i4>
      </vt:variant>
      <vt:variant>
        <vt:i4>5</vt:i4>
      </vt:variant>
      <vt:variant>
        <vt:lpwstr>https://pro.iconosquare.com/</vt:lpwstr>
      </vt:variant>
      <vt:variant>
        <vt:lpwstr/>
      </vt:variant>
      <vt:variant>
        <vt:i4>7077935</vt:i4>
      </vt:variant>
      <vt:variant>
        <vt:i4>21</vt:i4>
      </vt:variant>
      <vt:variant>
        <vt:i4>0</vt:i4>
      </vt:variant>
      <vt:variant>
        <vt:i4>5</vt:i4>
      </vt:variant>
      <vt:variant>
        <vt:lpwstr>https://thepreviewapp.com/</vt:lpwstr>
      </vt:variant>
      <vt:variant>
        <vt:lpwstr/>
      </vt:variant>
      <vt:variant>
        <vt:i4>4718665</vt:i4>
      </vt:variant>
      <vt:variant>
        <vt:i4>18</vt:i4>
      </vt:variant>
      <vt:variant>
        <vt:i4>0</vt:i4>
      </vt:variant>
      <vt:variant>
        <vt:i4>5</vt:i4>
      </vt:variant>
      <vt:variant>
        <vt:lpwstr>https://www.planoly.com/</vt:lpwstr>
      </vt:variant>
      <vt:variant>
        <vt:lpwstr/>
      </vt:variant>
      <vt:variant>
        <vt:i4>8060964</vt:i4>
      </vt:variant>
      <vt:variant>
        <vt:i4>15</vt:i4>
      </vt:variant>
      <vt:variant>
        <vt:i4>0</vt:i4>
      </vt:variant>
      <vt:variant>
        <vt:i4>5</vt:i4>
      </vt:variant>
      <vt:variant>
        <vt:lpwstr>https://later.com/</vt:lpwstr>
      </vt:variant>
      <vt:variant>
        <vt:lpwstr/>
      </vt:variant>
      <vt:variant>
        <vt:i4>1179739</vt:i4>
      </vt:variant>
      <vt:variant>
        <vt:i4>12</vt:i4>
      </vt:variant>
      <vt:variant>
        <vt:i4>0</vt:i4>
      </vt:variant>
      <vt:variant>
        <vt:i4>5</vt:i4>
      </vt:variant>
      <vt:variant>
        <vt:lpwstr>https://www.facebook.com/business/help/351303132187013?id=203539221057259</vt:lpwstr>
      </vt:variant>
      <vt:variant>
        <vt:lpwstr/>
      </vt:variant>
      <vt:variant>
        <vt:i4>7929913</vt:i4>
      </vt:variant>
      <vt:variant>
        <vt:i4>9</vt:i4>
      </vt:variant>
      <vt:variant>
        <vt:i4>0</vt:i4>
      </vt:variant>
      <vt:variant>
        <vt:i4>5</vt:i4>
      </vt:variant>
      <vt:variant>
        <vt:lpwstr>https://snaptik.app/en</vt:lpwstr>
      </vt:variant>
      <vt:variant>
        <vt:lpwstr/>
      </vt:variant>
      <vt:variant>
        <vt:i4>1900565</vt:i4>
      </vt:variant>
      <vt:variant>
        <vt:i4>6</vt:i4>
      </vt:variant>
      <vt:variant>
        <vt:i4>0</vt:i4>
      </vt:variant>
      <vt:variant>
        <vt:i4>5</vt:i4>
      </vt:variant>
      <vt:variant>
        <vt:lpwstr>https://developers.facebook.com/tools/debug/</vt:lpwstr>
      </vt:variant>
      <vt:variant>
        <vt:lpwstr/>
      </vt:variant>
      <vt:variant>
        <vt:i4>1179724</vt:i4>
      </vt:variant>
      <vt:variant>
        <vt:i4>3</vt:i4>
      </vt:variant>
      <vt:variant>
        <vt:i4>0</vt:i4>
      </vt:variant>
      <vt:variant>
        <vt:i4>5</vt:i4>
      </vt:variant>
      <vt:variant>
        <vt:lpwstr>https://www.webgruppen.no/hvordan-skrive-god-tekst-nett/</vt:lpwstr>
      </vt:variant>
      <vt:variant>
        <vt:lpwstr/>
      </vt:variant>
      <vt:variant>
        <vt:i4>3014693</vt:i4>
      </vt:variant>
      <vt:variant>
        <vt:i4>0</vt:i4>
      </vt:variant>
      <vt:variant>
        <vt:i4>0</vt:i4>
      </vt:variant>
      <vt:variant>
        <vt:i4>5</vt:i4>
      </vt:variant>
      <vt:variant>
        <vt:lpwstr>https://www.ipsos.com/nb-no/ipsos-some-tracker</vt:lpwstr>
      </vt:variant>
      <vt:variant>
        <vt:lpwstr/>
      </vt:variant>
      <vt:variant>
        <vt:i4>2424892</vt:i4>
      </vt:variant>
      <vt:variant>
        <vt:i4>0</vt:i4>
      </vt:variant>
      <vt:variant>
        <vt:i4>0</vt:i4>
      </vt:variant>
      <vt:variant>
        <vt:i4>5</vt:i4>
      </vt:variant>
      <vt:variant>
        <vt:lpwstr>https://www.folkehogskole.no/skole/alta/friluftsliv-70-n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tee</dc:creator>
  <cp:keywords/>
  <dc:description/>
  <cp:lastModifiedBy>Susanne Stee</cp:lastModifiedBy>
  <cp:revision>5</cp:revision>
  <cp:lastPrinted>2022-10-25T07:22:00Z</cp:lastPrinted>
  <dcterms:created xsi:type="dcterms:W3CDTF">2022-10-25T07:42:00Z</dcterms:created>
  <dcterms:modified xsi:type="dcterms:W3CDTF">2022-10-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E0B61E846A449506CD01625CE1B5</vt:lpwstr>
  </property>
</Properties>
</file>